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3CEB" w14:textId="180156A2" w:rsidR="001A10C1" w:rsidRPr="00CE65B0" w:rsidRDefault="003255C1" w:rsidP="006708E9">
      <w:pPr>
        <w:rPr>
          <w:sz w:val="28"/>
          <w:szCs w:val="28"/>
        </w:rPr>
      </w:pPr>
      <w:bookmarkStart w:id="0" w:name="_Hlk106725573"/>
      <w:bookmarkEnd w:id="0"/>
      <w:r>
        <w:rPr>
          <w:sz w:val="28"/>
          <w:szCs w:val="28"/>
        </w:rPr>
        <w:t xml:space="preserve">   </w:t>
      </w:r>
    </w:p>
    <w:p w14:paraId="2619B520" w14:textId="77777777" w:rsidR="001A10C1" w:rsidRDefault="001A10C1" w:rsidP="006708E9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4346577A" w14:textId="77777777" w:rsidR="001A10C1" w:rsidRDefault="001A10C1" w:rsidP="006708E9">
      <w:pPr>
        <w:jc w:val="center"/>
        <w:rPr>
          <w:sz w:val="28"/>
          <w:szCs w:val="28"/>
        </w:rPr>
      </w:pPr>
    </w:p>
    <w:p w14:paraId="7C96CEC4" w14:textId="77777777" w:rsidR="001A10C1" w:rsidRDefault="001A10C1" w:rsidP="006708E9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 «ГОМЕЛЬСКИЙ ГОСУДАРСТВЕННЫЙ АГРАРНО-ЭКОНОМИЧЕСКИЙ КОЛЛЕДЖ»</w:t>
      </w:r>
    </w:p>
    <w:p w14:paraId="4087212D" w14:textId="77777777" w:rsidR="001A10C1" w:rsidRDefault="001A10C1" w:rsidP="006708E9">
      <w:pPr>
        <w:jc w:val="center"/>
        <w:rPr>
          <w:sz w:val="28"/>
          <w:szCs w:val="28"/>
        </w:rPr>
      </w:pPr>
    </w:p>
    <w:p w14:paraId="1B108B73" w14:textId="77777777" w:rsidR="001A10C1" w:rsidRDefault="001A10C1" w:rsidP="006708E9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2-40 01 01 «Программное обеспечение</w:t>
      </w:r>
    </w:p>
    <w:p w14:paraId="64C274EB" w14:textId="77777777" w:rsidR="001A10C1" w:rsidRDefault="001A10C1" w:rsidP="006708E9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х технологий»</w:t>
      </w:r>
    </w:p>
    <w:p w14:paraId="130C59C7" w14:textId="77777777" w:rsidR="001A10C1" w:rsidRDefault="001A10C1" w:rsidP="006708E9">
      <w:pPr>
        <w:jc w:val="center"/>
        <w:rPr>
          <w:sz w:val="28"/>
          <w:szCs w:val="28"/>
        </w:rPr>
      </w:pPr>
    </w:p>
    <w:p w14:paraId="5BDCEB2D" w14:textId="77777777" w:rsidR="001A10C1" w:rsidRDefault="001A10C1" w:rsidP="006708E9">
      <w:pPr>
        <w:jc w:val="center"/>
        <w:rPr>
          <w:sz w:val="28"/>
          <w:szCs w:val="28"/>
        </w:rPr>
      </w:pPr>
    </w:p>
    <w:p w14:paraId="45370CEA" w14:textId="77777777" w:rsidR="001A10C1" w:rsidRDefault="001A10C1" w:rsidP="006708E9">
      <w:pPr>
        <w:jc w:val="center"/>
        <w:rPr>
          <w:sz w:val="28"/>
          <w:szCs w:val="28"/>
        </w:rPr>
      </w:pPr>
    </w:p>
    <w:p w14:paraId="6BF7589A" w14:textId="77777777" w:rsidR="001A10C1" w:rsidRDefault="001A10C1" w:rsidP="006708E9">
      <w:pPr>
        <w:jc w:val="center"/>
        <w:rPr>
          <w:sz w:val="28"/>
          <w:szCs w:val="28"/>
        </w:rPr>
      </w:pPr>
    </w:p>
    <w:p w14:paraId="0B0F05DB" w14:textId="77777777" w:rsidR="001A10C1" w:rsidRDefault="001A10C1" w:rsidP="006708E9">
      <w:pPr>
        <w:jc w:val="center"/>
        <w:rPr>
          <w:sz w:val="28"/>
          <w:szCs w:val="28"/>
        </w:rPr>
      </w:pPr>
    </w:p>
    <w:p w14:paraId="5A606A6A" w14:textId="77777777" w:rsidR="001A10C1" w:rsidRDefault="001A10C1" w:rsidP="006708E9">
      <w:pPr>
        <w:rPr>
          <w:b/>
          <w:sz w:val="28"/>
          <w:szCs w:val="28"/>
        </w:rPr>
      </w:pPr>
    </w:p>
    <w:p w14:paraId="3FDF45C4" w14:textId="77777777" w:rsidR="001A10C1" w:rsidRDefault="001A10C1" w:rsidP="006708E9">
      <w:pPr>
        <w:jc w:val="center"/>
        <w:rPr>
          <w:b/>
          <w:sz w:val="28"/>
          <w:szCs w:val="28"/>
        </w:rPr>
      </w:pPr>
    </w:p>
    <w:p w14:paraId="73844133" w14:textId="77777777" w:rsidR="001A10C1" w:rsidRDefault="001A10C1" w:rsidP="006708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ОЙ ПРОЕКТ</w:t>
      </w:r>
    </w:p>
    <w:p w14:paraId="33C628EE" w14:textId="77777777" w:rsidR="001A10C1" w:rsidRDefault="001A10C1" w:rsidP="006708E9">
      <w:pPr>
        <w:jc w:val="center"/>
        <w:rPr>
          <w:b/>
          <w:sz w:val="28"/>
          <w:szCs w:val="28"/>
        </w:rPr>
      </w:pPr>
    </w:p>
    <w:p w14:paraId="541CFF69" w14:textId="77777777" w:rsidR="001A10C1" w:rsidRDefault="001A10C1" w:rsidP="006708E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</w:t>
      </w:r>
      <w:r w:rsidR="003B58F3">
        <w:rPr>
          <w:sz w:val="28"/>
          <w:szCs w:val="28"/>
        </w:rPr>
        <w:t>Основы алгоритмизации</w:t>
      </w:r>
      <w:r>
        <w:rPr>
          <w:sz w:val="28"/>
          <w:szCs w:val="28"/>
        </w:rPr>
        <w:t xml:space="preserve"> и программирования»</w:t>
      </w:r>
    </w:p>
    <w:p w14:paraId="777F4DE3" w14:textId="77777777" w:rsidR="001A10C1" w:rsidRDefault="001A10C1" w:rsidP="006708E9">
      <w:pPr>
        <w:jc w:val="center"/>
        <w:rPr>
          <w:b/>
          <w:sz w:val="28"/>
          <w:szCs w:val="28"/>
        </w:rPr>
      </w:pPr>
    </w:p>
    <w:p w14:paraId="69DBE922" w14:textId="7507E2F5" w:rsidR="009201AC" w:rsidRPr="004D0100" w:rsidRDefault="001A10C1" w:rsidP="009201AC">
      <w:pPr>
        <w:jc w:val="center"/>
        <w:rPr>
          <w:b/>
          <w:sz w:val="28"/>
          <w:szCs w:val="28"/>
        </w:rPr>
      </w:pPr>
      <w:r w:rsidRPr="004D0100">
        <w:rPr>
          <w:b/>
          <w:sz w:val="28"/>
          <w:szCs w:val="28"/>
        </w:rPr>
        <w:t>на тему: «</w:t>
      </w:r>
      <w:r w:rsidR="004D0100" w:rsidRPr="004D0100">
        <w:rPr>
          <w:b/>
          <w:sz w:val="28"/>
          <w:szCs w:val="28"/>
        </w:rPr>
        <w:t xml:space="preserve">Разработка мобильного приложения </w:t>
      </w:r>
      <w:r w:rsidR="004D0100">
        <w:rPr>
          <w:b/>
          <w:sz w:val="28"/>
          <w:szCs w:val="28"/>
        </w:rPr>
        <w:t>«</w:t>
      </w:r>
      <w:r w:rsidR="004D0100" w:rsidRPr="004D0100">
        <w:rPr>
          <w:b/>
          <w:sz w:val="28"/>
          <w:szCs w:val="28"/>
        </w:rPr>
        <w:t xml:space="preserve">Учим английские слова для </w:t>
      </w:r>
      <w:r w:rsidR="004D0100" w:rsidRPr="004D0100">
        <w:rPr>
          <w:b/>
          <w:sz w:val="28"/>
          <w:szCs w:val="28"/>
          <w:lang w:val="en-US"/>
        </w:rPr>
        <w:t>IT</w:t>
      </w:r>
      <w:r w:rsidR="009201AC" w:rsidRPr="004D0100">
        <w:rPr>
          <w:b/>
          <w:sz w:val="28"/>
          <w:szCs w:val="28"/>
        </w:rPr>
        <w:t>»</w:t>
      </w:r>
    </w:p>
    <w:p w14:paraId="348BBE4E" w14:textId="12CAA0BD" w:rsidR="001A10C1" w:rsidRDefault="001A10C1" w:rsidP="002D2EBB">
      <w:pPr>
        <w:rPr>
          <w:b/>
          <w:sz w:val="28"/>
          <w:szCs w:val="28"/>
        </w:rPr>
      </w:pPr>
    </w:p>
    <w:p w14:paraId="701080F6" w14:textId="77777777" w:rsidR="001A10C1" w:rsidRDefault="001A10C1" w:rsidP="006708E9">
      <w:pPr>
        <w:jc w:val="center"/>
        <w:rPr>
          <w:b/>
          <w:sz w:val="28"/>
          <w:szCs w:val="28"/>
        </w:rPr>
      </w:pPr>
    </w:p>
    <w:p w14:paraId="44305A46" w14:textId="77777777" w:rsidR="001A10C1" w:rsidRDefault="001A10C1" w:rsidP="006708E9">
      <w:pPr>
        <w:jc w:val="center"/>
        <w:rPr>
          <w:b/>
          <w:sz w:val="28"/>
          <w:szCs w:val="28"/>
        </w:rPr>
      </w:pPr>
    </w:p>
    <w:p w14:paraId="0E04017B" w14:textId="77777777" w:rsidR="001A10C1" w:rsidRDefault="001A10C1" w:rsidP="006708E9">
      <w:pPr>
        <w:jc w:val="center"/>
        <w:rPr>
          <w:b/>
          <w:sz w:val="28"/>
          <w:szCs w:val="28"/>
        </w:rPr>
      </w:pPr>
    </w:p>
    <w:p w14:paraId="4AB97B30" w14:textId="77777777" w:rsidR="001A10C1" w:rsidRDefault="001A10C1" w:rsidP="006708E9">
      <w:pPr>
        <w:jc w:val="center"/>
        <w:rPr>
          <w:sz w:val="40"/>
          <w:szCs w:val="40"/>
        </w:rPr>
      </w:pPr>
    </w:p>
    <w:p w14:paraId="48B7C06C" w14:textId="77777777" w:rsidR="001A10C1" w:rsidRDefault="001A10C1" w:rsidP="006708E9">
      <w:pPr>
        <w:jc w:val="center"/>
        <w:rPr>
          <w:sz w:val="40"/>
          <w:szCs w:val="40"/>
        </w:rPr>
      </w:pPr>
    </w:p>
    <w:p w14:paraId="4C5DBCDC" w14:textId="77777777" w:rsidR="001A10C1" w:rsidRDefault="001A10C1" w:rsidP="006708E9">
      <w:pPr>
        <w:jc w:val="center"/>
        <w:rPr>
          <w:sz w:val="40"/>
          <w:szCs w:val="40"/>
        </w:rPr>
      </w:pPr>
      <w:r>
        <w:rPr>
          <w:sz w:val="40"/>
          <w:szCs w:val="40"/>
        </w:rPr>
        <w:t>Пояснительная записка</w:t>
      </w:r>
    </w:p>
    <w:p w14:paraId="432324A8" w14:textId="77777777" w:rsidR="001A10C1" w:rsidRDefault="001A10C1" w:rsidP="006708E9">
      <w:pPr>
        <w:ind w:right="565"/>
        <w:rPr>
          <w:sz w:val="28"/>
          <w:szCs w:val="28"/>
        </w:rPr>
      </w:pPr>
    </w:p>
    <w:p w14:paraId="3642079D" w14:textId="77777777" w:rsidR="001A10C1" w:rsidRDefault="001A10C1" w:rsidP="006708E9">
      <w:pPr>
        <w:ind w:right="565" w:firstLine="567"/>
        <w:rPr>
          <w:sz w:val="28"/>
          <w:szCs w:val="28"/>
        </w:rPr>
      </w:pPr>
    </w:p>
    <w:p w14:paraId="1E2AEFEC" w14:textId="77777777" w:rsidR="001A10C1" w:rsidRDefault="001A10C1" w:rsidP="006708E9">
      <w:pPr>
        <w:ind w:right="565" w:firstLine="567"/>
        <w:rPr>
          <w:sz w:val="28"/>
          <w:szCs w:val="28"/>
        </w:rPr>
      </w:pPr>
    </w:p>
    <w:p w14:paraId="7042FB10" w14:textId="77777777" w:rsidR="001A10C1" w:rsidRDefault="001A10C1" w:rsidP="006708E9">
      <w:pPr>
        <w:ind w:right="565" w:firstLine="567"/>
        <w:rPr>
          <w:sz w:val="28"/>
          <w:szCs w:val="28"/>
        </w:rPr>
      </w:pPr>
    </w:p>
    <w:p w14:paraId="54A675D8" w14:textId="77777777" w:rsidR="001A10C1" w:rsidRDefault="001A10C1" w:rsidP="006708E9">
      <w:pPr>
        <w:ind w:right="565" w:firstLine="567"/>
        <w:rPr>
          <w:sz w:val="28"/>
          <w:szCs w:val="28"/>
        </w:rPr>
      </w:pPr>
    </w:p>
    <w:p w14:paraId="1103C201" w14:textId="77777777" w:rsidR="001A10C1" w:rsidRDefault="001A10C1" w:rsidP="006708E9">
      <w:pPr>
        <w:ind w:right="565" w:firstLine="567"/>
        <w:rPr>
          <w:sz w:val="28"/>
          <w:szCs w:val="28"/>
        </w:rPr>
      </w:pPr>
    </w:p>
    <w:tbl>
      <w:tblPr>
        <w:tblW w:w="0" w:type="auto"/>
        <w:tblInd w:w="415" w:type="dxa"/>
        <w:tblLayout w:type="fixed"/>
        <w:tblLook w:val="04A0" w:firstRow="1" w:lastRow="0" w:firstColumn="1" w:lastColumn="0" w:noHBand="0" w:noVBand="1"/>
      </w:tblPr>
      <w:tblGrid>
        <w:gridCol w:w="2184"/>
        <w:gridCol w:w="1654"/>
        <w:gridCol w:w="283"/>
        <w:gridCol w:w="1701"/>
        <w:gridCol w:w="284"/>
        <w:gridCol w:w="2268"/>
      </w:tblGrid>
      <w:tr w:rsidR="00CF7E44" w14:paraId="3A7A9544" w14:textId="77777777" w:rsidTr="007625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64E5E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95A38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B6E9AB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EF7FF" w14:textId="77777777" w:rsidR="00CF7E44" w:rsidRDefault="00CF7E44" w:rsidP="006708E9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ECD84B" w14:textId="77777777" w:rsidR="00CF7E44" w:rsidRDefault="00CF7E44" w:rsidP="006708E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3279E1" w14:textId="3B7ED581" w:rsidR="00CF7E44" w:rsidRDefault="002D2EBB" w:rsidP="00670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ванов С. С.</w:t>
            </w:r>
          </w:p>
        </w:tc>
      </w:tr>
      <w:tr w:rsidR="00CF7E44" w14:paraId="6B85488C" w14:textId="77777777" w:rsidTr="00762598">
        <w:trPr>
          <w:trHeight w:val="66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0BBD1418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88DA5" w14:textId="77777777" w:rsidR="00CF7E44" w:rsidRDefault="00762598" w:rsidP="006708E9">
            <w:pPr>
              <w:ind w:right="317"/>
              <w:jc w:val="center"/>
              <w:rPr>
                <w:sz w:val="28"/>
                <w:szCs w:val="28"/>
              </w:rPr>
            </w:pPr>
            <w:r w:rsidRPr="00762598">
              <w:rPr>
                <w:szCs w:val="28"/>
              </w:rPr>
              <w:t xml:space="preserve">   </w:t>
            </w:r>
            <w:r w:rsidR="00CF7E44" w:rsidRPr="00762598">
              <w:rPr>
                <w:szCs w:val="28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1EE43C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269DDA" w14:textId="77777777" w:rsidR="00CF7E44" w:rsidRDefault="00CF7E44" w:rsidP="006708E9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275AE" w14:textId="77777777" w:rsidR="00CF7E44" w:rsidRPr="00762598" w:rsidRDefault="00CF7E44" w:rsidP="006708E9">
            <w:pPr>
              <w:ind w:right="34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E98AFA" w14:textId="77777777" w:rsidR="00CF7E44" w:rsidRDefault="00CF7E44" w:rsidP="006708E9">
            <w:pPr>
              <w:ind w:right="34"/>
              <w:jc w:val="center"/>
            </w:pPr>
            <w:r>
              <w:t>(ФИО)</w:t>
            </w:r>
          </w:p>
        </w:tc>
      </w:tr>
      <w:tr w:rsidR="00CF7E44" w14:paraId="7DFBF4DA" w14:textId="77777777" w:rsidTr="007625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D17BF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4E204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1F6F05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2FC2B" w14:textId="77777777" w:rsidR="00CF7E44" w:rsidRDefault="00CF7E44" w:rsidP="006708E9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C0BFEF" w14:textId="77777777" w:rsidR="00CF7E44" w:rsidRDefault="00CF7E44" w:rsidP="006708E9">
            <w:pPr>
              <w:ind w:right="34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900426" w14:textId="0D817C00" w:rsidR="00CF7E44" w:rsidRPr="002D2EBB" w:rsidRDefault="00CF7E44" w:rsidP="006708E9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2EBB">
              <w:rPr>
                <w:sz w:val="28"/>
                <w:szCs w:val="28"/>
              </w:rPr>
              <w:t xml:space="preserve"> </w:t>
            </w:r>
            <w:proofErr w:type="spellStart"/>
            <w:r w:rsidR="002D2EBB">
              <w:rPr>
                <w:sz w:val="28"/>
                <w:szCs w:val="28"/>
              </w:rPr>
              <w:t>Глушенок</w:t>
            </w:r>
            <w:proofErr w:type="spellEnd"/>
            <w:r w:rsidR="002D2EBB">
              <w:rPr>
                <w:sz w:val="28"/>
                <w:szCs w:val="28"/>
              </w:rPr>
              <w:t xml:space="preserve"> А. В.</w:t>
            </w:r>
          </w:p>
        </w:tc>
      </w:tr>
      <w:tr w:rsidR="00CF7E44" w14:paraId="0AFB51D5" w14:textId="77777777" w:rsidTr="007625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45ED413C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C8652" w14:textId="77777777" w:rsidR="00CF7E44" w:rsidRDefault="00762598" w:rsidP="006708E9">
            <w:pPr>
              <w:ind w:righ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F7E44" w:rsidRPr="00762598">
              <w:rPr>
                <w:szCs w:val="28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E9C45E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1F160D" w14:textId="77777777" w:rsidR="00CF7E44" w:rsidRDefault="00CF7E44" w:rsidP="006708E9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DCAA4" w14:textId="77777777" w:rsidR="00CF7E44" w:rsidRDefault="00CF7E44" w:rsidP="006708E9">
            <w:pPr>
              <w:ind w:right="34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73A7DB" w14:textId="77777777" w:rsidR="00CF7E44" w:rsidRDefault="00CF7E44" w:rsidP="006708E9">
            <w:pPr>
              <w:ind w:right="34"/>
              <w:jc w:val="center"/>
            </w:pPr>
            <w:r>
              <w:t>(ФИО)</w:t>
            </w:r>
          </w:p>
        </w:tc>
      </w:tr>
    </w:tbl>
    <w:p w14:paraId="667F009D" w14:textId="77777777" w:rsidR="00B86405" w:rsidRPr="00B86405" w:rsidRDefault="00B86405" w:rsidP="006708E9">
      <w:pPr>
        <w:ind w:right="27"/>
        <w:jc w:val="both"/>
        <w:rPr>
          <w:sz w:val="28"/>
          <w:szCs w:val="28"/>
        </w:rPr>
      </w:pPr>
    </w:p>
    <w:p w14:paraId="314775A1" w14:textId="77777777" w:rsidR="001A10C1" w:rsidRDefault="001A10C1" w:rsidP="006708E9">
      <w:pPr>
        <w:jc w:val="center"/>
      </w:pPr>
    </w:p>
    <w:p w14:paraId="1D787F3A" w14:textId="77777777" w:rsidR="001A10C1" w:rsidRDefault="001A10C1" w:rsidP="006708E9">
      <w:pPr>
        <w:jc w:val="center"/>
      </w:pPr>
    </w:p>
    <w:p w14:paraId="32B59077" w14:textId="77777777" w:rsidR="001A10C1" w:rsidRDefault="001A10C1" w:rsidP="006708E9">
      <w:pPr>
        <w:jc w:val="center"/>
      </w:pPr>
    </w:p>
    <w:p w14:paraId="7A73E823" w14:textId="77777777" w:rsidR="001A10C1" w:rsidRDefault="001A10C1" w:rsidP="006708E9">
      <w:pPr>
        <w:jc w:val="center"/>
      </w:pPr>
    </w:p>
    <w:p w14:paraId="4B9D8EC9" w14:textId="77777777" w:rsidR="008E49A8" w:rsidRDefault="008E49A8" w:rsidP="006708E9">
      <w:pPr>
        <w:jc w:val="center"/>
        <w:rPr>
          <w:sz w:val="28"/>
          <w:szCs w:val="28"/>
        </w:rPr>
      </w:pPr>
    </w:p>
    <w:p w14:paraId="767B8976" w14:textId="77777777" w:rsidR="008E49A8" w:rsidRDefault="008E49A8" w:rsidP="006708E9">
      <w:pPr>
        <w:jc w:val="center"/>
        <w:rPr>
          <w:sz w:val="28"/>
          <w:szCs w:val="28"/>
        </w:rPr>
      </w:pPr>
    </w:p>
    <w:p w14:paraId="7C5568E7" w14:textId="77777777" w:rsidR="008E49A8" w:rsidRDefault="008E49A8" w:rsidP="006708E9">
      <w:pPr>
        <w:jc w:val="center"/>
        <w:rPr>
          <w:sz w:val="28"/>
          <w:szCs w:val="28"/>
        </w:rPr>
      </w:pPr>
    </w:p>
    <w:p w14:paraId="14C6CBFE" w14:textId="737E2EB3" w:rsidR="001A10C1" w:rsidRDefault="008E49A8" w:rsidP="006708E9">
      <w:pPr>
        <w:jc w:val="center"/>
        <w:rPr>
          <w:sz w:val="28"/>
          <w:szCs w:val="28"/>
        </w:rPr>
        <w:sectPr w:rsidR="001A10C1">
          <w:pgSz w:w="11906" w:h="16838"/>
          <w:pgMar w:top="284" w:right="284" w:bottom="284" w:left="1134" w:header="0" w:footer="0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cols w:space="720"/>
        </w:sectPr>
      </w:pPr>
      <w:r>
        <w:rPr>
          <w:sz w:val="28"/>
          <w:szCs w:val="28"/>
        </w:rPr>
        <w:t>Гомель,</w:t>
      </w:r>
      <w:r w:rsidR="00B776F8">
        <w:rPr>
          <w:sz w:val="28"/>
          <w:szCs w:val="28"/>
        </w:rPr>
        <w:t xml:space="preserve"> 2</w:t>
      </w:r>
      <w:r w:rsidR="00AA26E0">
        <w:rPr>
          <w:sz w:val="28"/>
          <w:szCs w:val="28"/>
        </w:rPr>
        <w:t>02</w:t>
      </w:r>
      <w:r w:rsidR="00902658">
        <w:rPr>
          <w:sz w:val="28"/>
          <w:szCs w:val="28"/>
        </w:rPr>
        <w:t>2</w:t>
      </w:r>
    </w:p>
    <w:sdt>
      <w:sdtPr>
        <w:rPr>
          <w:b w:val="0"/>
          <w:caps w:val="0"/>
          <w:sz w:val="24"/>
          <w:szCs w:val="24"/>
          <w:lang w:val="ru-RU"/>
        </w:rPr>
        <w:id w:val="-2846629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932FBE" w14:textId="3E9EA626" w:rsidR="00E748BE" w:rsidRPr="0018356D" w:rsidRDefault="00155A39" w:rsidP="00542DBD">
          <w:pPr>
            <w:pStyle w:val="TOCHeading"/>
            <w:spacing w:before="0"/>
            <w:jc w:val="center"/>
            <w:rPr>
              <w:caps w:val="0"/>
              <w:lang w:val="ru-RU"/>
            </w:rPr>
          </w:pPr>
          <w:r w:rsidRPr="0018356D">
            <w:rPr>
              <w:caps w:val="0"/>
              <w:lang w:val="ru-RU"/>
            </w:rPr>
            <w:t>СОДЕРЖАНИЕ</w:t>
          </w:r>
        </w:p>
        <w:p w14:paraId="6758CACE" w14:textId="77777777" w:rsidR="00355CC2" w:rsidRPr="00355CC2" w:rsidRDefault="00355CC2" w:rsidP="00355CC2"/>
        <w:p w14:paraId="1A2CA56E" w14:textId="182EB9CC" w:rsidR="003D0414" w:rsidRDefault="00355CC2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02805" w:history="1">
            <w:r w:rsidR="003D0414" w:rsidRPr="00144C81">
              <w:rPr>
                <w:rStyle w:val="Hyperlink"/>
              </w:rPr>
              <w:t>Введение</w:t>
            </w:r>
            <w:r w:rsidR="003D0414">
              <w:rPr>
                <w:webHidden/>
              </w:rPr>
              <w:tab/>
            </w:r>
            <w:r w:rsidR="003D0414">
              <w:rPr>
                <w:webHidden/>
              </w:rPr>
              <w:fldChar w:fldCharType="begin"/>
            </w:r>
            <w:r w:rsidR="003D0414">
              <w:rPr>
                <w:webHidden/>
              </w:rPr>
              <w:instrText xml:space="preserve"> PAGEREF _Toc106902805 \h </w:instrText>
            </w:r>
            <w:r w:rsidR="003D0414">
              <w:rPr>
                <w:webHidden/>
              </w:rPr>
            </w:r>
            <w:r w:rsidR="003D0414">
              <w:rPr>
                <w:webHidden/>
              </w:rPr>
              <w:fldChar w:fldCharType="separate"/>
            </w:r>
            <w:r w:rsidR="00382381">
              <w:rPr>
                <w:webHidden/>
              </w:rPr>
              <w:t>4</w:t>
            </w:r>
            <w:r w:rsidR="003D0414">
              <w:rPr>
                <w:webHidden/>
              </w:rPr>
              <w:fldChar w:fldCharType="end"/>
            </w:r>
          </w:hyperlink>
        </w:p>
        <w:p w14:paraId="3DD31BDE" w14:textId="5A6B0A06" w:rsidR="003D0414" w:rsidRDefault="00A029D6" w:rsidP="002D2EBB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06902806" w:history="1">
            <w:r w:rsidR="003D0414" w:rsidRPr="00144C81">
              <w:rPr>
                <w:rStyle w:val="Hyperlink"/>
              </w:rPr>
              <w:t xml:space="preserve">1 </w:t>
            </w:r>
            <w:r w:rsidR="002D2EBB">
              <w:rPr>
                <w:bCs w:val="0"/>
              </w:rPr>
              <w:t>С</w:t>
            </w:r>
            <w:r w:rsidR="002D2EBB" w:rsidRPr="002D2EBB">
              <w:rPr>
                <w:bCs w:val="0"/>
              </w:rPr>
              <w:t>имвольный и строковый тип данных</w:t>
            </w:r>
            <w:r w:rsidR="003D0414">
              <w:rPr>
                <w:webHidden/>
              </w:rPr>
              <w:tab/>
            </w:r>
            <w:r w:rsidR="003D0414">
              <w:rPr>
                <w:webHidden/>
              </w:rPr>
              <w:fldChar w:fldCharType="begin"/>
            </w:r>
            <w:r w:rsidR="003D0414">
              <w:rPr>
                <w:webHidden/>
              </w:rPr>
              <w:instrText xml:space="preserve"> PAGEREF _Toc106902806 \h </w:instrText>
            </w:r>
            <w:r w:rsidR="003D0414">
              <w:rPr>
                <w:webHidden/>
              </w:rPr>
            </w:r>
            <w:r w:rsidR="003D0414">
              <w:rPr>
                <w:webHidden/>
              </w:rPr>
              <w:fldChar w:fldCharType="separate"/>
            </w:r>
            <w:r w:rsidR="00382381">
              <w:rPr>
                <w:webHidden/>
              </w:rPr>
              <w:t>5</w:t>
            </w:r>
            <w:r w:rsidR="003D0414">
              <w:rPr>
                <w:webHidden/>
              </w:rPr>
              <w:fldChar w:fldCharType="end"/>
            </w:r>
          </w:hyperlink>
        </w:p>
        <w:p w14:paraId="66E0E23F" w14:textId="6D38A229" w:rsidR="003D0414" w:rsidRDefault="00A029D6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06902807" w:history="1">
            <w:r w:rsidR="003D0414" w:rsidRPr="00144C81">
              <w:rPr>
                <w:rStyle w:val="Hyperlink"/>
              </w:rPr>
              <w:t>2 Описание алгоритмов и технологии решения</w:t>
            </w:r>
            <w:r w:rsidR="003D0414">
              <w:rPr>
                <w:webHidden/>
              </w:rPr>
              <w:tab/>
            </w:r>
            <w:r w:rsidR="003D0414">
              <w:rPr>
                <w:webHidden/>
              </w:rPr>
              <w:fldChar w:fldCharType="begin"/>
            </w:r>
            <w:r w:rsidR="003D0414">
              <w:rPr>
                <w:webHidden/>
              </w:rPr>
              <w:instrText xml:space="preserve"> PAGEREF _Toc106902807 \h </w:instrText>
            </w:r>
            <w:r w:rsidR="003D0414">
              <w:rPr>
                <w:webHidden/>
              </w:rPr>
            </w:r>
            <w:r w:rsidR="003D0414">
              <w:rPr>
                <w:webHidden/>
              </w:rPr>
              <w:fldChar w:fldCharType="separate"/>
            </w:r>
            <w:r w:rsidR="00382381">
              <w:rPr>
                <w:webHidden/>
              </w:rPr>
              <w:t>7</w:t>
            </w:r>
            <w:r w:rsidR="003D0414">
              <w:rPr>
                <w:webHidden/>
              </w:rPr>
              <w:fldChar w:fldCharType="end"/>
            </w:r>
          </w:hyperlink>
        </w:p>
        <w:p w14:paraId="5C54797B" w14:textId="307E8FD2" w:rsidR="003D0414" w:rsidRDefault="00A029D6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902808" w:history="1">
            <w:r w:rsidR="003D0414" w:rsidRPr="00144C81">
              <w:rPr>
                <w:rStyle w:val="Hyperlink"/>
                <w:noProof/>
              </w:rPr>
              <w:t xml:space="preserve">2.1 </w:t>
            </w:r>
            <w:r w:rsidR="002D2EBB">
              <w:rPr>
                <w:rStyle w:val="Hyperlink"/>
                <w:noProof/>
              </w:rPr>
              <w:t>Требование к программному продукту</w:t>
            </w:r>
            <w:r w:rsidR="003D0414">
              <w:rPr>
                <w:noProof/>
                <w:webHidden/>
              </w:rPr>
              <w:tab/>
            </w:r>
            <w:r w:rsidR="003D0414">
              <w:rPr>
                <w:noProof/>
                <w:webHidden/>
              </w:rPr>
              <w:fldChar w:fldCharType="begin"/>
            </w:r>
            <w:r w:rsidR="003D0414">
              <w:rPr>
                <w:noProof/>
                <w:webHidden/>
              </w:rPr>
              <w:instrText xml:space="preserve"> PAGEREF _Toc106902808 \h </w:instrText>
            </w:r>
            <w:r w:rsidR="003D0414">
              <w:rPr>
                <w:noProof/>
                <w:webHidden/>
              </w:rPr>
            </w:r>
            <w:r w:rsidR="003D0414">
              <w:rPr>
                <w:noProof/>
                <w:webHidden/>
              </w:rPr>
              <w:fldChar w:fldCharType="separate"/>
            </w:r>
            <w:r w:rsidR="00382381">
              <w:rPr>
                <w:noProof/>
                <w:webHidden/>
              </w:rPr>
              <w:t>7</w:t>
            </w:r>
            <w:r w:rsidR="003D0414">
              <w:rPr>
                <w:noProof/>
                <w:webHidden/>
              </w:rPr>
              <w:fldChar w:fldCharType="end"/>
            </w:r>
          </w:hyperlink>
        </w:p>
        <w:p w14:paraId="2FC5416C" w14:textId="6E214239" w:rsidR="003D0414" w:rsidRDefault="00A029D6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902809" w:history="1">
            <w:r w:rsidR="003D0414" w:rsidRPr="00144C81">
              <w:rPr>
                <w:rStyle w:val="Hyperlink"/>
                <w:noProof/>
              </w:rPr>
              <w:t>2.2 Описание алгоритмов и технологий решений</w:t>
            </w:r>
            <w:r w:rsidR="003D0414">
              <w:rPr>
                <w:noProof/>
                <w:webHidden/>
              </w:rPr>
              <w:tab/>
            </w:r>
            <w:r w:rsidR="003D0414">
              <w:rPr>
                <w:noProof/>
                <w:webHidden/>
              </w:rPr>
              <w:fldChar w:fldCharType="begin"/>
            </w:r>
            <w:r w:rsidR="003D0414">
              <w:rPr>
                <w:noProof/>
                <w:webHidden/>
              </w:rPr>
              <w:instrText xml:space="preserve"> PAGEREF _Toc106902809 \h </w:instrText>
            </w:r>
            <w:r w:rsidR="003D0414">
              <w:rPr>
                <w:noProof/>
                <w:webHidden/>
              </w:rPr>
            </w:r>
            <w:r w:rsidR="003D0414">
              <w:rPr>
                <w:noProof/>
                <w:webHidden/>
              </w:rPr>
              <w:fldChar w:fldCharType="separate"/>
            </w:r>
            <w:r w:rsidR="00382381">
              <w:rPr>
                <w:noProof/>
                <w:webHidden/>
              </w:rPr>
              <w:t>7</w:t>
            </w:r>
            <w:r w:rsidR="003D0414">
              <w:rPr>
                <w:noProof/>
                <w:webHidden/>
              </w:rPr>
              <w:fldChar w:fldCharType="end"/>
            </w:r>
          </w:hyperlink>
        </w:p>
        <w:p w14:paraId="3D6B88A1" w14:textId="64D7B889" w:rsidR="003D0414" w:rsidRDefault="00A029D6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902810" w:history="1">
            <w:r w:rsidR="003D0414" w:rsidRPr="00144C81">
              <w:rPr>
                <w:rStyle w:val="Hyperlink"/>
                <w:noProof/>
              </w:rPr>
              <w:t>2.3 Организация диалога с пользователем</w:t>
            </w:r>
            <w:r w:rsidR="003D0414">
              <w:rPr>
                <w:noProof/>
                <w:webHidden/>
              </w:rPr>
              <w:tab/>
            </w:r>
            <w:r w:rsidR="003D0414">
              <w:rPr>
                <w:noProof/>
                <w:webHidden/>
              </w:rPr>
              <w:fldChar w:fldCharType="begin"/>
            </w:r>
            <w:r w:rsidR="003D0414">
              <w:rPr>
                <w:noProof/>
                <w:webHidden/>
              </w:rPr>
              <w:instrText xml:space="preserve"> PAGEREF _Toc106902810 \h </w:instrText>
            </w:r>
            <w:r w:rsidR="003D0414">
              <w:rPr>
                <w:noProof/>
                <w:webHidden/>
              </w:rPr>
            </w:r>
            <w:r w:rsidR="003D0414">
              <w:rPr>
                <w:noProof/>
                <w:webHidden/>
              </w:rPr>
              <w:fldChar w:fldCharType="separate"/>
            </w:r>
            <w:r w:rsidR="00382381">
              <w:rPr>
                <w:noProof/>
                <w:webHidden/>
              </w:rPr>
              <w:t>8</w:t>
            </w:r>
            <w:r w:rsidR="003D0414">
              <w:rPr>
                <w:noProof/>
                <w:webHidden/>
              </w:rPr>
              <w:fldChar w:fldCharType="end"/>
            </w:r>
          </w:hyperlink>
        </w:p>
        <w:p w14:paraId="61654B66" w14:textId="25296D18" w:rsidR="003D0414" w:rsidRDefault="00A029D6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06902811" w:history="1">
            <w:r w:rsidR="003D0414" w:rsidRPr="00144C81">
              <w:rPr>
                <w:rStyle w:val="Hyperlink"/>
              </w:rPr>
              <w:t>3 Выполнение практической части</w:t>
            </w:r>
            <w:r w:rsidR="003D0414">
              <w:rPr>
                <w:webHidden/>
              </w:rPr>
              <w:tab/>
            </w:r>
            <w:r w:rsidR="003D0414">
              <w:rPr>
                <w:webHidden/>
              </w:rPr>
              <w:fldChar w:fldCharType="begin"/>
            </w:r>
            <w:r w:rsidR="003D0414">
              <w:rPr>
                <w:webHidden/>
              </w:rPr>
              <w:instrText xml:space="preserve"> PAGEREF _Toc106902811 \h </w:instrText>
            </w:r>
            <w:r w:rsidR="003D0414">
              <w:rPr>
                <w:webHidden/>
              </w:rPr>
            </w:r>
            <w:r w:rsidR="003D0414">
              <w:rPr>
                <w:webHidden/>
              </w:rPr>
              <w:fldChar w:fldCharType="separate"/>
            </w:r>
            <w:r w:rsidR="00382381">
              <w:rPr>
                <w:webHidden/>
              </w:rPr>
              <w:t>13</w:t>
            </w:r>
            <w:r w:rsidR="003D0414">
              <w:rPr>
                <w:webHidden/>
              </w:rPr>
              <w:fldChar w:fldCharType="end"/>
            </w:r>
          </w:hyperlink>
        </w:p>
        <w:p w14:paraId="060A69C4" w14:textId="7252D4CE" w:rsidR="003D0414" w:rsidRDefault="00A029D6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902812" w:history="1">
            <w:r w:rsidR="003D0414" w:rsidRPr="00144C81">
              <w:rPr>
                <w:rStyle w:val="Hyperlink"/>
                <w:noProof/>
              </w:rPr>
              <w:t>3.1 Интерфейс приложения</w:t>
            </w:r>
            <w:r w:rsidR="003D0414">
              <w:rPr>
                <w:noProof/>
                <w:webHidden/>
              </w:rPr>
              <w:tab/>
            </w:r>
            <w:r w:rsidR="003D0414">
              <w:rPr>
                <w:noProof/>
                <w:webHidden/>
              </w:rPr>
              <w:fldChar w:fldCharType="begin"/>
            </w:r>
            <w:r w:rsidR="003D0414">
              <w:rPr>
                <w:noProof/>
                <w:webHidden/>
              </w:rPr>
              <w:instrText xml:space="preserve"> PAGEREF _Toc106902812 \h </w:instrText>
            </w:r>
            <w:r w:rsidR="003D0414">
              <w:rPr>
                <w:noProof/>
                <w:webHidden/>
              </w:rPr>
            </w:r>
            <w:r w:rsidR="003D0414">
              <w:rPr>
                <w:noProof/>
                <w:webHidden/>
              </w:rPr>
              <w:fldChar w:fldCharType="separate"/>
            </w:r>
            <w:r w:rsidR="00382381">
              <w:rPr>
                <w:noProof/>
                <w:webHidden/>
              </w:rPr>
              <w:t>13</w:t>
            </w:r>
            <w:r w:rsidR="003D0414">
              <w:rPr>
                <w:noProof/>
                <w:webHidden/>
              </w:rPr>
              <w:fldChar w:fldCharType="end"/>
            </w:r>
          </w:hyperlink>
        </w:p>
        <w:p w14:paraId="58883248" w14:textId="12A1E896" w:rsidR="003D0414" w:rsidRDefault="00A029D6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902813" w:history="1">
            <w:r w:rsidR="003D0414" w:rsidRPr="00144C81">
              <w:rPr>
                <w:rStyle w:val="Hyperlink"/>
                <w:noProof/>
              </w:rPr>
              <w:t>3.2 Программная реализация</w:t>
            </w:r>
            <w:r w:rsidR="003D0414">
              <w:rPr>
                <w:noProof/>
                <w:webHidden/>
              </w:rPr>
              <w:tab/>
            </w:r>
            <w:r w:rsidR="003D0414">
              <w:rPr>
                <w:noProof/>
                <w:webHidden/>
              </w:rPr>
              <w:fldChar w:fldCharType="begin"/>
            </w:r>
            <w:r w:rsidR="003D0414">
              <w:rPr>
                <w:noProof/>
                <w:webHidden/>
              </w:rPr>
              <w:instrText xml:space="preserve"> PAGEREF _Toc106902813 \h </w:instrText>
            </w:r>
            <w:r w:rsidR="003D0414">
              <w:rPr>
                <w:noProof/>
                <w:webHidden/>
              </w:rPr>
            </w:r>
            <w:r w:rsidR="003D0414">
              <w:rPr>
                <w:noProof/>
                <w:webHidden/>
              </w:rPr>
              <w:fldChar w:fldCharType="separate"/>
            </w:r>
            <w:r w:rsidR="00382381">
              <w:rPr>
                <w:noProof/>
                <w:webHidden/>
              </w:rPr>
              <w:t>16</w:t>
            </w:r>
            <w:r w:rsidR="003D0414">
              <w:rPr>
                <w:noProof/>
                <w:webHidden/>
              </w:rPr>
              <w:fldChar w:fldCharType="end"/>
            </w:r>
          </w:hyperlink>
        </w:p>
        <w:p w14:paraId="7BFDE931" w14:textId="73B4DE3E" w:rsidR="003D0414" w:rsidRDefault="00A029D6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902814" w:history="1">
            <w:r w:rsidR="003D0414" w:rsidRPr="00144C81">
              <w:rPr>
                <w:rStyle w:val="Hyperlink"/>
                <w:noProof/>
              </w:rPr>
              <w:t>3.3 Контроль корректности вводимых данных</w:t>
            </w:r>
            <w:r w:rsidR="003D0414">
              <w:rPr>
                <w:noProof/>
                <w:webHidden/>
              </w:rPr>
              <w:tab/>
            </w:r>
            <w:r w:rsidR="003D0414">
              <w:rPr>
                <w:noProof/>
                <w:webHidden/>
              </w:rPr>
              <w:fldChar w:fldCharType="begin"/>
            </w:r>
            <w:r w:rsidR="003D0414">
              <w:rPr>
                <w:noProof/>
                <w:webHidden/>
              </w:rPr>
              <w:instrText xml:space="preserve"> PAGEREF _Toc106902814 \h </w:instrText>
            </w:r>
            <w:r w:rsidR="003D0414">
              <w:rPr>
                <w:noProof/>
                <w:webHidden/>
              </w:rPr>
            </w:r>
            <w:r w:rsidR="003D0414">
              <w:rPr>
                <w:noProof/>
                <w:webHidden/>
              </w:rPr>
              <w:fldChar w:fldCharType="separate"/>
            </w:r>
            <w:r w:rsidR="00382381">
              <w:rPr>
                <w:noProof/>
                <w:webHidden/>
              </w:rPr>
              <w:t>22</w:t>
            </w:r>
            <w:r w:rsidR="003D0414">
              <w:rPr>
                <w:noProof/>
                <w:webHidden/>
              </w:rPr>
              <w:fldChar w:fldCharType="end"/>
            </w:r>
          </w:hyperlink>
        </w:p>
        <w:p w14:paraId="56E7F25D" w14:textId="420F395F" w:rsidR="003D0414" w:rsidRDefault="00A029D6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06902815" w:history="1">
            <w:r w:rsidR="003D0414" w:rsidRPr="00144C81">
              <w:rPr>
                <w:rStyle w:val="Hyperlink"/>
              </w:rPr>
              <w:t>4 Результаты работы</w:t>
            </w:r>
            <w:r w:rsidR="003D0414">
              <w:rPr>
                <w:webHidden/>
              </w:rPr>
              <w:tab/>
            </w:r>
            <w:r w:rsidR="003D0414">
              <w:rPr>
                <w:webHidden/>
              </w:rPr>
              <w:fldChar w:fldCharType="begin"/>
            </w:r>
            <w:r w:rsidR="003D0414">
              <w:rPr>
                <w:webHidden/>
              </w:rPr>
              <w:instrText xml:space="preserve"> PAGEREF _Toc106902815 \h </w:instrText>
            </w:r>
            <w:r w:rsidR="003D0414">
              <w:rPr>
                <w:webHidden/>
              </w:rPr>
            </w:r>
            <w:r w:rsidR="003D0414">
              <w:rPr>
                <w:webHidden/>
              </w:rPr>
              <w:fldChar w:fldCharType="separate"/>
            </w:r>
            <w:r w:rsidR="00382381">
              <w:rPr>
                <w:webHidden/>
              </w:rPr>
              <w:t>25</w:t>
            </w:r>
            <w:r w:rsidR="003D0414">
              <w:rPr>
                <w:webHidden/>
              </w:rPr>
              <w:fldChar w:fldCharType="end"/>
            </w:r>
          </w:hyperlink>
        </w:p>
        <w:p w14:paraId="1B49B37A" w14:textId="1C1E4348" w:rsidR="003D0414" w:rsidRDefault="00A029D6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06902816" w:history="1">
            <w:r w:rsidR="003D0414" w:rsidRPr="00144C81">
              <w:rPr>
                <w:rStyle w:val="Hyperlink"/>
              </w:rPr>
              <w:t>Заключение</w:t>
            </w:r>
            <w:r w:rsidR="003D0414">
              <w:rPr>
                <w:webHidden/>
              </w:rPr>
              <w:tab/>
            </w:r>
            <w:r w:rsidR="003D0414">
              <w:rPr>
                <w:webHidden/>
              </w:rPr>
              <w:fldChar w:fldCharType="begin"/>
            </w:r>
            <w:r w:rsidR="003D0414">
              <w:rPr>
                <w:webHidden/>
              </w:rPr>
              <w:instrText xml:space="preserve"> PAGEREF _Toc106902816 \h </w:instrText>
            </w:r>
            <w:r w:rsidR="003D0414">
              <w:rPr>
                <w:webHidden/>
              </w:rPr>
            </w:r>
            <w:r w:rsidR="003D0414">
              <w:rPr>
                <w:webHidden/>
              </w:rPr>
              <w:fldChar w:fldCharType="separate"/>
            </w:r>
            <w:r w:rsidR="00382381">
              <w:rPr>
                <w:webHidden/>
              </w:rPr>
              <w:t>35</w:t>
            </w:r>
            <w:r w:rsidR="003D0414">
              <w:rPr>
                <w:webHidden/>
              </w:rPr>
              <w:fldChar w:fldCharType="end"/>
            </w:r>
          </w:hyperlink>
        </w:p>
        <w:p w14:paraId="7577130D" w14:textId="5AF5F42C" w:rsidR="003D0414" w:rsidRDefault="00A029D6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06902817" w:history="1">
            <w:r w:rsidR="003D0414" w:rsidRPr="00144C81">
              <w:rPr>
                <w:rStyle w:val="Hyperlink"/>
              </w:rPr>
              <w:t>Список использованных источников</w:t>
            </w:r>
            <w:r w:rsidR="003D0414">
              <w:rPr>
                <w:webHidden/>
              </w:rPr>
              <w:tab/>
            </w:r>
            <w:r w:rsidR="003D0414">
              <w:rPr>
                <w:webHidden/>
              </w:rPr>
              <w:fldChar w:fldCharType="begin"/>
            </w:r>
            <w:r w:rsidR="003D0414">
              <w:rPr>
                <w:webHidden/>
              </w:rPr>
              <w:instrText xml:space="preserve"> PAGEREF _Toc106902817 \h </w:instrText>
            </w:r>
            <w:r w:rsidR="003D0414">
              <w:rPr>
                <w:webHidden/>
              </w:rPr>
            </w:r>
            <w:r w:rsidR="003D0414">
              <w:rPr>
                <w:webHidden/>
              </w:rPr>
              <w:fldChar w:fldCharType="separate"/>
            </w:r>
            <w:r w:rsidR="00382381">
              <w:rPr>
                <w:webHidden/>
              </w:rPr>
              <w:t>36</w:t>
            </w:r>
            <w:r w:rsidR="003D0414">
              <w:rPr>
                <w:webHidden/>
              </w:rPr>
              <w:fldChar w:fldCharType="end"/>
            </w:r>
          </w:hyperlink>
        </w:p>
        <w:p w14:paraId="7422E1B7" w14:textId="62FAB207" w:rsidR="003D0414" w:rsidRDefault="00A029D6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106902818" w:history="1">
            <w:r w:rsidR="003D0414" w:rsidRPr="00144C81">
              <w:rPr>
                <w:rStyle w:val="Hyperlink"/>
              </w:rPr>
              <w:t>Приложение А</w:t>
            </w:r>
            <w:r w:rsidR="003D0414">
              <w:rPr>
                <w:rStyle w:val="Hyperlink"/>
              </w:rPr>
              <w:t xml:space="preserve"> Листинг программы</w:t>
            </w:r>
            <w:r w:rsidR="003D0414">
              <w:rPr>
                <w:webHidden/>
              </w:rPr>
              <w:tab/>
            </w:r>
            <w:r w:rsidR="003D0414">
              <w:rPr>
                <w:webHidden/>
              </w:rPr>
              <w:fldChar w:fldCharType="begin"/>
            </w:r>
            <w:r w:rsidR="003D0414">
              <w:rPr>
                <w:webHidden/>
              </w:rPr>
              <w:instrText xml:space="preserve"> PAGEREF _Toc106902818 \h </w:instrText>
            </w:r>
            <w:r w:rsidR="003D0414">
              <w:rPr>
                <w:webHidden/>
              </w:rPr>
            </w:r>
            <w:r w:rsidR="003D0414">
              <w:rPr>
                <w:webHidden/>
              </w:rPr>
              <w:fldChar w:fldCharType="separate"/>
            </w:r>
            <w:r w:rsidR="00382381">
              <w:rPr>
                <w:webHidden/>
              </w:rPr>
              <w:t>37</w:t>
            </w:r>
            <w:r w:rsidR="003D0414">
              <w:rPr>
                <w:webHidden/>
              </w:rPr>
              <w:fldChar w:fldCharType="end"/>
            </w:r>
          </w:hyperlink>
        </w:p>
        <w:p w14:paraId="3C9B5EF8" w14:textId="793A1D64" w:rsidR="00E748BE" w:rsidRDefault="00355CC2" w:rsidP="0061728E">
          <w:r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6459951" w14:textId="488ECF22" w:rsidR="006F7D62" w:rsidRPr="00902658" w:rsidRDefault="006F7D62" w:rsidP="006708E9">
      <w:pPr>
        <w:pStyle w:val="TOCHeading"/>
        <w:spacing w:before="0"/>
        <w:ind w:left="0"/>
        <w:rPr>
          <w:lang w:val="ru-RU"/>
        </w:rPr>
        <w:sectPr w:rsidR="006F7D62" w:rsidRPr="00902658" w:rsidSect="000477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94" w:right="737" w:bottom="244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</w:p>
    <w:p w14:paraId="19FE3FEB" w14:textId="77777777" w:rsidR="00902658" w:rsidRDefault="00902658" w:rsidP="006708E9">
      <w:pPr>
        <w:pStyle w:val="Heading1"/>
        <w:spacing w:before="0"/>
        <w:ind w:left="0"/>
      </w:pPr>
      <w:bookmarkStart w:id="1" w:name="_Toc104582032"/>
      <w:bookmarkStart w:id="2" w:name="_Toc106902805"/>
      <w:r>
        <w:lastRenderedPageBreak/>
        <w:t>Введение</w:t>
      </w:r>
      <w:bookmarkEnd w:id="1"/>
      <w:bookmarkEnd w:id="2"/>
    </w:p>
    <w:p w14:paraId="49E6DFC1" w14:textId="77777777" w:rsidR="00902658" w:rsidRPr="00515353" w:rsidRDefault="00902658" w:rsidP="006708E9">
      <w:pPr>
        <w:jc w:val="center"/>
      </w:pPr>
    </w:p>
    <w:p w14:paraId="69471083" w14:textId="77777777" w:rsidR="009201AC" w:rsidRPr="00BF6F7F" w:rsidRDefault="009201AC" w:rsidP="009201AC">
      <w:pPr>
        <w:ind w:right="27" w:firstLine="709"/>
        <w:jc w:val="both"/>
        <w:rPr>
          <w:iCs/>
          <w:sz w:val="28"/>
          <w:szCs w:val="28"/>
        </w:rPr>
      </w:pPr>
      <w:r w:rsidRPr="00BF6F7F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работ</w:t>
      </w:r>
      <w:r>
        <w:rPr>
          <w:sz w:val="28"/>
          <w:szCs w:val="28"/>
        </w:rPr>
        <w:t xml:space="preserve">ка </w:t>
      </w:r>
      <w:r w:rsidRPr="00BF6F7F">
        <w:rPr>
          <w:iCs/>
          <w:sz w:val="28"/>
          <w:szCs w:val="28"/>
        </w:rPr>
        <w:t>мобильного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иложения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«Учим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английские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слова».</w:t>
      </w:r>
    </w:p>
    <w:p w14:paraId="6651657E" w14:textId="77777777" w:rsidR="009201AC" w:rsidRPr="00BF6F7F" w:rsidRDefault="009201AC" w:rsidP="009201AC">
      <w:pPr>
        <w:ind w:right="27" w:firstLine="709"/>
        <w:jc w:val="both"/>
        <w:rPr>
          <w:iCs/>
          <w:sz w:val="28"/>
          <w:szCs w:val="28"/>
        </w:rPr>
      </w:pPr>
      <w:r w:rsidRPr="00BF6F7F">
        <w:rPr>
          <w:iCs/>
          <w:sz w:val="28"/>
          <w:szCs w:val="28"/>
        </w:rPr>
        <w:t>Мобильное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иложение</w:t>
      </w:r>
      <w:r>
        <w:rPr>
          <w:iCs/>
          <w:sz w:val="28"/>
          <w:szCs w:val="28"/>
        </w:rPr>
        <w:t xml:space="preserve"> </w:t>
      </w:r>
      <w:r w:rsidRPr="0077744A">
        <w:rPr>
          <w:iCs/>
          <w:sz w:val="28"/>
          <w:szCs w:val="28"/>
        </w:rPr>
        <w:t>—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ограммное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изделие,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разновидность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икладного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ограммного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обеспечения,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едназначенная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для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работы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смартфонах,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ланшетах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других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мобильных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устройствах.</w:t>
      </w:r>
    </w:p>
    <w:p w14:paraId="5BAF839D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Мобиль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Учи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нглийск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ова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б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разования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времен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и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арактеризу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вышенн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терес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учени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остр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ов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бильн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заменим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струмен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лагодар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ступно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добств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пользования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риентирован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работк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ложения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мож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ьзователя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лучши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в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ла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нглийски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ом.</w:t>
      </w:r>
      <w:r>
        <w:rPr>
          <w:sz w:val="28"/>
          <w:szCs w:val="28"/>
        </w:rPr>
        <w:t xml:space="preserve"> </w:t>
      </w:r>
    </w:p>
    <w:p w14:paraId="77590D00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полни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я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дач:</w:t>
      </w:r>
    </w:p>
    <w:p w14:paraId="2E54B994" w14:textId="77777777" w:rsidR="009201AC" w:rsidRPr="00BF6F7F" w:rsidRDefault="009201AC" w:rsidP="009201AC">
      <w:pPr>
        <w:numPr>
          <w:ilvl w:val="0"/>
          <w:numId w:val="7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ребований</w:t>
      </w:r>
    </w:p>
    <w:p w14:paraId="036030EB" w14:textId="77777777" w:rsidR="009201AC" w:rsidRPr="00BF6F7F" w:rsidRDefault="009201AC" w:rsidP="009201AC">
      <w:pPr>
        <w:numPr>
          <w:ilvl w:val="0"/>
          <w:numId w:val="7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оретическ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териала</w:t>
      </w:r>
    </w:p>
    <w:p w14:paraId="1C416C28" w14:textId="77777777" w:rsidR="009201AC" w:rsidRPr="00BF6F7F" w:rsidRDefault="009201AC" w:rsidP="009201AC">
      <w:pPr>
        <w:numPr>
          <w:ilvl w:val="0"/>
          <w:numId w:val="7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ложения</w:t>
      </w:r>
    </w:p>
    <w:p w14:paraId="14DF0AA2" w14:textId="77777777" w:rsidR="009201AC" w:rsidRPr="00BF6F7F" w:rsidRDefault="009201AC" w:rsidP="009201AC">
      <w:pPr>
        <w:numPr>
          <w:ilvl w:val="0"/>
          <w:numId w:val="7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терфейса</w:t>
      </w:r>
    </w:p>
    <w:p w14:paraId="4BA7A2FF" w14:textId="77777777" w:rsidR="009201AC" w:rsidRPr="00BF6F7F" w:rsidRDefault="009201AC" w:rsidP="009201AC">
      <w:pPr>
        <w:numPr>
          <w:ilvl w:val="0"/>
          <w:numId w:val="7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ункционально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ложения</w:t>
      </w:r>
    </w:p>
    <w:p w14:paraId="7924E8AD" w14:textId="77777777" w:rsidR="009201AC" w:rsidRPr="00BF6F7F" w:rsidRDefault="009201AC" w:rsidP="009201AC">
      <w:pPr>
        <w:numPr>
          <w:ilvl w:val="0"/>
          <w:numId w:val="7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ладка</w:t>
      </w:r>
    </w:p>
    <w:p w14:paraId="17FF1F19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Сре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работк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пользуем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дук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Studio»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Studio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тегрированн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ре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латформ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Android</w:t>
      </w:r>
      <w:proofErr w:type="spellEnd"/>
      <w:r w:rsidRPr="00BF6F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нонсированн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Google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I/O»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дн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ерс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Studio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ддержива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Android</w:t>
      </w:r>
      <w:proofErr w:type="spellEnd"/>
      <w:r w:rsidRPr="00BF6F7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4.1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ше.</w:t>
      </w:r>
    </w:p>
    <w:p w14:paraId="3158CB70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Язык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пользуем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Kotlin</w:t>
      </w:r>
      <w:proofErr w:type="spellEnd"/>
      <w:r w:rsidRPr="00BF6F7F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Kotlin</w:t>
      </w:r>
      <w:proofErr w:type="spellEnd"/>
      <w:r w:rsidRPr="00BF6F7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тичес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изированный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ъектно-ориентирован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граммирования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ботающ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Java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Virtual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Machine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рабатываем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мпани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JetBrains</w:t>
      </w:r>
      <w:proofErr w:type="spellEnd"/>
      <w:r w:rsidRPr="00BF6F7F">
        <w:rPr>
          <w:sz w:val="28"/>
          <w:szCs w:val="28"/>
        </w:rPr>
        <w:t>».</w:t>
      </w:r>
    </w:p>
    <w:p w14:paraId="36815ADC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урсов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н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работанн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формационно-поисков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стема,</w:t>
      </w:r>
      <w:r>
        <w:rPr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едоставляющая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теоретический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материал,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задания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разных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типов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для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закрепления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ойденного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материала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статистка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охождения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заданий.</w:t>
      </w:r>
    </w:p>
    <w:p w14:paraId="1DDFBAA7" w14:textId="77F67DC4" w:rsidR="005E403E" w:rsidRDefault="005E403E" w:rsidP="006708E9">
      <w:pPr>
        <w:rPr>
          <w:b/>
          <w:caps/>
          <w:sz w:val="28"/>
          <w:szCs w:val="28"/>
        </w:rPr>
      </w:pPr>
      <w:r>
        <w:br w:type="page"/>
      </w:r>
    </w:p>
    <w:p w14:paraId="4643C2DC" w14:textId="6FB5DC7D" w:rsidR="00E41E82" w:rsidRDefault="0040023F" w:rsidP="006708E9">
      <w:pPr>
        <w:pStyle w:val="Heading1"/>
        <w:spacing w:before="0"/>
        <w:ind w:left="0" w:right="0" w:firstLine="709"/>
        <w:jc w:val="both"/>
      </w:pPr>
      <w:bookmarkStart w:id="3" w:name="_Toc106902806"/>
      <w:r>
        <w:lastRenderedPageBreak/>
        <w:t>1</w:t>
      </w:r>
      <w:r w:rsidR="003B59D8">
        <w:t xml:space="preserve"> </w:t>
      </w:r>
      <w:bookmarkEnd w:id="3"/>
      <w:r w:rsidR="009201AC">
        <w:t>СИМВОЛЬНЫЙ И СТРОКОВЫЙ ТИП ДАННЫХ</w:t>
      </w:r>
    </w:p>
    <w:p w14:paraId="6A33C77B" w14:textId="5F789EAF" w:rsidR="0040023F" w:rsidRDefault="0040023F" w:rsidP="006708E9"/>
    <w:p w14:paraId="07565BD6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Символь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назначен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управля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ечатного)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ределён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ировке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влять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нобайтов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ндарт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)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BF6F7F">
        <w:rPr>
          <w:sz w:val="28"/>
          <w:szCs w:val="28"/>
        </w:rPr>
        <w:t>многобайтовым</w:t>
      </w:r>
      <w:proofErr w:type="spellEnd"/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меру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Юникода).</w:t>
      </w:r>
    </w:p>
    <w:p w14:paraId="170DCE4D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Строков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начениям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извольн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дователь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лфавита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жд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еременн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ак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иксированн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личеств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извольну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ину.</w:t>
      </w:r>
    </w:p>
    <w:p w14:paraId="07B0243C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шинн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ов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а:</w:t>
      </w:r>
    </w:p>
    <w:p w14:paraId="0B6AD77C" w14:textId="77777777" w:rsidR="009201AC" w:rsidRPr="00BF6F7F" w:rsidRDefault="009201AC" w:rsidP="009201AC">
      <w:pPr>
        <w:numPr>
          <w:ilvl w:val="0"/>
          <w:numId w:val="8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статоч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уществен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, </w:t>
      </w:r>
      <w:r w:rsidRPr="00BF6F7F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скольки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есятк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габайтов;</w:t>
      </w:r>
    </w:p>
    <w:p w14:paraId="1CD960AE" w14:textId="77777777" w:rsidR="009201AC" w:rsidRPr="00BF6F7F" w:rsidRDefault="009201AC" w:rsidP="009201AC">
      <w:pPr>
        <w:numPr>
          <w:ilvl w:val="0"/>
          <w:numId w:val="8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изменяющий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ремен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озникаю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рудно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бавлени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далени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.</w:t>
      </w:r>
    </w:p>
    <w:p w14:paraId="5A5EA244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амя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мпьютер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уществу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нципиаль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дхода: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ссив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заверша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»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а.</w:t>
      </w:r>
    </w:p>
    <w:p w14:paraId="7B83E73C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ссив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сси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и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дельно</w:t>
      </w:r>
      <w:r>
        <w:rPr>
          <w:sz w:val="28"/>
          <w:szCs w:val="28"/>
        </w:rPr>
        <w:t xml:space="preserve">й </w:t>
      </w:r>
      <w:r w:rsidRPr="00BF6F7F">
        <w:rPr>
          <w:sz w:val="28"/>
          <w:szCs w:val="28"/>
        </w:rPr>
        <w:t>области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зв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A56BB5">
        <w:rPr>
          <w:sz w:val="28"/>
          <w:szCs w:val="28"/>
        </w:rPr>
        <w:t>Pascal</w:t>
      </w:r>
      <w:proofErr w:type="spellEnd"/>
      <w:r w:rsidRPr="00BF6F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перв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еализован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и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зв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Pascal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F6F7F">
        <w:rPr>
          <w:sz w:val="28"/>
          <w:szCs w:val="28"/>
        </w:rPr>
        <w:t>strings</w:t>
      </w:r>
      <w:proofErr w:type="spellEnd"/>
      <w:r w:rsidRPr="00BF6F7F">
        <w:rPr>
          <w:sz w:val="28"/>
          <w:szCs w:val="28"/>
        </w:rPr>
        <w:t>».</w:t>
      </w:r>
    </w:p>
    <w:p w14:paraId="0E4AF584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тимизированн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ариан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а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c-</w:t>
      </w:r>
      <w:proofErr w:type="spellStart"/>
      <w:r w:rsidRPr="00BF6F7F">
        <w:rPr>
          <w:sz w:val="28"/>
          <w:szCs w:val="28"/>
        </w:rPr>
        <w:t>addr</w:t>
      </w:r>
      <w:proofErr w:type="spellEnd"/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u»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лич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Pascal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F6F7F">
        <w:rPr>
          <w:sz w:val="28"/>
          <w:szCs w:val="28"/>
        </w:rPr>
        <w:t>strings</w:t>
      </w:r>
      <w:proofErr w:type="spellEnd"/>
      <w:r w:rsidRPr="00BF6F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дес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сси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и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вмест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овым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м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A56BB5">
        <w:rPr>
          <w:sz w:val="28"/>
          <w:szCs w:val="28"/>
        </w:rPr>
        <w:t>указате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у.</w:t>
      </w:r>
    </w:p>
    <w:p w14:paraId="6CB98139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еимущест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сси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:</w:t>
      </w:r>
    </w:p>
    <w:p w14:paraId="239F515C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мен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ера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ба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ец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пиров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бствен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полняю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статоч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ыстро;</w:t>
      </w:r>
    </w:p>
    <w:p w14:paraId="3200EE65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стро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люб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е;</w:t>
      </w:r>
    </w:p>
    <w:p w14:paraId="68C66677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возмож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граммн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ров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еди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ход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границ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работке;</w:t>
      </w:r>
    </w:p>
    <w:p w14:paraId="1E55D1E7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возмож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ыстр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ера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и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взят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N-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ц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».</w:t>
      </w:r>
    </w:p>
    <w:p w14:paraId="5D624942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Недостат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сси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:</w:t>
      </w:r>
    </w:p>
    <w:p w14:paraId="1EA1479D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ени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работк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изволь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ины;</w:t>
      </w:r>
    </w:p>
    <w:p w14:paraId="2C451553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дли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нима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ольш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леньк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уществен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величи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лгорит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ератив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амяти;</w:t>
      </w:r>
    </w:p>
    <w:p w14:paraId="714FC8F9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гранич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ксималь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а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граммиров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гранич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коре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оретическое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и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32-битов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е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ё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ксималь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294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967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295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4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гигабайта);</w:t>
      </w:r>
    </w:p>
    <w:p w14:paraId="1CDDDEA9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A56BB5">
        <w:rPr>
          <w:sz w:val="28"/>
          <w:szCs w:val="28"/>
        </w:rPr>
        <w:t>алфави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еременн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например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r w:rsidRPr="00A56BB5">
        <w:rPr>
          <w:sz w:val="28"/>
          <w:szCs w:val="28"/>
        </w:rPr>
        <w:t>UTF-8</w:t>
      </w:r>
      <w:r w:rsidRPr="00BF6F7F">
        <w:rPr>
          <w:sz w:val="28"/>
          <w:szCs w:val="28"/>
        </w:rPr>
        <w:t>»)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и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мен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lastRenderedPageBreak/>
        <w:t>разме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х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чит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дельно.</w:t>
      </w:r>
    </w:p>
    <w:p w14:paraId="06B3C9F2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заверша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ключа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озмож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лфави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к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авило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0)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бира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зна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ц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и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дователь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ца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стемы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зна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ц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0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0xFF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255)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$».</w:t>
      </w:r>
    </w:p>
    <w:p w14:paraId="3A570681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зв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ASCIIZ»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C-</w:t>
      </w:r>
      <w:proofErr w:type="spellStart"/>
      <w:r w:rsidRPr="00BF6F7F">
        <w:rPr>
          <w:sz w:val="28"/>
          <w:szCs w:val="28"/>
        </w:rPr>
        <w:t>strings</w:t>
      </w:r>
      <w:proofErr w:type="spellEnd"/>
      <w:r w:rsidRPr="00BF6F7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уль-терминиров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.</w:t>
      </w:r>
    </w:p>
    <w:p w14:paraId="37A1688B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еимущест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заверша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»:</w:t>
      </w:r>
    </w:p>
    <w:p w14:paraId="463462A1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полнитель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ужеб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кром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верша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);</w:t>
      </w:r>
    </w:p>
    <w:p w14:paraId="62B894ED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дель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;</w:t>
      </w:r>
    </w:p>
    <w:p w14:paraId="5E362B27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гранич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ксималь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;</w:t>
      </w:r>
    </w:p>
    <w:p w14:paraId="5F2255F3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экономн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амяти;</w:t>
      </w:r>
    </w:p>
    <w:p w14:paraId="434842DD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сто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уффикс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;</w:t>
      </w:r>
    </w:p>
    <w:p w14:paraId="4639EE3A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сто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ередач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передаё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казател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);</w:t>
      </w:r>
    </w:p>
    <w:p w14:paraId="37750E06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Недостат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заверша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»:</w:t>
      </w:r>
    </w:p>
    <w:p w14:paraId="20A7C5B0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олг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ерац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ин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катена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;</w:t>
      </w:r>
    </w:p>
    <w:p w14:paraId="5F57ABAE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ход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ел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вреж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верша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вреж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ольши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ласт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амят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ве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предсказуем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дствия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тер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рах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ж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с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стемы;</w:t>
      </w:r>
    </w:p>
    <w:p w14:paraId="41621BA3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невозмож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верша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лемен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.</w:t>
      </w:r>
    </w:p>
    <w:p w14:paraId="6BCB057E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невозмож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котор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иров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например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UTF-16»)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ноги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х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приме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Ā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0x0100)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вен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ул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ремя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иров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UTF-8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вобод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достатка).</w:t>
      </w:r>
    </w:p>
    <w:p w14:paraId="669EA556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ела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теоретичес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легантным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чё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блю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ртогонально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ов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нос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ущественн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те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ыстродействия.</w:t>
      </w:r>
    </w:p>
    <w:p w14:paraId="6F39CA1A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ункции:</w:t>
      </w:r>
    </w:p>
    <w:p w14:paraId="170B3CF0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стейш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ера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ами:</w:t>
      </w:r>
    </w:p>
    <w:p w14:paraId="252D6F79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декс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ольшинств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ривиальн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ерация;</w:t>
      </w:r>
    </w:p>
    <w:p w14:paraId="5B1A35D8" w14:textId="77777777" w:rsidR="009201AC" w:rsidRPr="0077744A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конкатенац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.</w:t>
      </w:r>
    </w:p>
    <w:p w14:paraId="179084D9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изводн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ерации:</w:t>
      </w:r>
    </w:p>
    <w:p w14:paraId="1E454975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д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декса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ца;</w:t>
      </w:r>
    </w:p>
    <w:p w14:paraId="631FD210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хож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ругу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поис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д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е);</w:t>
      </w:r>
    </w:p>
    <w:p w14:paraId="56CA915E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впад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чё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чё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егистр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);</w:t>
      </w:r>
    </w:p>
    <w:p w14:paraId="3437B005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ин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;</w:t>
      </w:r>
    </w:p>
    <w:p w14:paraId="576886BB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lastRenderedPageBreak/>
        <w:t>заме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д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е.</w:t>
      </w:r>
    </w:p>
    <w:p w14:paraId="6005A8BF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пера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рактовк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ов:</w:t>
      </w:r>
    </w:p>
    <w:p w14:paraId="5427880B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свёртка;</w:t>
      </w:r>
    </w:p>
    <w:p w14:paraId="0B9AF3FA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тображ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ругой;</w:t>
      </w:r>
    </w:p>
    <w:p w14:paraId="528E7976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фильтрац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ритерию.</w:t>
      </w:r>
    </w:p>
    <w:p w14:paraId="3ED6942F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двинут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ерации:</w:t>
      </w:r>
    </w:p>
    <w:p w14:paraId="48FFB3A1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нахожд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инимальной</w:t>
      </w:r>
      <w:r>
        <w:rPr>
          <w:sz w:val="28"/>
          <w:szCs w:val="28"/>
        </w:rPr>
        <w:t xml:space="preserve"> </w:t>
      </w:r>
      <w:proofErr w:type="spellStart"/>
      <w:r w:rsidRPr="00BF6F7F">
        <w:rPr>
          <w:sz w:val="28"/>
          <w:szCs w:val="28"/>
        </w:rPr>
        <w:t>надстроки</w:t>
      </w:r>
      <w:proofErr w:type="spellEnd"/>
      <w:r w:rsidRPr="00BF6F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щ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;</w:t>
      </w:r>
    </w:p>
    <w:p w14:paraId="149AF830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оис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ссива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впадающи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довательностей.</w:t>
      </w:r>
    </w:p>
    <w:p w14:paraId="183014F8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я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ндар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Юник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1991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году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ировал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ни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воич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ит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7-битные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6-битные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8-бит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иров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зволя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я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256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озмож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начений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ноцен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лфавит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скольки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256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достаточно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менялис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н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дходы.</w:t>
      </w:r>
    </w:p>
    <w:p w14:paraId="07A1252B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ереключ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правляющим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ами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ндартизирован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лиша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амостоятельно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дователь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правля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чал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ря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мысл);</w:t>
      </w:r>
    </w:p>
    <w:p w14:paraId="4C1BA981" w14:textId="77777777" w:rsidR="009201AC" w:rsidRPr="00BF6F7F" w:rsidRDefault="009201AC" w:rsidP="009201AC">
      <w:pPr>
        <w:ind w:right="27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«UTF-16»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UTF-32»)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Главн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достатк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тер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вместимо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ыдущим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иблиотекам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кс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ASCIIZ»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ц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читать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ж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начени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0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дря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дущи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улев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иноч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0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стречать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ереди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бива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иблиотек.</w:t>
      </w:r>
    </w:p>
    <w:p w14:paraId="5C428D42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иров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еременн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UTF-8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я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ни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ом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вумя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рем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етырьмя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храни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астичну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вместим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рым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иблиотекам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вод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возможно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ям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дреса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амя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омер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зи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е.</w:t>
      </w:r>
    </w:p>
    <w:p w14:paraId="7E223C35" w14:textId="77777777" w:rsidR="00E748BE" w:rsidRDefault="00E748BE" w:rsidP="006708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6CC0D5" w14:textId="540664B5" w:rsidR="00E748BE" w:rsidRPr="00751C2F" w:rsidRDefault="00E748BE" w:rsidP="006708E9">
      <w:pPr>
        <w:pStyle w:val="Heading1"/>
        <w:spacing w:before="0"/>
        <w:ind w:left="0"/>
        <w:jc w:val="both"/>
      </w:pPr>
      <w:bookmarkStart w:id="4" w:name="_Toc104578823"/>
      <w:r>
        <w:lastRenderedPageBreak/>
        <w:tab/>
      </w:r>
      <w:bookmarkStart w:id="5" w:name="_Toc106902807"/>
      <w:r w:rsidRPr="00751C2F">
        <w:t>2 О</w:t>
      </w:r>
      <w:bookmarkEnd w:id="4"/>
      <w:r w:rsidR="00542DBD">
        <w:t>писание алгоритмов и технологии решения</w:t>
      </w:r>
      <w:bookmarkEnd w:id="5"/>
      <w:r w:rsidR="00542DBD">
        <w:t xml:space="preserve"> </w:t>
      </w:r>
    </w:p>
    <w:p w14:paraId="212E5D5C" w14:textId="77777777" w:rsidR="00E748BE" w:rsidRPr="00E90A64" w:rsidRDefault="00E748BE" w:rsidP="006708E9">
      <w:pPr>
        <w:jc w:val="both"/>
        <w:rPr>
          <w:b/>
          <w:bCs/>
          <w:sz w:val="28"/>
          <w:szCs w:val="28"/>
        </w:rPr>
      </w:pPr>
    </w:p>
    <w:p w14:paraId="4A1D4CC5" w14:textId="59608584" w:rsidR="00667F26" w:rsidRDefault="00E748BE" w:rsidP="006708E9">
      <w:pPr>
        <w:pStyle w:val="a0"/>
      </w:pPr>
      <w:bookmarkStart w:id="6" w:name="_Toc106902808"/>
      <w:r w:rsidRPr="00E90A64">
        <w:t xml:space="preserve">2.1 </w:t>
      </w:r>
      <w:bookmarkEnd w:id="6"/>
      <w:r w:rsidR="00F423C4">
        <w:t xml:space="preserve">Требование к </w:t>
      </w:r>
      <w:r w:rsidR="002D2EBB">
        <w:t>программному</w:t>
      </w:r>
      <w:r w:rsidR="00F423C4">
        <w:t xml:space="preserve"> продукту</w:t>
      </w:r>
    </w:p>
    <w:p w14:paraId="775E0BAA" w14:textId="77777777" w:rsidR="00E90A64" w:rsidRDefault="00E90A64" w:rsidP="006708E9">
      <w:pPr>
        <w:rPr>
          <w:b/>
          <w:bCs/>
          <w:sz w:val="28"/>
          <w:szCs w:val="28"/>
        </w:rPr>
      </w:pPr>
    </w:p>
    <w:p w14:paraId="595D4FF6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граммн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редств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рабатыв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ов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уществующи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ей.</w:t>
      </w:r>
    </w:p>
    <w:p w14:paraId="6BD18328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Функциона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дук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ключ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ункции:</w:t>
      </w:r>
    </w:p>
    <w:p w14:paraId="5FA179DC" w14:textId="77777777" w:rsidR="002D2EBB" w:rsidRPr="00BF6F7F" w:rsidRDefault="002D2EBB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«CRUD»: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Create</w:t>
      </w:r>
      <w:proofErr w:type="spellEnd"/>
      <w:r w:rsidRPr="00BF6F7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D2F71">
        <w:rPr>
          <w:sz w:val="28"/>
          <w:szCs w:val="28"/>
        </w:rPr>
        <w:t xml:space="preserve">— </w:t>
      </w:r>
      <w:r w:rsidRPr="00BF6F7F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Read</w:t>
      </w:r>
      <w:proofErr w:type="spellEnd"/>
      <w:r w:rsidRPr="00BF6F7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D2F71">
        <w:rPr>
          <w:sz w:val="28"/>
          <w:szCs w:val="28"/>
        </w:rPr>
        <w:t xml:space="preserve">— </w:t>
      </w:r>
      <w:r w:rsidRPr="00BF6F7F">
        <w:rPr>
          <w:sz w:val="28"/>
          <w:szCs w:val="28"/>
        </w:rPr>
        <w:t>чт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Update»</w:t>
      </w:r>
      <w:r>
        <w:rPr>
          <w:sz w:val="28"/>
          <w:szCs w:val="28"/>
        </w:rPr>
        <w:t xml:space="preserve"> </w:t>
      </w:r>
      <w:r w:rsidRPr="003D2F71">
        <w:rPr>
          <w:sz w:val="28"/>
          <w:szCs w:val="28"/>
        </w:rPr>
        <w:t xml:space="preserve">— </w:t>
      </w:r>
      <w:r w:rsidRPr="00BF6F7F">
        <w:rPr>
          <w:sz w:val="28"/>
          <w:szCs w:val="28"/>
        </w:rPr>
        <w:t>обно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Delete</w:t>
      </w:r>
      <w:proofErr w:type="spellEnd"/>
      <w:r w:rsidRPr="00BF6F7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D2F71">
        <w:rPr>
          <w:sz w:val="28"/>
          <w:szCs w:val="28"/>
        </w:rPr>
        <w:t xml:space="preserve">— </w:t>
      </w:r>
      <w:r w:rsidRPr="00BF6F7F">
        <w:rPr>
          <w:sz w:val="28"/>
          <w:szCs w:val="28"/>
        </w:rPr>
        <w:t>уда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</w:p>
    <w:p w14:paraId="50CCCF27" w14:textId="77777777" w:rsidR="002D2EBB" w:rsidRPr="00BF6F7F" w:rsidRDefault="002D2EBB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оиска</w:t>
      </w:r>
    </w:p>
    <w:p w14:paraId="5C33EA07" w14:textId="77777777" w:rsidR="002D2EBB" w:rsidRPr="00BF6F7F" w:rsidRDefault="002D2EBB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Сортировки</w:t>
      </w:r>
    </w:p>
    <w:p w14:paraId="4EA5E6BC" w14:textId="77777777" w:rsidR="002D2EBB" w:rsidRPr="00BF6F7F" w:rsidRDefault="002D2EBB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оретическ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териала</w:t>
      </w:r>
    </w:p>
    <w:p w14:paraId="4D918C1E" w14:textId="77777777" w:rsidR="002D2EBB" w:rsidRPr="00BF6F7F" w:rsidRDefault="002D2EBB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креп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йден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териала</w:t>
      </w:r>
    </w:p>
    <w:p w14:paraId="63B94239" w14:textId="77777777" w:rsidR="002D2EBB" w:rsidRPr="00BF6F7F" w:rsidRDefault="002D2EBB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тслежив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тист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даний</w:t>
      </w:r>
    </w:p>
    <w:p w14:paraId="552E710D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ы:</w:t>
      </w:r>
    </w:p>
    <w:p w14:paraId="71B3F296" w14:textId="77777777" w:rsidR="002D2EBB" w:rsidRPr="00BF6F7F" w:rsidRDefault="002D2EBB" w:rsidP="002D2EBB">
      <w:pPr>
        <w:numPr>
          <w:ilvl w:val="0"/>
          <w:numId w:val="11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иветственн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звани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урсов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втором</w:t>
      </w:r>
    </w:p>
    <w:p w14:paraId="1F6E4FCB" w14:textId="77777777" w:rsidR="002D2EBB" w:rsidRPr="00BF6F7F" w:rsidRDefault="002D2EBB" w:rsidP="002D2EBB">
      <w:pPr>
        <w:numPr>
          <w:ilvl w:val="0"/>
          <w:numId w:val="11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работ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айла</w:t>
      </w:r>
    </w:p>
    <w:p w14:paraId="65F7D66A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существлять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алидац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ведё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ьзовател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</w:p>
    <w:p w14:paraId="6FE99F22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Баз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аблицы:</w:t>
      </w:r>
    </w:p>
    <w:p w14:paraId="708ADA81" w14:textId="77777777" w:rsidR="002D2EBB" w:rsidRPr="00BF6F7F" w:rsidRDefault="002D2EBB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words_table</w:t>
      </w:r>
      <w:proofErr w:type="spellEnd"/>
      <w:r w:rsidRPr="00BF6F7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щ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я:</w:t>
      </w:r>
    </w:p>
    <w:p w14:paraId="19ED6A25" w14:textId="77777777" w:rsidR="002D2EBB" w:rsidRPr="00BF6F7F" w:rsidRDefault="002D2EBB" w:rsidP="002D2EBB">
      <w:pPr>
        <w:numPr>
          <w:ilvl w:val="1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«ID»</w:t>
      </w:r>
      <w:r>
        <w:rPr>
          <w:sz w:val="28"/>
          <w:szCs w:val="28"/>
        </w:rPr>
        <w:t xml:space="preserve"> </w:t>
      </w:r>
      <w:r w:rsidRPr="003D2F71">
        <w:rPr>
          <w:sz w:val="28"/>
          <w:szCs w:val="28"/>
        </w:rPr>
        <w:t xml:space="preserve">— </w:t>
      </w:r>
      <w:r w:rsidRPr="00BF6F7F">
        <w:rPr>
          <w:sz w:val="28"/>
          <w:szCs w:val="28"/>
        </w:rPr>
        <w:t>уникаль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уст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целочислен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втоинкремент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олбец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арактеризующ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</w:p>
    <w:p w14:paraId="440DDAD8" w14:textId="77777777" w:rsidR="002D2EBB" w:rsidRPr="00BF6F7F" w:rsidRDefault="002D2EBB" w:rsidP="002D2EBB">
      <w:pPr>
        <w:numPr>
          <w:ilvl w:val="1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«ENGLISH</w:t>
      </w:r>
      <w:r w:rsidRPr="003D2F71"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NAME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3D2F71">
        <w:rPr>
          <w:sz w:val="28"/>
          <w:szCs w:val="28"/>
        </w:rPr>
        <w:t xml:space="preserve">— </w:t>
      </w:r>
      <w:r w:rsidRPr="00BF6F7F">
        <w:rPr>
          <w:sz w:val="28"/>
          <w:szCs w:val="28"/>
        </w:rPr>
        <w:t>уникаль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уст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ов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олбец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ящ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нглийск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ова</w:t>
      </w:r>
    </w:p>
    <w:p w14:paraId="62915C4B" w14:textId="77777777" w:rsidR="002D2EBB" w:rsidRPr="00BF6F7F" w:rsidRDefault="002D2EBB" w:rsidP="002D2EBB">
      <w:pPr>
        <w:numPr>
          <w:ilvl w:val="1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«RUSSIAN</w:t>
      </w:r>
      <w:r w:rsidRPr="003D2F71"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NAME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3D2F71">
        <w:rPr>
          <w:sz w:val="28"/>
          <w:szCs w:val="28"/>
        </w:rPr>
        <w:t xml:space="preserve">— </w:t>
      </w:r>
      <w:r w:rsidRPr="00BF6F7F">
        <w:rPr>
          <w:sz w:val="28"/>
          <w:szCs w:val="28"/>
        </w:rPr>
        <w:t>уникаль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уст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ов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олбец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ящ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усск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ова</w:t>
      </w:r>
    </w:p>
    <w:p w14:paraId="7D8EA28D" w14:textId="77777777" w:rsidR="002D2EBB" w:rsidRPr="00BF6F7F" w:rsidRDefault="002D2EBB" w:rsidP="002D2EBB">
      <w:pPr>
        <w:numPr>
          <w:ilvl w:val="1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«WORD</w:t>
      </w:r>
      <w:r w:rsidRPr="003D2F71"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DEFENITION»</w:t>
      </w:r>
      <w:r>
        <w:rPr>
          <w:sz w:val="28"/>
          <w:szCs w:val="28"/>
        </w:rPr>
        <w:t xml:space="preserve"> </w:t>
      </w:r>
      <w:r w:rsidRPr="003D2F71">
        <w:rPr>
          <w:sz w:val="28"/>
          <w:szCs w:val="28"/>
        </w:rPr>
        <w:t xml:space="preserve">— </w:t>
      </w:r>
      <w:r w:rsidRPr="00BF6F7F">
        <w:rPr>
          <w:sz w:val="28"/>
          <w:szCs w:val="28"/>
        </w:rPr>
        <w:t>строков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олбец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ящий</w:t>
      </w:r>
      <w:r>
        <w:rPr>
          <w:sz w:val="28"/>
          <w:szCs w:val="28"/>
        </w:rPr>
        <w:t xml:space="preserve"> определение слова</w:t>
      </w:r>
    </w:p>
    <w:p w14:paraId="63FEFE58" w14:textId="77777777" w:rsidR="002D2EBB" w:rsidRPr="002D2EBB" w:rsidRDefault="002D2EBB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  <w:lang w:val="en-US"/>
        </w:rPr>
      </w:pPr>
      <w:r w:rsidRPr="002D2EBB">
        <w:rPr>
          <w:sz w:val="28"/>
          <w:szCs w:val="28"/>
          <w:lang w:val="en-US"/>
        </w:rPr>
        <w:t>«</w:t>
      </w:r>
      <w:proofErr w:type="gramStart"/>
      <w:r w:rsidRPr="002D2EBB">
        <w:rPr>
          <w:sz w:val="28"/>
          <w:szCs w:val="28"/>
          <w:lang w:val="en-US"/>
        </w:rPr>
        <w:t>test</w:t>
      </w:r>
      <w:proofErr w:type="gramEnd"/>
      <w:r w:rsidRPr="002D2EBB">
        <w:rPr>
          <w:sz w:val="28"/>
          <w:szCs w:val="28"/>
          <w:lang w:val="en-US"/>
        </w:rPr>
        <w:t xml:space="preserve"> find translation table», «test find word table», «test true false table» </w:t>
      </w:r>
      <w:r w:rsidRPr="00BF6F7F">
        <w:rPr>
          <w:sz w:val="28"/>
          <w:szCs w:val="28"/>
        </w:rPr>
        <w:t>содержащие</w:t>
      </w:r>
      <w:r w:rsidRPr="002D2EBB">
        <w:rPr>
          <w:sz w:val="28"/>
          <w:szCs w:val="28"/>
          <w:lang w:val="en-US"/>
        </w:rPr>
        <w:t xml:space="preserve"> </w:t>
      </w:r>
      <w:r w:rsidRPr="00BF6F7F">
        <w:rPr>
          <w:sz w:val="28"/>
          <w:szCs w:val="28"/>
        </w:rPr>
        <w:t>следующие</w:t>
      </w:r>
      <w:r w:rsidRPr="002D2EBB">
        <w:rPr>
          <w:sz w:val="28"/>
          <w:szCs w:val="28"/>
          <w:lang w:val="en-US"/>
        </w:rPr>
        <w:t xml:space="preserve"> </w:t>
      </w:r>
      <w:r w:rsidRPr="00BF6F7F">
        <w:rPr>
          <w:sz w:val="28"/>
          <w:szCs w:val="28"/>
        </w:rPr>
        <w:t>поля</w:t>
      </w:r>
      <w:r w:rsidRPr="002D2EBB">
        <w:rPr>
          <w:sz w:val="28"/>
          <w:szCs w:val="28"/>
          <w:lang w:val="en-US"/>
        </w:rPr>
        <w:t>:</w:t>
      </w:r>
    </w:p>
    <w:p w14:paraId="48707160" w14:textId="77777777" w:rsidR="002D2EBB" w:rsidRPr="00BF6F7F" w:rsidRDefault="002D2EBB" w:rsidP="002D2EBB">
      <w:pPr>
        <w:numPr>
          <w:ilvl w:val="1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«ID»</w:t>
      </w:r>
      <w:r>
        <w:rPr>
          <w:sz w:val="28"/>
          <w:szCs w:val="28"/>
        </w:rPr>
        <w:t xml:space="preserve"> </w:t>
      </w:r>
      <w:r w:rsidRPr="003D2F71">
        <w:rPr>
          <w:sz w:val="28"/>
          <w:szCs w:val="28"/>
        </w:rPr>
        <w:t xml:space="preserve">— </w:t>
      </w:r>
      <w:r w:rsidRPr="00BF6F7F">
        <w:rPr>
          <w:sz w:val="28"/>
          <w:szCs w:val="28"/>
        </w:rPr>
        <w:t>целочисленн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уст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никальн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втоинкрементн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е</w:t>
      </w:r>
      <w:r w:rsidRPr="003D2F71">
        <w:rPr>
          <w:sz w:val="28"/>
          <w:szCs w:val="28"/>
        </w:rPr>
        <w:t>;</w:t>
      </w:r>
    </w:p>
    <w:p w14:paraId="1CBA4FF0" w14:textId="77777777" w:rsidR="002D2EBB" w:rsidRPr="00BF6F7F" w:rsidRDefault="002D2EBB" w:rsidP="002D2EBB">
      <w:pPr>
        <w:numPr>
          <w:ilvl w:val="1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«RESULT»</w:t>
      </w:r>
      <w:r>
        <w:rPr>
          <w:sz w:val="28"/>
          <w:szCs w:val="28"/>
        </w:rPr>
        <w:t xml:space="preserve"> </w:t>
      </w:r>
      <w:r w:rsidRPr="003D2F71">
        <w:rPr>
          <w:sz w:val="28"/>
          <w:szCs w:val="28"/>
        </w:rPr>
        <w:t xml:space="preserve">—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уст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кстов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е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ще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а</w:t>
      </w:r>
      <w:r w:rsidRPr="003D2F71">
        <w:rPr>
          <w:sz w:val="28"/>
          <w:szCs w:val="28"/>
        </w:rPr>
        <w:t>;</w:t>
      </w:r>
    </w:p>
    <w:p w14:paraId="3299586B" w14:textId="77777777" w:rsidR="002D2EBB" w:rsidRDefault="002D2EBB" w:rsidP="002D2EBB">
      <w:pPr>
        <w:numPr>
          <w:ilvl w:val="1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«RESULT</w:t>
      </w:r>
      <w:r w:rsidRPr="003D2F71"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PROCENT»</w:t>
      </w:r>
      <w:r>
        <w:rPr>
          <w:sz w:val="28"/>
          <w:szCs w:val="28"/>
        </w:rPr>
        <w:t xml:space="preserve"> </w:t>
      </w:r>
      <w:r w:rsidRPr="003D2F71">
        <w:rPr>
          <w:sz w:val="28"/>
          <w:szCs w:val="28"/>
        </w:rPr>
        <w:t xml:space="preserve">—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уст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целочисленн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е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ще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цент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тношения</w:t>
      </w:r>
      <w:r w:rsidRPr="003D2F71">
        <w:rPr>
          <w:sz w:val="28"/>
          <w:szCs w:val="28"/>
        </w:rPr>
        <w:t>;</w:t>
      </w:r>
    </w:p>
    <w:p w14:paraId="5F9A3EEE" w14:textId="77777777" w:rsidR="007B7669" w:rsidRDefault="007B7669" w:rsidP="006708E9">
      <w:pPr>
        <w:ind w:firstLine="709"/>
        <w:jc w:val="both"/>
        <w:rPr>
          <w:sz w:val="28"/>
          <w:szCs w:val="28"/>
        </w:rPr>
      </w:pPr>
    </w:p>
    <w:p w14:paraId="69A229D6" w14:textId="0A862197" w:rsidR="006D108F" w:rsidRDefault="006D108F" w:rsidP="006708E9">
      <w:pPr>
        <w:pStyle w:val="a0"/>
      </w:pPr>
      <w:bookmarkStart w:id="7" w:name="_Toc106902809"/>
      <w:r w:rsidRPr="006C7711">
        <w:t>2.</w:t>
      </w:r>
      <w:r>
        <w:t>2</w:t>
      </w:r>
      <w:r w:rsidRPr="006C7711">
        <w:t xml:space="preserve"> </w:t>
      </w:r>
      <w:r w:rsidR="00667F26">
        <w:t>О</w:t>
      </w:r>
      <w:r w:rsidR="00667F26" w:rsidRPr="00667F26">
        <w:t>писание алгоритмов и технологий решений</w:t>
      </w:r>
      <w:bookmarkEnd w:id="7"/>
    </w:p>
    <w:p w14:paraId="56C3547A" w14:textId="75472E84" w:rsidR="00667F26" w:rsidRDefault="00667F26" w:rsidP="006708E9">
      <w:pPr>
        <w:pStyle w:val="ListParagraph"/>
        <w:tabs>
          <w:tab w:val="left" w:pos="1134"/>
        </w:tabs>
        <w:ind w:left="709"/>
        <w:jc w:val="both"/>
        <w:rPr>
          <w:b/>
          <w:bCs/>
          <w:sz w:val="28"/>
          <w:szCs w:val="28"/>
        </w:rPr>
      </w:pPr>
    </w:p>
    <w:p w14:paraId="393C711E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нопк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менить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ба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ве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е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нопку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меняем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веряю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сутствую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lastRenderedPageBreak/>
        <w:t>получ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м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уст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шибке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бавлен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ову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спешном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бавле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менить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ыдущую.</w:t>
      </w:r>
    </w:p>
    <w:p w14:paraId="5ECC5BB2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т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тветствующу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меняем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олня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ни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.</w:t>
      </w:r>
    </w:p>
    <w:p w14:paraId="60E6A6A9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но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тветствующу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нопк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им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вере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ится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мене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меняем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ей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шибк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да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</w:p>
    <w:p w14:paraId="0B9489EC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ис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оретическом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териал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нопк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ве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ы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щие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ком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ове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веряю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ведё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proofErr w:type="gramStart"/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если</w:t>
      </w:r>
      <w:proofErr w:type="gramEnd"/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т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им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новляется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ображаю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щ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дователь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ведё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йде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бщение.</w:t>
      </w:r>
      <w:r>
        <w:rPr>
          <w:sz w:val="28"/>
          <w:szCs w:val="28"/>
        </w:rPr>
        <w:t xml:space="preserve"> </w:t>
      </w:r>
    </w:p>
    <w:p w14:paraId="5C7BE51F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ртиров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тветствующу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нопк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им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новлен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ид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ртировки</w:t>
      </w:r>
    </w:p>
    <w:p w14:paraId="1811AD8E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оретическ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териа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ьзовател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нопку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кра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образи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ов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оретически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териалом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обража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ерхне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н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пада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ню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ображ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оретическ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териа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еру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ображаю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е.</w:t>
      </w:r>
      <w:r>
        <w:rPr>
          <w:sz w:val="28"/>
          <w:szCs w:val="28"/>
        </w:rPr>
        <w:t xml:space="preserve">  </w:t>
      </w:r>
    </w:p>
    <w:p w14:paraId="793BEB83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креп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йден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териа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падающ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н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уж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кра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образи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ветственн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араметр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а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тветствующу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нопк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менить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ов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дания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меня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у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бор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ве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нопку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в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ыва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ременн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илище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верш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ссчитываю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нося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.</w:t>
      </w:r>
    </w:p>
    <w:p w14:paraId="0AC6F302" w14:textId="77777777" w:rsidR="002D2EBB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слежив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тист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тветствующ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менить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тори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ов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нося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йде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ов.</w:t>
      </w:r>
    </w:p>
    <w:p w14:paraId="5C805FC7" w14:textId="5915C929" w:rsidR="009B2977" w:rsidRPr="00A044DC" w:rsidRDefault="009B2977" w:rsidP="006708E9">
      <w:pPr>
        <w:pStyle w:val="ListParagraph"/>
        <w:tabs>
          <w:tab w:val="left" w:pos="1134"/>
        </w:tabs>
        <w:ind w:left="709"/>
        <w:jc w:val="both"/>
        <w:rPr>
          <w:b/>
          <w:bCs/>
          <w:sz w:val="28"/>
          <w:szCs w:val="28"/>
        </w:rPr>
      </w:pPr>
    </w:p>
    <w:p w14:paraId="2F1C62C7" w14:textId="77C978AC" w:rsidR="00667F26" w:rsidRDefault="00667F26" w:rsidP="006708E9">
      <w:pPr>
        <w:pStyle w:val="a0"/>
      </w:pPr>
      <w:bookmarkStart w:id="8" w:name="_Toc106902810"/>
      <w:r w:rsidRPr="006C7711">
        <w:t>2.</w:t>
      </w:r>
      <w:r>
        <w:t>3</w:t>
      </w:r>
      <w:r w:rsidR="003D7E00">
        <w:t xml:space="preserve"> </w:t>
      </w:r>
      <w:bookmarkEnd w:id="8"/>
      <w:r w:rsidR="002D2EBB">
        <w:t>Разработанное программное обеспечение</w:t>
      </w:r>
    </w:p>
    <w:p w14:paraId="16D22A9E" w14:textId="17B9B443" w:rsidR="003D7E00" w:rsidRDefault="003D7E00" w:rsidP="006708E9">
      <w:pPr>
        <w:pStyle w:val="ListParagraph"/>
        <w:tabs>
          <w:tab w:val="left" w:pos="1134"/>
        </w:tabs>
        <w:ind w:left="709"/>
        <w:jc w:val="both"/>
        <w:rPr>
          <w:b/>
          <w:bCs/>
          <w:sz w:val="28"/>
          <w:szCs w:val="28"/>
        </w:rPr>
      </w:pPr>
    </w:p>
    <w:p w14:paraId="60206750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зработки проекта были разработаны следующие формы.</w:t>
      </w:r>
    </w:p>
    <w:p w14:paraId="56283FCD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речная форма,</w:t>
      </w:r>
      <w:r w:rsidRPr="00D81B9F">
        <w:rPr>
          <w:sz w:val="28"/>
          <w:szCs w:val="28"/>
        </w:rPr>
        <w:t xml:space="preserve"> изображен</w:t>
      </w:r>
      <w:r>
        <w:rPr>
          <w:sz w:val="28"/>
          <w:szCs w:val="28"/>
        </w:rPr>
        <w:t>а</w:t>
      </w:r>
      <w:r w:rsidRPr="00D81B9F">
        <w:rPr>
          <w:sz w:val="28"/>
          <w:szCs w:val="28"/>
        </w:rPr>
        <w:t xml:space="preserve"> на рисунке </w:t>
      </w:r>
      <w:r>
        <w:rPr>
          <w:sz w:val="28"/>
          <w:szCs w:val="28"/>
        </w:rPr>
        <w:t>2.1</w:t>
      </w:r>
      <w:r w:rsidRPr="00D81B9F">
        <w:rPr>
          <w:sz w:val="28"/>
          <w:szCs w:val="28"/>
        </w:rPr>
        <w:t xml:space="preserve">. Данная форма представляет из себя приветственное </w:t>
      </w:r>
      <w:r>
        <w:rPr>
          <w:sz w:val="28"/>
          <w:szCs w:val="28"/>
        </w:rPr>
        <w:t>окно с названием проекта, именем разработчика и кнопкой для начала использования приложения</w:t>
      </w:r>
      <w:r w:rsidRPr="00D81B9F">
        <w:rPr>
          <w:sz w:val="28"/>
          <w:szCs w:val="28"/>
        </w:rPr>
        <w:t>.</w:t>
      </w:r>
    </w:p>
    <w:p w14:paraId="61249036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52BD414E" w14:textId="77777777" w:rsidR="004D0100" w:rsidRDefault="004D0100" w:rsidP="004D0100">
      <w:pPr>
        <w:ind w:right="27"/>
        <w:jc w:val="center"/>
        <w:rPr>
          <w:sz w:val="28"/>
          <w:szCs w:val="28"/>
        </w:rPr>
      </w:pPr>
      <w:r w:rsidRPr="00F5406B">
        <w:rPr>
          <w:noProof/>
          <w:sz w:val="28"/>
          <w:szCs w:val="28"/>
        </w:rPr>
        <w:lastRenderedPageBreak/>
        <w:drawing>
          <wp:inline distT="0" distB="0" distL="0" distR="0" wp14:anchorId="2E3CD8EE" wp14:editId="6F5AE871">
            <wp:extent cx="1800000" cy="2840400"/>
            <wp:effectExtent l="0" t="0" r="0" b="0"/>
            <wp:docPr id="1265994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943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376F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487E7EF5" w14:textId="77777777" w:rsidR="004D0100" w:rsidRPr="00D81B9F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1</w:t>
      </w:r>
      <w:r w:rsidRPr="00D81B9F">
        <w:rPr>
          <w:sz w:val="28"/>
          <w:szCs w:val="28"/>
        </w:rPr>
        <w:t xml:space="preserve"> - Форма «</w:t>
      </w:r>
      <w:proofErr w:type="spellStart"/>
      <w:r w:rsidRPr="00D81B9F">
        <w:rPr>
          <w:sz w:val="28"/>
          <w:szCs w:val="28"/>
        </w:rPr>
        <w:t>activity_main</w:t>
      </w:r>
      <w:proofErr w:type="spellEnd"/>
      <w:r w:rsidRPr="00D81B9F">
        <w:rPr>
          <w:sz w:val="28"/>
          <w:szCs w:val="28"/>
        </w:rPr>
        <w:t>»</w:t>
      </w:r>
    </w:p>
    <w:p w14:paraId="37D94A7B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260B237B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форма</w:t>
      </w:r>
      <w:r w:rsidRPr="00D81B9F">
        <w:rPr>
          <w:sz w:val="28"/>
          <w:szCs w:val="28"/>
        </w:rPr>
        <w:t>, изображен на рисунке 2</w:t>
      </w:r>
      <w:r>
        <w:rPr>
          <w:sz w:val="28"/>
          <w:szCs w:val="28"/>
        </w:rPr>
        <w:t>.2</w:t>
      </w:r>
      <w:r w:rsidRPr="00D81B9F">
        <w:rPr>
          <w:sz w:val="28"/>
          <w:szCs w:val="28"/>
        </w:rPr>
        <w:t xml:space="preserve">. Данная форма представляет из себя </w:t>
      </w:r>
      <w:r>
        <w:rPr>
          <w:sz w:val="28"/>
          <w:szCs w:val="28"/>
        </w:rPr>
        <w:t>выпадающее меню, а в нем уже располагаются все формы приложения.</w:t>
      </w:r>
    </w:p>
    <w:p w14:paraId="145CF483" w14:textId="298C97D7" w:rsidR="004D0100" w:rsidRPr="00D81B9F" w:rsidRDefault="004D0100" w:rsidP="004D0100">
      <w:pPr>
        <w:ind w:right="27"/>
        <w:rPr>
          <w:sz w:val="28"/>
          <w:szCs w:val="28"/>
        </w:rPr>
      </w:pPr>
    </w:p>
    <w:p w14:paraId="4D1CFC5D" w14:textId="77777777" w:rsidR="004D0100" w:rsidRDefault="004D0100" w:rsidP="004D0100">
      <w:pPr>
        <w:ind w:right="27"/>
        <w:jc w:val="center"/>
        <w:rPr>
          <w:sz w:val="28"/>
          <w:szCs w:val="28"/>
        </w:rPr>
      </w:pPr>
      <w:r w:rsidRPr="00AA2CCE">
        <w:rPr>
          <w:noProof/>
          <w:sz w:val="28"/>
          <w:szCs w:val="28"/>
        </w:rPr>
        <w:drawing>
          <wp:inline distT="0" distB="0" distL="0" distR="0" wp14:anchorId="0D9429EB" wp14:editId="6E4DE268">
            <wp:extent cx="1790700" cy="3421383"/>
            <wp:effectExtent l="0" t="0" r="0" b="7620"/>
            <wp:docPr id="127795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53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3304" cy="342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4D28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623EDB69" w14:textId="77777777" w:rsidR="004D0100" w:rsidRPr="00D81B9F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>Рисунок 2</w:t>
      </w:r>
      <w:r w:rsidRPr="000618F1">
        <w:rPr>
          <w:sz w:val="28"/>
          <w:szCs w:val="28"/>
        </w:rPr>
        <w:t>.2.</w:t>
      </w:r>
      <w:r w:rsidRPr="00D81B9F">
        <w:rPr>
          <w:sz w:val="28"/>
          <w:szCs w:val="28"/>
        </w:rPr>
        <w:t xml:space="preserve"> </w:t>
      </w:r>
      <w:r w:rsidRPr="000618F1">
        <w:rPr>
          <w:sz w:val="28"/>
          <w:szCs w:val="28"/>
        </w:rPr>
        <w:t>–</w:t>
      </w:r>
      <w:r w:rsidRPr="00D81B9F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ая ф</w:t>
      </w:r>
      <w:r w:rsidRPr="00D81B9F">
        <w:rPr>
          <w:sz w:val="28"/>
          <w:szCs w:val="28"/>
        </w:rPr>
        <w:t>орма</w:t>
      </w:r>
    </w:p>
    <w:p w14:paraId="207429EE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237960AF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добавления записи</w:t>
      </w:r>
      <w:r w:rsidRPr="00D81B9F">
        <w:rPr>
          <w:sz w:val="28"/>
          <w:szCs w:val="28"/>
        </w:rPr>
        <w:t xml:space="preserve">, изображен на рисунке </w:t>
      </w:r>
      <w:r>
        <w:rPr>
          <w:sz w:val="28"/>
          <w:szCs w:val="28"/>
        </w:rPr>
        <w:t>2.3.</w:t>
      </w:r>
      <w:r w:rsidRPr="00D81B9F">
        <w:rPr>
          <w:sz w:val="28"/>
          <w:szCs w:val="28"/>
        </w:rPr>
        <w:t xml:space="preserve"> Данная форма представляет из себя форму для добавления новых записей в базу данных</w:t>
      </w:r>
      <w:r>
        <w:rPr>
          <w:sz w:val="28"/>
          <w:szCs w:val="28"/>
        </w:rPr>
        <w:t>.</w:t>
      </w:r>
    </w:p>
    <w:p w14:paraId="027EEF85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5AB781E7" w14:textId="77777777" w:rsidR="004D0100" w:rsidRDefault="004D0100" w:rsidP="004D0100">
      <w:pPr>
        <w:ind w:right="27"/>
        <w:jc w:val="center"/>
        <w:rPr>
          <w:sz w:val="28"/>
          <w:szCs w:val="28"/>
        </w:rPr>
      </w:pPr>
      <w:r w:rsidRPr="00AA2CCE">
        <w:rPr>
          <w:noProof/>
          <w:sz w:val="28"/>
          <w:szCs w:val="28"/>
        </w:rPr>
        <w:lastRenderedPageBreak/>
        <w:drawing>
          <wp:inline distT="0" distB="0" distL="0" distR="0" wp14:anchorId="3D8B2B3E" wp14:editId="1F06BDAC">
            <wp:extent cx="1800000" cy="3348649"/>
            <wp:effectExtent l="0" t="0" r="0" b="4445"/>
            <wp:docPr id="1916296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966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4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6ACA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7DB09920" w14:textId="77777777" w:rsidR="004D0100" w:rsidRPr="00D81B9F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 xml:space="preserve">Рисунок </w:t>
      </w:r>
      <w:r w:rsidRPr="000618F1">
        <w:rPr>
          <w:sz w:val="28"/>
          <w:szCs w:val="28"/>
        </w:rPr>
        <w:t>2.3</w:t>
      </w:r>
      <w:r w:rsidRPr="00D81B9F">
        <w:rPr>
          <w:sz w:val="28"/>
          <w:szCs w:val="28"/>
        </w:rPr>
        <w:t xml:space="preserve"> - Форма </w:t>
      </w:r>
      <w:r w:rsidRPr="000618F1">
        <w:rPr>
          <w:sz w:val="28"/>
          <w:szCs w:val="28"/>
        </w:rPr>
        <w:t>добавления записи</w:t>
      </w:r>
    </w:p>
    <w:p w14:paraId="7AEF6758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4D5C8B96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 w:rsidRPr="00D81B9F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изменения базы данных приложения,</w:t>
      </w:r>
      <w:r w:rsidRPr="00D81B9F">
        <w:rPr>
          <w:sz w:val="28"/>
          <w:szCs w:val="28"/>
        </w:rPr>
        <w:t xml:space="preserve"> изображен</w:t>
      </w:r>
      <w:r>
        <w:rPr>
          <w:sz w:val="28"/>
          <w:szCs w:val="28"/>
        </w:rPr>
        <w:t>а</w:t>
      </w:r>
      <w:r w:rsidRPr="00D81B9F">
        <w:rPr>
          <w:sz w:val="28"/>
          <w:szCs w:val="28"/>
        </w:rPr>
        <w:t xml:space="preserve"> на рисунке </w:t>
      </w:r>
      <w:r>
        <w:rPr>
          <w:sz w:val="28"/>
          <w:szCs w:val="28"/>
        </w:rPr>
        <w:t>2.4</w:t>
      </w:r>
      <w:r w:rsidRPr="00D81B9F">
        <w:rPr>
          <w:sz w:val="28"/>
          <w:szCs w:val="28"/>
        </w:rPr>
        <w:t>. Данная форма представляет из себя форму для изменения базы данных</w:t>
      </w:r>
    </w:p>
    <w:p w14:paraId="7263D3A1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7ABAB508" w14:textId="77777777" w:rsidR="004D0100" w:rsidRDefault="004D0100" w:rsidP="004D0100">
      <w:pPr>
        <w:ind w:right="27"/>
        <w:jc w:val="center"/>
        <w:rPr>
          <w:sz w:val="28"/>
          <w:szCs w:val="28"/>
        </w:rPr>
      </w:pPr>
      <w:r w:rsidRPr="00AA2CCE">
        <w:rPr>
          <w:noProof/>
          <w:sz w:val="28"/>
          <w:szCs w:val="28"/>
        </w:rPr>
        <w:drawing>
          <wp:inline distT="0" distB="0" distL="0" distR="0" wp14:anchorId="60A72249" wp14:editId="06DB2A35">
            <wp:extent cx="1800000" cy="3200534"/>
            <wp:effectExtent l="0" t="0" r="0" b="0"/>
            <wp:docPr id="1877040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400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E353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4780C4E3" w14:textId="77777777" w:rsidR="004D0100" w:rsidRPr="00D81B9F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 xml:space="preserve">Рисунок </w:t>
      </w:r>
      <w:r w:rsidRPr="000618F1">
        <w:rPr>
          <w:sz w:val="28"/>
          <w:szCs w:val="28"/>
        </w:rPr>
        <w:t>2.</w:t>
      </w:r>
      <w:r w:rsidRPr="00D81B9F">
        <w:rPr>
          <w:sz w:val="28"/>
          <w:szCs w:val="28"/>
        </w:rPr>
        <w:t xml:space="preserve">4 - Форма </w:t>
      </w:r>
      <w:r>
        <w:rPr>
          <w:sz w:val="28"/>
          <w:szCs w:val="28"/>
        </w:rPr>
        <w:t>изменения базы данных приложения</w:t>
      </w:r>
    </w:p>
    <w:p w14:paraId="320E1B39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62371C9E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 w:rsidRPr="00D81B9F">
        <w:rPr>
          <w:sz w:val="28"/>
          <w:szCs w:val="28"/>
        </w:rPr>
        <w:t xml:space="preserve">Форма </w:t>
      </w:r>
      <w:r>
        <w:rPr>
          <w:sz w:val="28"/>
          <w:szCs w:val="28"/>
        </w:rPr>
        <w:t>теста</w:t>
      </w:r>
      <w:r w:rsidRPr="00D81B9F">
        <w:rPr>
          <w:sz w:val="28"/>
          <w:szCs w:val="28"/>
        </w:rPr>
        <w:t xml:space="preserve">, изображен на рисунке </w:t>
      </w:r>
      <w:r w:rsidRPr="000618F1">
        <w:rPr>
          <w:sz w:val="28"/>
          <w:szCs w:val="28"/>
        </w:rPr>
        <w:t>2.</w:t>
      </w:r>
      <w:r w:rsidRPr="00D81B9F">
        <w:rPr>
          <w:sz w:val="28"/>
          <w:szCs w:val="28"/>
        </w:rPr>
        <w:t>5. Данная форма представляет из себя форму для настройки и начала теста</w:t>
      </w:r>
      <w:r>
        <w:rPr>
          <w:sz w:val="28"/>
          <w:szCs w:val="28"/>
        </w:rPr>
        <w:t>. Представляет из себя название теста, поле для введения количества раундов и кнопки начала теста.</w:t>
      </w:r>
    </w:p>
    <w:p w14:paraId="7751BB1A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1583CF41" w14:textId="77777777" w:rsidR="004D0100" w:rsidRDefault="004D0100" w:rsidP="004D0100">
      <w:pPr>
        <w:ind w:right="27"/>
        <w:jc w:val="center"/>
        <w:rPr>
          <w:sz w:val="28"/>
          <w:szCs w:val="28"/>
        </w:rPr>
      </w:pPr>
      <w:r w:rsidRPr="00AA2CCE">
        <w:rPr>
          <w:noProof/>
          <w:sz w:val="28"/>
          <w:szCs w:val="28"/>
        </w:rPr>
        <w:lastRenderedPageBreak/>
        <w:drawing>
          <wp:inline distT="0" distB="0" distL="0" distR="0" wp14:anchorId="20EEE502" wp14:editId="07D44895">
            <wp:extent cx="1800000" cy="3768132"/>
            <wp:effectExtent l="0" t="0" r="0" b="3810"/>
            <wp:docPr id="175816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60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76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BF5C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706428F3" w14:textId="77777777" w:rsidR="004D0100" w:rsidRPr="00D81B9F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>Рисунок</w:t>
      </w:r>
      <w:r w:rsidRPr="00F30F72">
        <w:rPr>
          <w:sz w:val="28"/>
          <w:szCs w:val="28"/>
        </w:rPr>
        <w:t xml:space="preserve"> 2.5 - </w:t>
      </w:r>
      <w:r w:rsidRPr="00D81B9F">
        <w:rPr>
          <w:sz w:val="28"/>
          <w:szCs w:val="28"/>
        </w:rPr>
        <w:t>Форма</w:t>
      </w:r>
      <w:r w:rsidRPr="00F30F72">
        <w:rPr>
          <w:sz w:val="28"/>
          <w:szCs w:val="28"/>
        </w:rPr>
        <w:t xml:space="preserve"> </w:t>
      </w:r>
      <w:r>
        <w:rPr>
          <w:sz w:val="28"/>
          <w:szCs w:val="28"/>
        </w:rPr>
        <w:t>теста</w:t>
      </w:r>
    </w:p>
    <w:p w14:paraId="4D83EE48" w14:textId="77777777" w:rsidR="004D0100" w:rsidRPr="00F30F72" w:rsidRDefault="004D0100" w:rsidP="004D0100">
      <w:pPr>
        <w:ind w:right="27" w:firstLine="709"/>
        <w:jc w:val="both"/>
        <w:rPr>
          <w:sz w:val="28"/>
          <w:szCs w:val="28"/>
        </w:rPr>
      </w:pPr>
    </w:p>
    <w:p w14:paraId="595931AC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 w:rsidRPr="00D81B9F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прохождения тестов</w:t>
      </w:r>
      <w:r w:rsidRPr="00D81B9F">
        <w:rPr>
          <w:sz w:val="28"/>
          <w:szCs w:val="28"/>
        </w:rPr>
        <w:t>, изображен</w:t>
      </w:r>
      <w:r>
        <w:rPr>
          <w:sz w:val="28"/>
          <w:szCs w:val="28"/>
        </w:rPr>
        <w:t>ная</w:t>
      </w:r>
      <w:r w:rsidRPr="00D81B9F">
        <w:rPr>
          <w:sz w:val="28"/>
          <w:szCs w:val="28"/>
        </w:rPr>
        <w:t xml:space="preserve"> на рисунке </w:t>
      </w:r>
      <w:r w:rsidRPr="00415C8D">
        <w:rPr>
          <w:sz w:val="28"/>
          <w:szCs w:val="28"/>
        </w:rPr>
        <w:t>2.</w:t>
      </w:r>
      <w:r w:rsidRPr="00D81B9F">
        <w:rPr>
          <w:sz w:val="28"/>
          <w:szCs w:val="28"/>
        </w:rPr>
        <w:t>6. Данная форма представляет из себя форму для прохождения</w:t>
      </w:r>
      <w:r>
        <w:rPr>
          <w:sz w:val="28"/>
          <w:szCs w:val="28"/>
        </w:rPr>
        <w:t xml:space="preserve"> тестов. Представляет из себя слово в английской или русской версии и кнопки выбора вариантов этого слова.</w:t>
      </w:r>
    </w:p>
    <w:p w14:paraId="4DD37471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4426EE8A" w14:textId="77777777" w:rsidR="004D0100" w:rsidRDefault="004D0100" w:rsidP="004D0100">
      <w:pPr>
        <w:ind w:right="27"/>
        <w:jc w:val="center"/>
        <w:rPr>
          <w:sz w:val="28"/>
          <w:szCs w:val="28"/>
        </w:rPr>
      </w:pPr>
      <w:r w:rsidRPr="00AA2CCE">
        <w:rPr>
          <w:noProof/>
          <w:sz w:val="28"/>
          <w:szCs w:val="28"/>
        </w:rPr>
        <w:drawing>
          <wp:inline distT="0" distB="0" distL="0" distR="0" wp14:anchorId="75F14136" wp14:editId="435FA097">
            <wp:extent cx="1800000" cy="3392806"/>
            <wp:effectExtent l="0" t="0" r="0" b="0"/>
            <wp:docPr id="462961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618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9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F5A8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4171F97C" w14:textId="77777777" w:rsidR="004D0100" w:rsidRPr="00D81B9F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>Рисунок</w:t>
      </w:r>
      <w:r w:rsidRPr="00F30F72">
        <w:rPr>
          <w:sz w:val="28"/>
          <w:szCs w:val="28"/>
        </w:rPr>
        <w:t xml:space="preserve"> 2.6 - </w:t>
      </w:r>
      <w:r w:rsidRPr="00D81B9F">
        <w:rPr>
          <w:sz w:val="28"/>
          <w:szCs w:val="28"/>
        </w:rPr>
        <w:t>Форма</w:t>
      </w:r>
      <w:r w:rsidRPr="00F30F72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ждения тестов</w:t>
      </w:r>
    </w:p>
    <w:p w14:paraId="4C7CE084" w14:textId="77777777" w:rsidR="004D0100" w:rsidRPr="00F30F72" w:rsidRDefault="004D0100" w:rsidP="004D0100">
      <w:pPr>
        <w:ind w:right="27"/>
        <w:jc w:val="both"/>
        <w:rPr>
          <w:sz w:val="28"/>
          <w:szCs w:val="28"/>
        </w:rPr>
      </w:pPr>
    </w:p>
    <w:p w14:paraId="6DBDF2F4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 w:rsidRPr="00D81B9F">
        <w:rPr>
          <w:sz w:val="28"/>
          <w:szCs w:val="28"/>
        </w:rPr>
        <w:lastRenderedPageBreak/>
        <w:t xml:space="preserve">Форма </w:t>
      </w:r>
      <w:r>
        <w:rPr>
          <w:sz w:val="28"/>
          <w:szCs w:val="28"/>
        </w:rPr>
        <w:t>словаря</w:t>
      </w:r>
      <w:r w:rsidRPr="00D81B9F">
        <w:rPr>
          <w:sz w:val="28"/>
          <w:szCs w:val="28"/>
        </w:rPr>
        <w:t>, изображен</w:t>
      </w:r>
      <w:r>
        <w:rPr>
          <w:sz w:val="28"/>
          <w:szCs w:val="28"/>
        </w:rPr>
        <w:t>ная</w:t>
      </w:r>
      <w:r w:rsidRPr="00D81B9F">
        <w:rPr>
          <w:sz w:val="28"/>
          <w:szCs w:val="28"/>
        </w:rPr>
        <w:t xml:space="preserve"> на рисунке </w:t>
      </w:r>
      <w:r w:rsidRPr="004925EC">
        <w:rPr>
          <w:sz w:val="28"/>
          <w:szCs w:val="28"/>
        </w:rPr>
        <w:t>2.3.</w:t>
      </w:r>
      <w:r>
        <w:rPr>
          <w:sz w:val="28"/>
          <w:szCs w:val="28"/>
        </w:rPr>
        <w:t>7</w:t>
      </w:r>
      <w:r w:rsidRPr="00D81B9F">
        <w:rPr>
          <w:sz w:val="28"/>
          <w:szCs w:val="28"/>
        </w:rPr>
        <w:t>. Данная форма представляет из себя форму, содержащую весь теоретический материал</w:t>
      </w:r>
    </w:p>
    <w:p w14:paraId="2B1E7407" w14:textId="3CF39BC1" w:rsidR="004D0100" w:rsidRPr="00D81B9F" w:rsidRDefault="004D0100" w:rsidP="004D0100">
      <w:pPr>
        <w:ind w:right="27"/>
        <w:rPr>
          <w:sz w:val="28"/>
          <w:szCs w:val="28"/>
        </w:rPr>
      </w:pPr>
    </w:p>
    <w:p w14:paraId="4A55EDE9" w14:textId="77777777" w:rsidR="004D0100" w:rsidRDefault="004D0100" w:rsidP="004D0100">
      <w:pPr>
        <w:ind w:right="27"/>
        <w:jc w:val="center"/>
        <w:rPr>
          <w:sz w:val="28"/>
          <w:szCs w:val="28"/>
        </w:rPr>
      </w:pPr>
      <w:r w:rsidRPr="004925EC">
        <w:rPr>
          <w:noProof/>
          <w:sz w:val="28"/>
          <w:szCs w:val="28"/>
        </w:rPr>
        <w:drawing>
          <wp:inline distT="0" distB="0" distL="0" distR="0" wp14:anchorId="46A090F4" wp14:editId="3C06AFE5">
            <wp:extent cx="988620" cy="1895475"/>
            <wp:effectExtent l="0" t="0" r="2540" b="0"/>
            <wp:docPr id="683388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881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2085" cy="19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D46A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31A5DF5E" w14:textId="77777777" w:rsidR="004D0100" w:rsidRPr="00D81B9F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>Рисунок</w:t>
      </w:r>
      <w:r w:rsidRPr="00F30F72">
        <w:rPr>
          <w:sz w:val="28"/>
          <w:szCs w:val="28"/>
        </w:rPr>
        <w:t xml:space="preserve"> 2.7 - </w:t>
      </w:r>
      <w:r w:rsidRPr="00D81B9F">
        <w:rPr>
          <w:sz w:val="28"/>
          <w:szCs w:val="28"/>
        </w:rPr>
        <w:t>Форма</w:t>
      </w:r>
      <w:r w:rsidRPr="00F30F72">
        <w:rPr>
          <w:sz w:val="28"/>
          <w:szCs w:val="28"/>
        </w:rPr>
        <w:t xml:space="preserve"> </w:t>
      </w:r>
      <w:r>
        <w:rPr>
          <w:sz w:val="28"/>
          <w:szCs w:val="28"/>
        </w:rPr>
        <w:t>словаря</w:t>
      </w:r>
    </w:p>
    <w:p w14:paraId="4376F277" w14:textId="77777777" w:rsidR="004D0100" w:rsidRPr="00F30F72" w:rsidRDefault="004D0100" w:rsidP="004D0100">
      <w:pPr>
        <w:ind w:right="27" w:firstLine="709"/>
        <w:jc w:val="both"/>
        <w:rPr>
          <w:sz w:val="28"/>
          <w:szCs w:val="28"/>
        </w:rPr>
      </w:pPr>
    </w:p>
    <w:p w14:paraId="4540867D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 w:rsidRPr="00D81B9F">
        <w:rPr>
          <w:sz w:val="28"/>
          <w:szCs w:val="28"/>
        </w:rPr>
        <w:t xml:space="preserve">Форма </w:t>
      </w:r>
      <w:r>
        <w:rPr>
          <w:sz w:val="28"/>
          <w:szCs w:val="28"/>
        </w:rPr>
        <w:t xml:space="preserve">статистики, </w:t>
      </w:r>
      <w:r w:rsidRPr="00D81B9F">
        <w:rPr>
          <w:sz w:val="28"/>
          <w:szCs w:val="28"/>
        </w:rPr>
        <w:t>изображен</w:t>
      </w:r>
      <w:r>
        <w:rPr>
          <w:sz w:val="28"/>
          <w:szCs w:val="28"/>
        </w:rPr>
        <w:t>ная</w:t>
      </w:r>
      <w:r w:rsidRPr="00D81B9F">
        <w:rPr>
          <w:sz w:val="28"/>
          <w:szCs w:val="28"/>
        </w:rPr>
        <w:t xml:space="preserve"> на рисунке </w:t>
      </w:r>
      <w:r w:rsidRPr="004925EC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D81B9F">
        <w:rPr>
          <w:sz w:val="28"/>
          <w:szCs w:val="28"/>
        </w:rPr>
        <w:t>. Данная форма представляет из себя форму содержащую статистику прохождения тестов</w:t>
      </w:r>
    </w:p>
    <w:p w14:paraId="57743948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20C67120" w14:textId="77777777" w:rsidR="004D0100" w:rsidRDefault="004D0100" w:rsidP="004D0100">
      <w:pPr>
        <w:ind w:right="27"/>
        <w:jc w:val="center"/>
        <w:rPr>
          <w:sz w:val="28"/>
          <w:szCs w:val="28"/>
        </w:rPr>
      </w:pPr>
      <w:r w:rsidRPr="00476DBA">
        <w:rPr>
          <w:noProof/>
          <w:sz w:val="28"/>
          <w:szCs w:val="28"/>
        </w:rPr>
        <w:drawing>
          <wp:inline distT="0" distB="0" distL="0" distR="0" wp14:anchorId="412FA6D8" wp14:editId="5C2096B7">
            <wp:extent cx="1440000" cy="2202127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0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96AA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1716E0E3" w14:textId="77777777" w:rsidR="004D0100" w:rsidRPr="00D81B9F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>Рисунок</w:t>
      </w:r>
      <w:r w:rsidRPr="00FC2C82">
        <w:rPr>
          <w:sz w:val="28"/>
          <w:szCs w:val="28"/>
        </w:rPr>
        <w:t xml:space="preserve"> 2.8 - </w:t>
      </w:r>
      <w:r w:rsidRPr="00D81B9F">
        <w:rPr>
          <w:sz w:val="28"/>
          <w:szCs w:val="28"/>
        </w:rPr>
        <w:t>Форма</w:t>
      </w:r>
      <w:r w:rsidRPr="00FC2C82">
        <w:rPr>
          <w:sz w:val="28"/>
          <w:szCs w:val="28"/>
        </w:rPr>
        <w:t xml:space="preserve"> </w:t>
      </w:r>
      <w:r>
        <w:rPr>
          <w:sz w:val="28"/>
          <w:szCs w:val="28"/>
        </w:rPr>
        <w:t>статистики</w:t>
      </w:r>
    </w:p>
    <w:p w14:paraId="63BE11F2" w14:textId="77777777" w:rsidR="004D0100" w:rsidRPr="00FC2C82" w:rsidRDefault="004D0100" w:rsidP="004D0100">
      <w:pPr>
        <w:ind w:right="27"/>
        <w:jc w:val="both"/>
        <w:rPr>
          <w:sz w:val="28"/>
          <w:szCs w:val="28"/>
        </w:rPr>
      </w:pPr>
    </w:p>
    <w:p w14:paraId="0DC35492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Фрагмент, изображен</w:t>
      </w:r>
      <w:r>
        <w:rPr>
          <w:sz w:val="28"/>
          <w:szCs w:val="28"/>
        </w:rPr>
        <w:t>ный</w:t>
      </w:r>
      <w:r w:rsidRPr="00D81B9F">
        <w:rPr>
          <w:sz w:val="28"/>
          <w:szCs w:val="28"/>
        </w:rPr>
        <w:t xml:space="preserve"> на рисунке </w:t>
      </w:r>
      <w:r w:rsidRPr="00415C8D">
        <w:rPr>
          <w:sz w:val="28"/>
          <w:szCs w:val="28"/>
        </w:rPr>
        <w:t>2.9</w:t>
      </w:r>
      <w:r w:rsidRPr="00D81B9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D81B9F">
        <w:rPr>
          <w:sz w:val="28"/>
          <w:szCs w:val="28"/>
        </w:rPr>
        <w:t>редставляет из себя элемент списка, представляющий запись из базы данных</w:t>
      </w:r>
    </w:p>
    <w:p w14:paraId="19902ED9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4B61EB16" w14:textId="77777777" w:rsidR="004D0100" w:rsidRDefault="004D0100" w:rsidP="004D0100">
      <w:pPr>
        <w:ind w:right="27"/>
        <w:jc w:val="center"/>
        <w:rPr>
          <w:sz w:val="28"/>
          <w:szCs w:val="28"/>
        </w:rPr>
      </w:pPr>
      <w:r w:rsidRPr="004925EC">
        <w:rPr>
          <w:noProof/>
          <w:sz w:val="28"/>
          <w:szCs w:val="28"/>
        </w:rPr>
        <w:drawing>
          <wp:inline distT="0" distB="0" distL="0" distR="0" wp14:anchorId="6942DA0C" wp14:editId="44B3E9F5">
            <wp:extent cx="1800000" cy="1081473"/>
            <wp:effectExtent l="0" t="0" r="0" b="4445"/>
            <wp:docPr id="1388423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233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8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83F0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24C6329B" w14:textId="77777777" w:rsidR="004D0100" w:rsidRPr="00D81B9F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>Рисунок</w:t>
      </w:r>
      <w:r w:rsidRPr="00415C8D">
        <w:rPr>
          <w:sz w:val="28"/>
          <w:szCs w:val="28"/>
        </w:rPr>
        <w:t xml:space="preserve"> 2.</w:t>
      </w:r>
      <w:r>
        <w:rPr>
          <w:sz w:val="28"/>
          <w:szCs w:val="28"/>
        </w:rPr>
        <w:t>9</w:t>
      </w:r>
      <w:r w:rsidRPr="00D81B9F">
        <w:rPr>
          <w:sz w:val="28"/>
          <w:szCs w:val="28"/>
        </w:rPr>
        <w:t xml:space="preserve"> - Фрагмент </w:t>
      </w:r>
      <w:r>
        <w:rPr>
          <w:sz w:val="28"/>
          <w:szCs w:val="28"/>
        </w:rPr>
        <w:t>списка</w:t>
      </w:r>
    </w:p>
    <w:p w14:paraId="6290226C" w14:textId="77777777" w:rsidR="004D0100" w:rsidRPr="00D81B9F" w:rsidRDefault="004D0100" w:rsidP="004D0100">
      <w:pPr>
        <w:ind w:right="27"/>
        <w:rPr>
          <w:sz w:val="28"/>
          <w:szCs w:val="28"/>
        </w:rPr>
      </w:pPr>
    </w:p>
    <w:p w14:paraId="4E857954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Используемые компоненты:</w:t>
      </w:r>
    </w:p>
    <w:p w14:paraId="718C5B29" w14:textId="77777777" w:rsidR="004D0100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Activity</w:t>
      </w:r>
      <w:proofErr w:type="spellEnd"/>
      <w:r>
        <w:rPr>
          <w:sz w:val="28"/>
          <w:szCs w:val="28"/>
        </w:rPr>
        <w:t>» - представляет собой формы приложения</w:t>
      </w:r>
    </w:p>
    <w:p w14:paraId="30923752" w14:textId="77777777" w:rsidR="004D0100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Fragment</w:t>
      </w:r>
      <w:proofErr w:type="spellEnd"/>
      <w:r>
        <w:rPr>
          <w:sz w:val="28"/>
          <w:szCs w:val="28"/>
        </w:rPr>
        <w:t>» - представляет собой элементы форм</w:t>
      </w:r>
    </w:p>
    <w:p w14:paraId="74610F57" w14:textId="77777777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EditText</w:t>
      </w:r>
      <w:proofErr w:type="spellEnd"/>
      <w:r w:rsidRPr="00D81B9F">
        <w:rPr>
          <w:sz w:val="28"/>
          <w:szCs w:val="28"/>
        </w:rPr>
        <w:t>» - поле для текстового ввода пользователем.</w:t>
      </w:r>
    </w:p>
    <w:p w14:paraId="4A96728B" w14:textId="77777777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Button</w:t>
      </w:r>
      <w:proofErr w:type="spellEnd"/>
      <w:r w:rsidRPr="00D81B9F">
        <w:rPr>
          <w:sz w:val="28"/>
          <w:szCs w:val="28"/>
        </w:rPr>
        <w:t>» - кнопка для выполнения действия при нажатии.</w:t>
      </w:r>
    </w:p>
    <w:p w14:paraId="08B514BE" w14:textId="77777777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TextView</w:t>
      </w:r>
      <w:proofErr w:type="spellEnd"/>
      <w:r w:rsidRPr="00D81B9F">
        <w:rPr>
          <w:sz w:val="28"/>
          <w:szCs w:val="28"/>
        </w:rPr>
        <w:t>» - отображение текста на экране.</w:t>
      </w:r>
    </w:p>
    <w:p w14:paraId="25E97320" w14:textId="77777777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LinearLayout</w:t>
      </w:r>
      <w:proofErr w:type="spellEnd"/>
      <w:r w:rsidRPr="00D81B9F">
        <w:rPr>
          <w:sz w:val="28"/>
          <w:szCs w:val="28"/>
        </w:rPr>
        <w:t>» - размещение элементов в один столбец или строку.</w:t>
      </w:r>
    </w:p>
    <w:p w14:paraId="07F24BA6" w14:textId="77777777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Toolbar</w:t>
      </w:r>
      <w:proofErr w:type="spellEnd"/>
      <w:r w:rsidRPr="00D81B9F">
        <w:rPr>
          <w:sz w:val="28"/>
          <w:szCs w:val="28"/>
        </w:rPr>
        <w:t>» - панель инструментов в верхней части экрана с кнопками и заголовком.</w:t>
      </w:r>
    </w:p>
    <w:p w14:paraId="754CDB8B" w14:textId="77777777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NavigationView</w:t>
      </w:r>
      <w:proofErr w:type="spellEnd"/>
      <w:r w:rsidRPr="00D81B9F">
        <w:rPr>
          <w:sz w:val="28"/>
          <w:szCs w:val="28"/>
        </w:rPr>
        <w:t>» - панель навигации с боковым выдвижным меню.</w:t>
      </w:r>
    </w:p>
    <w:p w14:paraId="208F6533" w14:textId="77777777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RecyclerView</w:t>
      </w:r>
      <w:proofErr w:type="spellEnd"/>
      <w:r w:rsidRPr="00D81B9F">
        <w:rPr>
          <w:sz w:val="28"/>
          <w:szCs w:val="28"/>
        </w:rPr>
        <w:t>» - отображение списка элементов с возможностью прокрутки.</w:t>
      </w:r>
    </w:p>
    <w:p w14:paraId="382A1930" w14:textId="77777777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ConstraintLayou</w:t>
      </w:r>
      <w:r>
        <w:rPr>
          <w:sz w:val="28"/>
          <w:szCs w:val="28"/>
        </w:rPr>
        <w:t>t</w:t>
      </w:r>
      <w:proofErr w:type="spellEnd"/>
      <w:r w:rsidRPr="00D81B9F">
        <w:rPr>
          <w:sz w:val="28"/>
          <w:szCs w:val="28"/>
        </w:rPr>
        <w:t>» - размещение элементов с помощью ограничений, например, сверху, снизу, слева, справа.</w:t>
      </w:r>
    </w:p>
    <w:p w14:paraId="4215211A" w14:textId="77777777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FloatingActionButton</w:t>
      </w:r>
      <w:proofErr w:type="spellEnd"/>
      <w:r w:rsidRPr="00D81B9F">
        <w:rPr>
          <w:sz w:val="28"/>
          <w:szCs w:val="28"/>
        </w:rPr>
        <w:t>» - кнопка с плавающим действием.</w:t>
      </w:r>
    </w:p>
    <w:p w14:paraId="3FA3B40B" w14:textId="77777777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SearchView</w:t>
      </w:r>
      <w:proofErr w:type="spellEnd"/>
      <w:r w:rsidRPr="00D81B9F">
        <w:rPr>
          <w:sz w:val="28"/>
          <w:szCs w:val="28"/>
        </w:rPr>
        <w:t>» - поле для поиска с возможностью фильтрации данных.</w:t>
      </w:r>
    </w:p>
    <w:p w14:paraId="063EDC6C" w14:textId="77777777" w:rsidR="004D0100" w:rsidRDefault="004D0100" w:rsidP="004D0100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 базой данных будет использована библиотека «</w:t>
      </w:r>
      <w:proofErr w:type="spellStart"/>
      <w:proofErr w:type="gramStart"/>
      <w:r w:rsidRPr="0092370B">
        <w:rPr>
          <w:sz w:val="28"/>
          <w:szCs w:val="28"/>
        </w:rPr>
        <w:t>android.database</w:t>
      </w:r>
      <w:proofErr w:type="gramEnd"/>
      <w:r w:rsidRPr="0092370B">
        <w:rPr>
          <w:sz w:val="28"/>
          <w:szCs w:val="28"/>
        </w:rPr>
        <w:t>.sqlite</w:t>
      </w:r>
      <w:proofErr w:type="spellEnd"/>
      <w:r>
        <w:rPr>
          <w:sz w:val="28"/>
          <w:szCs w:val="28"/>
        </w:rPr>
        <w:t>»</w:t>
      </w:r>
    </w:p>
    <w:p w14:paraId="349AC738" w14:textId="77777777" w:rsidR="004D0100" w:rsidRPr="0092370B" w:rsidRDefault="004D0100" w:rsidP="004D0100">
      <w:pPr>
        <w:ind w:right="27" w:firstLine="709"/>
        <w:jc w:val="both"/>
        <w:rPr>
          <w:sz w:val="28"/>
          <w:szCs w:val="28"/>
        </w:rPr>
      </w:pPr>
      <w:r w:rsidRPr="0092370B">
        <w:rPr>
          <w:sz w:val="28"/>
          <w:szCs w:val="28"/>
        </w:rPr>
        <w:t xml:space="preserve">Библиотека </w:t>
      </w:r>
      <w:r w:rsidRPr="00F2197D">
        <w:rPr>
          <w:sz w:val="28"/>
          <w:szCs w:val="28"/>
        </w:rPr>
        <w:t>«</w:t>
      </w:r>
      <w:proofErr w:type="spellStart"/>
      <w:proofErr w:type="gramStart"/>
      <w:r w:rsidRPr="0092370B">
        <w:rPr>
          <w:sz w:val="28"/>
          <w:szCs w:val="28"/>
        </w:rPr>
        <w:t>android.database</w:t>
      </w:r>
      <w:proofErr w:type="gramEnd"/>
      <w:r w:rsidRPr="0092370B">
        <w:rPr>
          <w:sz w:val="28"/>
          <w:szCs w:val="28"/>
        </w:rPr>
        <w:t>.sqlite</w:t>
      </w:r>
      <w:proofErr w:type="spellEnd"/>
      <w:r w:rsidRPr="00F2197D">
        <w:rPr>
          <w:sz w:val="28"/>
          <w:szCs w:val="28"/>
        </w:rPr>
        <w:t>»</w:t>
      </w:r>
      <w:r w:rsidRPr="0092370B">
        <w:rPr>
          <w:sz w:val="28"/>
          <w:szCs w:val="28"/>
        </w:rPr>
        <w:t xml:space="preserve"> в </w:t>
      </w:r>
      <w:r w:rsidRPr="00F2197D">
        <w:rPr>
          <w:sz w:val="28"/>
          <w:szCs w:val="28"/>
        </w:rPr>
        <w:t>«</w:t>
      </w:r>
      <w:proofErr w:type="spellStart"/>
      <w:r w:rsidRPr="0092370B">
        <w:rPr>
          <w:sz w:val="28"/>
          <w:szCs w:val="28"/>
        </w:rPr>
        <w:t>Kotlin</w:t>
      </w:r>
      <w:proofErr w:type="spellEnd"/>
      <w:r w:rsidRPr="00F2197D">
        <w:rPr>
          <w:sz w:val="28"/>
          <w:szCs w:val="28"/>
        </w:rPr>
        <w:t>»</w:t>
      </w:r>
      <w:r w:rsidRPr="0092370B">
        <w:rPr>
          <w:sz w:val="28"/>
          <w:szCs w:val="28"/>
        </w:rPr>
        <w:t xml:space="preserve"> предоставляет набор классов и интерфейсов для работы с базами данных </w:t>
      </w:r>
      <w:r w:rsidRPr="00F2197D">
        <w:rPr>
          <w:sz w:val="28"/>
          <w:szCs w:val="28"/>
        </w:rPr>
        <w:t>«</w:t>
      </w:r>
      <w:proofErr w:type="spellStart"/>
      <w:r w:rsidRPr="0092370B">
        <w:rPr>
          <w:sz w:val="28"/>
          <w:szCs w:val="28"/>
        </w:rPr>
        <w:t>SQLite</w:t>
      </w:r>
      <w:proofErr w:type="spellEnd"/>
      <w:r w:rsidRPr="00F2197D">
        <w:rPr>
          <w:sz w:val="28"/>
          <w:szCs w:val="28"/>
        </w:rPr>
        <w:t>»</w:t>
      </w:r>
      <w:r w:rsidRPr="0092370B">
        <w:rPr>
          <w:sz w:val="28"/>
          <w:szCs w:val="28"/>
        </w:rPr>
        <w:t xml:space="preserve"> на </w:t>
      </w:r>
      <w:r w:rsidRPr="00F2197D">
        <w:rPr>
          <w:sz w:val="28"/>
          <w:szCs w:val="28"/>
        </w:rPr>
        <w:t>«</w:t>
      </w:r>
      <w:proofErr w:type="spellStart"/>
      <w:r w:rsidRPr="0092370B">
        <w:rPr>
          <w:sz w:val="28"/>
          <w:szCs w:val="28"/>
        </w:rPr>
        <w:t>Android</w:t>
      </w:r>
      <w:proofErr w:type="spellEnd"/>
      <w:r w:rsidRPr="00F2197D">
        <w:rPr>
          <w:sz w:val="28"/>
          <w:szCs w:val="28"/>
        </w:rPr>
        <w:t>»</w:t>
      </w:r>
      <w:r w:rsidRPr="0092370B">
        <w:rPr>
          <w:sz w:val="28"/>
          <w:szCs w:val="28"/>
        </w:rPr>
        <w:t xml:space="preserve">. Она позволяет создавать, открывать, читать, записывать и удалять данные в базе данных </w:t>
      </w:r>
      <w:r w:rsidRPr="00F2197D">
        <w:rPr>
          <w:sz w:val="28"/>
          <w:szCs w:val="28"/>
        </w:rPr>
        <w:t>«</w:t>
      </w:r>
      <w:proofErr w:type="spellStart"/>
      <w:r w:rsidRPr="0092370B">
        <w:rPr>
          <w:sz w:val="28"/>
          <w:szCs w:val="28"/>
        </w:rPr>
        <w:t>SQLite</w:t>
      </w:r>
      <w:proofErr w:type="spellEnd"/>
      <w:r w:rsidRPr="00F2197D">
        <w:rPr>
          <w:sz w:val="28"/>
          <w:szCs w:val="28"/>
        </w:rPr>
        <w:t>»</w:t>
      </w:r>
      <w:r w:rsidRPr="0092370B">
        <w:rPr>
          <w:sz w:val="28"/>
          <w:szCs w:val="28"/>
        </w:rPr>
        <w:t>.</w:t>
      </w:r>
    </w:p>
    <w:p w14:paraId="30D97AB9" w14:textId="77777777" w:rsidR="004D0100" w:rsidRPr="0092370B" w:rsidRDefault="004D0100" w:rsidP="004D0100">
      <w:pPr>
        <w:ind w:right="27" w:firstLine="709"/>
        <w:jc w:val="both"/>
        <w:rPr>
          <w:sz w:val="28"/>
          <w:szCs w:val="28"/>
        </w:rPr>
      </w:pPr>
      <w:r w:rsidRPr="0092370B">
        <w:rPr>
          <w:sz w:val="28"/>
          <w:szCs w:val="28"/>
        </w:rPr>
        <w:t>Основные компоненты:</w:t>
      </w:r>
    </w:p>
    <w:p w14:paraId="2245DAB5" w14:textId="77777777" w:rsidR="004D0100" w:rsidRPr="00F2197D" w:rsidRDefault="004D0100" w:rsidP="004D0100">
      <w:pPr>
        <w:pStyle w:val="ListParagraph"/>
        <w:numPr>
          <w:ilvl w:val="0"/>
          <w:numId w:val="16"/>
        </w:numPr>
        <w:ind w:right="27"/>
        <w:jc w:val="both"/>
        <w:rPr>
          <w:sz w:val="28"/>
          <w:szCs w:val="28"/>
        </w:rPr>
      </w:pPr>
      <w:r w:rsidRPr="00F2197D">
        <w:rPr>
          <w:sz w:val="28"/>
          <w:szCs w:val="28"/>
        </w:rPr>
        <w:t>«</w:t>
      </w:r>
      <w:proofErr w:type="spellStart"/>
      <w:r w:rsidRPr="00F2197D">
        <w:rPr>
          <w:sz w:val="28"/>
          <w:szCs w:val="28"/>
        </w:rPr>
        <w:t>SQLiteOpenHelper</w:t>
      </w:r>
      <w:proofErr w:type="spellEnd"/>
      <w:r w:rsidRPr="00F2197D">
        <w:rPr>
          <w:sz w:val="28"/>
          <w:szCs w:val="28"/>
        </w:rPr>
        <w:t xml:space="preserve">»: Этот класс является базовым классом для работы с базами данных </w:t>
      </w:r>
      <w:proofErr w:type="spellStart"/>
      <w:r w:rsidRPr="00F2197D">
        <w:rPr>
          <w:sz w:val="28"/>
          <w:szCs w:val="28"/>
        </w:rPr>
        <w:t>SQLite</w:t>
      </w:r>
      <w:proofErr w:type="spellEnd"/>
      <w:r w:rsidRPr="00F2197D">
        <w:rPr>
          <w:sz w:val="28"/>
          <w:szCs w:val="28"/>
        </w:rPr>
        <w:t xml:space="preserve">. Он обеспечивает автоматическое создание и обновление базы данных, а также предоставляет методы для получения доступа к объекту </w:t>
      </w:r>
      <w:proofErr w:type="spellStart"/>
      <w:r w:rsidRPr="00F2197D">
        <w:rPr>
          <w:sz w:val="28"/>
          <w:szCs w:val="28"/>
        </w:rPr>
        <w:t>SQLiteDatabase</w:t>
      </w:r>
      <w:proofErr w:type="spellEnd"/>
      <w:r w:rsidRPr="00F2197D">
        <w:rPr>
          <w:sz w:val="28"/>
          <w:szCs w:val="28"/>
        </w:rPr>
        <w:t>.</w:t>
      </w:r>
    </w:p>
    <w:p w14:paraId="6CE420E0" w14:textId="77777777" w:rsidR="004D0100" w:rsidRPr="0092370B" w:rsidRDefault="004D0100" w:rsidP="004D0100">
      <w:pPr>
        <w:numPr>
          <w:ilvl w:val="0"/>
          <w:numId w:val="16"/>
        </w:numPr>
        <w:tabs>
          <w:tab w:val="num" w:pos="720"/>
        </w:tabs>
        <w:ind w:right="27"/>
        <w:jc w:val="both"/>
        <w:rPr>
          <w:sz w:val="28"/>
          <w:szCs w:val="28"/>
        </w:rPr>
      </w:pPr>
      <w:r w:rsidRPr="00F2197D">
        <w:rPr>
          <w:sz w:val="28"/>
          <w:szCs w:val="28"/>
        </w:rPr>
        <w:t>«</w:t>
      </w:r>
      <w:proofErr w:type="spellStart"/>
      <w:r w:rsidRPr="0092370B">
        <w:rPr>
          <w:sz w:val="28"/>
          <w:szCs w:val="28"/>
        </w:rPr>
        <w:t>SQLiteDatabase</w:t>
      </w:r>
      <w:proofErr w:type="spellEnd"/>
      <w:r w:rsidRPr="00F2197D">
        <w:rPr>
          <w:sz w:val="28"/>
          <w:szCs w:val="28"/>
        </w:rPr>
        <w:t>»</w:t>
      </w:r>
      <w:r w:rsidRPr="0092370B">
        <w:rPr>
          <w:sz w:val="28"/>
          <w:szCs w:val="28"/>
        </w:rPr>
        <w:t xml:space="preserve">: Этот класс представляет собой открытое соединение с базой данных </w:t>
      </w:r>
      <w:proofErr w:type="spellStart"/>
      <w:r w:rsidRPr="0092370B">
        <w:rPr>
          <w:sz w:val="28"/>
          <w:szCs w:val="28"/>
        </w:rPr>
        <w:t>SQLite</w:t>
      </w:r>
      <w:proofErr w:type="spellEnd"/>
      <w:r w:rsidRPr="0092370B">
        <w:rPr>
          <w:sz w:val="28"/>
          <w:szCs w:val="28"/>
        </w:rPr>
        <w:t>. Он позволяет выполнять SQL-запросы, добавлять, обновлять и удалять данные.</w:t>
      </w:r>
    </w:p>
    <w:p w14:paraId="06CE2A63" w14:textId="77777777" w:rsidR="004D0100" w:rsidRPr="0092370B" w:rsidRDefault="004D0100" w:rsidP="004D0100">
      <w:pPr>
        <w:numPr>
          <w:ilvl w:val="0"/>
          <w:numId w:val="16"/>
        </w:numPr>
        <w:tabs>
          <w:tab w:val="num" w:pos="720"/>
        </w:tabs>
        <w:ind w:right="27"/>
        <w:jc w:val="both"/>
        <w:rPr>
          <w:sz w:val="28"/>
          <w:szCs w:val="28"/>
        </w:rPr>
      </w:pPr>
      <w:r w:rsidRPr="00F2197D">
        <w:rPr>
          <w:sz w:val="28"/>
          <w:szCs w:val="28"/>
        </w:rPr>
        <w:t>«</w:t>
      </w:r>
      <w:proofErr w:type="spellStart"/>
      <w:r w:rsidRPr="0092370B">
        <w:rPr>
          <w:sz w:val="28"/>
          <w:szCs w:val="28"/>
        </w:rPr>
        <w:t>Cursor</w:t>
      </w:r>
      <w:proofErr w:type="spellEnd"/>
      <w:r w:rsidRPr="00F2197D">
        <w:rPr>
          <w:sz w:val="28"/>
          <w:szCs w:val="28"/>
        </w:rPr>
        <w:t>»</w:t>
      </w:r>
      <w:r w:rsidRPr="0092370B">
        <w:rPr>
          <w:sz w:val="28"/>
          <w:szCs w:val="28"/>
        </w:rPr>
        <w:t>: Этот класс представляет собой набор строк из результатов SQL-запроса. Он позволяет перебирать строки и получать доступ к значениям столбцов.</w:t>
      </w:r>
    </w:p>
    <w:p w14:paraId="73FF1877" w14:textId="77777777" w:rsidR="00F24B8C" w:rsidRDefault="00F24B8C" w:rsidP="006708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7F582D" w14:textId="004D1E95" w:rsidR="00C40D6F" w:rsidRDefault="00C40D6F" w:rsidP="009044D7">
      <w:pPr>
        <w:pStyle w:val="Heading1"/>
        <w:spacing w:before="0"/>
        <w:jc w:val="both"/>
      </w:pPr>
      <w:bookmarkStart w:id="9" w:name="_Toc106902811"/>
      <w:r>
        <w:lastRenderedPageBreak/>
        <w:t xml:space="preserve">3 </w:t>
      </w:r>
      <w:r w:rsidR="001A39D7">
        <w:t>Выполнение практической части</w:t>
      </w:r>
      <w:bookmarkEnd w:id="9"/>
    </w:p>
    <w:p w14:paraId="299AEC8F" w14:textId="77777777" w:rsidR="003A27C4" w:rsidRPr="00C2249F" w:rsidRDefault="003A27C4" w:rsidP="006708E9"/>
    <w:p w14:paraId="7C56526A" w14:textId="65662BF7" w:rsidR="00C40D6F" w:rsidRDefault="00C40D6F" w:rsidP="006708E9">
      <w:pPr>
        <w:pStyle w:val="a0"/>
      </w:pPr>
      <w:bookmarkStart w:id="10" w:name="_Toc106902812"/>
      <w:r w:rsidRPr="00C40D6F">
        <w:t>3.1</w:t>
      </w:r>
      <w:r>
        <w:t xml:space="preserve"> </w:t>
      </w:r>
      <w:bookmarkEnd w:id="10"/>
      <w:r w:rsidR="003C6F3E">
        <w:t>Описание интерфейса программы</w:t>
      </w:r>
    </w:p>
    <w:p w14:paraId="412AC405" w14:textId="77777777" w:rsidR="001A39D7" w:rsidRDefault="001A39D7" w:rsidP="006708E9">
      <w:pPr>
        <w:ind w:firstLine="709"/>
        <w:rPr>
          <w:b/>
          <w:bCs/>
          <w:sz w:val="28"/>
          <w:szCs w:val="28"/>
        </w:rPr>
      </w:pPr>
    </w:p>
    <w:p w14:paraId="47AC368B" w14:textId="4171D1E3" w:rsidR="003C6F3E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зработки программы был реализован следующий пользовательский интерфейс.</w:t>
      </w:r>
    </w:p>
    <w:p w14:paraId="34B54059" w14:textId="77777777" w:rsidR="003C6F3E" w:rsidRPr="00F30F72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речная форма</w:t>
      </w:r>
      <w:r w:rsidRPr="00680A44">
        <w:rPr>
          <w:sz w:val="28"/>
          <w:szCs w:val="28"/>
        </w:rPr>
        <w:t>, изображен</w:t>
      </w:r>
      <w:r>
        <w:rPr>
          <w:sz w:val="28"/>
          <w:szCs w:val="28"/>
        </w:rPr>
        <w:t>ная</w:t>
      </w:r>
      <w:r w:rsidRPr="00680A44">
        <w:rPr>
          <w:sz w:val="28"/>
          <w:szCs w:val="28"/>
        </w:rPr>
        <w:t xml:space="preserve"> на рисунке </w:t>
      </w:r>
      <w:r w:rsidRPr="006736FC">
        <w:rPr>
          <w:sz w:val="28"/>
          <w:szCs w:val="28"/>
        </w:rPr>
        <w:t>3.</w:t>
      </w:r>
      <w:r w:rsidRPr="00680A44">
        <w:rPr>
          <w:sz w:val="28"/>
          <w:szCs w:val="28"/>
        </w:rPr>
        <w:t>1</w:t>
      </w:r>
      <w:r w:rsidRPr="006736FC">
        <w:rPr>
          <w:sz w:val="28"/>
          <w:szCs w:val="28"/>
        </w:rPr>
        <w:t>.</w:t>
      </w:r>
      <w:r w:rsidRPr="00680A44">
        <w:rPr>
          <w:sz w:val="28"/>
          <w:szCs w:val="28"/>
        </w:rPr>
        <w:t xml:space="preserve"> Данная форма представляет из себя приветственное </w:t>
      </w:r>
      <w:r>
        <w:rPr>
          <w:sz w:val="28"/>
          <w:szCs w:val="28"/>
        </w:rPr>
        <w:t>окно, на котором расположено название проекта, указан разработчик, ссылка на исходный код и кнопка для начала использования приложения.</w:t>
      </w:r>
    </w:p>
    <w:p w14:paraId="2872659C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47B0CBE4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6702BD15" wp14:editId="6F1CBBDF">
            <wp:extent cx="1800000" cy="3180582"/>
            <wp:effectExtent l="0" t="0" r="0" b="1270"/>
            <wp:docPr id="11332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23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8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C8D6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3B479FDF" w14:textId="77777777" w:rsidR="003C6F3E" w:rsidRPr="00FC2C82" w:rsidRDefault="003C6F3E" w:rsidP="003C6F3E">
      <w:pPr>
        <w:ind w:right="27" w:firstLine="709"/>
        <w:jc w:val="center"/>
        <w:rPr>
          <w:sz w:val="28"/>
          <w:szCs w:val="28"/>
        </w:rPr>
      </w:pPr>
      <w:r w:rsidRPr="00680A44">
        <w:rPr>
          <w:sz w:val="28"/>
          <w:szCs w:val="28"/>
        </w:rPr>
        <w:t>Рисунок</w:t>
      </w:r>
      <w:r w:rsidRPr="00FC2C82">
        <w:rPr>
          <w:sz w:val="28"/>
          <w:szCs w:val="28"/>
        </w:rPr>
        <w:t xml:space="preserve"> 3.1 – </w:t>
      </w:r>
      <w:r>
        <w:rPr>
          <w:sz w:val="28"/>
          <w:szCs w:val="28"/>
        </w:rPr>
        <w:t>Встречная форма</w:t>
      </w:r>
    </w:p>
    <w:p w14:paraId="45CCF797" w14:textId="77777777" w:rsidR="003C6F3E" w:rsidRPr="00FC2C82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634343EE" w14:textId="77777777" w:rsidR="003C6F3E" w:rsidRPr="00F30F72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ф</w:t>
      </w:r>
      <w:r w:rsidRPr="00680A44">
        <w:rPr>
          <w:sz w:val="28"/>
          <w:szCs w:val="28"/>
        </w:rPr>
        <w:t>орм</w:t>
      </w:r>
      <w:r>
        <w:rPr>
          <w:sz w:val="28"/>
          <w:szCs w:val="28"/>
        </w:rPr>
        <w:t>а</w:t>
      </w:r>
      <w:r w:rsidRPr="00FC2C82">
        <w:rPr>
          <w:sz w:val="28"/>
          <w:szCs w:val="28"/>
        </w:rPr>
        <w:t xml:space="preserve">, </w:t>
      </w:r>
      <w:r w:rsidRPr="00680A44">
        <w:rPr>
          <w:sz w:val="28"/>
          <w:szCs w:val="28"/>
        </w:rPr>
        <w:t>изображён</w:t>
      </w:r>
      <w:r>
        <w:rPr>
          <w:sz w:val="28"/>
          <w:szCs w:val="28"/>
        </w:rPr>
        <w:t>ная</w:t>
      </w:r>
      <w:r w:rsidRPr="00FC2C82">
        <w:rPr>
          <w:sz w:val="28"/>
          <w:szCs w:val="28"/>
        </w:rPr>
        <w:t xml:space="preserve"> </w:t>
      </w:r>
      <w:r w:rsidRPr="00680A44">
        <w:rPr>
          <w:sz w:val="28"/>
          <w:szCs w:val="28"/>
        </w:rPr>
        <w:t>на</w:t>
      </w:r>
      <w:r w:rsidRPr="00FC2C82">
        <w:rPr>
          <w:sz w:val="28"/>
          <w:szCs w:val="28"/>
        </w:rPr>
        <w:t xml:space="preserve"> </w:t>
      </w:r>
      <w:r w:rsidRPr="00680A44">
        <w:rPr>
          <w:sz w:val="28"/>
          <w:szCs w:val="28"/>
        </w:rPr>
        <w:t>рисунке</w:t>
      </w:r>
      <w:r w:rsidRPr="00FC2C82">
        <w:rPr>
          <w:sz w:val="28"/>
          <w:szCs w:val="28"/>
        </w:rPr>
        <w:t xml:space="preserve"> 3.2. </w:t>
      </w:r>
      <w:r w:rsidRPr="00680A44">
        <w:rPr>
          <w:sz w:val="28"/>
          <w:szCs w:val="28"/>
        </w:rPr>
        <w:t xml:space="preserve">Данная форма представляет из себя </w:t>
      </w:r>
      <w:r>
        <w:rPr>
          <w:sz w:val="28"/>
          <w:szCs w:val="28"/>
        </w:rPr>
        <w:t>выпадающее меню, в первую очередь пользователю представиться первый фрагмент меню «</w:t>
      </w:r>
      <w:proofErr w:type="spellStart"/>
      <w:r>
        <w:rPr>
          <w:sz w:val="28"/>
          <w:szCs w:val="28"/>
        </w:rPr>
        <w:t>Lexicon</w:t>
      </w:r>
      <w:proofErr w:type="spellEnd"/>
      <w:r>
        <w:rPr>
          <w:sz w:val="28"/>
          <w:szCs w:val="28"/>
        </w:rPr>
        <w:t>» на котором расположен весь теоретический материал.</w:t>
      </w:r>
    </w:p>
    <w:p w14:paraId="2691E6C4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464EB6DC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lastRenderedPageBreak/>
        <w:drawing>
          <wp:inline distT="0" distB="0" distL="0" distR="0" wp14:anchorId="3C6053C5" wp14:editId="567A8CD9">
            <wp:extent cx="1800000" cy="3172799"/>
            <wp:effectExtent l="0" t="0" r="0" b="8890"/>
            <wp:docPr id="1510388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888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7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DE9A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5F6D9B20" w14:textId="77777777" w:rsidR="003C6F3E" w:rsidRPr="00FC2C82" w:rsidRDefault="003C6F3E" w:rsidP="003C6F3E">
      <w:pPr>
        <w:ind w:right="27" w:firstLine="709"/>
        <w:jc w:val="center"/>
        <w:rPr>
          <w:sz w:val="28"/>
          <w:szCs w:val="28"/>
        </w:rPr>
      </w:pPr>
      <w:r w:rsidRPr="00680A44">
        <w:rPr>
          <w:sz w:val="28"/>
          <w:szCs w:val="28"/>
        </w:rPr>
        <w:t>Рисунок</w:t>
      </w:r>
      <w:r w:rsidRPr="00FC2C82">
        <w:rPr>
          <w:sz w:val="28"/>
          <w:szCs w:val="28"/>
        </w:rPr>
        <w:t xml:space="preserve"> 3.2 – </w:t>
      </w:r>
      <w:r>
        <w:rPr>
          <w:sz w:val="28"/>
          <w:szCs w:val="28"/>
        </w:rPr>
        <w:t>Главная форма</w:t>
      </w:r>
    </w:p>
    <w:p w14:paraId="0AE50B05" w14:textId="77777777" w:rsidR="003C6F3E" w:rsidRPr="00FC2C82" w:rsidRDefault="003C6F3E" w:rsidP="003C6F3E">
      <w:pPr>
        <w:ind w:right="27" w:firstLine="709"/>
        <w:rPr>
          <w:sz w:val="28"/>
          <w:szCs w:val="28"/>
        </w:rPr>
      </w:pPr>
    </w:p>
    <w:p w14:paraId="0FE483FA" w14:textId="77777777" w:rsidR="003C6F3E" w:rsidRPr="00680A44" w:rsidRDefault="003C6F3E" w:rsidP="003C6F3E">
      <w:pPr>
        <w:ind w:right="27" w:firstLine="709"/>
        <w:jc w:val="both"/>
        <w:rPr>
          <w:sz w:val="28"/>
          <w:szCs w:val="28"/>
        </w:rPr>
      </w:pPr>
      <w:r w:rsidRPr="00680A44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добавления новой записи</w:t>
      </w:r>
      <w:r w:rsidRPr="00680A44">
        <w:rPr>
          <w:sz w:val="28"/>
          <w:szCs w:val="28"/>
        </w:rPr>
        <w:t>, изображён</w:t>
      </w:r>
      <w:r>
        <w:rPr>
          <w:sz w:val="28"/>
          <w:szCs w:val="28"/>
        </w:rPr>
        <w:t>ная</w:t>
      </w:r>
      <w:r w:rsidRPr="00680A44">
        <w:rPr>
          <w:sz w:val="28"/>
          <w:szCs w:val="28"/>
        </w:rPr>
        <w:t xml:space="preserve"> на рисунке </w:t>
      </w:r>
      <w:r w:rsidRPr="006736FC">
        <w:rPr>
          <w:sz w:val="28"/>
          <w:szCs w:val="28"/>
        </w:rPr>
        <w:t>3.</w:t>
      </w:r>
      <w:r w:rsidRPr="00680A44">
        <w:rPr>
          <w:sz w:val="28"/>
          <w:szCs w:val="28"/>
        </w:rPr>
        <w:t>3. Данная форма представляет из себя форму для добавления новых записей в базу данных</w:t>
      </w:r>
      <w:r>
        <w:rPr>
          <w:sz w:val="28"/>
          <w:szCs w:val="28"/>
        </w:rPr>
        <w:t>. Содержит 3 поля для ввода информации и две кнопки: назад и добавить.</w:t>
      </w:r>
    </w:p>
    <w:p w14:paraId="4CA7DA66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5E7246F5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367A4A55" wp14:editId="0C826F21">
            <wp:extent cx="1800000" cy="3203999"/>
            <wp:effectExtent l="0" t="0" r="0" b="0"/>
            <wp:docPr id="81115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55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FEEB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16F85604" w14:textId="77777777" w:rsidR="003C6F3E" w:rsidRPr="00FC2C82" w:rsidRDefault="003C6F3E" w:rsidP="003C6F3E">
      <w:pPr>
        <w:ind w:right="27" w:firstLine="709"/>
        <w:jc w:val="center"/>
        <w:rPr>
          <w:sz w:val="28"/>
          <w:szCs w:val="28"/>
        </w:rPr>
      </w:pPr>
      <w:r w:rsidRPr="00680A44">
        <w:rPr>
          <w:sz w:val="28"/>
          <w:szCs w:val="28"/>
        </w:rPr>
        <w:t>Рисунок</w:t>
      </w:r>
      <w:r w:rsidRPr="00FC2C82">
        <w:rPr>
          <w:sz w:val="28"/>
          <w:szCs w:val="28"/>
        </w:rPr>
        <w:t xml:space="preserve"> 3.3 - </w:t>
      </w:r>
      <w:r w:rsidRPr="00680A44">
        <w:rPr>
          <w:sz w:val="28"/>
          <w:szCs w:val="28"/>
        </w:rPr>
        <w:t>Форма</w:t>
      </w:r>
      <w:r w:rsidRPr="00FC2C82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 новой записи</w:t>
      </w:r>
    </w:p>
    <w:p w14:paraId="5008865C" w14:textId="77777777" w:rsidR="003C6F3E" w:rsidRPr="00FC2C82" w:rsidRDefault="003C6F3E" w:rsidP="003C6F3E">
      <w:pPr>
        <w:ind w:right="27" w:firstLine="709"/>
        <w:rPr>
          <w:sz w:val="28"/>
          <w:szCs w:val="28"/>
        </w:rPr>
      </w:pPr>
    </w:p>
    <w:p w14:paraId="72174605" w14:textId="77777777" w:rsidR="003C6F3E" w:rsidRPr="00680A44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агмент</w:t>
      </w:r>
      <w:r w:rsidRPr="00FC2C82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базы данных</w:t>
      </w:r>
      <w:r w:rsidRPr="00FC2C82">
        <w:rPr>
          <w:sz w:val="28"/>
          <w:szCs w:val="28"/>
        </w:rPr>
        <w:t xml:space="preserve">, </w:t>
      </w:r>
      <w:r w:rsidRPr="00680A44">
        <w:rPr>
          <w:sz w:val="28"/>
          <w:szCs w:val="28"/>
        </w:rPr>
        <w:t>изображе</w:t>
      </w:r>
      <w:r>
        <w:rPr>
          <w:sz w:val="28"/>
          <w:szCs w:val="28"/>
        </w:rPr>
        <w:t>нный</w:t>
      </w:r>
      <w:r w:rsidRPr="00FC2C82">
        <w:rPr>
          <w:sz w:val="28"/>
          <w:szCs w:val="28"/>
        </w:rPr>
        <w:t xml:space="preserve"> </w:t>
      </w:r>
      <w:r w:rsidRPr="00680A44">
        <w:rPr>
          <w:sz w:val="28"/>
          <w:szCs w:val="28"/>
        </w:rPr>
        <w:t>на</w:t>
      </w:r>
      <w:r w:rsidRPr="00FC2C82">
        <w:rPr>
          <w:sz w:val="28"/>
          <w:szCs w:val="28"/>
        </w:rPr>
        <w:t xml:space="preserve"> </w:t>
      </w:r>
      <w:r w:rsidRPr="00680A44">
        <w:rPr>
          <w:sz w:val="28"/>
          <w:szCs w:val="28"/>
        </w:rPr>
        <w:t>рисунке</w:t>
      </w:r>
      <w:r w:rsidRPr="00FC2C82">
        <w:rPr>
          <w:sz w:val="28"/>
          <w:szCs w:val="28"/>
        </w:rPr>
        <w:t xml:space="preserve"> 3.4. Данный фрагмент представляет из себя форму для изменения базы данных. Пользователю представляется список теоретического материала, поисковая </w:t>
      </w:r>
      <w:r w:rsidRPr="00FC2C82">
        <w:rPr>
          <w:sz w:val="28"/>
          <w:szCs w:val="28"/>
        </w:rPr>
        <w:lastRenderedPageBreak/>
        <w:t xml:space="preserve">строка, кнопка обновления списка и пустые текстовые поля. </w:t>
      </w:r>
      <w:r>
        <w:rPr>
          <w:sz w:val="28"/>
          <w:szCs w:val="28"/>
        </w:rPr>
        <w:t>При нажатии на строку в списке текстовые поля заполняются её содержимым, и пользователь может с ним взаимодействовать.</w:t>
      </w:r>
    </w:p>
    <w:p w14:paraId="01E61C6A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73DCC5E1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02EE0D13" wp14:editId="01783B58">
            <wp:extent cx="1800000" cy="3227248"/>
            <wp:effectExtent l="0" t="0" r="0" b="0"/>
            <wp:docPr id="1440536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363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2B7E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56B18120" w14:textId="77777777" w:rsidR="003C6F3E" w:rsidRPr="00FC2C82" w:rsidRDefault="003C6F3E" w:rsidP="003C6F3E">
      <w:pPr>
        <w:ind w:right="27" w:firstLine="709"/>
        <w:jc w:val="center"/>
        <w:rPr>
          <w:sz w:val="28"/>
          <w:szCs w:val="28"/>
        </w:rPr>
      </w:pPr>
      <w:r w:rsidRPr="00680A44">
        <w:rPr>
          <w:sz w:val="28"/>
          <w:szCs w:val="28"/>
        </w:rPr>
        <w:t>Рисунок</w:t>
      </w:r>
      <w:r w:rsidRPr="00FC2C82">
        <w:rPr>
          <w:sz w:val="28"/>
          <w:szCs w:val="28"/>
        </w:rPr>
        <w:t xml:space="preserve"> 3.4 - </w:t>
      </w:r>
      <w:r>
        <w:rPr>
          <w:sz w:val="28"/>
          <w:szCs w:val="28"/>
        </w:rPr>
        <w:t>Фрагмент</w:t>
      </w:r>
      <w:r w:rsidRPr="00FC2C82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базы данных</w:t>
      </w:r>
    </w:p>
    <w:p w14:paraId="72B3884E" w14:textId="77777777" w:rsidR="003C6F3E" w:rsidRPr="00FC2C82" w:rsidRDefault="003C6F3E" w:rsidP="003C6F3E">
      <w:pPr>
        <w:ind w:right="27" w:firstLine="709"/>
        <w:rPr>
          <w:sz w:val="28"/>
          <w:szCs w:val="28"/>
        </w:rPr>
      </w:pPr>
    </w:p>
    <w:p w14:paraId="6C8116D0" w14:textId="77777777" w:rsidR="003C6F3E" w:rsidRPr="00CA220F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агмент</w:t>
      </w:r>
      <w:r w:rsidRPr="00CA220F">
        <w:rPr>
          <w:sz w:val="28"/>
          <w:szCs w:val="28"/>
        </w:rPr>
        <w:t xml:space="preserve"> </w:t>
      </w:r>
      <w:r>
        <w:rPr>
          <w:sz w:val="28"/>
          <w:szCs w:val="28"/>
        </w:rPr>
        <w:t>«Найди перевод»</w:t>
      </w:r>
      <w:r w:rsidRPr="00CA220F">
        <w:rPr>
          <w:sz w:val="28"/>
          <w:szCs w:val="28"/>
        </w:rPr>
        <w:t xml:space="preserve">, </w:t>
      </w:r>
      <w:r w:rsidRPr="00680A44">
        <w:rPr>
          <w:sz w:val="28"/>
          <w:szCs w:val="28"/>
        </w:rPr>
        <w:t>изображен</w:t>
      </w:r>
      <w:r w:rsidRPr="00CA220F">
        <w:rPr>
          <w:sz w:val="28"/>
          <w:szCs w:val="28"/>
        </w:rPr>
        <w:t xml:space="preserve"> </w:t>
      </w:r>
      <w:r w:rsidRPr="00680A44">
        <w:rPr>
          <w:sz w:val="28"/>
          <w:szCs w:val="28"/>
        </w:rPr>
        <w:t>на</w:t>
      </w:r>
      <w:r w:rsidRPr="00CA220F">
        <w:rPr>
          <w:sz w:val="28"/>
          <w:szCs w:val="28"/>
        </w:rPr>
        <w:t xml:space="preserve"> </w:t>
      </w:r>
      <w:r w:rsidRPr="00680A44">
        <w:rPr>
          <w:sz w:val="28"/>
          <w:szCs w:val="28"/>
        </w:rPr>
        <w:t>рисунке</w:t>
      </w:r>
      <w:r w:rsidRPr="00CA220F">
        <w:rPr>
          <w:sz w:val="28"/>
          <w:szCs w:val="28"/>
        </w:rPr>
        <w:t xml:space="preserve"> 3.5. </w:t>
      </w:r>
      <w:r w:rsidRPr="00680A44">
        <w:rPr>
          <w:sz w:val="28"/>
          <w:szCs w:val="28"/>
        </w:rPr>
        <w:t>Данн</w:t>
      </w:r>
      <w:r>
        <w:rPr>
          <w:sz w:val="28"/>
          <w:szCs w:val="28"/>
        </w:rPr>
        <w:t xml:space="preserve">ый фрагмент </w:t>
      </w:r>
      <w:r w:rsidRPr="00680A44">
        <w:rPr>
          <w:sz w:val="28"/>
          <w:szCs w:val="28"/>
        </w:rPr>
        <w:t>представляет из себя форму для настройки и начала теста</w:t>
      </w:r>
      <w:r>
        <w:rPr>
          <w:sz w:val="28"/>
          <w:szCs w:val="28"/>
        </w:rPr>
        <w:t xml:space="preserve"> «Найди перевод». Пользователю представляется название теста, поле для ввода числовых значений характеризующих количество раундов и кнопка для начала теста. Фрагменты</w:t>
      </w:r>
      <w:r w:rsidRPr="00CA220F">
        <w:rPr>
          <w:sz w:val="28"/>
          <w:szCs w:val="28"/>
        </w:rPr>
        <w:t xml:space="preserve"> «</w:t>
      </w:r>
      <w:r>
        <w:rPr>
          <w:sz w:val="28"/>
          <w:szCs w:val="28"/>
        </w:rPr>
        <w:t>Найди слово</w:t>
      </w:r>
      <w:r w:rsidRPr="00CA220F">
        <w:rPr>
          <w:sz w:val="28"/>
          <w:szCs w:val="28"/>
        </w:rPr>
        <w:t xml:space="preserve">» </w:t>
      </w:r>
      <w:r>
        <w:rPr>
          <w:sz w:val="28"/>
          <w:szCs w:val="28"/>
        </w:rPr>
        <w:t>и</w:t>
      </w:r>
      <w:r w:rsidRPr="00CA220F">
        <w:rPr>
          <w:sz w:val="28"/>
          <w:szCs w:val="28"/>
        </w:rPr>
        <w:t xml:space="preserve"> «</w:t>
      </w:r>
      <w:r>
        <w:rPr>
          <w:sz w:val="28"/>
          <w:szCs w:val="28"/>
        </w:rPr>
        <w:t>Правда</w:t>
      </w:r>
      <w:r w:rsidRPr="00CA220F">
        <w:rPr>
          <w:sz w:val="28"/>
          <w:szCs w:val="28"/>
        </w:rPr>
        <w:t>/</w:t>
      </w:r>
      <w:r>
        <w:rPr>
          <w:sz w:val="28"/>
          <w:szCs w:val="28"/>
        </w:rPr>
        <w:t>Ложь</w:t>
      </w:r>
      <w:r w:rsidRPr="00CA220F">
        <w:rPr>
          <w:sz w:val="28"/>
          <w:szCs w:val="28"/>
        </w:rPr>
        <w:t xml:space="preserve">» </w:t>
      </w:r>
      <w:r>
        <w:rPr>
          <w:sz w:val="28"/>
          <w:szCs w:val="28"/>
        </w:rPr>
        <w:t>выглядят</w:t>
      </w:r>
      <w:r w:rsidRPr="00CA220F">
        <w:rPr>
          <w:sz w:val="28"/>
          <w:szCs w:val="28"/>
        </w:rPr>
        <w:t xml:space="preserve"> </w:t>
      </w:r>
      <w:r>
        <w:rPr>
          <w:sz w:val="28"/>
          <w:szCs w:val="28"/>
        </w:rPr>
        <w:t>идентично</w:t>
      </w:r>
      <w:r w:rsidRPr="00CA220F">
        <w:rPr>
          <w:sz w:val="28"/>
          <w:szCs w:val="28"/>
        </w:rPr>
        <w:t>.</w:t>
      </w:r>
    </w:p>
    <w:p w14:paraId="2F551AC8" w14:textId="77777777" w:rsidR="003C6F3E" w:rsidRPr="00CA220F" w:rsidRDefault="003C6F3E" w:rsidP="003C6F3E">
      <w:pPr>
        <w:ind w:right="27" w:firstLine="709"/>
        <w:rPr>
          <w:sz w:val="28"/>
          <w:szCs w:val="28"/>
        </w:rPr>
      </w:pPr>
    </w:p>
    <w:p w14:paraId="6EF12FD0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7C893D3D" wp14:editId="7D83DA6A">
            <wp:extent cx="1343025" cy="2370045"/>
            <wp:effectExtent l="0" t="0" r="0" b="0"/>
            <wp:docPr id="167721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168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4100" cy="23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3181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42ABEDEA" w14:textId="77777777" w:rsidR="003C6F3E" w:rsidRPr="003C6F3E" w:rsidRDefault="003C6F3E" w:rsidP="003C6F3E">
      <w:pPr>
        <w:ind w:right="27" w:firstLine="709"/>
        <w:jc w:val="center"/>
        <w:rPr>
          <w:sz w:val="28"/>
          <w:szCs w:val="28"/>
          <w:lang w:val="en-US"/>
        </w:rPr>
      </w:pPr>
      <w:r w:rsidRPr="00680A44">
        <w:rPr>
          <w:sz w:val="28"/>
          <w:szCs w:val="28"/>
        </w:rPr>
        <w:t>Рисунок</w:t>
      </w:r>
      <w:r w:rsidRPr="003C6F3E">
        <w:rPr>
          <w:sz w:val="28"/>
          <w:szCs w:val="28"/>
          <w:lang w:val="en-US"/>
        </w:rPr>
        <w:t xml:space="preserve"> 3.5 - </w:t>
      </w:r>
      <w:r>
        <w:rPr>
          <w:sz w:val="28"/>
          <w:szCs w:val="28"/>
        </w:rPr>
        <w:t>Фрагмент</w:t>
      </w:r>
      <w:r w:rsidRPr="003C6F3E">
        <w:rPr>
          <w:sz w:val="28"/>
          <w:szCs w:val="28"/>
          <w:lang w:val="en-US"/>
        </w:rPr>
        <w:t xml:space="preserve"> «</w:t>
      </w:r>
      <w:proofErr w:type="spellStart"/>
      <w:r w:rsidRPr="003C6F3E">
        <w:rPr>
          <w:sz w:val="28"/>
          <w:szCs w:val="28"/>
          <w:lang w:val="en-US"/>
        </w:rPr>
        <w:t>fragment_find_translation_test</w:t>
      </w:r>
      <w:proofErr w:type="spellEnd"/>
      <w:r w:rsidRPr="003C6F3E">
        <w:rPr>
          <w:sz w:val="28"/>
          <w:szCs w:val="28"/>
          <w:lang w:val="en-US"/>
        </w:rPr>
        <w:t>»</w:t>
      </w:r>
    </w:p>
    <w:p w14:paraId="58D311DB" w14:textId="77777777" w:rsidR="003C6F3E" w:rsidRPr="003C6F3E" w:rsidRDefault="003C6F3E" w:rsidP="003C6F3E">
      <w:pPr>
        <w:ind w:right="27" w:firstLine="709"/>
        <w:rPr>
          <w:sz w:val="28"/>
          <w:szCs w:val="28"/>
          <w:lang w:val="en-US"/>
        </w:rPr>
      </w:pPr>
    </w:p>
    <w:p w14:paraId="3460F552" w14:textId="77777777" w:rsidR="003C6F3E" w:rsidRPr="00680A44" w:rsidRDefault="003C6F3E" w:rsidP="003C6F3E">
      <w:pPr>
        <w:ind w:right="27" w:firstLine="709"/>
        <w:jc w:val="both"/>
        <w:rPr>
          <w:sz w:val="28"/>
          <w:szCs w:val="28"/>
        </w:rPr>
      </w:pPr>
      <w:r w:rsidRPr="00680A44">
        <w:rPr>
          <w:sz w:val="28"/>
          <w:szCs w:val="28"/>
        </w:rPr>
        <w:t>Форма</w:t>
      </w:r>
      <w:r w:rsidRPr="0077744A">
        <w:rPr>
          <w:sz w:val="28"/>
          <w:szCs w:val="28"/>
        </w:rPr>
        <w:t xml:space="preserve"> «</w:t>
      </w:r>
      <w:proofErr w:type="spellStart"/>
      <w:r w:rsidRPr="00680A44">
        <w:rPr>
          <w:sz w:val="28"/>
          <w:szCs w:val="28"/>
        </w:rPr>
        <w:t>activity</w:t>
      </w:r>
      <w:r w:rsidRPr="0077744A">
        <w:rPr>
          <w:sz w:val="28"/>
          <w:szCs w:val="28"/>
        </w:rPr>
        <w:t>_</w:t>
      </w:r>
      <w:r w:rsidRPr="00680A44">
        <w:rPr>
          <w:sz w:val="28"/>
          <w:szCs w:val="28"/>
        </w:rPr>
        <w:t>find</w:t>
      </w:r>
      <w:r w:rsidRPr="0077744A">
        <w:rPr>
          <w:sz w:val="28"/>
          <w:szCs w:val="28"/>
        </w:rPr>
        <w:t>_</w:t>
      </w:r>
      <w:r w:rsidRPr="00680A44">
        <w:rPr>
          <w:sz w:val="28"/>
          <w:szCs w:val="28"/>
        </w:rPr>
        <w:t>tranlation</w:t>
      </w:r>
      <w:r w:rsidRPr="0077744A">
        <w:rPr>
          <w:sz w:val="28"/>
          <w:szCs w:val="28"/>
        </w:rPr>
        <w:t>_</w:t>
      </w:r>
      <w:r w:rsidRPr="00680A44">
        <w:rPr>
          <w:sz w:val="28"/>
          <w:szCs w:val="28"/>
        </w:rPr>
        <w:t>test</w:t>
      </w:r>
      <w:proofErr w:type="spellEnd"/>
      <w:r w:rsidRPr="0077744A">
        <w:rPr>
          <w:sz w:val="28"/>
          <w:szCs w:val="28"/>
        </w:rPr>
        <w:t xml:space="preserve">», </w:t>
      </w:r>
      <w:r w:rsidRPr="00680A44">
        <w:rPr>
          <w:sz w:val="28"/>
          <w:szCs w:val="28"/>
        </w:rPr>
        <w:t>изображен</w:t>
      </w:r>
      <w:r>
        <w:rPr>
          <w:sz w:val="28"/>
          <w:szCs w:val="28"/>
        </w:rPr>
        <w:t>ная</w:t>
      </w:r>
      <w:r w:rsidRPr="0077744A">
        <w:rPr>
          <w:sz w:val="28"/>
          <w:szCs w:val="28"/>
        </w:rPr>
        <w:t xml:space="preserve"> </w:t>
      </w:r>
      <w:r w:rsidRPr="00680A44">
        <w:rPr>
          <w:sz w:val="28"/>
          <w:szCs w:val="28"/>
        </w:rPr>
        <w:t>на</w:t>
      </w:r>
      <w:r w:rsidRPr="0077744A">
        <w:rPr>
          <w:sz w:val="28"/>
          <w:szCs w:val="28"/>
        </w:rPr>
        <w:t xml:space="preserve"> </w:t>
      </w:r>
      <w:r w:rsidRPr="00680A44">
        <w:rPr>
          <w:sz w:val="28"/>
          <w:szCs w:val="28"/>
        </w:rPr>
        <w:t>рисунке</w:t>
      </w:r>
      <w:r w:rsidRPr="0077744A">
        <w:rPr>
          <w:sz w:val="28"/>
          <w:szCs w:val="28"/>
        </w:rPr>
        <w:t xml:space="preserve"> 3.6. </w:t>
      </w:r>
      <w:r w:rsidRPr="00680A44">
        <w:rPr>
          <w:sz w:val="28"/>
          <w:szCs w:val="28"/>
        </w:rPr>
        <w:t>Данная форма представляет из себя форму для прохождения теста «</w:t>
      </w:r>
      <w:proofErr w:type="spellStart"/>
      <w:r w:rsidRPr="00680A44">
        <w:rPr>
          <w:sz w:val="28"/>
          <w:szCs w:val="28"/>
        </w:rPr>
        <w:t>Find</w:t>
      </w:r>
      <w:proofErr w:type="spellEnd"/>
      <w:r w:rsidRPr="00680A44">
        <w:rPr>
          <w:sz w:val="28"/>
          <w:szCs w:val="28"/>
        </w:rPr>
        <w:t xml:space="preserve"> </w:t>
      </w:r>
      <w:proofErr w:type="spellStart"/>
      <w:r w:rsidRPr="00680A44">
        <w:rPr>
          <w:sz w:val="28"/>
          <w:szCs w:val="28"/>
        </w:rPr>
        <w:lastRenderedPageBreak/>
        <w:t>translation</w:t>
      </w:r>
      <w:proofErr w:type="spellEnd"/>
      <w:r w:rsidRPr="00680A44">
        <w:rPr>
          <w:sz w:val="28"/>
          <w:szCs w:val="28"/>
        </w:rPr>
        <w:t xml:space="preserve"> </w:t>
      </w:r>
      <w:proofErr w:type="spellStart"/>
      <w:r w:rsidRPr="00680A44">
        <w:rPr>
          <w:sz w:val="28"/>
          <w:szCs w:val="28"/>
        </w:rPr>
        <w:t>test</w:t>
      </w:r>
      <w:proofErr w:type="spellEnd"/>
      <w:r w:rsidRPr="00680A44">
        <w:rPr>
          <w:sz w:val="28"/>
          <w:szCs w:val="28"/>
        </w:rPr>
        <w:t>»</w:t>
      </w:r>
      <w:r>
        <w:rPr>
          <w:sz w:val="28"/>
          <w:szCs w:val="28"/>
        </w:rPr>
        <w:t>. Пользователю представляется случайное английское слово, для которого он должен выбрать правильный перевод из представленных на кнопках.</w:t>
      </w:r>
    </w:p>
    <w:p w14:paraId="06B020D0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2DE76CC2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582DA23A" wp14:editId="69B55DF0">
            <wp:extent cx="1800000" cy="3218049"/>
            <wp:effectExtent l="0" t="0" r="0" b="1905"/>
            <wp:docPr id="214177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725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1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13DD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28BAC068" w14:textId="77777777" w:rsidR="003C6F3E" w:rsidRPr="003C6F3E" w:rsidRDefault="003C6F3E" w:rsidP="003C6F3E">
      <w:pPr>
        <w:ind w:right="27" w:firstLine="709"/>
        <w:jc w:val="center"/>
        <w:rPr>
          <w:sz w:val="28"/>
          <w:szCs w:val="28"/>
          <w:lang w:val="en-US"/>
        </w:rPr>
      </w:pPr>
      <w:r w:rsidRPr="00680A44">
        <w:rPr>
          <w:sz w:val="28"/>
          <w:szCs w:val="28"/>
        </w:rPr>
        <w:t>Рисунок</w:t>
      </w:r>
      <w:r w:rsidRPr="003C6F3E">
        <w:rPr>
          <w:sz w:val="28"/>
          <w:szCs w:val="28"/>
          <w:lang w:val="en-US"/>
        </w:rPr>
        <w:t xml:space="preserve"> 3.6 - </w:t>
      </w:r>
      <w:r w:rsidRPr="00680A44">
        <w:rPr>
          <w:sz w:val="28"/>
          <w:szCs w:val="28"/>
        </w:rPr>
        <w:t>Форма</w:t>
      </w:r>
      <w:r w:rsidRPr="003C6F3E">
        <w:rPr>
          <w:sz w:val="28"/>
          <w:szCs w:val="28"/>
          <w:lang w:val="en-US"/>
        </w:rPr>
        <w:t xml:space="preserve"> «</w:t>
      </w:r>
      <w:proofErr w:type="spellStart"/>
      <w:r w:rsidRPr="003C6F3E">
        <w:rPr>
          <w:sz w:val="28"/>
          <w:szCs w:val="28"/>
          <w:lang w:val="en-US"/>
        </w:rPr>
        <w:t>activity_find_tranlation_test</w:t>
      </w:r>
      <w:proofErr w:type="spellEnd"/>
      <w:r w:rsidRPr="003C6F3E">
        <w:rPr>
          <w:sz w:val="28"/>
          <w:szCs w:val="28"/>
          <w:lang w:val="en-US"/>
        </w:rPr>
        <w:t>»</w:t>
      </w:r>
    </w:p>
    <w:p w14:paraId="1F741553" w14:textId="77777777" w:rsidR="003C6F3E" w:rsidRPr="003C6F3E" w:rsidRDefault="003C6F3E" w:rsidP="003C6F3E">
      <w:pPr>
        <w:ind w:right="27" w:firstLine="709"/>
        <w:rPr>
          <w:sz w:val="28"/>
          <w:szCs w:val="28"/>
          <w:lang w:val="en-US"/>
        </w:rPr>
      </w:pPr>
    </w:p>
    <w:p w14:paraId="4362C5D4" w14:textId="77777777" w:rsidR="003C6F3E" w:rsidRPr="00680A44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агмент</w:t>
      </w:r>
      <w:r w:rsidRPr="00680A44">
        <w:rPr>
          <w:sz w:val="28"/>
          <w:szCs w:val="28"/>
        </w:rPr>
        <w:t xml:space="preserve"> «</w:t>
      </w:r>
      <w:proofErr w:type="spellStart"/>
      <w:r w:rsidRPr="00680A44">
        <w:rPr>
          <w:sz w:val="28"/>
          <w:szCs w:val="28"/>
        </w:rPr>
        <w:t>fragment_find_word_test</w:t>
      </w:r>
      <w:proofErr w:type="spellEnd"/>
      <w:r w:rsidRPr="00680A44">
        <w:rPr>
          <w:sz w:val="28"/>
          <w:szCs w:val="28"/>
        </w:rPr>
        <w:t>», изображен</w:t>
      </w:r>
      <w:r>
        <w:rPr>
          <w:sz w:val="28"/>
          <w:szCs w:val="28"/>
        </w:rPr>
        <w:t>ный</w:t>
      </w:r>
      <w:r w:rsidRPr="00680A44">
        <w:rPr>
          <w:sz w:val="28"/>
          <w:szCs w:val="28"/>
        </w:rPr>
        <w:t xml:space="preserve"> на рисунке </w:t>
      </w:r>
      <w:r w:rsidRPr="006736FC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680A44">
        <w:rPr>
          <w:sz w:val="28"/>
          <w:szCs w:val="28"/>
        </w:rPr>
        <w:t>. Данн</w:t>
      </w:r>
      <w:r>
        <w:rPr>
          <w:sz w:val="28"/>
          <w:szCs w:val="28"/>
        </w:rPr>
        <w:t xml:space="preserve">ый фрагмент </w:t>
      </w:r>
      <w:r w:rsidRPr="00680A44">
        <w:rPr>
          <w:sz w:val="28"/>
          <w:szCs w:val="28"/>
        </w:rPr>
        <w:t>представляет из себя форму для прохождения теста «</w:t>
      </w:r>
      <w:proofErr w:type="spellStart"/>
      <w:r w:rsidRPr="00680A44">
        <w:rPr>
          <w:sz w:val="28"/>
          <w:szCs w:val="28"/>
        </w:rPr>
        <w:t>Find</w:t>
      </w:r>
      <w:proofErr w:type="spellEnd"/>
      <w:r w:rsidRPr="00680A44">
        <w:rPr>
          <w:sz w:val="28"/>
          <w:szCs w:val="28"/>
        </w:rPr>
        <w:t xml:space="preserve"> </w:t>
      </w:r>
      <w:proofErr w:type="spellStart"/>
      <w:r w:rsidRPr="00680A44">
        <w:rPr>
          <w:sz w:val="28"/>
          <w:szCs w:val="28"/>
        </w:rPr>
        <w:t>word</w:t>
      </w:r>
      <w:proofErr w:type="spellEnd"/>
      <w:r w:rsidRPr="00680A44">
        <w:rPr>
          <w:sz w:val="28"/>
          <w:szCs w:val="28"/>
        </w:rPr>
        <w:t xml:space="preserve"> </w:t>
      </w:r>
      <w:proofErr w:type="spellStart"/>
      <w:r w:rsidRPr="00680A44">
        <w:rPr>
          <w:sz w:val="28"/>
          <w:szCs w:val="28"/>
        </w:rPr>
        <w:t>test</w:t>
      </w:r>
      <w:proofErr w:type="spellEnd"/>
      <w:r w:rsidRPr="00680A44">
        <w:rPr>
          <w:sz w:val="28"/>
          <w:szCs w:val="28"/>
        </w:rPr>
        <w:t>»</w:t>
      </w:r>
      <w:r>
        <w:rPr>
          <w:sz w:val="28"/>
          <w:szCs w:val="28"/>
        </w:rPr>
        <w:t>. Пользователю представляется случайное значение слово, если оно существует и 4 английских слова, пользователь должен выбрать соответствующее определению слово.</w:t>
      </w:r>
    </w:p>
    <w:p w14:paraId="3F4C2417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67116A88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6DE1BC57" wp14:editId="07AA1ED9">
            <wp:extent cx="1318327" cy="2381250"/>
            <wp:effectExtent l="0" t="0" r="0" b="0"/>
            <wp:docPr id="1241038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388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9734" cy="238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DDFE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47C1130B" w14:textId="77777777" w:rsidR="003C6F3E" w:rsidRPr="003C6F3E" w:rsidRDefault="003C6F3E" w:rsidP="003C6F3E">
      <w:pPr>
        <w:ind w:right="27" w:firstLine="709"/>
        <w:jc w:val="center"/>
        <w:rPr>
          <w:sz w:val="28"/>
          <w:szCs w:val="28"/>
          <w:lang w:val="en-US"/>
        </w:rPr>
      </w:pPr>
      <w:r w:rsidRPr="00680A44">
        <w:rPr>
          <w:sz w:val="28"/>
          <w:szCs w:val="28"/>
        </w:rPr>
        <w:t>Рисунок</w:t>
      </w:r>
      <w:r w:rsidRPr="003C6F3E">
        <w:rPr>
          <w:sz w:val="28"/>
          <w:szCs w:val="28"/>
          <w:lang w:val="en-US"/>
        </w:rPr>
        <w:t xml:space="preserve"> 3.7 - </w:t>
      </w:r>
      <w:r w:rsidRPr="00680A44">
        <w:rPr>
          <w:sz w:val="28"/>
          <w:szCs w:val="28"/>
        </w:rPr>
        <w:t>Форма</w:t>
      </w:r>
      <w:r w:rsidRPr="003C6F3E">
        <w:rPr>
          <w:sz w:val="28"/>
          <w:szCs w:val="28"/>
          <w:lang w:val="en-US"/>
        </w:rPr>
        <w:t xml:space="preserve"> «</w:t>
      </w:r>
      <w:proofErr w:type="spellStart"/>
      <w:r w:rsidRPr="003C6F3E">
        <w:rPr>
          <w:sz w:val="28"/>
          <w:szCs w:val="28"/>
          <w:lang w:val="en-US"/>
        </w:rPr>
        <w:t>activity_find_word_test</w:t>
      </w:r>
      <w:proofErr w:type="spellEnd"/>
      <w:r w:rsidRPr="003C6F3E">
        <w:rPr>
          <w:sz w:val="28"/>
          <w:szCs w:val="28"/>
          <w:lang w:val="en-US"/>
        </w:rPr>
        <w:t>»</w:t>
      </w:r>
    </w:p>
    <w:p w14:paraId="5504688F" w14:textId="77777777" w:rsidR="003C6F3E" w:rsidRPr="003C6F3E" w:rsidRDefault="003C6F3E" w:rsidP="003C6F3E">
      <w:pPr>
        <w:ind w:right="27" w:firstLine="709"/>
        <w:rPr>
          <w:sz w:val="28"/>
          <w:szCs w:val="28"/>
          <w:lang w:val="en-US"/>
        </w:rPr>
      </w:pPr>
    </w:p>
    <w:p w14:paraId="252C0E71" w14:textId="77777777" w:rsidR="003C6F3E" w:rsidRPr="00680A44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агмент</w:t>
      </w:r>
      <w:r w:rsidRPr="00680A44">
        <w:rPr>
          <w:sz w:val="28"/>
          <w:szCs w:val="28"/>
        </w:rPr>
        <w:t xml:space="preserve"> «</w:t>
      </w:r>
      <w:proofErr w:type="spellStart"/>
      <w:r w:rsidRPr="00680A44">
        <w:rPr>
          <w:sz w:val="28"/>
          <w:szCs w:val="28"/>
        </w:rPr>
        <w:t>fragment_lexicon</w:t>
      </w:r>
      <w:proofErr w:type="spellEnd"/>
      <w:r w:rsidRPr="00680A44">
        <w:rPr>
          <w:sz w:val="28"/>
          <w:szCs w:val="28"/>
        </w:rPr>
        <w:t xml:space="preserve">», изображен на рисунке </w:t>
      </w:r>
      <w:r w:rsidRPr="006736FC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680A44">
        <w:rPr>
          <w:sz w:val="28"/>
          <w:szCs w:val="28"/>
        </w:rPr>
        <w:t>. Данн</w:t>
      </w:r>
      <w:r>
        <w:rPr>
          <w:sz w:val="28"/>
          <w:szCs w:val="28"/>
        </w:rPr>
        <w:t xml:space="preserve">ый фрагмент </w:t>
      </w:r>
      <w:r w:rsidRPr="00680A44">
        <w:rPr>
          <w:sz w:val="28"/>
          <w:szCs w:val="28"/>
        </w:rPr>
        <w:t xml:space="preserve">представляет из себя </w:t>
      </w:r>
      <w:proofErr w:type="gramStart"/>
      <w:r w:rsidRPr="00680A44">
        <w:rPr>
          <w:sz w:val="28"/>
          <w:szCs w:val="28"/>
        </w:rPr>
        <w:t>форму</w:t>
      </w:r>
      <w:proofErr w:type="gramEnd"/>
      <w:r w:rsidRPr="00680A44">
        <w:rPr>
          <w:sz w:val="28"/>
          <w:szCs w:val="28"/>
        </w:rPr>
        <w:t xml:space="preserve"> содержащую весь теоретический </w:t>
      </w:r>
      <w:r w:rsidRPr="00680A44">
        <w:rPr>
          <w:sz w:val="28"/>
          <w:szCs w:val="28"/>
        </w:rPr>
        <w:lastRenderedPageBreak/>
        <w:t>материал</w:t>
      </w:r>
      <w:r>
        <w:rPr>
          <w:sz w:val="28"/>
          <w:szCs w:val="28"/>
        </w:rPr>
        <w:t>. Пользователю представляется поисковая строка, кнопка для обновления списка, кнопка для добавления новой записи и сам список содержащий теоретический материал.</w:t>
      </w:r>
    </w:p>
    <w:p w14:paraId="2632CC62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05D7A273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02E0194C" wp14:editId="6A37329A">
            <wp:extent cx="1800000" cy="3193548"/>
            <wp:effectExtent l="0" t="0" r="0" b="6985"/>
            <wp:docPr id="687592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920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B6E5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0A9853F9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  <w:r w:rsidRPr="00680A44">
        <w:rPr>
          <w:sz w:val="28"/>
          <w:szCs w:val="28"/>
        </w:rPr>
        <w:t xml:space="preserve">Рисунок </w:t>
      </w:r>
      <w:r w:rsidRPr="006736FC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680A44">
        <w:rPr>
          <w:sz w:val="28"/>
          <w:szCs w:val="28"/>
        </w:rPr>
        <w:t xml:space="preserve"> - </w:t>
      </w:r>
      <w:r>
        <w:rPr>
          <w:sz w:val="28"/>
          <w:szCs w:val="28"/>
        </w:rPr>
        <w:t>Фрагмент</w:t>
      </w:r>
      <w:r w:rsidRPr="00680A44">
        <w:rPr>
          <w:sz w:val="28"/>
          <w:szCs w:val="28"/>
        </w:rPr>
        <w:t xml:space="preserve"> «</w:t>
      </w:r>
      <w:proofErr w:type="spellStart"/>
      <w:r w:rsidRPr="00680A44">
        <w:rPr>
          <w:sz w:val="28"/>
          <w:szCs w:val="28"/>
        </w:rPr>
        <w:t>fragment_lexicon</w:t>
      </w:r>
      <w:proofErr w:type="spellEnd"/>
      <w:r w:rsidRPr="00680A44">
        <w:rPr>
          <w:sz w:val="28"/>
          <w:szCs w:val="28"/>
        </w:rPr>
        <w:t>»</w:t>
      </w:r>
    </w:p>
    <w:p w14:paraId="10DA36B3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1E713032" w14:textId="77777777" w:rsidR="003C6F3E" w:rsidRPr="00680A44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агмент</w:t>
      </w:r>
      <w:r w:rsidRPr="00680A44">
        <w:rPr>
          <w:sz w:val="28"/>
          <w:szCs w:val="28"/>
        </w:rPr>
        <w:t xml:space="preserve"> «</w:t>
      </w:r>
      <w:proofErr w:type="spellStart"/>
      <w:r w:rsidRPr="00680A44">
        <w:rPr>
          <w:sz w:val="28"/>
          <w:szCs w:val="28"/>
        </w:rPr>
        <w:t>fragment_statistic</w:t>
      </w:r>
      <w:proofErr w:type="spellEnd"/>
      <w:r w:rsidRPr="00680A44">
        <w:rPr>
          <w:sz w:val="28"/>
          <w:szCs w:val="28"/>
        </w:rPr>
        <w:t xml:space="preserve">», изображен на рисунке </w:t>
      </w:r>
      <w:r w:rsidRPr="006736FC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680A44">
        <w:rPr>
          <w:sz w:val="28"/>
          <w:szCs w:val="28"/>
        </w:rPr>
        <w:t>. Данн</w:t>
      </w:r>
      <w:r>
        <w:rPr>
          <w:sz w:val="28"/>
          <w:szCs w:val="28"/>
        </w:rPr>
        <w:t xml:space="preserve">ый фрагмент </w:t>
      </w:r>
      <w:r w:rsidRPr="00680A44">
        <w:rPr>
          <w:sz w:val="28"/>
          <w:szCs w:val="28"/>
        </w:rPr>
        <w:t>представляет из себя форму содержащую статистику прохождения тестов</w:t>
      </w:r>
      <w:r>
        <w:rPr>
          <w:sz w:val="28"/>
          <w:szCs w:val="28"/>
        </w:rPr>
        <w:t>. Пользователю представляется списки, содержащие историю прохождения тестов, и средние значения прохождения тестов.</w:t>
      </w:r>
    </w:p>
    <w:p w14:paraId="7752A65B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38C4FA1A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629D2E6A" wp14:editId="11DF9304">
            <wp:extent cx="1501724" cy="2647950"/>
            <wp:effectExtent l="0" t="0" r="3810" b="0"/>
            <wp:docPr id="1881865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654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5679" cy="265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99D3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73092072" w14:textId="77777777" w:rsidR="003C6F3E" w:rsidRPr="00113F89" w:rsidRDefault="003C6F3E" w:rsidP="003C6F3E">
      <w:pPr>
        <w:ind w:right="27" w:firstLine="709"/>
        <w:jc w:val="center"/>
        <w:rPr>
          <w:sz w:val="28"/>
          <w:szCs w:val="28"/>
          <w:lang w:val="en-US"/>
        </w:rPr>
      </w:pPr>
      <w:r w:rsidRPr="00680A44">
        <w:rPr>
          <w:sz w:val="28"/>
          <w:szCs w:val="28"/>
        </w:rPr>
        <w:t>Рисунок</w:t>
      </w:r>
      <w:r w:rsidRPr="00113F89">
        <w:rPr>
          <w:sz w:val="28"/>
          <w:szCs w:val="28"/>
          <w:lang w:val="en-US"/>
        </w:rPr>
        <w:t xml:space="preserve"> 3.9 - </w:t>
      </w:r>
      <w:r w:rsidRPr="00680A44">
        <w:rPr>
          <w:sz w:val="28"/>
          <w:szCs w:val="28"/>
        </w:rPr>
        <w:t>Форма</w:t>
      </w:r>
      <w:r w:rsidRPr="00113F89">
        <w:rPr>
          <w:sz w:val="28"/>
          <w:szCs w:val="28"/>
          <w:lang w:val="en-US"/>
        </w:rPr>
        <w:t xml:space="preserve"> «</w:t>
      </w:r>
      <w:proofErr w:type="spellStart"/>
      <w:r w:rsidRPr="00113F89">
        <w:rPr>
          <w:sz w:val="28"/>
          <w:szCs w:val="28"/>
          <w:lang w:val="en-US"/>
        </w:rPr>
        <w:t>fragment_statistic</w:t>
      </w:r>
      <w:proofErr w:type="spellEnd"/>
      <w:r w:rsidRPr="00113F89">
        <w:rPr>
          <w:sz w:val="28"/>
          <w:szCs w:val="28"/>
          <w:lang w:val="en-US"/>
        </w:rPr>
        <w:t>»</w:t>
      </w:r>
    </w:p>
    <w:p w14:paraId="402EABBA" w14:textId="77777777" w:rsidR="003C6F3E" w:rsidRPr="00113F89" w:rsidRDefault="003C6F3E" w:rsidP="003C6F3E">
      <w:pPr>
        <w:ind w:right="27" w:firstLine="709"/>
        <w:rPr>
          <w:sz w:val="28"/>
          <w:szCs w:val="28"/>
          <w:lang w:val="en-US"/>
        </w:rPr>
      </w:pPr>
    </w:p>
    <w:p w14:paraId="597ED137" w14:textId="77777777" w:rsidR="003C6F3E" w:rsidRPr="00680A44" w:rsidRDefault="003C6F3E" w:rsidP="003C6F3E">
      <w:pPr>
        <w:ind w:right="27" w:firstLine="709"/>
        <w:jc w:val="both"/>
        <w:rPr>
          <w:sz w:val="28"/>
          <w:szCs w:val="28"/>
        </w:rPr>
      </w:pPr>
      <w:r w:rsidRPr="00680A44">
        <w:rPr>
          <w:sz w:val="28"/>
          <w:szCs w:val="28"/>
        </w:rPr>
        <w:t>Форма</w:t>
      </w:r>
      <w:r w:rsidRPr="00113F89">
        <w:rPr>
          <w:sz w:val="28"/>
          <w:szCs w:val="28"/>
          <w:lang w:val="en-US"/>
        </w:rPr>
        <w:t xml:space="preserve"> «</w:t>
      </w:r>
      <w:proofErr w:type="spellStart"/>
      <w:r w:rsidRPr="00113F89">
        <w:rPr>
          <w:sz w:val="28"/>
          <w:szCs w:val="28"/>
          <w:lang w:val="en-US"/>
        </w:rPr>
        <w:t>activity_true_false_test</w:t>
      </w:r>
      <w:proofErr w:type="spellEnd"/>
      <w:r w:rsidRPr="00113F89">
        <w:rPr>
          <w:sz w:val="28"/>
          <w:szCs w:val="28"/>
          <w:lang w:val="en-US"/>
        </w:rPr>
        <w:t xml:space="preserve">», </w:t>
      </w:r>
      <w:r w:rsidRPr="00680A44">
        <w:rPr>
          <w:sz w:val="28"/>
          <w:szCs w:val="28"/>
        </w:rPr>
        <w:t>изображен</w:t>
      </w:r>
      <w:r w:rsidRPr="00113F89">
        <w:rPr>
          <w:sz w:val="28"/>
          <w:szCs w:val="28"/>
          <w:lang w:val="en-US"/>
        </w:rPr>
        <w:t xml:space="preserve"> </w:t>
      </w:r>
      <w:r w:rsidRPr="00680A44">
        <w:rPr>
          <w:sz w:val="28"/>
          <w:szCs w:val="28"/>
        </w:rPr>
        <w:t>на</w:t>
      </w:r>
      <w:r w:rsidRPr="00113F89">
        <w:rPr>
          <w:sz w:val="28"/>
          <w:szCs w:val="28"/>
          <w:lang w:val="en-US"/>
        </w:rPr>
        <w:t xml:space="preserve"> </w:t>
      </w:r>
      <w:r w:rsidRPr="00680A44">
        <w:rPr>
          <w:sz w:val="28"/>
          <w:szCs w:val="28"/>
        </w:rPr>
        <w:t>рисунке</w:t>
      </w:r>
      <w:r w:rsidRPr="00113F89">
        <w:rPr>
          <w:sz w:val="28"/>
          <w:szCs w:val="28"/>
          <w:lang w:val="en-US"/>
        </w:rPr>
        <w:t xml:space="preserve"> 3.10. </w:t>
      </w:r>
      <w:r w:rsidRPr="00680A44">
        <w:rPr>
          <w:sz w:val="28"/>
          <w:szCs w:val="28"/>
        </w:rPr>
        <w:t xml:space="preserve">Данная форма представляет из себя форму </w:t>
      </w:r>
      <w:r>
        <w:rPr>
          <w:sz w:val="28"/>
          <w:szCs w:val="28"/>
        </w:rPr>
        <w:t xml:space="preserve">прохождения </w:t>
      </w:r>
      <w:r w:rsidRPr="00680A44">
        <w:rPr>
          <w:sz w:val="28"/>
          <w:szCs w:val="28"/>
        </w:rPr>
        <w:t>теста «</w:t>
      </w:r>
      <w:proofErr w:type="spellStart"/>
      <w:r w:rsidRPr="00680A44">
        <w:rPr>
          <w:sz w:val="28"/>
          <w:szCs w:val="28"/>
        </w:rPr>
        <w:t>Find</w:t>
      </w:r>
      <w:proofErr w:type="spellEnd"/>
      <w:r w:rsidRPr="00680A44">
        <w:rPr>
          <w:sz w:val="28"/>
          <w:szCs w:val="28"/>
        </w:rPr>
        <w:t xml:space="preserve"> </w:t>
      </w:r>
      <w:proofErr w:type="spellStart"/>
      <w:r w:rsidRPr="00680A44">
        <w:rPr>
          <w:sz w:val="28"/>
          <w:szCs w:val="28"/>
        </w:rPr>
        <w:t>word</w:t>
      </w:r>
      <w:proofErr w:type="spellEnd"/>
      <w:r w:rsidRPr="00680A44">
        <w:rPr>
          <w:sz w:val="28"/>
          <w:szCs w:val="28"/>
        </w:rPr>
        <w:t xml:space="preserve"> </w:t>
      </w:r>
      <w:proofErr w:type="spellStart"/>
      <w:r w:rsidRPr="00680A44">
        <w:rPr>
          <w:sz w:val="28"/>
          <w:szCs w:val="28"/>
        </w:rPr>
        <w:t>test</w:t>
      </w:r>
      <w:proofErr w:type="spellEnd"/>
      <w:r w:rsidRPr="00680A44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Пользователю представляется случайное английское слово и случайное русское слово, пользователю должен выбрать соответствует ли перевод.</w:t>
      </w:r>
    </w:p>
    <w:p w14:paraId="712D123B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692146CF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043601F9" wp14:editId="26F65432">
            <wp:extent cx="1800000" cy="3196022"/>
            <wp:effectExtent l="0" t="0" r="0" b="4445"/>
            <wp:docPr id="213985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530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6A43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574757DE" w14:textId="77777777" w:rsidR="003C6F3E" w:rsidRPr="003C6F3E" w:rsidRDefault="003C6F3E" w:rsidP="003C6F3E">
      <w:pPr>
        <w:ind w:right="27" w:firstLine="709"/>
        <w:jc w:val="center"/>
        <w:rPr>
          <w:sz w:val="28"/>
          <w:szCs w:val="28"/>
          <w:lang w:val="en-US"/>
        </w:rPr>
      </w:pPr>
      <w:r w:rsidRPr="00680A44">
        <w:rPr>
          <w:sz w:val="28"/>
          <w:szCs w:val="28"/>
        </w:rPr>
        <w:t>Рисунок</w:t>
      </w:r>
      <w:r w:rsidRPr="003C6F3E">
        <w:rPr>
          <w:sz w:val="28"/>
          <w:szCs w:val="28"/>
          <w:lang w:val="en-US"/>
        </w:rPr>
        <w:t xml:space="preserve"> 3.10 - </w:t>
      </w:r>
      <w:r w:rsidRPr="00680A44">
        <w:rPr>
          <w:sz w:val="28"/>
          <w:szCs w:val="28"/>
        </w:rPr>
        <w:t>Форма</w:t>
      </w:r>
      <w:r w:rsidRPr="003C6F3E">
        <w:rPr>
          <w:sz w:val="28"/>
          <w:szCs w:val="28"/>
          <w:lang w:val="en-US"/>
        </w:rPr>
        <w:t xml:space="preserve"> «</w:t>
      </w:r>
      <w:proofErr w:type="spellStart"/>
      <w:r w:rsidRPr="003C6F3E">
        <w:rPr>
          <w:sz w:val="28"/>
          <w:szCs w:val="28"/>
          <w:lang w:val="en-US"/>
        </w:rPr>
        <w:t>activity_true_false_test</w:t>
      </w:r>
      <w:proofErr w:type="spellEnd"/>
      <w:r w:rsidRPr="003C6F3E">
        <w:rPr>
          <w:sz w:val="28"/>
          <w:szCs w:val="28"/>
          <w:lang w:val="en-US"/>
        </w:rPr>
        <w:t>»</w:t>
      </w:r>
    </w:p>
    <w:p w14:paraId="7E23AC95" w14:textId="77777777" w:rsidR="00425019" w:rsidRPr="003C6F3E" w:rsidRDefault="00425019" w:rsidP="006708E9">
      <w:pPr>
        <w:rPr>
          <w:sz w:val="28"/>
          <w:szCs w:val="28"/>
          <w:lang w:val="en-US"/>
        </w:rPr>
      </w:pPr>
    </w:p>
    <w:p w14:paraId="7987F2DA" w14:textId="02F165FC" w:rsidR="00C40D6F" w:rsidRPr="002F532C" w:rsidRDefault="00C40D6F" w:rsidP="006708E9">
      <w:pPr>
        <w:pStyle w:val="a0"/>
      </w:pPr>
      <w:bookmarkStart w:id="11" w:name="_Toc106902813"/>
      <w:r w:rsidRPr="002F532C">
        <w:t xml:space="preserve">3.2 </w:t>
      </w:r>
      <w:bookmarkEnd w:id="11"/>
      <w:r w:rsidR="003C6F3E">
        <w:t>Описание алгоритмов работы программы</w:t>
      </w:r>
    </w:p>
    <w:p w14:paraId="6F7C8211" w14:textId="77777777" w:rsidR="00C40D6F" w:rsidRDefault="00C40D6F" w:rsidP="006708E9"/>
    <w:p w14:paraId="51775A8E" w14:textId="77777777" w:rsidR="003C6F3E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роцедура, обрабатывающая нажатие пользователя на кнопки, код процедуры изображен на рисунке 3.11. Все последующие обработки нажатий на кнопки реализованы похожим образом.</w:t>
      </w:r>
    </w:p>
    <w:p w14:paraId="6AD9D67F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4206A8F8" w14:textId="77777777" w:rsidR="003C6F3E" w:rsidRDefault="003C6F3E" w:rsidP="003C6F3E">
      <w:pPr>
        <w:ind w:right="27"/>
        <w:jc w:val="center"/>
        <w:rPr>
          <w:sz w:val="28"/>
          <w:szCs w:val="28"/>
        </w:rPr>
      </w:pPr>
      <w:r w:rsidRPr="00350FE7">
        <w:rPr>
          <w:noProof/>
          <w:sz w:val="28"/>
          <w:szCs w:val="28"/>
        </w:rPr>
        <w:drawing>
          <wp:inline distT="0" distB="0" distL="0" distR="0" wp14:anchorId="46BA5AC1" wp14:editId="763880F1">
            <wp:extent cx="3787254" cy="119012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4125" cy="11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FC0D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7FAE3CE9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1 – Код процедуры нажатия на кнопку.</w:t>
      </w:r>
    </w:p>
    <w:p w14:paraId="5A63ADB4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3D0BC45B" w14:textId="77777777" w:rsidR="003C6F3E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пользования базы данных на устройстве разработана </w:t>
      </w:r>
      <w:proofErr w:type="gramStart"/>
      <w:r>
        <w:rPr>
          <w:sz w:val="28"/>
          <w:szCs w:val="28"/>
        </w:rPr>
        <w:t>процедура</w:t>
      </w:r>
      <w:proofErr w:type="gramEnd"/>
      <w:r>
        <w:rPr>
          <w:sz w:val="28"/>
          <w:szCs w:val="28"/>
        </w:rPr>
        <w:t xml:space="preserve"> отвечающая за копирование базы данных в директорию приложения для её использования. Код процедуры представлен на рисунке 3.12.</w:t>
      </w:r>
    </w:p>
    <w:p w14:paraId="0778BB77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3DBC86FE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  <w:r w:rsidRPr="009037A7">
        <w:rPr>
          <w:noProof/>
          <w:sz w:val="28"/>
          <w:szCs w:val="28"/>
        </w:rPr>
        <w:lastRenderedPageBreak/>
        <w:drawing>
          <wp:inline distT="0" distB="0" distL="0" distR="0" wp14:anchorId="70B78DCA" wp14:editId="4CC7827B">
            <wp:extent cx="4331999" cy="3657600"/>
            <wp:effectExtent l="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7150" cy="366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920C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2C568CAF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2 – Код процедуры копирования базы данных </w:t>
      </w:r>
    </w:p>
    <w:p w14:paraId="0F5FE381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6CA77BBD" w14:textId="77777777" w:rsidR="003C6F3E" w:rsidRDefault="003C6F3E" w:rsidP="003C6F3E">
      <w:p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функция, отвечающий за добавление данных в таблицу словаря, код функции представлен на рисунке 3.13. Для таблиц тестов используется похожий код.</w:t>
      </w:r>
    </w:p>
    <w:p w14:paraId="7043047B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560FE894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  <w:r w:rsidRPr="009037A7">
        <w:rPr>
          <w:noProof/>
          <w:sz w:val="28"/>
          <w:szCs w:val="28"/>
        </w:rPr>
        <w:drawing>
          <wp:inline distT="0" distB="0" distL="0" distR="0" wp14:anchorId="1CE58B84" wp14:editId="2D2610D5">
            <wp:extent cx="5278120" cy="1120140"/>
            <wp:effectExtent l="0" t="0" r="0" b="381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6662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161697AB" w14:textId="77777777" w:rsidR="003C6F3E" w:rsidRDefault="003C6F3E" w:rsidP="003C6F3E">
      <w:pPr>
        <w:ind w:right="27"/>
        <w:jc w:val="center"/>
        <w:rPr>
          <w:sz w:val="28"/>
          <w:szCs w:val="28"/>
        </w:rPr>
      </w:pPr>
      <w:r>
        <w:rPr>
          <w:sz w:val="28"/>
          <w:szCs w:val="28"/>
        </w:rPr>
        <w:t>Рисунок 3.13 – Код функции добавления данных в таблицу словаря</w:t>
      </w:r>
    </w:p>
    <w:p w14:paraId="7BC53B55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58821F44" w14:textId="77777777" w:rsidR="003C6F3E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чтения всех данных из таблицы создана функция, которая использует «SQL» код для запроса к таблице, передаваемой в параметрах функции. Код представлен на рисунке 3.14. </w:t>
      </w:r>
    </w:p>
    <w:p w14:paraId="12F6696B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1236EF10" w14:textId="77777777" w:rsidR="003C6F3E" w:rsidRDefault="003C6F3E" w:rsidP="003C6F3E">
      <w:pPr>
        <w:ind w:right="27"/>
        <w:jc w:val="center"/>
        <w:rPr>
          <w:sz w:val="28"/>
          <w:szCs w:val="28"/>
        </w:rPr>
      </w:pPr>
      <w:r w:rsidRPr="009037A7">
        <w:rPr>
          <w:noProof/>
          <w:sz w:val="28"/>
          <w:szCs w:val="28"/>
        </w:rPr>
        <w:drawing>
          <wp:inline distT="0" distB="0" distL="0" distR="0" wp14:anchorId="286098F7" wp14:editId="1CD9108D">
            <wp:extent cx="4039737" cy="10177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9465" cy="102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ED56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5A06E2BE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4 – Код функция чтение всех данных из таблицы</w:t>
      </w:r>
    </w:p>
    <w:p w14:paraId="55357F72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00670BE3" w14:textId="77777777" w:rsidR="003C6F3E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удаления данных из таблицы по его уникальному идентификатору разработана функция, которая принимает название таблицы и уникальный идентификатор. Код функции представлен на рисунке 3.15.</w:t>
      </w:r>
    </w:p>
    <w:p w14:paraId="0C3FC448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0559B635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  <w:r w:rsidRPr="009037A7">
        <w:rPr>
          <w:noProof/>
          <w:sz w:val="28"/>
          <w:szCs w:val="28"/>
        </w:rPr>
        <w:drawing>
          <wp:inline distT="0" distB="0" distL="0" distR="0" wp14:anchorId="4E5CBC60" wp14:editId="56B38FD5">
            <wp:extent cx="3657600" cy="1084482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3088" cy="10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CC03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3C326596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5 – Функция удаление данных из таблицы по «ID»</w:t>
      </w:r>
    </w:p>
    <w:p w14:paraId="746FFDE9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076CCC5C" w14:textId="77777777" w:rsidR="003C6F3E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функция сохранения данных в таблицу словаря, функция принимает все поля таблицы, в качестве указателя для сохранения данных используется передаваемый уникальный идентификатор. Код функции представлен на рисунке 3.16. Для сохранения результатов тестов используется похожие функции.</w:t>
      </w:r>
    </w:p>
    <w:p w14:paraId="73E88A82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3B169A0F" w14:textId="77777777" w:rsidR="003C6F3E" w:rsidRDefault="003C6F3E" w:rsidP="003C6F3E">
      <w:pPr>
        <w:ind w:right="27"/>
        <w:jc w:val="center"/>
        <w:rPr>
          <w:sz w:val="28"/>
          <w:szCs w:val="28"/>
        </w:rPr>
      </w:pPr>
      <w:r w:rsidRPr="00131EA0">
        <w:rPr>
          <w:noProof/>
          <w:sz w:val="28"/>
          <w:szCs w:val="28"/>
        </w:rPr>
        <w:drawing>
          <wp:inline distT="0" distB="0" distL="0" distR="0" wp14:anchorId="41A1B9DE" wp14:editId="0D559E96">
            <wp:extent cx="4640307" cy="401002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1301" cy="401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FC9A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258780E8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6 – Функция сохранения данных в словарь</w:t>
      </w:r>
    </w:p>
    <w:p w14:paraId="5A68F98E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083A9C0C" w14:textId="77777777" w:rsidR="003C6F3E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конкретных данных по уникальному идентификатору создана функция, код функции изображен на рисунке 3.17. Для получения данных из таблиц тестов используются похожие функции.</w:t>
      </w:r>
    </w:p>
    <w:p w14:paraId="4B813B92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37D72742" w14:textId="77777777" w:rsidR="003C6F3E" w:rsidRDefault="003C6F3E" w:rsidP="003C6F3E">
      <w:pPr>
        <w:ind w:right="27"/>
        <w:jc w:val="center"/>
        <w:rPr>
          <w:sz w:val="28"/>
          <w:szCs w:val="28"/>
        </w:rPr>
      </w:pPr>
      <w:r w:rsidRPr="00131EA0">
        <w:rPr>
          <w:noProof/>
          <w:sz w:val="28"/>
          <w:szCs w:val="28"/>
        </w:rPr>
        <w:lastRenderedPageBreak/>
        <w:drawing>
          <wp:inline distT="0" distB="0" distL="0" distR="0" wp14:anchorId="46A4A270" wp14:editId="34F8793B">
            <wp:extent cx="5278120" cy="3263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D2F0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17EE115D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7 – «Взятие данные из словаря по ID»</w:t>
      </w:r>
    </w:p>
    <w:p w14:paraId="231CDDE6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2579947A" w14:textId="77777777" w:rsidR="003C6F3E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данных на существование создана функция, принимающая название таблицы и уникальный идентификатор на проверку. Код функции представлен на рисунке 3.18.</w:t>
      </w:r>
    </w:p>
    <w:p w14:paraId="4441D094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2BEBA9D0" w14:textId="77777777" w:rsidR="003C6F3E" w:rsidRDefault="003C6F3E" w:rsidP="003C6F3E">
      <w:pPr>
        <w:ind w:right="27"/>
        <w:jc w:val="center"/>
        <w:rPr>
          <w:sz w:val="28"/>
          <w:szCs w:val="28"/>
        </w:rPr>
      </w:pPr>
      <w:r w:rsidRPr="00131EA0">
        <w:rPr>
          <w:noProof/>
          <w:sz w:val="28"/>
          <w:szCs w:val="28"/>
        </w:rPr>
        <w:drawing>
          <wp:inline distT="0" distB="0" distL="0" distR="0" wp14:anchorId="3B4F9E68" wp14:editId="787CCAAD">
            <wp:extent cx="5278120" cy="15259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678F" w14:textId="77777777" w:rsidR="003C6F3E" w:rsidRDefault="003C6F3E" w:rsidP="003C6F3E">
      <w:pPr>
        <w:ind w:right="27"/>
        <w:jc w:val="center"/>
        <w:rPr>
          <w:sz w:val="28"/>
          <w:szCs w:val="28"/>
        </w:rPr>
      </w:pPr>
    </w:p>
    <w:p w14:paraId="11378802" w14:textId="77777777" w:rsidR="003C6F3E" w:rsidRDefault="003C6F3E" w:rsidP="003C6F3E">
      <w:pPr>
        <w:ind w:right="27"/>
        <w:jc w:val="center"/>
        <w:rPr>
          <w:sz w:val="28"/>
          <w:szCs w:val="28"/>
        </w:rPr>
      </w:pPr>
      <w:r>
        <w:rPr>
          <w:sz w:val="28"/>
          <w:szCs w:val="28"/>
        </w:rPr>
        <w:t>Рисунок 3.18 – «Проверка данных на существование»</w:t>
      </w:r>
    </w:p>
    <w:p w14:paraId="1A696AE7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5936DFE8" w14:textId="77777777" w:rsidR="003C6F3E" w:rsidRDefault="003C6F3E" w:rsidP="003C6F3E">
      <w:pPr>
        <w:ind w:right="27" w:firstLine="709"/>
        <w:rPr>
          <w:sz w:val="28"/>
          <w:szCs w:val="28"/>
        </w:rPr>
      </w:pPr>
      <w:r>
        <w:rPr>
          <w:sz w:val="28"/>
          <w:szCs w:val="28"/>
        </w:rPr>
        <w:t>Для валидации данных, введенных пользователем создан следующий фрагмент кода, он проверяет не пусты ли обязательные поля и не существуют ли введенные данные. Фрагмент кода изображен на рисунке 3.19.</w:t>
      </w:r>
    </w:p>
    <w:p w14:paraId="2938A5C4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7D3C2BE9" w14:textId="77777777" w:rsidR="003C6F3E" w:rsidRDefault="003C6F3E" w:rsidP="003C6F3E">
      <w:pPr>
        <w:ind w:right="27" w:firstLine="709"/>
        <w:rPr>
          <w:sz w:val="28"/>
          <w:szCs w:val="28"/>
        </w:rPr>
      </w:pPr>
      <w:r w:rsidRPr="000F2434">
        <w:rPr>
          <w:noProof/>
          <w:sz w:val="28"/>
          <w:szCs w:val="28"/>
        </w:rPr>
        <w:lastRenderedPageBreak/>
        <w:drawing>
          <wp:inline distT="0" distB="0" distL="0" distR="0" wp14:anchorId="66785950" wp14:editId="320745AE">
            <wp:extent cx="5278120" cy="2921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9670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6F3105D9" w14:textId="77777777" w:rsidR="003C6F3E" w:rsidRPr="00131EA0" w:rsidRDefault="003C6F3E" w:rsidP="003C6F3E">
      <w:pPr>
        <w:ind w:right="27" w:firstLine="709"/>
        <w:rPr>
          <w:sz w:val="28"/>
          <w:szCs w:val="28"/>
        </w:rPr>
      </w:pPr>
      <w:r>
        <w:rPr>
          <w:sz w:val="28"/>
          <w:szCs w:val="28"/>
        </w:rPr>
        <w:t>Рисунок 3.19 – Фрагмент кода валидации введенных данных</w:t>
      </w:r>
    </w:p>
    <w:p w14:paraId="5B5A7E39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6682A2CB" w14:textId="3E153951" w:rsidR="002F532C" w:rsidRDefault="00DC5D78" w:rsidP="00D10A88">
      <w:pPr>
        <w:ind w:right="27" w:firstLine="709"/>
        <w:rPr>
          <w:sz w:val="28"/>
          <w:szCs w:val="28"/>
        </w:rPr>
      </w:pPr>
      <w:r>
        <w:rPr>
          <w:sz w:val="28"/>
          <w:szCs w:val="28"/>
        </w:rPr>
        <w:t>Полный код программы приведен в приложении А.</w:t>
      </w:r>
      <w:r w:rsidR="002F532C">
        <w:rPr>
          <w:sz w:val="28"/>
          <w:szCs w:val="28"/>
        </w:rPr>
        <w:br w:type="page"/>
      </w:r>
    </w:p>
    <w:p w14:paraId="70F3EAD1" w14:textId="3D5FC81D" w:rsidR="00F32A5E" w:rsidRPr="00850B3E" w:rsidRDefault="002F532C" w:rsidP="006708E9">
      <w:pPr>
        <w:pStyle w:val="Heading1"/>
        <w:spacing w:before="0"/>
        <w:jc w:val="both"/>
      </w:pPr>
      <w:bookmarkStart w:id="12" w:name="_Toc106902815"/>
      <w:r>
        <w:lastRenderedPageBreak/>
        <w:t xml:space="preserve">4 </w:t>
      </w:r>
      <w:r w:rsidR="00A20873" w:rsidRPr="00A20873">
        <w:t>Результаты работы</w:t>
      </w:r>
      <w:bookmarkEnd w:id="12"/>
    </w:p>
    <w:p w14:paraId="72531AA6" w14:textId="7A8456A8" w:rsidR="00A20873" w:rsidRDefault="00A20873" w:rsidP="006708E9"/>
    <w:p w14:paraId="41FD5CEC" w14:textId="4F449E68" w:rsidR="00850B3E" w:rsidRPr="00D10A88" w:rsidRDefault="00850B3E" w:rsidP="006708E9">
      <w:pPr>
        <w:ind w:firstLine="709"/>
        <w:jc w:val="both"/>
        <w:rPr>
          <w:sz w:val="28"/>
          <w:szCs w:val="28"/>
        </w:rPr>
      </w:pPr>
      <w:r w:rsidRPr="00850B3E">
        <w:rPr>
          <w:sz w:val="28"/>
          <w:szCs w:val="28"/>
        </w:rPr>
        <w:t>При</w:t>
      </w:r>
      <w:r>
        <w:rPr>
          <w:sz w:val="28"/>
          <w:szCs w:val="28"/>
        </w:rPr>
        <w:t xml:space="preserve"> открытии программы появляется начальная форма, содержащая информацию о программе и кнопку входа в основную форму. На рисунке 4.1 представлена появившиеся форма.</w:t>
      </w:r>
    </w:p>
    <w:p w14:paraId="1B11FEC5" w14:textId="1C679466" w:rsidR="00850B3E" w:rsidRDefault="00850B3E" w:rsidP="006708E9">
      <w:pPr>
        <w:ind w:firstLine="709"/>
        <w:jc w:val="both"/>
        <w:rPr>
          <w:sz w:val="28"/>
          <w:szCs w:val="28"/>
        </w:rPr>
      </w:pPr>
    </w:p>
    <w:p w14:paraId="4CB4D5CF" w14:textId="087F7311" w:rsidR="00850B3E" w:rsidRDefault="00987A54" w:rsidP="006708E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CE9320" wp14:editId="08E708AF">
            <wp:extent cx="2361062" cy="5276067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71" cy="532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D40D5" w14:textId="7D9599F7" w:rsidR="00850B3E" w:rsidRDefault="00850B3E" w:rsidP="006708E9">
      <w:pPr>
        <w:jc w:val="center"/>
        <w:rPr>
          <w:sz w:val="28"/>
          <w:szCs w:val="28"/>
        </w:rPr>
      </w:pPr>
    </w:p>
    <w:p w14:paraId="6F40A2F8" w14:textId="20B97FBD" w:rsidR="00850B3E" w:rsidRDefault="00850B3E" w:rsidP="006708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— Начальная форма</w:t>
      </w:r>
    </w:p>
    <w:p w14:paraId="07662C23" w14:textId="77777777" w:rsidR="006961B0" w:rsidRDefault="006961B0" w:rsidP="006708E9">
      <w:pPr>
        <w:jc w:val="center"/>
        <w:rPr>
          <w:sz w:val="28"/>
          <w:szCs w:val="28"/>
        </w:rPr>
      </w:pPr>
    </w:p>
    <w:p w14:paraId="1DF0FA14" w14:textId="79D31266" w:rsidR="00850B3E" w:rsidRDefault="00850B3E" w:rsidP="006708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нажатии кнопки «</w:t>
      </w:r>
      <w:r w:rsidR="00987A54">
        <w:rPr>
          <w:sz w:val="28"/>
          <w:szCs w:val="28"/>
        </w:rPr>
        <w:t>Начать</w:t>
      </w:r>
      <w:r>
        <w:rPr>
          <w:sz w:val="28"/>
          <w:szCs w:val="28"/>
        </w:rPr>
        <w:t>» открывается основная форма. На рисунке 4.2. представлена основная форма.</w:t>
      </w:r>
    </w:p>
    <w:p w14:paraId="5D965DF3" w14:textId="6C9F0DB7" w:rsidR="00850B3E" w:rsidRDefault="00850B3E" w:rsidP="006708E9">
      <w:pPr>
        <w:ind w:firstLine="709"/>
        <w:rPr>
          <w:sz w:val="28"/>
          <w:szCs w:val="28"/>
        </w:rPr>
      </w:pPr>
    </w:p>
    <w:p w14:paraId="2CDE088A" w14:textId="19161FB4" w:rsidR="00850B3E" w:rsidRDefault="00987A54" w:rsidP="006708E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3330643" wp14:editId="48EA846C">
            <wp:extent cx="2198674" cy="491319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545" cy="492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29B0" w14:textId="411A1ABB" w:rsidR="00850B3E" w:rsidRDefault="00850B3E" w:rsidP="006708E9">
      <w:pPr>
        <w:jc w:val="center"/>
        <w:rPr>
          <w:sz w:val="28"/>
          <w:szCs w:val="28"/>
        </w:rPr>
      </w:pPr>
    </w:p>
    <w:p w14:paraId="218050F3" w14:textId="32A8F9A4" w:rsidR="00850B3E" w:rsidRDefault="00850B3E" w:rsidP="006708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2 — Основная форма</w:t>
      </w:r>
    </w:p>
    <w:p w14:paraId="624A5829" w14:textId="46A2B555" w:rsidR="00850B3E" w:rsidRDefault="00850B3E" w:rsidP="006708E9">
      <w:pPr>
        <w:ind w:firstLine="709"/>
        <w:rPr>
          <w:sz w:val="28"/>
          <w:szCs w:val="28"/>
        </w:rPr>
      </w:pPr>
    </w:p>
    <w:p w14:paraId="1EDBA1B8" w14:textId="3E5314A2" w:rsidR="003B5CE3" w:rsidRDefault="00987A54" w:rsidP="00670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форма представляет графический интерфейс для изучения теоретического материала.</w:t>
      </w:r>
    </w:p>
    <w:p w14:paraId="144B71CE" w14:textId="74651072" w:rsidR="00987A54" w:rsidRDefault="00987A54" w:rsidP="00670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ной форме теоретический материал можно отсортировать по английскому и русскому порядку в алфавите. </w:t>
      </w:r>
      <w:r w:rsidR="003D4BC4">
        <w:rPr>
          <w:sz w:val="28"/>
          <w:szCs w:val="28"/>
        </w:rPr>
        <w:t>Результаты сортировки представлены на рисунках 4.3, 4.4, 4.5.</w:t>
      </w:r>
    </w:p>
    <w:p w14:paraId="6434DA9A" w14:textId="62E19340" w:rsidR="00113F89" w:rsidRDefault="00113F89" w:rsidP="00670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иска по материалу можно воспользоваться поиском, результат работы поиска изображен на рисунке 4.6.</w:t>
      </w:r>
    </w:p>
    <w:p w14:paraId="02DAF1B8" w14:textId="7A147977" w:rsidR="00113F89" w:rsidRDefault="00113F89" w:rsidP="00670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 записей в список можно воспользоваться функцией добавления с помощью кнопки в правом нижнем углу</w:t>
      </w:r>
      <w:r w:rsidR="00D15291">
        <w:rPr>
          <w:sz w:val="28"/>
          <w:szCs w:val="28"/>
        </w:rPr>
        <w:t>. При нажатии открывается форма для добавления, изображена на рисунке 4.7</w:t>
      </w:r>
      <w:r w:rsidR="00323A1C">
        <w:rPr>
          <w:sz w:val="28"/>
          <w:szCs w:val="28"/>
        </w:rPr>
        <w:t>, при</w:t>
      </w:r>
      <w:r w:rsidR="00D15291">
        <w:rPr>
          <w:sz w:val="28"/>
          <w:szCs w:val="28"/>
        </w:rPr>
        <w:t xml:space="preserve"> неправильном заполнении данных, обязательное поле отсутствует или запись с такими данными уже существует, отображается уведомление</w:t>
      </w:r>
      <w:r w:rsidR="00323A1C">
        <w:rPr>
          <w:sz w:val="28"/>
          <w:szCs w:val="28"/>
        </w:rPr>
        <w:t>, изображено на рисунке 4.8</w:t>
      </w:r>
      <w:r w:rsidR="00D15291">
        <w:rPr>
          <w:sz w:val="28"/>
          <w:szCs w:val="28"/>
        </w:rPr>
        <w:t xml:space="preserve">. Если все данные заполнены верно, то запись добавляется в </w:t>
      </w:r>
      <w:r w:rsidR="00323A1C">
        <w:rPr>
          <w:sz w:val="28"/>
          <w:szCs w:val="28"/>
        </w:rPr>
        <w:t>базу данных, а форма меняется на основную, результат изображен на рисунке 4.9.</w:t>
      </w:r>
    </w:p>
    <w:p w14:paraId="46EF9AC8" w14:textId="7111D3EE" w:rsidR="003D4BC4" w:rsidRDefault="003D4BC4" w:rsidP="006708E9">
      <w:pPr>
        <w:ind w:firstLine="709"/>
        <w:jc w:val="both"/>
        <w:rPr>
          <w:sz w:val="28"/>
          <w:szCs w:val="28"/>
        </w:rPr>
      </w:pPr>
    </w:p>
    <w:p w14:paraId="0A9183DB" w14:textId="78BF7D0A" w:rsidR="003D4BC4" w:rsidRDefault="003D4BC4" w:rsidP="003D4BC4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6B7F962" wp14:editId="51B3BE21">
            <wp:extent cx="1604249" cy="35860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382" cy="360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CD4AD" w14:textId="7102D1A0" w:rsidR="003D4BC4" w:rsidRDefault="003D4BC4" w:rsidP="003D4BC4">
      <w:pPr>
        <w:ind w:firstLine="709"/>
        <w:jc w:val="center"/>
        <w:rPr>
          <w:sz w:val="28"/>
          <w:szCs w:val="28"/>
        </w:rPr>
      </w:pPr>
    </w:p>
    <w:p w14:paraId="1430EBE7" w14:textId="284C6F5D" w:rsidR="003D4BC4" w:rsidRDefault="003D4BC4" w:rsidP="003D4BC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 Сортировка по английскому алфавиту в обратном порядке</w:t>
      </w:r>
    </w:p>
    <w:p w14:paraId="4D766D28" w14:textId="77777777" w:rsidR="003D4BC4" w:rsidRDefault="003D4BC4" w:rsidP="003D4BC4">
      <w:pPr>
        <w:ind w:firstLine="709"/>
        <w:jc w:val="center"/>
        <w:rPr>
          <w:sz w:val="28"/>
          <w:szCs w:val="28"/>
        </w:rPr>
      </w:pPr>
    </w:p>
    <w:p w14:paraId="35577F68" w14:textId="1758F8D0" w:rsidR="003D4BC4" w:rsidRDefault="003D4BC4" w:rsidP="003D4BC4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53F328" wp14:editId="009AD728">
            <wp:extent cx="1518700" cy="3394812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745" cy="342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F59D" w14:textId="51B007DA" w:rsidR="003D4BC4" w:rsidRDefault="003D4BC4" w:rsidP="003D4BC4">
      <w:pPr>
        <w:ind w:firstLine="709"/>
        <w:jc w:val="center"/>
        <w:rPr>
          <w:sz w:val="28"/>
          <w:szCs w:val="28"/>
        </w:rPr>
      </w:pPr>
    </w:p>
    <w:p w14:paraId="692A0A0A" w14:textId="3D70B170" w:rsidR="003D4BC4" w:rsidRDefault="003D4BC4" w:rsidP="003D4BC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4 – Сортировка по русскому алфавиту</w:t>
      </w:r>
    </w:p>
    <w:p w14:paraId="2367B1B0" w14:textId="77777777" w:rsidR="003D4BC4" w:rsidRDefault="003D4BC4" w:rsidP="003D4BC4">
      <w:pPr>
        <w:ind w:firstLine="709"/>
        <w:jc w:val="center"/>
        <w:rPr>
          <w:sz w:val="28"/>
          <w:szCs w:val="28"/>
        </w:rPr>
      </w:pPr>
    </w:p>
    <w:p w14:paraId="25FB3088" w14:textId="77777777" w:rsidR="003D4BC4" w:rsidRDefault="003D4BC4" w:rsidP="003D4BC4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D63858" wp14:editId="2152B148">
            <wp:extent cx="1550504" cy="3465902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181" cy="348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1774" w14:textId="77777777" w:rsidR="003D4BC4" w:rsidRDefault="003D4BC4" w:rsidP="003D4BC4">
      <w:pPr>
        <w:ind w:firstLine="709"/>
        <w:jc w:val="center"/>
        <w:rPr>
          <w:sz w:val="28"/>
          <w:szCs w:val="28"/>
        </w:rPr>
      </w:pPr>
    </w:p>
    <w:p w14:paraId="30818CAD" w14:textId="6C9F4AD8" w:rsidR="003D4BC4" w:rsidRDefault="003D4BC4" w:rsidP="003D4BC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7955C5">
        <w:rPr>
          <w:sz w:val="28"/>
          <w:szCs w:val="28"/>
        </w:rPr>
        <w:t>5</w:t>
      </w:r>
      <w:r>
        <w:rPr>
          <w:sz w:val="28"/>
          <w:szCs w:val="28"/>
        </w:rPr>
        <w:t xml:space="preserve"> – Сортировка по русскому алфавиту в обратном порядке</w:t>
      </w:r>
    </w:p>
    <w:p w14:paraId="1EC1A5E7" w14:textId="77777777" w:rsidR="00323A1C" w:rsidRDefault="00323A1C" w:rsidP="003D4BC4">
      <w:pPr>
        <w:ind w:firstLine="709"/>
        <w:jc w:val="center"/>
        <w:rPr>
          <w:sz w:val="28"/>
          <w:szCs w:val="28"/>
        </w:rPr>
      </w:pPr>
    </w:p>
    <w:p w14:paraId="29B6AAE9" w14:textId="6C320241" w:rsidR="00987A54" w:rsidRDefault="00323A1C" w:rsidP="003D4BC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C05832" wp14:editId="4FEAFE23">
            <wp:extent cx="1650368" cy="3689131"/>
            <wp:effectExtent l="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54" cy="369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5AE4" w14:textId="2AE4D098" w:rsidR="00323A1C" w:rsidRDefault="00323A1C" w:rsidP="003D4BC4">
      <w:pPr>
        <w:jc w:val="both"/>
        <w:rPr>
          <w:sz w:val="28"/>
          <w:szCs w:val="28"/>
        </w:rPr>
      </w:pPr>
    </w:p>
    <w:p w14:paraId="2723230C" w14:textId="4ACDEBC2" w:rsidR="00323A1C" w:rsidRDefault="00323A1C" w:rsidP="003D4BC4">
      <w:pPr>
        <w:jc w:val="both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7955C5">
        <w:rPr>
          <w:sz w:val="28"/>
          <w:szCs w:val="28"/>
        </w:rPr>
        <w:t>6</w:t>
      </w:r>
      <w:r>
        <w:rPr>
          <w:sz w:val="28"/>
          <w:szCs w:val="28"/>
        </w:rPr>
        <w:t xml:space="preserve"> – Результат работы поиска</w:t>
      </w:r>
    </w:p>
    <w:p w14:paraId="636FCB18" w14:textId="52CF52FA" w:rsidR="00323A1C" w:rsidRDefault="00323A1C" w:rsidP="003D4BC4">
      <w:pPr>
        <w:jc w:val="both"/>
        <w:rPr>
          <w:sz w:val="28"/>
          <w:szCs w:val="28"/>
        </w:rPr>
      </w:pPr>
    </w:p>
    <w:p w14:paraId="76AF12F0" w14:textId="77777777" w:rsidR="00323A1C" w:rsidRDefault="00323A1C" w:rsidP="003D4BC4">
      <w:pPr>
        <w:jc w:val="both"/>
        <w:rPr>
          <w:sz w:val="28"/>
          <w:szCs w:val="28"/>
        </w:rPr>
      </w:pPr>
    </w:p>
    <w:p w14:paraId="60D60D8A" w14:textId="7FC9FD1A" w:rsidR="00323A1C" w:rsidRDefault="00323A1C" w:rsidP="003D4BC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6B594A5" wp14:editId="27EC417F">
            <wp:extent cx="1480718" cy="3306726"/>
            <wp:effectExtent l="0" t="0" r="571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484" cy="331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C01E" w14:textId="37EC6123" w:rsidR="00323A1C" w:rsidRDefault="00323A1C" w:rsidP="003D4BC4">
      <w:pPr>
        <w:jc w:val="both"/>
        <w:rPr>
          <w:sz w:val="28"/>
          <w:szCs w:val="28"/>
        </w:rPr>
      </w:pPr>
    </w:p>
    <w:p w14:paraId="02574CA4" w14:textId="48AADE0E" w:rsidR="00323A1C" w:rsidRDefault="00323A1C" w:rsidP="003D4BC4">
      <w:pPr>
        <w:jc w:val="both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7955C5">
        <w:rPr>
          <w:sz w:val="28"/>
          <w:szCs w:val="28"/>
        </w:rPr>
        <w:t>7</w:t>
      </w:r>
      <w:r>
        <w:rPr>
          <w:sz w:val="28"/>
          <w:szCs w:val="28"/>
        </w:rPr>
        <w:t xml:space="preserve"> – Форма добавления новых записей</w:t>
      </w:r>
    </w:p>
    <w:p w14:paraId="7EC75660" w14:textId="77777777" w:rsidR="00323A1C" w:rsidRDefault="00323A1C" w:rsidP="003D4BC4">
      <w:pPr>
        <w:jc w:val="both"/>
        <w:rPr>
          <w:sz w:val="28"/>
          <w:szCs w:val="28"/>
        </w:rPr>
      </w:pPr>
    </w:p>
    <w:p w14:paraId="333657C0" w14:textId="33C032C0" w:rsidR="00323A1C" w:rsidRDefault="00323A1C" w:rsidP="003D4BC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2788AD" wp14:editId="48A93C77">
            <wp:extent cx="1639614" cy="366157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749" cy="367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C8D6" w14:textId="3A461A3B" w:rsidR="00323A1C" w:rsidRDefault="00323A1C" w:rsidP="003D4BC4">
      <w:pPr>
        <w:jc w:val="both"/>
        <w:rPr>
          <w:sz w:val="28"/>
          <w:szCs w:val="28"/>
        </w:rPr>
      </w:pPr>
    </w:p>
    <w:p w14:paraId="2E69267F" w14:textId="7F16DC91" w:rsidR="00323A1C" w:rsidRDefault="00323A1C" w:rsidP="003D4BC4">
      <w:pPr>
        <w:jc w:val="both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7955C5">
        <w:rPr>
          <w:sz w:val="28"/>
          <w:szCs w:val="28"/>
        </w:rPr>
        <w:t>8</w:t>
      </w:r>
      <w:r>
        <w:rPr>
          <w:sz w:val="28"/>
          <w:szCs w:val="28"/>
        </w:rPr>
        <w:t xml:space="preserve"> – Уведомление о некорректности введённых данных</w:t>
      </w:r>
    </w:p>
    <w:p w14:paraId="1A79B623" w14:textId="77777777" w:rsidR="00323A1C" w:rsidRDefault="00323A1C" w:rsidP="003D4BC4">
      <w:pPr>
        <w:jc w:val="both"/>
        <w:rPr>
          <w:sz w:val="28"/>
          <w:szCs w:val="28"/>
        </w:rPr>
      </w:pPr>
    </w:p>
    <w:p w14:paraId="440DC236" w14:textId="21E093C4" w:rsidR="00323A1C" w:rsidRDefault="00323A1C" w:rsidP="003D4BC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B7A3A32" wp14:editId="0D76FF25">
            <wp:extent cx="1504522" cy="3359889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187" cy="337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18465" w14:textId="4C90E764" w:rsidR="007955C5" w:rsidRDefault="007955C5" w:rsidP="003D4BC4">
      <w:pPr>
        <w:jc w:val="both"/>
        <w:rPr>
          <w:sz w:val="28"/>
          <w:szCs w:val="28"/>
        </w:rPr>
      </w:pPr>
    </w:p>
    <w:p w14:paraId="6E09B2DA" w14:textId="6A0F0B58" w:rsidR="007955C5" w:rsidRDefault="007955C5" w:rsidP="003D4BC4">
      <w:pPr>
        <w:jc w:val="both"/>
        <w:rPr>
          <w:sz w:val="28"/>
          <w:szCs w:val="28"/>
        </w:rPr>
      </w:pPr>
      <w:r>
        <w:rPr>
          <w:sz w:val="28"/>
          <w:szCs w:val="28"/>
        </w:rPr>
        <w:t>Рисунок 4.9 – Уведомление о добавлении новой записи</w:t>
      </w:r>
    </w:p>
    <w:p w14:paraId="481D1F0C" w14:textId="203CE468" w:rsidR="007955C5" w:rsidRDefault="007955C5" w:rsidP="003D4BC4">
      <w:pPr>
        <w:jc w:val="both"/>
        <w:rPr>
          <w:sz w:val="28"/>
          <w:szCs w:val="28"/>
        </w:rPr>
      </w:pPr>
    </w:p>
    <w:p w14:paraId="5B13237A" w14:textId="1D3809C4" w:rsidR="007955C5" w:rsidRDefault="007955C5" w:rsidP="003D4BC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1A9335" wp14:editId="12D1FF33">
            <wp:extent cx="1623848" cy="362636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764" cy="364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6D90" w14:textId="18E38D80" w:rsidR="007955C5" w:rsidRDefault="007955C5" w:rsidP="003D4BC4">
      <w:pPr>
        <w:jc w:val="both"/>
        <w:rPr>
          <w:sz w:val="28"/>
          <w:szCs w:val="28"/>
        </w:rPr>
      </w:pPr>
    </w:p>
    <w:p w14:paraId="6CB839C5" w14:textId="2FB0FC57" w:rsidR="007955C5" w:rsidRDefault="007955C5" w:rsidP="003D4BC4">
      <w:pPr>
        <w:jc w:val="both"/>
        <w:rPr>
          <w:sz w:val="28"/>
          <w:szCs w:val="28"/>
        </w:rPr>
      </w:pPr>
      <w:r>
        <w:rPr>
          <w:sz w:val="28"/>
          <w:szCs w:val="28"/>
        </w:rPr>
        <w:t>Рисунок 4.10 – Результат добавления записи</w:t>
      </w:r>
    </w:p>
    <w:p w14:paraId="1EA5F599" w14:textId="5148B6F7" w:rsidR="007955C5" w:rsidRDefault="007955C5" w:rsidP="003D4BC4">
      <w:pPr>
        <w:jc w:val="both"/>
        <w:rPr>
          <w:sz w:val="28"/>
          <w:szCs w:val="28"/>
        </w:rPr>
      </w:pPr>
    </w:p>
    <w:p w14:paraId="6DA0108C" w14:textId="26E445CF" w:rsidR="00343D09" w:rsidRDefault="00343D09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еремещения по другим формам приложения реализовано выпадающее меню, результат изображен на рисунке 4.11.</w:t>
      </w:r>
    </w:p>
    <w:p w14:paraId="1E56E33A" w14:textId="0657F76C" w:rsidR="005457F3" w:rsidRDefault="005457F3" w:rsidP="00343D09">
      <w:pPr>
        <w:ind w:firstLine="708"/>
        <w:jc w:val="both"/>
        <w:rPr>
          <w:sz w:val="28"/>
          <w:szCs w:val="28"/>
        </w:rPr>
      </w:pPr>
    </w:p>
    <w:p w14:paraId="77BBAB6B" w14:textId="1D32AB45" w:rsidR="005457F3" w:rsidRDefault="005457F3" w:rsidP="00343D09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A99D2DB" wp14:editId="65D0FACE">
            <wp:extent cx="2118008" cy="472991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9" cy="47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4843" w14:textId="37571378" w:rsidR="005457F3" w:rsidRDefault="005457F3" w:rsidP="00343D09">
      <w:pPr>
        <w:ind w:firstLine="708"/>
        <w:jc w:val="both"/>
        <w:rPr>
          <w:sz w:val="28"/>
          <w:szCs w:val="28"/>
        </w:rPr>
      </w:pPr>
    </w:p>
    <w:p w14:paraId="2292A668" w14:textId="50A2A34B" w:rsidR="005457F3" w:rsidRDefault="005457F3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4.11 – Выпадающее меню </w:t>
      </w:r>
    </w:p>
    <w:p w14:paraId="68B270D6" w14:textId="77777777" w:rsidR="005457F3" w:rsidRDefault="005457F3" w:rsidP="00343D09">
      <w:pPr>
        <w:ind w:firstLine="708"/>
        <w:jc w:val="both"/>
        <w:rPr>
          <w:sz w:val="28"/>
          <w:szCs w:val="28"/>
        </w:rPr>
      </w:pPr>
    </w:p>
    <w:p w14:paraId="67579570" w14:textId="0A5F4A31" w:rsidR="00343D09" w:rsidRDefault="00343D09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зменения словаря реализована форма перейти к которой можно с помощью выпадающего меню, форма изображена на рисунке 4.12. Для изменения записей реализованы функции удаления и сохранения </w:t>
      </w:r>
      <w:r w:rsidR="004C15E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. Для удаления необходимо нажать на запись и нажать кнопку «Удалить» результат изображен на рисунке 4.13. Для изменения записи необходимо нажать на запись, данные занесутся в </w:t>
      </w:r>
      <w:r w:rsidR="004C15E1">
        <w:rPr>
          <w:sz w:val="28"/>
          <w:szCs w:val="28"/>
        </w:rPr>
        <w:t xml:space="preserve">поля и их можно будет изменить, для сохранения изменений необходимо нажать «Сохранить», результат изображен на рисунке 4.14. </w:t>
      </w:r>
    </w:p>
    <w:p w14:paraId="04ADFA65" w14:textId="216B97D6" w:rsidR="005457F3" w:rsidRDefault="005457F3" w:rsidP="00343D09">
      <w:pPr>
        <w:ind w:firstLine="708"/>
        <w:jc w:val="both"/>
        <w:rPr>
          <w:sz w:val="28"/>
          <w:szCs w:val="28"/>
        </w:rPr>
      </w:pPr>
    </w:p>
    <w:p w14:paraId="6FA7C627" w14:textId="357D9774" w:rsidR="005457F3" w:rsidRDefault="00303FDE" w:rsidP="00343D09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4169313" wp14:editId="6D677843">
            <wp:extent cx="2845032" cy="635350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20" cy="636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1362" w14:textId="527C7310" w:rsidR="00303FDE" w:rsidRDefault="00303FDE" w:rsidP="00343D09">
      <w:pPr>
        <w:ind w:firstLine="708"/>
        <w:jc w:val="both"/>
        <w:rPr>
          <w:sz w:val="28"/>
          <w:szCs w:val="28"/>
        </w:rPr>
      </w:pPr>
    </w:p>
    <w:p w14:paraId="0B570C33" w14:textId="0FFE1E7D" w:rsidR="00303FDE" w:rsidRDefault="00303FDE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4.12 – Форма изменения словаря</w:t>
      </w:r>
    </w:p>
    <w:p w14:paraId="6FB5A3EB" w14:textId="22E4587C" w:rsidR="00303FDE" w:rsidRDefault="00303FDE" w:rsidP="00343D09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2328268" wp14:editId="144720C4">
            <wp:extent cx="2661482" cy="5943600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49" cy="596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53EE" w14:textId="418BCAAB" w:rsidR="00303FDE" w:rsidRDefault="00303FDE" w:rsidP="00343D09">
      <w:pPr>
        <w:ind w:firstLine="708"/>
        <w:jc w:val="both"/>
        <w:rPr>
          <w:sz w:val="28"/>
          <w:szCs w:val="28"/>
        </w:rPr>
      </w:pPr>
    </w:p>
    <w:p w14:paraId="2AEAC9D4" w14:textId="75FDFAB0" w:rsidR="00303FDE" w:rsidRPr="00303FDE" w:rsidRDefault="00303FDE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4.13 – Удаление записи «</w:t>
      </w:r>
      <w:r>
        <w:rPr>
          <w:sz w:val="28"/>
          <w:szCs w:val="28"/>
          <w:lang w:val="en-US"/>
        </w:rPr>
        <w:t>flow</w:t>
      </w:r>
      <w:r>
        <w:rPr>
          <w:sz w:val="28"/>
          <w:szCs w:val="28"/>
        </w:rPr>
        <w:t>»</w:t>
      </w:r>
    </w:p>
    <w:p w14:paraId="46A0DCE1" w14:textId="44174DF7" w:rsidR="00303FDE" w:rsidRDefault="00303FDE" w:rsidP="00303FDE">
      <w:pPr>
        <w:ind w:firstLine="708"/>
        <w:jc w:val="both"/>
        <w:rPr>
          <w:sz w:val="28"/>
          <w:szCs w:val="28"/>
        </w:rPr>
      </w:pPr>
      <w:r w:rsidRPr="00303FDE">
        <w:rPr>
          <w:sz w:val="28"/>
          <w:szCs w:val="28"/>
        </w:rPr>
        <w:lastRenderedPageBreak/>
        <w:drawing>
          <wp:inline distT="0" distB="0" distL="0" distR="0" wp14:anchorId="1A58561C" wp14:editId="6E05634B">
            <wp:extent cx="2286000" cy="51083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92663" cy="512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C496" w14:textId="54C73134" w:rsidR="00303FDE" w:rsidRDefault="00303FDE" w:rsidP="00303FDE">
      <w:pPr>
        <w:ind w:firstLine="708"/>
        <w:jc w:val="both"/>
        <w:rPr>
          <w:sz w:val="28"/>
          <w:szCs w:val="28"/>
        </w:rPr>
      </w:pPr>
    </w:p>
    <w:p w14:paraId="78B78283" w14:textId="4D1FC016" w:rsidR="00303FDE" w:rsidRDefault="00303FDE" w:rsidP="00303F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4.14 – Сохранение изменённых данных</w:t>
      </w:r>
    </w:p>
    <w:p w14:paraId="691DD03C" w14:textId="77777777" w:rsidR="005457F3" w:rsidRDefault="005457F3" w:rsidP="00343D09">
      <w:pPr>
        <w:ind w:firstLine="708"/>
        <w:jc w:val="both"/>
        <w:rPr>
          <w:sz w:val="28"/>
          <w:szCs w:val="28"/>
        </w:rPr>
      </w:pPr>
    </w:p>
    <w:p w14:paraId="30335C62" w14:textId="1824A45E" w:rsidR="004C15E1" w:rsidRDefault="004C15E1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ехода </w:t>
      </w:r>
      <w:r w:rsidR="00F948E5">
        <w:rPr>
          <w:sz w:val="28"/>
          <w:szCs w:val="28"/>
        </w:rPr>
        <w:t>к тесту</w:t>
      </w:r>
      <w:r>
        <w:rPr>
          <w:sz w:val="28"/>
          <w:szCs w:val="28"/>
        </w:rPr>
        <w:t xml:space="preserve"> необходимо воспользоваться пунктами из выпадающего меню</w:t>
      </w:r>
      <w:r w:rsidR="00F948E5" w:rsidRPr="00F948E5">
        <w:rPr>
          <w:sz w:val="28"/>
          <w:szCs w:val="28"/>
        </w:rPr>
        <w:t>.</w:t>
      </w:r>
    </w:p>
    <w:p w14:paraId="6F4F86FC" w14:textId="575E9AFD" w:rsidR="00F948E5" w:rsidRDefault="00F948E5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ый тест - «Правда</w:t>
      </w:r>
      <w:r w:rsidRPr="00F948E5">
        <w:rPr>
          <w:sz w:val="28"/>
          <w:szCs w:val="28"/>
        </w:rPr>
        <w:t>/</w:t>
      </w:r>
      <w:r>
        <w:rPr>
          <w:sz w:val="28"/>
          <w:szCs w:val="28"/>
        </w:rPr>
        <w:t xml:space="preserve">Ложь», приветственная форма изображена на рисунке 4.15. Пользователь может ввести количество вопросов, в случае если количество не указано, то количество вопросов равно количествам записей в базе данных. При нажатии кнопки «Начать» форма меняется на форму теста, форма изображена на рисунке 4.16, для ответа пользователю нужно выбрать пункт и нажать кнопку «Ответить», </w:t>
      </w:r>
      <w:r w:rsidR="00303FDE">
        <w:rPr>
          <w:sz w:val="28"/>
          <w:szCs w:val="28"/>
        </w:rPr>
        <w:t xml:space="preserve">верный ответ становиться зеленым, </w:t>
      </w:r>
      <w:r w:rsidR="00274BB4">
        <w:rPr>
          <w:sz w:val="28"/>
          <w:szCs w:val="28"/>
        </w:rPr>
        <w:t>изображено</w:t>
      </w:r>
      <w:r w:rsidR="00303FDE">
        <w:rPr>
          <w:sz w:val="28"/>
          <w:szCs w:val="28"/>
        </w:rPr>
        <w:t xml:space="preserve"> на рисунке 4.17</w:t>
      </w:r>
      <w:r>
        <w:rPr>
          <w:sz w:val="28"/>
          <w:szCs w:val="28"/>
        </w:rPr>
        <w:t>. По окончанию теста форма меняется на форму результата и пользователю представляется результат прохождения теста, а также результат заносится в историю прохождения тестов</w:t>
      </w:r>
      <w:r w:rsidR="00D34F17">
        <w:rPr>
          <w:sz w:val="28"/>
          <w:szCs w:val="28"/>
        </w:rPr>
        <w:t>, результат изображен на рисунке 4.1</w:t>
      </w:r>
      <w:r w:rsidR="00274BB4" w:rsidRPr="00274BB4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120E06E2" w14:textId="3F2AD71B" w:rsidR="00303FDE" w:rsidRDefault="00303FDE" w:rsidP="00343D09">
      <w:pPr>
        <w:ind w:firstLine="708"/>
        <w:jc w:val="both"/>
        <w:rPr>
          <w:sz w:val="28"/>
          <w:szCs w:val="28"/>
        </w:rPr>
      </w:pPr>
    </w:p>
    <w:p w14:paraId="698AF9D4" w14:textId="588CAB3E" w:rsidR="00303FDE" w:rsidRDefault="00303FDE" w:rsidP="00343D09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8CAAA67" wp14:editId="4D628B73">
            <wp:extent cx="2350858" cy="5249917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358" cy="526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25C04" w14:textId="34E0CDE9" w:rsidR="00274BB4" w:rsidRDefault="00274BB4" w:rsidP="00343D09">
      <w:pPr>
        <w:ind w:firstLine="708"/>
        <w:jc w:val="both"/>
        <w:rPr>
          <w:sz w:val="28"/>
          <w:szCs w:val="28"/>
        </w:rPr>
      </w:pPr>
    </w:p>
    <w:p w14:paraId="2F482FEC" w14:textId="0DA45CB9" w:rsidR="00274BB4" w:rsidRPr="00274BB4" w:rsidRDefault="00274BB4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4.15 – Приветственная форма теста</w:t>
      </w:r>
    </w:p>
    <w:p w14:paraId="7542824E" w14:textId="2DA9EA35" w:rsidR="00303FDE" w:rsidRDefault="00303FDE" w:rsidP="00343D09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503DD71" wp14:editId="1F8ADF6C">
            <wp:extent cx="2379096" cy="5312979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32" cy="533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C107" w14:textId="681C1836" w:rsidR="00274BB4" w:rsidRDefault="00274BB4" w:rsidP="00343D09">
      <w:pPr>
        <w:ind w:firstLine="708"/>
        <w:jc w:val="both"/>
        <w:rPr>
          <w:sz w:val="28"/>
          <w:szCs w:val="28"/>
        </w:rPr>
      </w:pPr>
    </w:p>
    <w:p w14:paraId="18D9B453" w14:textId="7C745CE1" w:rsidR="00274BB4" w:rsidRDefault="00274BB4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407A5">
        <w:rPr>
          <w:sz w:val="28"/>
          <w:szCs w:val="28"/>
        </w:rPr>
        <w:t>4.16 – Форма теста</w:t>
      </w:r>
    </w:p>
    <w:p w14:paraId="22B70874" w14:textId="77777777" w:rsidR="00274BB4" w:rsidRDefault="00274BB4" w:rsidP="00343D09">
      <w:pPr>
        <w:ind w:firstLine="708"/>
        <w:jc w:val="both"/>
        <w:rPr>
          <w:sz w:val="28"/>
          <w:szCs w:val="28"/>
        </w:rPr>
      </w:pPr>
    </w:p>
    <w:p w14:paraId="0500DB76" w14:textId="329E9F37" w:rsidR="00303FDE" w:rsidRDefault="00303FDE" w:rsidP="00343D09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A556F4F" wp14:editId="2C7A0AF1">
            <wp:extent cx="2414101" cy="5391150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497" cy="540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ECF95" w14:textId="0C7E4F5D" w:rsidR="00274BB4" w:rsidRDefault="00274BB4" w:rsidP="00343D09">
      <w:pPr>
        <w:ind w:firstLine="708"/>
        <w:jc w:val="both"/>
        <w:rPr>
          <w:sz w:val="28"/>
          <w:szCs w:val="28"/>
        </w:rPr>
      </w:pPr>
    </w:p>
    <w:p w14:paraId="64B75A28" w14:textId="78C43286" w:rsidR="00274BB4" w:rsidRDefault="00274BB4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407A5">
        <w:rPr>
          <w:sz w:val="28"/>
          <w:szCs w:val="28"/>
        </w:rPr>
        <w:t>4.17 – Отображение верного ответа</w:t>
      </w:r>
    </w:p>
    <w:p w14:paraId="5E99207F" w14:textId="77777777" w:rsidR="00274BB4" w:rsidRDefault="00274BB4" w:rsidP="00343D09">
      <w:pPr>
        <w:ind w:firstLine="708"/>
        <w:jc w:val="both"/>
        <w:rPr>
          <w:sz w:val="28"/>
          <w:szCs w:val="28"/>
        </w:rPr>
      </w:pPr>
    </w:p>
    <w:p w14:paraId="5A44F928" w14:textId="1AB226E2" w:rsidR="00303FDE" w:rsidRDefault="00274BB4" w:rsidP="00343D09">
      <w:pPr>
        <w:ind w:firstLine="708"/>
        <w:jc w:val="both"/>
        <w:rPr>
          <w:sz w:val="28"/>
          <w:szCs w:val="28"/>
        </w:rPr>
      </w:pPr>
      <w:r w:rsidRPr="00274BB4">
        <w:rPr>
          <w:sz w:val="28"/>
          <w:szCs w:val="28"/>
        </w:rPr>
        <w:lastRenderedPageBreak/>
        <w:drawing>
          <wp:inline distT="0" distB="0" distL="0" distR="0" wp14:anchorId="5B33E420" wp14:editId="480D294E">
            <wp:extent cx="1892522" cy="4229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95317" cy="423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5D7B" w14:textId="3A31060F" w:rsidR="00274BB4" w:rsidRDefault="00274BB4" w:rsidP="00343D09">
      <w:pPr>
        <w:ind w:firstLine="708"/>
        <w:jc w:val="both"/>
        <w:rPr>
          <w:sz w:val="28"/>
          <w:szCs w:val="28"/>
        </w:rPr>
      </w:pPr>
    </w:p>
    <w:p w14:paraId="05C24724" w14:textId="6939D063" w:rsidR="00274BB4" w:rsidRDefault="00274BB4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407A5">
        <w:rPr>
          <w:sz w:val="28"/>
          <w:szCs w:val="28"/>
        </w:rPr>
        <w:t>4.18 – Форма результата</w:t>
      </w:r>
    </w:p>
    <w:p w14:paraId="0FA95433" w14:textId="77777777" w:rsidR="00274BB4" w:rsidRDefault="00274BB4" w:rsidP="00343D09">
      <w:pPr>
        <w:ind w:firstLine="708"/>
        <w:jc w:val="both"/>
        <w:rPr>
          <w:sz w:val="28"/>
          <w:szCs w:val="28"/>
        </w:rPr>
      </w:pPr>
    </w:p>
    <w:p w14:paraId="5E50832A" w14:textId="0CFA261C" w:rsidR="00D34F17" w:rsidRDefault="000407A5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ы в</w:t>
      </w:r>
      <w:r w:rsidR="00F948E5">
        <w:rPr>
          <w:sz w:val="28"/>
          <w:szCs w:val="28"/>
        </w:rPr>
        <w:t>торо</w:t>
      </w:r>
      <w:r>
        <w:rPr>
          <w:sz w:val="28"/>
          <w:szCs w:val="28"/>
        </w:rPr>
        <w:t>го</w:t>
      </w:r>
      <w:r w:rsidR="00F948E5">
        <w:rPr>
          <w:sz w:val="28"/>
          <w:szCs w:val="28"/>
        </w:rPr>
        <w:t xml:space="preserve"> и трет</w:t>
      </w:r>
      <w:r>
        <w:rPr>
          <w:sz w:val="28"/>
          <w:szCs w:val="28"/>
        </w:rPr>
        <w:t>ьего</w:t>
      </w:r>
      <w:r w:rsidR="00F948E5">
        <w:rPr>
          <w:sz w:val="28"/>
          <w:szCs w:val="28"/>
        </w:rPr>
        <w:t xml:space="preserve"> тест</w:t>
      </w:r>
      <w:r>
        <w:rPr>
          <w:sz w:val="28"/>
          <w:szCs w:val="28"/>
        </w:rPr>
        <w:t>а</w:t>
      </w:r>
      <w:r w:rsidR="00F94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хожи на </w:t>
      </w:r>
      <w:r w:rsidR="00F948E5">
        <w:rPr>
          <w:sz w:val="28"/>
          <w:szCs w:val="28"/>
        </w:rPr>
        <w:t>перв</w:t>
      </w:r>
      <w:r>
        <w:rPr>
          <w:sz w:val="28"/>
          <w:szCs w:val="28"/>
        </w:rPr>
        <w:t>ый</w:t>
      </w:r>
      <w:r w:rsidR="00D34F17">
        <w:rPr>
          <w:sz w:val="28"/>
          <w:szCs w:val="28"/>
        </w:rPr>
        <w:t>.</w:t>
      </w:r>
    </w:p>
    <w:p w14:paraId="59F7E593" w14:textId="23B7B1C2" w:rsidR="005457F3" w:rsidRDefault="00D34F17" w:rsidP="00545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твертый тест «</w:t>
      </w:r>
      <w:r>
        <w:rPr>
          <w:sz w:val="28"/>
          <w:szCs w:val="28"/>
          <w:lang w:val="en-US"/>
        </w:rPr>
        <w:t>Hangman</w:t>
      </w:r>
      <w:r>
        <w:rPr>
          <w:sz w:val="28"/>
          <w:szCs w:val="28"/>
        </w:rPr>
        <w:t>», представляет из себя игру в которой необходимо угадывать слово по буквам, необходимо ввести букву в поле для ввода и нажать «Ответить», если эта буква присутствует в загаданном слове</w:t>
      </w:r>
      <w:r w:rsidR="005457F3">
        <w:rPr>
          <w:sz w:val="28"/>
          <w:szCs w:val="28"/>
        </w:rPr>
        <w:t>, изображено на рисунке 4.</w:t>
      </w:r>
      <w:r w:rsidR="000407A5">
        <w:rPr>
          <w:sz w:val="28"/>
          <w:szCs w:val="28"/>
        </w:rPr>
        <w:t>19</w:t>
      </w:r>
      <w:r>
        <w:rPr>
          <w:sz w:val="28"/>
          <w:szCs w:val="28"/>
        </w:rPr>
        <w:t>, то места пропусков в которых стоит эта буква заменятся ею, в случае если этой буквы нет в слове, то изображение измениться. Всего у пользователя есть 10 попыток, пока изображение не исчезнет.</w:t>
      </w:r>
      <w:r w:rsidR="005457F3">
        <w:rPr>
          <w:sz w:val="28"/>
          <w:szCs w:val="28"/>
        </w:rPr>
        <w:t xml:space="preserve"> При отгадывании всех букв слова, появиться всплывающее окно с выбором между закончить тест или начать заново. Если был выбран закончить тест, форма измениться на форму с результатом, а данные прохождения теста занесутся в базу данных, результат изображен на рисунке 4.</w:t>
      </w:r>
      <w:r w:rsidR="000407A5">
        <w:rPr>
          <w:sz w:val="28"/>
          <w:szCs w:val="28"/>
        </w:rPr>
        <w:t>20</w:t>
      </w:r>
      <w:r w:rsidR="005457F3">
        <w:rPr>
          <w:sz w:val="28"/>
          <w:szCs w:val="28"/>
        </w:rPr>
        <w:t>.</w:t>
      </w:r>
    </w:p>
    <w:p w14:paraId="4AA0CDC4" w14:textId="1602C1C8" w:rsidR="000407A5" w:rsidRDefault="000407A5" w:rsidP="005457F3">
      <w:pPr>
        <w:ind w:firstLine="708"/>
        <w:jc w:val="both"/>
        <w:rPr>
          <w:sz w:val="28"/>
          <w:szCs w:val="28"/>
        </w:rPr>
      </w:pPr>
    </w:p>
    <w:p w14:paraId="02D0C683" w14:textId="592B34F8" w:rsidR="000407A5" w:rsidRDefault="000407A5" w:rsidP="005457F3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FD155B" wp14:editId="6109609E">
            <wp:extent cx="2393339" cy="5349923"/>
            <wp:effectExtent l="0" t="0" r="698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409" cy="536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F199" w14:textId="475A586B" w:rsidR="000407A5" w:rsidRDefault="000407A5" w:rsidP="005457F3">
      <w:pPr>
        <w:ind w:firstLine="708"/>
        <w:jc w:val="both"/>
        <w:rPr>
          <w:sz w:val="28"/>
          <w:szCs w:val="28"/>
        </w:rPr>
      </w:pPr>
    </w:p>
    <w:p w14:paraId="6FFEE832" w14:textId="7C157FCE" w:rsidR="000407A5" w:rsidRDefault="000407A5" w:rsidP="00545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4.19 – Открытие букв в загаданном слове</w:t>
      </w:r>
    </w:p>
    <w:p w14:paraId="4857023E" w14:textId="5FD5051C" w:rsidR="000407A5" w:rsidRDefault="000407A5" w:rsidP="005457F3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F46DA24" wp14:editId="3E059B46">
            <wp:extent cx="2088065" cy="4667534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75" cy="468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E602" w14:textId="083AE76E" w:rsidR="000407A5" w:rsidRDefault="000407A5" w:rsidP="005457F3">
      <w:pPr>
        <w:ind w:firstLine="708"/>
        <w:jc w:val="both"/>
        <w:rPr>
          <w:sz w:val="28"/>
          <w:szCs w:val="28"/>
        </w:rPr>
      </w:pPr>
    </w:p>
    <w:p w14:paraId="56CD218E" w14:textId="21F8F078" w:rsidR="000407A5" w:rsidRDefault="000407A5" w:rsidP="00545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4.20 – Окно выигрыша</w:t>
      </w:r>
    </w:p>
    <w:p w14:paraId="56FE1866" w14:textId="77777777" w:rsidR="000407A5" w:rsidRDefault="000407A5" w:rsidP="005457F3">
      <w:pPr>
        <w:ind w:firstLine="708"/>
        <w:jc w:val="both"/>
        <w:rPr>
          <w:sz w:val="28"/>
          <w:szCs w:val="28"/>
        </w:rPr>
      </w:pPr>
    </w:p>
    <w:p w14:paraId="2A975AA9" w14:textId="1C2A498C" w:rsidR="000407A5" w:rsidRDefault="000407A5" w:rsidP="00545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смотра истории результатов необходимо выбрать соответствующий пункт в выпадающем меню. Изображение раздела истории изображено на рисунке 4.21, разделы для других трёх тестов идентичны.</w:t>
      </w:r>
    </w:p>
    <w:p w14:paraId="0CA4DB3E" w14:textId="2B7B9ED5" w:rsidR="000407A5" w:rsidRDefault="000407A5" w:rsidP="005457F3">
      <w:pPr>
        <w:ind w:firstLine="708"/>
        <w:jc w:val="both"/>
        <w:rPr>
          <w:sz w:val="28"/>
          <w:szCs w:val="28"/>
        </w:rPr>
      </w:pPr>
    </w:p>
    <w:p w14:paraId="40892BE4" w14:textId="0567767D" w:rsidR="000407A5" w:rsidRDefault="000407A5" w:rsidP="005457F3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5BB1CF" wp14:editId="0207EEF9">
            <wp:extent cx="2461294" cy="5500048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907" cy="551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5D72" w14:textId="401265DE" w:rsidR="000407A5" w:rsidRDefault="000407A5" w:rsidP="005457F3">
      <w:pPr>
        <w:ind w:firstLine="708"/>
        <w:jc w:val="both"/>
        <w:rPr>
          <w:sz w:val="28"/>
          <w:szCs w:val="28"/>
        </w:rPr>
      </w:pPr>
    </w:p>
    <w:p w14:paraId="1CDAC72C" w14:textId="543715C1" w:rsidR="000407A5" w:rsidRPr="00F948E5" w:rsidRDefault="000407A5" w:rsidP="00545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4.21 – </w:t>
      </w:r>
      <w:r w:rsidR="00E6775B">
        <w:rPr>
          <w:sz w:val="28"/>
          <w:szCs w:val="28"/>
        </w:rPr>
        <w:t>История прохождения теста</w:t>
      </w:r>
    </w:p>
    <w:p w14:paraId="2D7F7267" w14:textId="42E93224" w:rsidR="002E496B" w:rsidRPr="001C1B19" w:rsidRDefault="00A20873" w:rsidP="006708E9">
      <w:pPr>
        <w:jc w:val="both"/>
        <w:rPr>
          <w:sz w:val="28"/>
          <w:szCs w:val="28"/>
        </w:rPr>
      </w:pPr>
      <w:r w:rsidRPr="001C1B19">
        <w:rPr>
          <w:sz w:val="28"/>
          <w:szCs w:val="28"/>
        </w:rPr>
        <w:br w:type="page"/>
      </w:r>
    </w:p>
    <w:p w14:paraId="332A1868" w14:textId="38791B78" w:rsidR="00197689" w:rsidRDefault="00197689" w:rsidP="006708E9">
      <w:pPr>
        <w:pStyle w:val="Heading1"/>
        <w:spacing w:before="0"/>
      </w:pPr>
      <w:bookmarkStart w:id="13" w:name="_Toc106902816"/>
      <w:r w:rsidRPr="001C1B19">
        <w:lastRenderedPageBreak/>
        <w:t>Заключение</w:t>
      </w:r>
      <w:bookmarkEnd w:id="13"/>
    </w:p>
    <w:p w14:paraId="191F90B1" w14:textId="77777777" w:rsidR="001C1B19" w:rsidRPr="002D5374" w:rsidRDefault="001C1B19" w:rsidP="006708E9">
      <w:pPr>
        <w:rPr>
          <w:sz w:val="28"/>
          <w:szCs w:val="28"/>
        </w:rPr>
      </w:pPr>
    </w:p>
    <w:p w14:paraId="744E550D" w14:textId="45A6AF22" w:rsidR="001C1B19" w:rsidRDefault="001C1B19" w:rsidP="006708E9">
      <w:pPr>
        <w:ind w:firstLine="709"/>
        <w:jc w:val="both"/>
        <w:rPr>
          <w:sz w:val="28"/>
          <w:szCs w:val="28"/>
        </w:rPr>
      </w:pPr>
      <w:r w:rsidRPr="001C1B19">
        <w:rPr>
          <w:sz w:val="28"/>
          <w:szCs w:val="28"/>
        </w:rPr>
        <w:t>В результате выполнени</w:t>
      </w:r>
      <w:r>
        <w:rPr>
          <w:sz w:val="28"/>
          <w:szCs w:val="28"/>
        </w:rPr>
        <w:t>я</w:t>
      </w:r>
      <w:r w:rsidRPr="001C1B19">
        <w:rPr>
          <w:sz w:val="28"/>
          <w:szCs w:val="28"/>
        </w:rPr>
        <w:t xml:space="preserve"> курсового проекта был</w:t>
      </w:r>
      <w:r w:rsidR="00E6775B">
        <w:rPr>
          <w:sz w:val="28"/>
          <w:szCs w:val="28"/>
        </w:rPr>
        <w:t>о</w:t>
      </w:r>
      <w:r w:rsidRPr="001C1B19">
        <w:rPr>
          <w:sz w:val="28"/>
          <w:szCs w:val="28"/>
        </w:rPr>
        <w:t xml:space="preserve"> разработан</w:t>
      </w:r>
      <w:r w:rsidR="00E6775B">
        <w:rPr>
          <w:sz w:val="28"/>
          <w:szCs w:val="28"/>
        </w:rPr>
        <w:t>о</w:t>
      </w:r>
      <w:r w:rsidRPr="001C1B19">
        <w:rPr>
          <w:sz w:val="28"/>
          <w:szCs w:val="28"/>
        </w:rPr>
        <w:t xml:space="preserve"> </w:t>
      </w:r>
      <w:r w:rsidR="00E6775B">
        <w:rPr>
          <w:sz w:val="28"/>
          <w:szCs w:val="28"/>
        </w:rPr>
        <w:t xml:space="preserve">мобильное приложение </w:t>
      </w:r>
      <w:r w:rsidRPr="001C1B19">
        <w:rPr>
          <w:sz w:val="28"/>
          <w:szCs w:val="28"/>
        </w:rPr>
        <w:t>«</w:t>
      </w:r>
      <w:r w:rsidR="00E6775B">
        <w:rPr>
          <w:sz w:val="28"/>
          <w:szCs w:val="28"/>
        </w:rPr>
        <w:t xml:space="preserve">Учим английские слова для </w:t>
      </w:r>
      <w:r w:rsidR="00E6775B">
        <w:rPr>
          <w:sz w:val="28"/>
          <w:szCs w:val="28"/>
          <w:lang w:val="en-US"/>
        </w:rPr>
        <w:t>IT</w:t>
      </w:r>
      <w:r w:rsidRPr="001C1B19">
        <w:rPr>
          <w:sz w:val="28"/>
          <w:szCs w:val="28"/>
        </w:rPr>
        <w:t>»</w:t>
      </w:r>
      <w:r w:rsidR="00F61BB8">
        <w:rPr>
          <w:sz w:val="28"/>
          <w:szCs w:val="28"/>
        </w:rPr>
        <w:t>.</w:t>
      </w:r>
    </w:p>
    <w:p w14:paraId="0165E7E5" w14:textId="43A6C34B" w:rsidR="001C1B19" w:rsidRDefault="001C1B19" w:rsidP="006708E9">
      <w:pPr>
        <w:ind w:firstLine="709"/>
        <w:jc w:val="both"/>
        <w:rPr>
          <w:sz w:val="28"/>
          <w:szCs w:val="28"/>
        </w:rPr>
      </w:pPr>
      <w:r w:rsidRPr="001C1B19">
        <w:rPr>
          <w:sz w:val="28"/>
          <w:szCs w:val="28"/>
        </w:rPr>
        <w:t>Функциональные возможности программы позволяют</w:t>
      </w:r>
      <w:r w:rsidR="00E6775B" w:rsidRPr="00E6775B">
        <w:rPr>
          <w:sz w:val="28"/>
          <w:szCs w:val="28"/>
        </w:rPr>
        <w:t xml:space="preserve"> </w:t>
      </w:r>
      <w:r w:rsidR="00E6775B">
        <w:rPr>
          <w:sz w:val="28"/>
          <w:szCs w:val="28"/>
        </w:rPr>
        <w:t>изучать теоретический материал, закреплять теоретический материал с помощью тестов, изучать результаты прохождения тестов, изменять записи в таблице базы данных, добавлять записи таблицу базы данных, удалять записи из таблицы базы данных.</w:t>
      </w:r>
    </w:p>
    <w:p w14:paraId="225509C5" w14:textId="76E26A83" w:rsidR="00F61BB8" w:rsidRDefault="00F61BB8" w:rsidP="00F61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истемы с данными была организована работа с </w:t>
      </w:r>
      <w:r w:rsidR="00E6775B">
        <w:rPr>
          <w:sz w:val="28"/>
          <w:szCs w:val="28"/>
        </w:rPr>
        <w:t>базой данных «</w:t>
      </w:r>
      <w:r w:rsidR="00E6775B">
        <w:rPr>
          <w:sz w:val="28"/>
          <w:szCs w:val="28"/>
          <w:lang w:val="en-US"/>
        </w:rPr>
        <w:t>SQLite</w:t>
      </w:r>
      <w:r w:rsidR="00E6775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12318BC" w14:textId="1F9CF4F6" w:rsidR="001C1B19" w:rsidRDefault="001C1B19" w:rsidP="006708E9">
      <w:pPr>
        <w:ind w:firstLine="709"/>
        <w:jc w:val="both"/>
        <w:rPr>
          <w:sz w:val="28"/>
          <w:szCs w:val="28"/>
        </w:rPr>
      </w:pPr>
      <w:r w:rsidRPr="001C1B19">
        <w:rPr>
          <w:sz w:val="28"/>
          <w:szCs w:val="28"/>
        </w:rPr>
        <w:t>При проектировании программы были изучены теоретические сведения по теме «</w:t>
      </w:r>
      <w:r w:rsidR="00E6775B" w:rsidRPr="00E6775B">
        <w:rPr>
          <w:sz w:val="28"/>
          <w:szCs w:val="28"/>
        </w:rPr>
        <w:t>Символьный и строковый типы данных</w:t>
      </w:r>
      <w:r w:rsidRPr="001C1B19">
        <w:rPr>
          <w:sz w:val="28"/>
          <w:szCs w:val="28"/>
        </w:rPr>
        <w:t xml:space="preserve">», были закреплены знания о </w:t>
      </w:r>
      <w:r w:rsidR="00E6775B">
        <w:rPr>
          <w:sz w:val="28"/>
          <w:szCs w:val="28"/>
        </w:rPr>
        <w:t xml:space="preserve">символьных и строковых типах данных </w:t>
      </w:r>
      <w:r w:rsidRPr="001C1B19">
        <w:rPr>
          <w:sz w:val="28"/>
          <w:szCs w:val="28"/>
        </w:rPr>
        <w:t xml:space="preserve">и организована работа с </w:t>
      </w:r>
      <w:r w:rsidR="00E6775B">
        <w:rPr>
          <w:sz w:val="28"/>
          <w:szCs w:val="28"/>
        </w:rPr>
        <w:t>базой данных</w:t>
      </w:r>
      <w:r w:rsidRPr="001C1B19">
        <w:rPr>
          <w:sz w:val="28"/>
          <w:szCs w:val="28"/>
        </w:rPr>
        <w:t>.</w:t>
      </w:r>
    </w:p>
    <w:p w14:paraId="2717BD2B" w14:textId="2455AB68" w:rsidR="00F61BB8" w:rsidRDefault="00F61BB8" w:rsidP="00670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реализован простой и понятный интерфейс </w:t>
      </w:r>
      <w:r w:rsidR="00E6775B">
        <w:rPr>
          <w:sz w:val="28"/>
          <w:szCs w:val="28"/>
        </w:rPr>
        <w:t>мобильного приложения</w:t>
      </w:r>
      <w:r>
        <w:rPr>
          <w:sz w:val="28"/>
          <w:szCs w:val="28"/>
        </w:rPr>
        <w:t>.</w:t>
      </w:r>
    </w:p>
    <w:p w14:paraId="1F07A6CA" w14:textId="5A961102" w:rsidR="003E0257" w:rsidRDefault="003E0257" w:rsidP="00670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отвращения ошибок со стороны пользователя были организованы проверки на ввод данных и предупреждения при</w:t>
      </w:r>
      <w:r w:rsidR="00E6775B">
        <w:rPr>
          <w:sz w:val="28"/>
          <w:szCs w:val="28"/>
        </w:rPr>
        <w:t xml:space="preserve"> некорректности данных или программных ошибках</w:t>
      </w:r>
      <w:r>
        <w:rPr>
          <w:sz w:val="28"/>
          <w:szCs w:val="28"/>
        </w:rPr>
        <w:t>.</w:t>
      </w:r>
    </w:p>
    <w:p w14:paraId="6A3CE591" w14:textId="21F3F564" w:rsidR="003E0257" w:rsidRDefault="003E0257" w:rsidP="00670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курсового проекта был</w:t>
      </w:r>
      <w:r w:rsidR="000C56A1">
        <w:rPr>
          <w:sz w:val="28"/>
          <w:szCs w:val="28"/>
        </w:rPr>
        <w:t>о</w:t>
      </w:r>
      <w:r>
        <w:rPr>
          <w:sz w:val="28"/>
          <w:szCs w:val="28"/>
        </w:rPr>
        <w:t xml:space="preserve"> реализован</w:t>
      </w:r>
      <w:r w:rsidR="000C56A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C56A1">
        <w:rPr>
          <w:sz w:val="28"/>
          <w:szCs w:val="28"/>
        </w:rPr>
        <w:t>приложение</w:t>
      </w:r>
      <w:r>
        <w:rPr>
          <w:sz w:val="28"/>
          <w:szCs w:val="28"/>
        </w:rPr>
        <w:t>, котор</w:t>
      </w:r>
      <w:r w:rsidR="000C56A1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0C56A1">
        <w:rPr>
          <w:sz w:val="28"/>
          <w:szCs w:val="28"/>
        </w:rPr>
        <w:t>упрощает обучение английским словам</w:t>
      </w:r>
      <w:r>
        <w:rPr>
          <w:sz w:val="28"/>
          <w:szCs w:val="28"/>
        </w:rPr>
        <w:t>. В программе были разработаны все поставленные задачи.</w:t>
      </w:r>
    </w:p>
    <w:p w14:paraId="01623DE7" w14:textId="30ED84BC" w:rsidR="00F61BB8" w:rsidRDefault="00F61BB8" w:rsidP="006708E9">
      <w:pPr>
        <w:ind w:firstLine="709"/>
        <w:jc w:val="both"/>
        <w:rPr>
          <w:sz w:val="28"/>
          <w:szCs w:val="28"/>
        </w:rPr>
      </w:pPr>
    </w:p>
    <w:p w14:paraId="261F28CA" w14:textId="02EB5C5B" w:rsidR="00F61BB8" w:rsidRDefault="00F61BB8" w:rsidP="00276A5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C58599" w14:textId="3671FCE3" w:rsidR="00197689" w:rsidRDefault="00197689" w:rsidP="006708E9">
      <w:pPr>
        <w:pStyle w:val="Heading1"/>
        <w:spacing w:before="0"/>
        <w:rPr>
          <w:caps w:val="0"/>
        </w:rPr>
      </w:pPr>
      <w:bookmarkStart w:id="14" w:name="_Toc106902817"/>
      <w:r w:rsidRPr="00197689">
        <w:rPr>
          <w:caps w:val="0"/>
        </w:rPr>
        <w:lastRenderedPageBreak/>
        <w:t>Список использованных источников</w:t>
      </w:r>
      <w:bookmarkEnd w:id="14"/>
    </w:p>
    <w:p w14:paraId="4DFF6E59" w14:textId="77777777" w:rsidR="002D5374" w:rsidRPr="0053212F" w:rsidRDefault="002D5374" w:rsidP="002D5374">
      <w:pPr>
        <w:rPr>
          <w:sz w:val="28"/>
          <w:szCs w:val="28"/>
        </w:rPr>
      </w:pPr>
    </w:p>
    <w:p w14:paraId="7F931D6F" w14:textId="6EA62DDA" w:rsidR="0053212F" w:rsidRPr="0053212F" w:rsidRDefault="000C56A1" w:rsidP="00CC3F51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0C56A1">
        <w:rPr>
          <w:sz w:val="28"/>
          <w:szCs w:val="28"/>
        </w:rPr>
        <w:t>Пьер-Ив Симон</w:t>
      </w:r>
      <w:r>
        <w:rPr>
          <w:sz w:val="28"/>
          <w:szCs w:val="28"/>
        </w:rPr>
        <w:t>.</w:t>
      </w:r>
      <w:r w:rsidRPr="000C56A1">
        <w:t xml:space="preserve"> </w:t>
      </w:r>
      <w:r w:rsidRPr="000C56A1">
        <w:rPr>
          <w:sz w:val="28"/>
          <w:szCs w:val="28"/>
        </w:rPr>
        <w:t xml:space="preserve">Волшебство </w:t>
      </w:r>
      <w:r>
        <w:rPr>
          <w:sz w:val="28"/>
          <w:szCs w:val="28"/>
        </w:rPr>
        <w:t>«</w:t>
      </w:r>
      <w:proofErr w:type="spellStart"/>
      <w:r w:rsidRPr="000C56A1">
        <w:rPr>
          <w:sz w:val="28"/>
          <w:szCs w:val="28"/>
        </w:rPr>
        <w:t>Kotlin</w:t>
      </w:r>
      <w:proofErr w:type="spellEnd"/>
      <w:r>
        <w:rPr>
          <w:sz w:val="28"/>
          <w:szCs w:val="28"/>
        </w:rPr>
        <w:t>»</w:t>
      </w:r>
      <w:r w:rsidR="0053212F" w:rsidRPr="0053212F">
        <w:rPr>
          <w:sz w:val="28"/>
          <w:szCs w:val="28"/>
        </w:rPr>
        <w:t xml:space="preserve">: Учеб. Пособие / В. М. </w:t>
      </w:r>
      <w:proofErr w:type="spellStart"/>
      <w:r w:rsidR="0053212F" w:rsidRPr="0053212F">
        <w:rPr>
          <w:sz w:val="28"/>
          <w:szCs w:val="28"/>
        </w:rPr>
        <w:t>Стасышин</w:t>
      </w:r>
      <w:proofErr w:type="spellEnd"/>
      <w:r w:rsidR="0053212F" w:rsidRPr="0053212F">
        <w:rPr>
          <w:sz w:val="28"/>
          <w:szCs w:val="28"/>
        </w:rPr>
        <w:t xml:space="preserve">. - Новосибирск: Изд-во </w:t>
      </w:r>
      <w:r w:rsidR="00E6136E">
        <w:rPr>
          <w:sz w:val="28"/>
          <w:szCs w:val="28"/>
        </w:rPr>
        <w:t>ДМК Пресс</w:t>
      </w:r>
      <w:r w:rsidR="0053212F" w:rsidRPr="0053212F">
        <w:rPr>
          <w:sz w:val="28"/>
          <w:szCs w:val="28"/>
        </w:rPr>
        <w:t>, 20</w:t>
      </w:r>
      <w:r>
        <w:rPr>
          <w:sz w:val="28"/>
          <w:szCs w:val="28"/>
        </w:rPr>
        <w:t>20</w:t>
      </w:r>
      <w:r w:rsidR="0053212F" w:rsidRPr="0053212F">
        <w:rPr>
          <w:sz w:val="28"/>
          <w:szCs w:val="28"/>
        </w:rPr>
        <w:t xml:space="preserve"> — </w:t>
      </w:r>
      <w:r>
        <w:rPr>
          <w:sz w:val="28"/>
          <w:szCs w:val="28"/>
        </w:rPr>
        <w:t>535</w:t>
      </w:r>
      <w:r w:rsidR="0053212F" w:rsidRPr="0053212F">
        <w:rPr>
          <w:sz w:val="28"/>
          <w:szCs w:val="28"/>
        </w:rPr>
        <w:t xml:space="preserve"> c.</w:t>
      </w:r>
    </w:p>
    <w:p w14:paraId="43DCD5DA" w14:textId="739CA3DA" w:rsidR="006708E9" w:rsidRPr="0053212F" w:rsidRDefault="002D5374" w:rsidP="00CC3F51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53212F">
        <w:rPr>
          <w:sz w:val="28"/>
          <w:szCs w:val="28"/>
        </w:rPr>
        <w:t xml:space="preserve">Мэтт </w:t>
      </w:r>
      <w:proofErr w:type="spellStart"/>
      <w:r w:rsidRPr="0053212F">
        <w:rPr>
          <w:sz w:val="28"/>
          <w:szCs w:val="28"/>
        </w:rPr>
        <w:t>Вайсфельд</w:t>
      </w:r>
      <w:proofErr w:type="spellEnd"/>
      <w:r w:rsidRPr="0053212F">
        <w:rPr>
          <w:sz w:val="28"/>
          <w:szCs w:val="28"/>
        </w:rPr>
        <w:t>, Объектно-ориентированное мышление</w:t>
      </w:r>
      <w:r w:rsidR="001A1094" w:rsidRPr="0053212F">
        <w:rPr>
          <w:sz w:val="28"/>
          <w:szCs w:val="28"/>
        </w:rPr>
        <w:t xml:space="preserve"> </w:t>
      </w:r>
      <w:r w:rsidRPr="0053212F">
        <w:rPr>
          <w:sz w:val="28"/>
          <w:szCs w:val="28"/>
        </w:rPr>
        <w:t xml:space="preserve">/ </w:t>
      </w:r>
      <w:r w:rsidR="00B63F0F" w:rsidRPr="0053212F">
        <w:rPr>
          <w:sz w:val="28"/>
          <w:szCs w:val="28"/>
        </w:rPr>
        <w:t xml:space="preserve">Мэтт </w:t>
      </w:r>
      <w:proofErr w:type="spellStart"/>
      <w:r w:rsidR="00B63F0F" w:rsidRPr="0053212F">
        <w:rPr>
          <w:sz w:val="28"/>
          <w:szCs w:val="28"/>
        </w:rPr>
        <w:t>Вайсфельд</w:t>
      </w:r>
      <w:proofErr w:type="spellEnd"/>
      <w:r w:rsidR="00B63F0F" w:rsidRPr="0053212F">
        <w:rPr>
          <w:sz w:val="28"/>
          <w:szCs w:val="28"/>
        </w:rPr>
        <w:t xml:space="preserve">. - Москва: Питер, 2014. </w:t>
      </w:r>
      <w:r w:rsidR="0053212F" w:rsidRPr="0053212F">
        <w:rPr>
          <w:sz w:val="28"/>
          <w:szCs w:val="28"/>
        </w:rPr>
        <w:t>—</w:t>
      </w:r>
      <w:r w:rsidR="00B63F0F" w:rsidRPr="0053212F">
        <w:rPr>
          <w:sz w:val="28"/>
          <w:szCs w:val="28"/>
        </w:rPr>
        <w:t xml:space="preserve"> </w:t>
      </w:r>
      <w:r w:rsidR="00DA1BAA" w:rsidRPr="0053212F">
        <w:rPr>
          <w:sz w:val="28"/>
          <w:szCs w:val="28"/>
        </w:rPr>
        <w:t>304</w:t>
      </w:r>
      <w:r w:rsidR="00B63F0F" w:rsidRPr="0053212F">
        <w:rPr>
          <w:sz w:val="28"/>
          <w:szCs w:val="28"/>
        </w:rPr>
        <w:t xml:space="preserve"> с.</w:t>
      </w:r>
    </w:p>
    <w:p w14:paraId="6D1C16B4" w14:textId="45FB7C52" w:rsidR="00BC4B58" w:rsidRPr="0053212F" w:rsidRDefault="001A1094" w:rsidP="00CC3F51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53212F">
        <w:rPr>
          <w:sz w:val="28"/>
          <w:szCs w:val="28"/>
        </w:rPr>
        <w:t xml:space="preserve">Кадырова, Г. Р. Основы алгоритмизации и </w:t>
      </w:r>
      <w:r w:rsidR="004A30FC" w:rsidRPr="0053212F">
        <w:rPr>
          <w:sz w:val="28"/>
          <w:szCs w:val="28"/>
        </w:rPr>
        <w:t>программирования:</w:t>
      </w:r>
      <w:r w:rsidRPr="0053212F">
        <w:rPr>
          <w:sz w:val="28"/>
          <w:szCs w:val="28"/>
        </w:rPr>
        <w:t xml:space="preserve"> учебное пособие / Г. Р. Кадырова. – </w:t>
      </w:r>
      <w:r w:rsidR="004A30FC" w:rsidRPr="0053212F">
        <w:rPr>
          <w:sz w:val="28"/>
          <w:szCs w:val="28"/>
        </w:rPr>
        <w:t>Ульяновск:</w:t>
      </w:r>
      <w:r w:rsidRPr="0053212F">
        <w:rPr>
          <w:sz w:val="28"/>
          <w:szCs w:val="28"/>
        </w:rPr>
        <w:t xml:space="preserve"> УлГТУ, 2014. </w:t>
      </w:r>
      <w:r w:rsidR="0053212F" w:rsidRPr="0053212F">
        <w:rPr>
          <w:sz w:val="28"/>
          <w:szCs w:val="28"/>
        </w:rPr>
        <w:t>—</w:t>
      </w:r>
      <w:r w:rsidRPr="0053212F">
        <w:rPr>
          <w:sz w:val="28"/>
          <w:szCs w:val="28"/>
        </w:rPr>
        <w:t xml:space="preserve"> 93 с.</w:t>
      </w:r>
    </w:p>
    <w:p w14:paraId="47BC62BA" w14:textId="64DB0C5C" w:rsidR="00DA1BAA" w:rsidRPr="0053212F" w:rsidRDefault="00DA1BAA" w:rsidP="00CC3F51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53212F">
        <w:rPr>
          <w:sz w:val="28"/>
          <w:szCs w:val="28"/>
        </w:rPr>
        <w:t>Паттерны объектно-ориентированного проектирования. / Под ред. Ральф Джонсона. - СПб: Питер, 2001. — 368 с.</w:t>
      </w:r>
    </w:p>
    <w:p w14:paraId="427602EF" w14:textId="05383597" w:rsidR="00DA1BAA" w:rsidRPr="0053212F" w:rsidRDefault="00DA1BAA" w:rsidP="00CC3F51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53212F">
        <w:rPr>
          <w:sz w:val="28"/>
          <w:szCs w:val="28"/>
        </w:rPr>
        <w:t>Практикум по объектно-ориентированному программированию / И. А. Бабушкина, С. М. Окулов. — 2-е изд. —</w:t>
      </w:r>
      <w:r w:rsidR="004A30FC" w:rsidRPr="0053212F">
        <w:rPr>
          <w:sz w:val="28"/>
          <w:szCs w:val="28"/>
        </w:rPr>
        <w:t>М.:</w:t>
      </w:r>
      <w:r w:rsidRPr="0053212F">
        <w:rPr>
          <w:sz w:val="28"/>
          <w:szCs w:val="28"/>
        </w:rPr>
        <w:t xml:space="preserve"> БИНОМ. Лаборатория знаний, 2009. — 366 с</w:t>
      </w:r>
      <w:r w:rsidR="00000C8C">
        <w:rPr>
          <w:sz w:val="28"/>
          <w:szCs w:val="28"/>
        </w:rPr>
        <w:t>.</w:t>
      </w:r>
    </w:p>
    <w:p w14:paraId="38589492" w14:textId="547316DC" w:rsidR="00DA1BAA" w:rsidRDefault="00DA1BAA" w:rsidP="00CC3F51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53212F">
        <w:rPr>
          <w:sz w:val="28"/>
          <w:szCs w:val="28"/>
        </w:rPr>
        <w:t xml:space="preserve">Почувствуй класс / Мейер Б.; пер. с англ. под ред. В.А. </w:t>
      </w:r>
      <w:proofErr w:type="spellStart"/>
      <w:r w:rsidR="004A30FC" w:rsidRPr="0053212F">
        <w:rPr>
          <w:sz w:val="28"/>
          <w:szCs w:val="28"/>
        </w:rPr>
        <w:t>Биллига</w:t>
      </w:r>
      <w:proofErr w:type="spellEnd"/>
      <w:r w:rsidR="004A30FC" w:rsidRPr="0053212F">
        <w:rPr>
          <w:sz w:val="28"/>
          <w:szCs w:val="28"/>
        </w:rPr>
        <w:t>. —</w:t>
      </w:r>
      <w:r w:rsidRPr="0053212F">
        <w:rPr>
          <w:sz w:val="28"/>
          <w:szCs w:val="28"/>
        </w:rPr>
        <w:t>М.: Национальный Открытый Университет «ИНТУИТ»: БИНОМ. Лаборатория</w:t>
      </w:r>
      <w:r w:rsidR="00D200F1" w:rsidRPr="0053212F">
        <w:rPr>
          <w:sz w:val="28"/>
          <w:szCs w:val="28"/>
        </w:rPr>
        <w:t xml:space="preserve"> </w:t>
      </w:r>
      <w:r w:rsidRPr="0053212F">
        <w:rPr>
          <w:sz w:val="28"/>
          <w:szCs w:val="28"/>
        </w:rPr>
        <w:t>знаний, 2011 —</w:t>
      </w:r>
      <w:r w:rsidR="0053212F">
        <w:rPr>
          <w:sz w:val="28"/>
          <w:szCs w:val="28"/>
        </w:rPr>
        <w:t xml:space="preserve"> </w:t>
      </w:r>
      <w:r w:rsidRPr="0053212F">
        <w:rPr>
          <w:sz w:val="28"/>
          <w:szCs w:val="28"/>
        </w:rPr>
        <w:t>775 с.</w:t>
      </w:r>
    </w:p>
    <w:p w14:paraId="5E40C857" w14:textId="6480B414" w:rsidR="00276A53" w:rsidRPr="00276A53" w:rsidRDefault="00276A53" w:rsidP="00CC3F51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276A53">
        <w:rPr>
          <w:sz w:val="28"/>
          <w:szCs w:val="28"/>
        </w:rPr>
        <w:t>ГОСТ 2.105-95 Общие требования общие требования к текстовым документам [Электронный ресурс].</w:t>
      </w:r>
      <w:r w:rsidR="001D1ADA">
        <w:rPr>
          <w:sz w:val="28"/>
          <w:szCs w:val="28"/>
        </w:rPr>
        <w:t xml:space="preserve"> </w:t>
      </w:r>
      <w:r w:rsidRPr="00276A53">
        <w:rPr>
          <w:sz w:val="28"/>
          <w:szCs w:val="28"/>
        </w:rPr>
        <w:t>- Электронные данные. – Режим доступа: – http://gostexpert.ru/gost/gost-2.105-95. - Дата доступа 20.01.2012</w:t>
      </w:r>
      <w:r>
        <w:rPr>
          <w:sz w:val="28"/>
          <w:szCs w:val="28"/>
        </w:rPr>
        <w:t>.</w:t>
      </w:r>
    </w:p>
    <w:p w14:paraId="27BD385A" w14:textId="2B0397A1" w:rsidR="00197689" w:rsidRPr="00197689" w:rsidRDefault="00197689" w:rsidP="006708E9">
      <w:r>
        <w:br w:type="page"/>
      </w:r>
    </w:p>
    <w:p w14:paraId="0C1A0033" w14:textId="3A5A89F9" w:rsidR="00C2249F" w:rsidRPr="00133933" w:rsidRDefault="00C2249F" w:rsidP="006708E9">
      <w:pPr>
        <w:pStyle w:val="Heading1"/>
        <w:spacing w:before="0"/>
        <w:ind w:left="0"/>
      </w:pPr>
      <w:bookmarkStart w:id="15" w:name="_Toc106902818"/>
      <w:r w:rsidRPr="00133933">
        <w:lastRenderedPageBreak/>
        <w:t>П</w:t>
      </w:r>
      <w:r w:rsidR="00C00D9D">
        <w:t>риложение</w:t>
      </w:r>
      <w:r>
        <w:t xml:space="preserve"> А</w:t>
      </w:r>
      <w:bookmarkEnd w:id="15"/>
    </w:p>
    <w:p w14:paraId="5C8658FA" w14:textId="77777777" w:rsidR="00C2249F" w:rsidRPr="00133933" w:rsidRDefault="00C2249F" w:rsidP="006708E9">
      <w:pPr>
        <w:jc w:val="center"/>
        <w:rPr>
          <w:sz w:val="28"/>
          <w:szCs w:val="28"/>
        </w:rPr>
      </w:pPr>
      <w:r w:rsidRPr="00133933">
        <w:rPr>
          <w:sz w:val="28"/>
          <w:szCs w:val="28"/>
        </w:rPr>
        <w:t>(обязательное)</w:t>
      </w:r>
    </w:p>
    <w:p w14:paraId="29104E5B" w14:textId="77777777" w:rsidR="00C2249F" w:rsidRDefault="00C2249F" w:rsidP="006708E9">
      <w:pPr>
        <w:jc w:val="center"/>
        <w:rPr>
          <w:b/>
          <w:bCs/>
          <w:sz w:val="28"/>
          <w:szCs w:val="28"/>
        </w:rPr>
      </w:pPr>
      <w:r w:rsidRPr="00133933">
        <w:rPr>
          <w:b/>
          <w:bCs/>
          <w:sz w:val="28"/>
          <w:szCs w:val="28"/>
        </w:rPr>
        <w:t>Текст программы (листинг) ИПС «Работа тату-салона»</w:t>
      </w:r>
    </w:p>
    <w:p w14:paraId="719AC33C" w14:textId="77777777" w:rsidR="00C2249F" w:rsidRDefault="00C2249F" w:rsidP="006708E9">
      <w:pPr>
        <w:rPr>
          <w:b/>
          <w:bCs/>
          <w:sz w:val="28"/>
          <w:szCs w:val="28"/>
        </w:rPr>
      </w:pPr>
    </w:p>
    <w:p w14:paraId="5940CE41" w14:textId="77777777" w:rsidR="00C2249F" w:rsidRDefault="00C2249F" w:rsidP="006708E9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C224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я</w:t>
      </w:r>
      <w:r w:rsidRPr="00C224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nit1.pas</w:t>
      </w:r>
    </w:p>
    <w:p w14:paraId="01B9C601" w14:textId="4EEDC285" w:rsidR="00822638" w:rsidRDefault="00822638" w:rsidP="00822638">
      <w:pPr>
        <w:rPr>
          <w:sz w:val="28"/>
          <w:szCs w:val="28"/>
          <w:lang w:val="en-US"/>
        </w:rPr>
      </w:pPr>
    </w:p>
    <w:p w14:paraId="73F5706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unit Unit1;</w:t>
      </w:r>
    </w:p>
    <w:p w14:paraId="29E676D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0969D1F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interface</w:t>
      </w:r>
    </w:p>
    <w:p w14:paraId="3BA91C5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61B0279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uses</w:t>
      </w:r>
    </w:p>
    <w:p w14:paraId="3DECAA3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Winapi.Window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Winapi.Message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ystem.SysUtil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ystem.Variant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ystem.Classe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Graphic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B4B0DA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Control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Form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Dialog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StdCtrl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ExtCtrl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958457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Vcl.Imaging.jpeg;</w:t>
      </w:r>
    </w:p>
    <w:p w14:paraId="5A6DD91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432E590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type</w:t>
      </w:r>
    </w:p>
    <w:p w14:paraId="6419CC7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TForm1 =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spellStart"/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TFor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CC6AFA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Button1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Button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4E58A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Button2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Button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AB486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Image1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Imag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061D9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anel1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Panel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AA193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anel2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Panel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95903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anel3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Panel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CA945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Button1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A9282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Button2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75CDD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private</w:t>
      </w:r>
    </w:p>
    <w:p w14:paraId="04656B2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{ Private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14:paraId="41CC485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public</w:t>
      </w:r>
    </w:p>
    <w:p w14:paraId="54FF88D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{ Public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14:paraId="6A31A78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0DF3BBF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5A7E736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401E289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Form1: TForm1;</w:t>
      </w:r>
    </w:p>
    <w:p w14:paraId="6008BB9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4A12792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implementation</w:t>
      </w:r>
    </w:p>
    <w:p w14:paraId="41BEEEC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54DB8D8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{$R *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df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D06AB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279A30E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uses Unit2;</w:t>
      </w:r>
    </w:p>
    <w:p w14:paraId="615268D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318C6A3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1.Button1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D40B6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BC69AE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form2.show;</w:t>
      </w:r>
    </w:p>
    <w:p w14:paraId="1D316F2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form1.hide;</w:t>
      </w:r>
    </w:p>
    <w:p w14:paraId="0C81FFD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240985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33206AF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1.Button2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B546A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E6426D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form1.Close</w:t>
      </w:r>
    </w:p>
    <w:p w14:paraId="5334077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E0F1A8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124C3DF7" w14:textId="74796CA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.</w:t>
      </w:r>
    </w:p>
    <w:p w14:paraId="72FEBCDD" w14:textId="77777777" w:rsidR="00822638" w:rsidRPr="00BC4B58" w:rsidRDefault="00822638" w:rsidP="00822638">
      <w:pPr>
        <w:rPr>
          <w:b/>
          <w:bCs/>
          <w:sz w:val="28"/>
          <w:szCs w:val="28"/>
          <w:lang w:val="en-US"/>
        </w:rPr>
      </w:pPr>
    </w:p>
    <w:p w14:paraId="31A06E76" w14:textId="715492EF" w:rsidR="00822638" w:rsidRDefault="00822638" w:rsidP="00822638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C224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я</w:t>
      </w:r>
      <w:r w:rsidRPr="00C224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nit</w:t>
      </w:r>
      <w:r w:rsidRPr="00822638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.pas</w:t>
      </w:r>
    </w:p>
    <w:p w14:paraId="72BA683A" w14:textId="77777777" w:rsidR="00822638" w:rsidRDefault="00822638" w:rsidP="00822638">
      <w:pPr>
        <w:rPr>
          <w:sz w:val="28"/>
          <w:szCs w:val="28"/>
          <w:lang w:val="en-US"/>
        </w:rPr>
      </w:pPr>
    </w:p>
    <w:p w14:paraId="60AB971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unit Unit2;</w:t>
      </w:r>
    </w:p>
    <w:p w14:paraId="31D02F9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1ABE6C5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interface</w:t>
      </w:r>
    </w:p>
    <w:p w14:paraId="164F90E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63E31FD9" w14:textId="77777777" w:rsidR="00D8041D" w:rsidRDefault="00D8041D">
      <w:pPr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0576264A" w14:textId="55EF9990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lastRenderedPageBreak/>
        <w:t>uses</w:t>
      </w:r>
    </w:p>
    <w:p w14:paraId="20A7A5D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Winapi.Window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Winapi.Message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ystem.SysUtil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ystem.Variant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ystem.Classe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Graphic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A923BD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Control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Form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Dialog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Vcl.Imaging.jpeg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ExtCtrl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DateUtil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70D8D6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Grid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Menu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StdCtrl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ComCtrl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Mask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F779E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3A0C243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type</w:t>
      </w:r>
    </w:p>
    <w:p w14:paraId="7ED69D5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TForm2 =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spellStart"/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TFor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A5EC50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Image1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Imag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B9A72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StringGrid1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StringGrid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4FA9C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MainMenu1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MainMenu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30891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g1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MenuIte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0701E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f1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MenuIte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DFF12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fd1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MenuIte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32310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N1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MenuIte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90335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Button1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Button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0F2B6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Button2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Button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003C1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Button3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Button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0D66D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Edit1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Edi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2F19F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N2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MenuIte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0362E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N4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MenuIte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F734A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SaveDialog1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SaveDialog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AADB2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OpenDialog1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penDialog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A7539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N5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MenuIte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3FC16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O1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MenuIte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EC0AB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N6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MenuIte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6447C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ComboBox1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ComboBox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227EB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N3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MenuIte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6377F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N7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MenuIte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FDF78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N8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MenuIte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0DC3B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N9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MenuIte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1B37B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N10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MenuIte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359D0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N11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MenuIte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D61A2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N12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MenuIte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B6AA6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N13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MenuIte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B50A6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N14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MenuIte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5C5C4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N15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MenuIte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4D8B6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N16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MenuIte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E9C64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N17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MenuIte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69A10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N18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MenuIte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52C18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N19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MenuIte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D78F9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N20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MenuIte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AD7AF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N21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MenuIte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54068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N22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MenuIte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8BB2A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N23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MenuIte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5268D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Button4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Button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8C0F3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ComboBox2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ComboBox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2F888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Button5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Button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9609B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DateTimePicker1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DateTimePicker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00C8A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ComboBox3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ComboBox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1E16E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Button6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Button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61F8F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Edit2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Edi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98A2B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N24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MenuIte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A682B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N25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MenuIte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F2AB6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FormCreat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A7973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Button1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6012C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FormClos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; var Action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CloseAction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BD76A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Button2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7D78A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N4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8B4B6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Button3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D998D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f1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C9872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N6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C5310E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N2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D73D9E" w14:textId="77777777" w:rsidR="00D8041D" w:rsidRDefault="00D8041D">
      <w:pPr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59BD368D" w14:textId="1B49AF50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ocedure N5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E2B2F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O1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F95FB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Edit1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hange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DAA89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Button4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831F2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Button5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4EAA6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ComboBox1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Press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 var Key: Char);</w:t>
      </w:r>
    </w:p>
    <w:p w14:paraId="7AEB203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ComboBox3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Press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 var Key: Char);</w:t>
      </w:r>
    </w:p>
    <w:p w14:paraId="293F6A5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Button6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DF8AC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N24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DB17A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N25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285AE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N18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35574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N19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6330A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N20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4DCD3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N21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C73F7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N7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DB0C8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N8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7B7AE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N14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26685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N15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7E114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N16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69767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N17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F3348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N22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333C2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N1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9813A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Edit2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Press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 var Key: Char);</w:t>
      </w:r>
    </w:p>
    <w:p w14:paraId="5A36422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ComboBox1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hange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93FE2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private</w:t>
      </w:r>
    </w:p>
    <w:p w14:paraId="3E8AC66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{ Private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14:paraId="6CEB724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public</w:t>
      </w:r>
    </w:p>
    <w:p w14:paraId="1F8B10F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{ Public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14:paraId="3516963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3E8CB41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36E4909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type</w:t>
      </w:r>
    </w:p>
    <w:p w14:paraId="798CF02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zapi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= record</w:t>
      </w:r>
    </w:p>
    <w:p w14:paraId="2EE745C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_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master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string[20];</w:t>
      </w:r>
    </w:p>
    <w:p w14:paraId="796C526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_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string[20];</w:t>
      </w:r>
    </w:p>
    <w:p w14:paraId="4BA34B2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number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string[20];</w:t>
      </w:r>
    </w:p>
    <w:p w14:paraId="5288226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ervice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string[20];</w:t>
      </w:r>
    </w:p>
    <w:p w14:paraId="4B9D1C4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ost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Double;</w:t>
      </w:r>
    </w:p>
    <w:p w14:paraId="65523BC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date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string[20];</w:t>
      </w:r>
    </w:p>
    <w:p w14:paraId="1ECC7B1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time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string[20];</w:t>
      </w:r>
    </w:p>
    <w:p w14:paraId="259BF35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6AD3D28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5B3FA70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type</w:t>
      </w:r>
    </w:p>
    <w:p w14:paraId="33F6D33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FakeGrid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spellStart"/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TStringGrid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11B68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05933E5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7CCA7FE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Form2: TForm2;</w:t>
      </w:r>
    </w:p>
    <w:p w14:paraId="7F993F3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f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file of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zapi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1A344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a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array[1..100] of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zapi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53B2C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le_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string;</w:t>
      </w:r>
    </w:p>
    <w:p w14:paraId="2AFD435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j,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n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integer;</w:t>
      </w:r>
    </w:p>
    <w:p w14:paraId="510E624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2FDC7A8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implementation</w:t>
      </w:r>
    </w:p>
    <w:p w14:paraId="3854A2B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21F3505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{$R *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df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5E489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52129B2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uses Unit1, Unit3, Unit4, Unit5, Unit6, Unit7, Unit8;</w:t>
      </w:r>
    </w:p>
    <w:p w14:paraId="2ED7BF2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25CDF32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ortirovka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aSg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StringGrid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; const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aCol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 Integer; const vid : integer); //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procedura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otrirovki</w:t>
      </w:r>
      <w:proofErr w:type="spellEnd"/>
    </w:p>
    <w:p w14:paraId="68F69FF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5862F34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Grid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FakeGrid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1B1DD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654AC6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//vid = 1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o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a do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ya</w:t>
      </w:r>
      <w:proofErr w:type="spellEnd"/>
    </w:p>
    <w:p w14:paraId="4966C97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//vid = -1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o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ya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do a</w:t>
      </w:r>
    </w:p>
    <w:p w14:paraId="0DF0C8F1" w14:textId="77777777" w:rsidR="00D8041D" w:rsidRDefault="00D8041D">
      <w:pPr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074B3F69" w14:textId="0063C10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Grid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FakeGrid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aSg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CC519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with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asg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do begin</w:t>
      </w:r>
    </w:p>
    <w:p w14:paraId="7562313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1 to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- 1 do</w:t>
      </w:r>
    </w:p>
    <w:p w14:paraId="5308043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for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j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1 to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- 1 do begin</w:t>
      </w:r>
    </w:p>
    <w:p w14:paraId="7597ADF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if vid = 1 then begin</w:t>
      </w:r>
    </w:p>
    <w:p w14:paraId="56F8D43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if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AnsiLowerCas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Cells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acol,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]) &lt;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AnsiLowerCas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Cells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acol,j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) then</w:t>
      </w:r>
    </w:p>
    <w:p w14:paraId="22F1F78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Grid.MoveRow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,j</w:t>
      </w:r>
      <w:proofErr w:type="spellEnd"/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B2D78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end</w:t>
      </w:r>
    </w:p>
    <w:p w14:paraId="63043BA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3472349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if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AnsiLowerCas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Cells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acol,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]) &gt;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AnsiLowerCas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Cells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acol,j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) then</w:t>
      </w:r>
    </w:p>
    <w:p w14:paraId="1C57548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Grid.MoveRow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,j</w:t>
      </w:r>
      <w:proofErr w:type="spellEnd"/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536FB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end;</w:t>
      </w:r>
    </w:p>
    <w:p w14:paraId="64F114F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0FBF54D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A26FD5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04D2041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2.Button1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                                 //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dobavleni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zapisi</w:t>
      </w:r>
      <w:proofErr w:type="spellEnd"/>
    </w:p>
    <w:p w14:paraId="07F4C30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3E9912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Form3.ShowModal;</w:t>
      </w:r>
    </w:p>
    <w:p w14:paraId="4272107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CEF28E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6E02220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2.Button2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                                 //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zmeneni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zapisi</w:t>
      </w:r>
      <w:proofErr w:type="spellEnd"/>
    </w:p>
    <w:p w14:paraId="62E0522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2BC029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if StringGrid1.Row = 0 then</w:t>
      </w:r>
    </w:p>
    <w:p w14:paraId="11BD7BE9" w14:textId="77777777" w:rsidR="00822638" w:rsidRPr="00113F89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howMessage</w:t>
      </w:r>
      <w:proofErr w:type="spellEnd"/>
      <w:r w:rsidRPr="00113F89">
        <w:rPr>
          <w:rFonts w:ascii="Courier New" w:hAnsi="Courier New" w:cs="Courier New"/>
          <w:sz w:val="20"/>
          <w:szCs w:val="20"/>
        </w:rPr>
        <w:t>(</w:t>
      </w:r>
      <w:proofErr w:type="gramEnd"/>
      <w:r w:rsidRPr="00113F89">
        <w:rPr>
          <w:rFonts w:ascii="Courier New" w:hAnsi="Courier New" w:cs="Courier New"/>
          <w:sz w:val="20"/>
          <w:szCs w:val="20"/>
        </w:rPr>
        <w:t>'</w:t>
      </w:r>
      <w:r w:rsidRPr="00BC4B58">
        <w:rPr>
          <w:rFonts w:ascii="Courier New" w:hAnsi="Courier New" w:cs="Courier New"/>
          <w:sz w:val="20"/>
          <w:szCs w:val="20"/>
        </w:rPr>
        <w:t>Эту</w:t>
      </w:r>
      <w:r w:rsidRPr="00113F89">
        <w:rPr>
          <w:rFonts w:ascii="Courier New" w:hAnsi="Courier New" w:cs="Courier New"/>
          <w:sz w:val="20"/>
          <w:szCs w:val="20"/>
        </w:rPr>
        <w:t xml:space="preserve"> </w:t>
      </w:r>
      <w:r w:rsidRPr="00BC4B58">
        <w:rPr>
          <w:rFonts w:ascii="Courier New" w:hAnsi="Courier New" w:cs="Courier New"/>
          <w:sz w:val="20"/>
          <w:szCs w:val="20"/>
        </w:rPr>
        <w:t>строку</w:t>
      </w:r>
      <w:r w:rsidRPr="00113F89">
        <w:rPr>
          <w:rFonts w:ascii="Courier New" w:hAnsi="Courier New" w:cs="Courier New"/>
          <w:sz w:val="20"/>
          <w:szCs w:val="20"/>
        </w:rPr>
        <w:t xml:space="preserve"> </w:t>
      </w:r>
      <w:r w:rsidRPr="00BC4B58">
        <w:rPr>
          <w:rFonts w:ascii="Courier New" w:hAnsi="Courier New" w:cs="Courier New"/>
          <w:sz w:val="20"/>
          <w:szCs w:val="20"/>
        </w:rPr>
        <w:t>нельзя</w:t>
      </w:r>
      <w:r w:rsidRPr="00113F89">
        <w:rPr>
          <w:rFonts w:ascii="Courier New" w:hAnsi="Courier New" w:cs="Courier New"/>
          <w:sz w:val="20"/>
          <w:szCs w:val="20"/>
        </w:rPr>
        <w:t xml:space="preserve"> </w:t>
      </w:r>
      <w:r w:rsidRPr="00BC4B58">
        <w:rPr>
          <w:rFonts w:ascii="Courier New" w:hAnsi="Courier New" w:cs="Courier New"/>
          <w:sz w:val="20"/>
          <w:szCs w:val="20"/>
        </w:rPr>
        <w:t>изменять</w:t>
      </w:r>
      <w:r w:rsidRPr="00113F89">
        <w:rPr>
          <w:rFonts w:ascii="Courier New" w:hAnsi="Courier New" w:cs="Courier New"/>
          <w:sz w:val="20"/>
          <w:szCs w:val="20"/>
        </w:rPr>
        <w:t>')</w:t>
      </w:r>
    </w:p>
    <w:p w14:paraId="2D474D9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113F89">
        <w:rPr>
          <w:rFonts w:ascii="Courier New" w:hAnsi="Courier New" w:cs="Courier New"/>
          <w:sz w:val="20"/>
          <w:szCs w:val="20"/>
        </w:rPr>
        <w:t xml:space="preserve">  </w:t>
      </w:r>
      <w:r w:rsidRPr="00822638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2377AF2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Form4.ShowModal;</w:t>
      </w:r>
    </w:p>
    <w:p w14:paraId="4187788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528D66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0AB6CA3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2.Button3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                                 //delete</w:t>
      </w:r>
    </w:p>
    <w:p w14:paraId="2178B02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E0A413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with StringGrid1 do begin;</w:t>
      </w:r>
    </w:p>
    <w:p w14:paraId="5A741F7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f  Row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= 0 then</w:t>
      </w:r>
    </w:p>
    <w:p w14:paraId="33E8CFB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howMessag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Эту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строку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нельзя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удалить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05752FA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else begin</w:t>
      </w:r>
    </w:p>
    <w:p w14:paraId="7BB26F9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Rows[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Row].Clear;</w:t>
      </w:r>
    </w:p>
    <w:p w14:paraId="076FBDB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for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Row to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- 2 do</w:t>
      </w:r>
    </w:p>
    <w:p w14:paraId="64CEB30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Rows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Rows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+ 1];</w:t>
      </w:r>
    </w:p>
    <w:p w14:paraId="68B71CA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- 1;</w:t>
      </w:r>
    </w:p>
    <w:p w14:paraId="53D368A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//save</w:t>
      </w:r>
    </w:p>
    <w:p w14:paraId="706349D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if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le_nam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&lt;&gt; '' then begin</w:t>
      </w:r>
    </w:p>
    <w:p w14:paraId="2C141E7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AssignFil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f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le_nam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E1639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Rewrite(f);</w:t>
      </w:r>
    </w:p>
    <w:p w14:paraId="53B77A9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n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form2.Stringgrid1.RowCount - 1;</w:t>
      </w:r>
    </w:p>
    <w:p w14:paraId="40E5E22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with form2.StringGrid1 do begin</w:t>
      </w:r>
    </w:p>
    <w:p w14:paraId="4E226F2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1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 n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do begin</w:t>
      </w:r>
    </w:p>
    <w:p w14:paraId="1A0E00D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_master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0,i];</w:t>
      </w:r>
    </w:p>
    <w:p w14:paraId="2643B06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_clie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1,i];</w:t>
      </w:r>
    </w:p>
    <w:p w14:paraId="0DD3D11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number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2,i];</w:t>
      </w:r>
    </w:p>
    <w:p w14:paraId="120824A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service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3,i];</w:t>
      </w:r>
    </w:p>
    <w:p w14:paraId="5D72422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cost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trtofloa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Cells[4,i]);</w:t>
      </w:r>
    </w:p>
    <w:p w14:paraId="0361A4B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date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5,i];</w:t>
      </w:r>
    </w:p>
    <w:p w14:paraId="53F80D2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time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6,i];</w:t>
      </w:r>
    </w:p>
    <w:p w14:paraId="6E1DEF8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Write(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f,a</w:t>
      </w:r>
      <w:proofErr w:type="spellEnd"/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0D7BF8A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end;</w:t>
      </w:r>
    </w:p>
    <w:p w14:paraId="67FDC41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  <w:r w:rsidRPr="00822638">
        <w:rPr>
          <w:rFonts w:ascii="Courier New" w:hAnsi="Courier New" w:cs="Courier New"/>
          <w:sz w:val="20"/>
          <w:szCs w:val="20"/>
        </w:rPr>
        <w:t>;</w:t>
      </w:r>
    </w:p>
    <w:p w14:paraId="0D58F93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loseFile</w:t>
      </w:r>
      <w:proofErr w:type="spellEnd"/>
      <w:r w:rsidRPr="00822638">
        <w:rPr>
          <w:rFonts w:ascii="Courier New" w:hAnsi="Courier New" w:cs="Courier New"/>
          <w:sz w:val="20"/>
          <w:szCs w:val="20"/>
        </w:rPr>
        <w:t>(</w:t>
      </w:r>
      <w:r w:rsidRPr="00822638">
        <w:rPr>
          <w:rFonts w:ascii="Courier New" w:hAnsi="Courier New" w:cs="Courier New"/>
          <w:sz w:val="20"/>
          <w:szCs w:val="20"/>
          <w:lang w:val="en-US"/>
        </w:rPr>
        <w:t>f</w:t>
      </w:r>
      <w:r w:rsidRPr="00822638">
        <w:rPr>
          <w:rFonts w:ascii="Courier New" w:hAnsi="Courier New" w:cs="Courier New"/>
          <w:sz w:val="20"/>
          <w:szCs w:val="20"/>
        </w:rPr>
        <w:t>);</w:t>
      </w:r>
    </w:p>
    <w:p w14:paraId="295D1EF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    </w:t>
      </w:r>
      <w:r w:rsidRPr="00822638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747A238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    </w:t>
      </w:r>
      <w:r w:rsidRPr="00822638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0CB2C40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howMessage</w:t>
      </w:r>
      <w:proofErr w:type="spellEnd"/>
      <w:r w:rsidRPr="00822638">
        <w:rPr>
          <w:rFonts w:ascii="Courier New" w:hAnsi="Courier New" w:cs="Courier New"/>
          <w:sz w:val="20"/>
          <w:szCs w:val="20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</w:rPr>
        <w:t>'Файл не удалось сохранить, так как нет файла для взаимодействия, попробуйте сохранить файл через "Сохранить как".');</w:t>
      </w:r>
    </w:p>
    <w:p w14:paraId="4117C28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    </w:t>
      </w: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//end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ave</w:t>
      </w:r>
      <w:proofErr w:type="gramEnd"/>
    </w:p>
    <w:p w14:paraId="2922FA79" w14:textId="77777777" w:rsidR="00D8041D" w:rsidRDefault="00D8041D">
      <w:pPr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478E5111" w14:textId="69597D26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nd;</w:t>
      </w:r>
    </w:p>
    <w:p w14:paraId="39C8D07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67F2568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6EE1EB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081DD3C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2.Button4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);                                 //delete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proshloe</w:t>
      </w:r>
      <w:proofErr w:type="spellEnd"/>
    </w:p>
    <w:p w14:paraId="7B52966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A615CE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le_nam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&lt;&gt; ''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then  begin</w:t>
      </w:r>
      <w:proofErr w:type="gramEnd"/>
    </w:p>
    <w:p w14:paraId="74355E6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AssignFil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f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le_nam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72C15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Reset(f);</w:t>
      </w:r>
    </w:p>
    <w:p w14:paraId="537054F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n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f);</w:t>
      </w:r>
    </w:p>
    <w:p w14:paraId="1778553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j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1;</w:t>
      </w:r>
    </w:p>
    <w:p w14:paraId="7E69A50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with StringGrid1 do begin</w:t>
      </w:r>
    </w:p>
    <w:p w14:paraId="35EDB28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1;</w:t>
      </w:r>
    </w:p>
    <w:p w14:paraId="7AE781F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1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 n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do begin</w:t>
      </w:r>
    </w:p>
    <w:p w14:paraId="1E72E50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Read(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f,a</w:t>
      </w:r>
      <w:proofErr w:type="spellEnd"/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38C861C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if not(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trtoi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copy(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date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7, 4)) &lt;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YearOf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now)) then begin</w:t>
      </w:r>
    </w:p>
    <w:p w14:paraId="7A5B15C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0,j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_master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5E9BD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1,j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_clie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8DD51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2,j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number;</w:t>
      </w:r>
    </w:p>
    <w:p w14:paraId="6F346D2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3,j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service;</w:t>
      </w:r>
    </w:p>
    <w:p w14:paraId="494B776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4,j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] :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loattostr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cost);</w:t>
      </w:r>
    </w:p>
    <w:p w14:paraId="6F30CAB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5,j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date;</w:t>
      </w:r>
    </w:p>
    <w:p w14:paraId="3DDCB01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6,j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time;</w:t>
      </w:r>
    </w:p>
    <w:p w14:paraId="565BF01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j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j + 1;</w:t>
      </w:r>
    </w:p>
    <w:p w14:paraId="20159F3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+ 1;</w:t>
      </w:r>
    </w:p>
    <w:p w14:paraId="788A793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73592A9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3EC2D29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loseFil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f);</w:t>
      </w:r>
    </w:p>
    <w:p w14:paraId="5316DE6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2F5FCC1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0924AB8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//save</w:t>
      </w:r>
    </w:p>
    <w:p w14:paraId="5ED51D7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AssignFil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f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le_nam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D8BD7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Rewrite(f);</w:t>
      </w:r>
    </w:p>
    <w:p w14:paraId="05E8760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n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form2.Stringgrid1.RowCount - 1;</w:t>
      </w:r>
    </w:p>
    <w:p w14:paraId="4204226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with form2.StringGrid1 do begin</w:t>
      </w:r>
    </w:p>
    <w:p w14:paraId="33A80CE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1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 n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do begin</w:t>
      </w:r>
    </w:p>
    <w:p w14:paraId="5102D03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_master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0,i];</w:t>
      </w:r>
    </w:p>
    <w:p w14:paraId="73FA4B2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_clie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1,i];</w:t>
      </w:r>
    </w:p>
    <w:p w14:paraId="642134E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number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2,i];</w:t>
      </w:r>
    </w:p>
    <w:p w14:paraId="68F8B01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service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3,i];</w:t>
      </w:r>
    </w:p>
    <w:p w14:paraId="2787E7C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cost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trtofloa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Cells[4,i]);</w:t>
      </w:r>
    </w:p>
    <w:p w14:paraId="23D28D9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date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5,i];</w:t>
      </w:r>
    </w:p>
    <w:p w14:paraId="5F8E8F5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time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6,i];</w:t>
      </w:r>
    </w:p>
    <w:p w14:paraId="7B1E640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Write(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f,a</w:t>
      </w:r>
      <w:proofErr w:type="spellEnd"/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57F170A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647BDBB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7EA99B0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loseFil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f);</w:t>
      </w:r>
    </w:p>
    <w:p w14:paraId="4BAE472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//end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ave</w:t>
      </w:r>
      <w:proofErr w:type="gramEnd"/>
    </w:p>
    <w:p w14:paraId="77ED29C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60691D2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3B91055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howMessag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выбран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4585B03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4C62C3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319BD61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2.Button5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                                 //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zapis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mastera</w:t>
      </w:r>
      <w:proofErr w:type="spellEnd"/>
    </w:p>
    <w:p w14:paraId="4271C19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var date,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master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string;</w:t>
      </w:r>
    </w:p>
    <w:p w14:paraId="211DB54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month,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year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integer;</w:t>
      </w:r>
    </w:p>
    <w:p w14:paraId="0BBF0C7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B4E6EF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le_nam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&lt;&gt; '' then begin</w:t>
      </w:r>
    </w:p>
    <w:p w14:paraId="4B0336D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if ComboBox2.Text &lt;&gt; '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Мастер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' then begin</w:t>
      </w:r>
    </w:p>
    <w:p w14:paraId="555AE84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date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ormatDateTim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'mm.yyyy',DateTimePicker1.Date);</w:t>
      </w:r>
    </w:p>
    <w:p w14:paraId="1B8D213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month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trtoi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copy(date,1,2));</w:t>
      </w:r>
    </w:p>
    <w:p w14:paraId="1041054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year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trtoi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copy(date,4,4));</w:t>
      </w:r>
    </w:p>
    <w:p w14:paraId="2EE2D465" w14:textId="77777777" w:rsidR="00D8041D" w:rsidRDefault="00D8041D">
      <w:pPr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2973CEF5" w14:textId="3DEFAD94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master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combobox2.Text;</w:t>
      </w:r>
    </w:p>
    <w:p w14:paraId="5AD74AE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AssignFil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f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le_nam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610E6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Reset(f);</w:t>
      </w:r>
    </w:p>
    <w:p w14:paraId="76717B3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n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f);</w:t>
      </w:r>
    </w:p>
    <w:p w14:paraId="7A92222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j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1;</w:t>
      </w:r>
    </w:p>
    <w:p w14:paraId="5336607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with StringGrid1 do begin</w:t>
      </w:r>
    </w:p>
    <w:p w14:paraId="68202ED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1;</w:t>
      </w:r>
    </w:p>
    <w:p w14:paraId="35B0E37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for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1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 n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do begin</w:t>
      </w:r>
    </w:p>
    <w:p w14:paraId="5E140AE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Read(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f,a</w:t>
      </w:r>
      <w:proofErr w:type="spellEnd"/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41F3074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if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_master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= master then</w:t>
      </w:r>
    </w:p>
    <w:p w14:paraId="2369F91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if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trtoi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copy(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date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, 7, 4)) = year then</w:t>
      </w:r>
    </w:p>
    <w:p w14:paraId="3385D53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trtoi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copy(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date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, 4, 2)) = month then begin</w:t>
      </w:r>
    </w:p>
    <w:p w14:paraId="3050EA4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0,j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_master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3997F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1,j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_clie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86B7B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2,j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number;</w:t>
      </w:r>
    </w:p>
    <w:p w14:paraId="5A42C60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3,j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service;</w:t>
      </w:r>
    </w:p>
    <w:p w14:paraId="4EB4505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4,j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] :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loattostr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cost);</w:t>
      </w:r>
    </w:p>
    <w:p w14:paraId="7679EF5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5,j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date;</w:t>
      </w:r>
    </w:p>
    <w:p w14:paraId="3EE0CEF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6,j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time;</w:t>
      </w:r>
    </w:p>
    <w:p w14:paraId="517120F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j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j + 1;</w:t>
      </w:r>
    </w:p>
    <w:p w14:paraId="7C0A7CE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+ 1;</w:t>
      </w:r>
    </w:p>
    <w:p w14:paraId="39663CE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end;</w:t>
      </w:r>
    </w:p>
    <w:p w14:paraId="223A359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2E25CD8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loseFil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f);</w:t>
      </w:r>
    </w:p>
    <w:p w14:paraId="7B49687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4A39633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omboBox2.Text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'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Мастер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16A001A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nd</w:t>
      </w:r>
    </w:p>
    <w:p w14:paraId="136B76B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1CB66D0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howMessag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Выберите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мастера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1D80720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63A2D53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78D9E5E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howMessag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выбран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5A54FF9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09DD503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A5C29F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0CC2177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2.Button6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                                 //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yvelicheni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na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procent</w:t>
      </w:r>
      <w:proofErr w:type="spellEnd"/>
    </w:p>
    <w:p w14:paraId="0D09D41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var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proce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Double;</w:t>
      </w:r>
    </w:p>
    <w:p w14:paraId="4D1A5D3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new_cos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error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String;</w:t>
      </w:r>
    </w:p>
    <w:p w14:paraId="0777895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FDC671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822638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</w:rPr>
        <w:t xml:space="preserve">= 'Не </w:t>
      </w:r>
      <w:proofErr w:type="spellStart"/>
      <w:r w:rsidRPr="00822638">
        <w:rPr>
          <w:rFonts w:ascii="Courier New" w:hAnsi="Courier New" w:cs="Courier New"/>
          <w:sz w:val="20"/>
          <w:szCs w:val="20"/>
        </w:rPr>
        <w:t>выбранны</w:t>
      </w:r>
      <w:proofErr w:type="spellEnd"/>
      <w:r w:rsidRPr="00822638">
        <w:rPr>
          <w:rFonts w:ascii="Courier New" w:hAnsi="Courier New" w:cs="Courier New"/>
          <w:sz w:val="20"/>
          <w:szCs w:val="20"/>
        </w:rPr>
        <w:t xml:space="preserve"> следующие данные: ';</w:t>
      </w:r>
    </w:p>
    <w:p w14:paraId="156C5FD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if StringGrid1.RowCount &lt;&gt; 1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then  begin</w:t>
      </w:r>
      <w:proofErr w:type="gramEnd"/>
    </w:p>
    <w:p w14:paraId="79A647B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if Edit2.Text = '' then</w:t>
      </w:r>
    </w:p>
    <w:p w14:paraId="7B1A650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822638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</w:rPr>
        <w:t xml:space="preserve">= </w:t>
      </w:r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822638">
        <w:rPr>
          <w:rFonts w:ascii="Courier New" w:hAnsi="Courier New" w:cs="Courier New"/>
          <w:sz w:val="20"/>
          <w:szCs w:val="20"/>
        </w:rPr>
        <w:t xml:space="preserve"> + 'не введен процент, ';</w:t>
      </w:r>
    </w:p>
    <w:p w14:paraId="3EA2180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</w:t>
      </w:r>
      <w:r w:rsidRPr="00822638">
        <w:rPr>
          <w:rFonts w:ascii="Courier New" w:hAnsi="Courier New" w:cs="Courier New"/>
          <w:sz w:val="20"/>
          <w:szCs w:val="20"/>
          <w:lang w:val="en-US"/>
        </w:rPr>
        <w:t>if ComboBox3.Text = '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Вид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услуги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' then</w:t>
      </w:r>
    </w:p>
    <w:p w14:paraId="6B7FB83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822638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</w:rPr>
        <w:t xml:space="preserve">= </w:t>
      </w:r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822638">
        <w:rPr>
          <w:rFonts w:ascii="Courier New" w:hAnsi="Courier New" w:cs="Courier New"/>
          <w:sz w:val="20"/>
          <w:szCs w:val="20"/>
        </w:rPr>
        <w:t xml:space="preserve"> + 'не выбран вид услуги, ';</w:t>
      </w:r>
    </w:p>
    <w:p w14:paraId="1DCA749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</w:t>
      </w:r>
      <w:r w:rsidRPr="00822638">
        <w:rPr>
          <w:rFonts w:ascii="Courier New" w:hAnsi="Courier New" w:cs="Courier New"/>
          <w:sz w:val="20"/>
          <w:szCs w:val="20"/>
          <w:lang w:val="en-US"/>
        </w:rPr>
        <w:t>if</w:t>
      </w:r>
      <w:r w:rsidRPr="00822638">
        <w:rPr>
          <w:rFonts w:ascii="Courier New" w:hAnsi="Courier New" w:cs="Courier New"/>
          <w:sz w:val="20"/>
          <w:szCs w:val="20"/>
        </w:rPr>
        <w:t xml:space="preserve"> </w:t>
      </w:r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822638">
        <w:rPr>
          <w:rFonts w:ascii="Courier New" w:hAnsi="Courier New" w:cs="Courier New"/>
          <w:sz w:val="20"/>
          <w:szCs w:val="20"/>
        </w:rPr>
        <w:t xml:space="preserve"> = 'Не </w:t>
      </w:r>
      <w:proofErr w:type="spellStart"/>
      <w:r w:rsidRPr="00822638">
        <w:rPr>
          <w:rFonts w:ascii="Courier New" w:hAnsi="Courier New" w:cs="Courier New"/>
          <w:sz w:val="20"/>
          <w:szCs w:val="20"/>
        </w:rPr>
        <w:t>выбранны</w:t>
      </w:r>
      <w:proofErr w:type="spellEnd"/>
      <w:r w:rsidRPr="00822638">
        <w:rPr>
          <w:rFonts w:ascii="Courier New" w:hAnsi="Courier New" w:cs="Courier New"/>
          <w:sz w:val="20"/>
          <w:szCs w:val="20"/>
        </w:rPr>
        <w:t xml:space="preserve"> следующие данные: ' </w:t>
      </w:r>
      <w:r w:rsidRPr="00822638">
        <w:rPr>
          <w:rFonts w:ascii="Courier New" w:hAnsi="Courier New" w:cs="Courier New"/>
          <w:sz w:val="20"/>
          <w:szCs w:val="20"/>
          <w:lang w:val="en-US"/>
        </w:rPr>
        <w:t>then</w:t>
      </w:r>
      <w:r w:rsidRPr="00822638">
        <w:rPr>
          <w:rFonts w:ascii="Courier New" w:hAnsi="Courier New" w:cs="Courier New"/>
          <w:sz w:val="20"/>
          <w:szCs w:val="20"/>
        </w:rPr>
        <w:t xml:space="preserve"> </w:t>
      </w: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AE691D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proce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trtofloa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Edit2.text);</w:t>
      </w:r>
    </w:p>
    <w:p w14:paraId="7A76345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proce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proce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/ 100;</w:t>
      </w:r>
    </w:p>
    <w:p w14:paraId="23C3711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with StringGrid1 do begin</w:t>
      </w:r>
    </w:p>
    <w:p w14:paraId="1BD60D5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for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j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1 to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- 1 do</w:t>
      </w:r>
    </w:p>
    <w:p w14:paraId="7DCBA7B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if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3,j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= ComboBox3.Text then begin</w:t>
      </w:r>
    </w:p>
    <w:p w14:paraId="08EDE5C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new_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os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loattostr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trtofloa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(Cells[4,j]) +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trtofloa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(Cells[4,j]) *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proce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94FC7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if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pos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','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new_cos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 &lt;&gt; 0 then</w:t>
      </w:r>
    </w:p>
    <w:p w14:paraId="53A5BCF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4,j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copy(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new_cos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1, pos(','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new_cos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 + 2)</w:t>
      </w:r>
    </w:p>
    <w:p w14:paraId="184F2CD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else</w:t>
      </w:r>
    </w:p>
    <w:p w14:paraId="3079120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4,j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copy(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new_cos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, 1, length(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new_cos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FB52DB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end;</w:t>
      </w:r>
    </w:p>
    <w:p w14:paraId="54A6E45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2194012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45FC290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//save</w:t>
      </w:r>
    </w:p>
    <w:p w14:paraId="75BFBE4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le_nam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&lt;&gt; '' then begin</w:t>
      </w:r>
    </w:p>
    <w:p w14:paraId="57F45CF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AssignFil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f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le_nam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98E966" w14:textId="77777777" w:rsidR="00D8041D" w:rsidRDefault="00D8041D">
      <w:pPr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54A09859" w14:textId="4EFAE10F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Rewrite(f);</w:t>
      </w:r>
    </w:p>
    <w:p w14:paraId="300175E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n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form2.Stringgrid1.RowCount - 1;</w:t>
      </w:r>
    </w:p>
    <w:p w14:paraId="431439F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with form2.StringGrid1 do begin</w:t>
      </w:r>
    </w:p>
    <w:p w14:paraId="7A01856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1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 n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do begin</w:t>
      </w:r>
    </w:p>
    <w:p w14:paraId="2767F99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_master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0,i];</w:t>
      </w:r>
    </w:p>
    <w:p w14:paraId="5ADE033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_clie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1,i];</w:t>
      </w:r>
    </w:p>
    <w:p w14:paraId="122E697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number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2,i];</w:t>
      </w:r>
    </w:p>
    <w:p w14:paraId="1991BAB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service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3,i];</w:t>
      </w:r>
    </w:p>
    <w:p w14:paraId="06B43A2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cost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trtofloa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Cells[4,i]);</w:t>
      </w:r>
    </w:p>
    <w:p w14:paraId="4B27847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date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5,i];</w:t>
      </w:r>
    </w:p>
    <w:p w14:paraId="4611C01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time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6,i];</w:t>
      </w:r>
    </w:p>
    <w:p w14:paraId="3202292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Write(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f,a</w:t>
      </w:r>
      <w:proofErr w:type="spellEnd"/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17F1F3B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end;</w:t>
      </w:r>
    </w:p>
    <w:p w14:paraId="381EB96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  <w:r w:rsidRPr="00822638">
        <w:rPr>
          <w:rFonts w:ascii="Courier New" w:hAnsi="Courier New" w:cs="Courier New"/>
          <w:sz w:val="20"/>
          <w:szCs w:val="20"/>
        </w:rPr>
        <w:t>;</w:t>
      </w:r>
    </w:p>
    <w:p w14:paraId="0DBC423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loseFile</w:t>
      </w:r>
      <w:proofErr w:type="spellEnd"/>
      <w:r w:rsidRPr="00822638">
        <w:rPr>
          <w:rFonts w:ascii="Courier New" w:hAnsi="Courier New" w:cs="Courier New"/>
          <w:sz w:val="20"/>
          <w:szCs w:val="20"/>
        </w:rPr>
        <w:t>(</w:t>
      </w:r>
      <w:r w:rsidRPr="00822638">
        <w:rPr>
          <w:rFonts w:ascii="Courier New" w:hAnsi="Courier New" w:cs="Courier New"/>
          <w:sz w:val="20"/>
          <w:szCs w:val="20"/>
          <w:lang w:val="en-US"/>
        </w:rPr>
        <w:t>f</w:t>
      </w:r>
      <w:r w:rsidRPr="00822638">
        <w:rPr>
          <w:rFonts w:ascii="Courier New" w:hAnsi="Courier New" w:cs="Courier New"/>
          <w:sz w:val="20"/>
          <w:szCs w:val="20"/>
        </w:rPr>
        <w:t>);</w:t>
      </w:r>
    </w:p>
    <w:p w14:paraId="0A44497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  </w:t>
      </w:r>
      <w:r w:rsidRPr="00822638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78C310C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  </w:t>
      </w:r>
      <w:r w:rsidRPr="00822638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6E67851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howMessage</w:t>
      </w:r>
      <w:proofErr w:type="spellEnd"/>
      <w:r w:rsidRPr="00822638">
        <w:rPr>
          <w:rFonts w:ascii="Courier New" w:hAnsi="Courier New" w:cs="Courier New"/>
          <w:sz w:val="20"/>
          <w:szCs w:val="20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</w:rPr>
        <w:t>'Файл не удалось сохранить, так как нет файла для взаимодействия, попробуйте сохранить файл через "Сохранить как".');</w:t>
      </w:r>
    </w:p>
    <w:p w14:paraId="146AE69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  </w:t>
      </w: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//end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ave</w:t>
      </w:r>
      <w:proofErr w:type="gramEnd"/>
    </w:p>
    <w:p w14:paraId="641CA06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Edit2.Clear;</w:t>
      </w:r>
    </w:p>
    <w:p w14:paraId="39421A5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omboBox3.Text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'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Вид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услуги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37FA02D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nd</w:t>
      </w:r>
    </w:p>
    <w:p w14:paraId="0D4B5CD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lse begin</w:t>
      </w:r>
    </w:p>
    <w:p w14:paraId="1F34F46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delete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error, length(error) - 1, 2);</w:t>
      </w:r>
    </w:p>
    <w:p w14:paraId="4D8FEC0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howmessag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error + '.');</w:t>
      </w:r>
    </w:p>
    <w:p w14:paraId="255EAAA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3BC48D0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7E63E5C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59736DD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howMessage</w:t>
      </w:r>
      <w:proofErr w:type="spellEnd"/>
      <w:r w:rsidRPr="00822638">
        <w:rPr>
          <w:rFonts w:ascii="Courier New" w:hAnsi="Courier New" w:cs="Courier New"/>
          <w:sz w:val="20"/>
          <w:szCs w:val="20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</w:rPr>
        <w:t>'Нет данных для изменения');</w:t>
      </w:r>
    </w:p>
    <w:p w14:paraId="3C48D97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1CAC12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6A61E89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2.ComboBox1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hange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24AB6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ED0008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StringGrid1.Repaint;</w:t>
      </w:r>
    </w:p>
    <w:p w14:paraId="2CB230A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Edit1.Text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'';</w:t>
      </w:r>
    </w:p>
    <w:p w14:paraId="4B00AA0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3873C4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261FA3E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2.ComboBox1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Press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 var Key: Char);             //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zapre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vod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ombobox</w:t>
      </w:r>
      <w:proofErr w:type="spellEnd"/>
    </w:p>
    <w:p w14:paraId="26DF3BA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D00E0C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if ComboBox1.Text &lt;&gt; '' then</w:t>
      </w:r>
    </w:p>
    <w:p w14:paraId="05BCA52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#0;</w:t>
      </w:r>
    </w:p>
    <w:p w14:paraId="3117FDF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075D24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4311C65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2.ComboBox3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Press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 var Key: Char);             //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zapre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vod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ombobox</w:t>
      </w:r>
      <w:proofErr w:type="spellEnd"/>
    </w:p>
    <w:p w14:paraId="1BF1CBF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629E2E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if ComboBox1.Text &lt;&gt; '' then</w:t>
      </w:r>
    </w:p>
    <w:p w14:paraId="2FF25F2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#0;</w:t>
      </w:r>
    </w:p>
    <w:p w14:paraId="003A487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6FA03F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50782B8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2.Edit1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hange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                                  //POISK</w:t>
      </w:r>
    </w:p>
    <w:p w14:paraId="2D2A8C6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var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string;</w:t>
      </w:r>
    </w:p>
    <w:p w14:paraId="5458DAE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R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D3A6F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z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integer;</w:t>
      </w:r>
    </w:p>
    <w:p w14:paraId="25B8342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flag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6B5BCD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519996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Edit1.Text;</w:t>
      </w:r>
    </w:p>
    <w:p w14:paraId="621F11C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AnsiLowerCas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key);</w:t>
      </w:r>
    </w:p>
    <w:p w14:paraId="5CFB02A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if key &lt;&gt; '' then begin</w:t>
      </w:r>
    </w:p>
    <w:p w14:paraId="24A25D7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if (ComboBox1.Text = '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всем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') and (ComboBox1.Text &lt;&gt; '') then begin         //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poisk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po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semy</w:t>
      </w:r>
      <w:proofErr w:type="spellEnd"/>
    </w:p>
    <w:p w14:paraId="6062E918" w14:textId="77777777" w:rsidR="00D8041D" w:rsidRDefault="00D8041D">
      <w:pPr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03E8AE66" w14:textId="4A3EA594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with StringGrid1 do begin;</w:t>
      </w:r>
    </w:p>
    <w:p w14:paraId="10771E7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for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j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1 to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-1 do begin</w:t>
      </w:r>
    </w:p>
    <w:p w14:paraId="44D7FFB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flag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false;</w:t>
      </w:r>
    </w:p>
    <w:p w14:paraId="2D7AC6F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0 to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olCou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- 1 do</w:t>
      </w:r>
    </w:p>
    <w:p w14:paraId="5A2F81E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if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pos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key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AnsiLowerCas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Cells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, j])) &lt;&gt; 0 then</w:t>
      </w:r>
    </w:p>
    <w:p w14:paraId="6B97D0D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flag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true;</w:t>
      </w:r>
    </w:p>
    <w:p w14:paraId="3A3391F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if flag then</w:t>
      </w:r>
    </w:p>
    <w:p w14:paraId="67744E4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for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z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0 to ColCount-1 do begin</w:t>
      </w:r>
    </w:p>
    <w:p w14:paraId="73EC02E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ellR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z,j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388DE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anvas.Brush.Color</w:t>
      </w:r>
      <w:proofErr w:type="spellEnd"/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lScrollBar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A9522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anvas.fillR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C17D9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anvas.TextOu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Rect.left,Rect.Top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,StringGrid1.Cells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z,j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5FFB87A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end</w:t>
      </w:r>
    </w:p>
    <w:p w14:paraId="4F91143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else</w:t>
      </w:r>
    </w:p>
    <w:p w14:paraId="0BC1ABC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for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z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0 to ColCount-1 do begin</w:t>
      </w:r>
    </w:p>
    <w:p w14:paraId="1FE76EF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ellR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z,j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99081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anvas.Brush.Color</w:t>
      </w:r>
      <w:proofErr w:type="spellEnd"/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lWhit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D85F0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anvas.fillR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C369D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anvas.TextOu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Rect.Left,Rect.top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,StringGrid1.Cells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z,j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3BC10B9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end;</w:t>
      </w:r>
    </w:p>
    <w:p w14:paraId="77E6848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end;</w:t>
      </w:r>
    </w:p>
    <w:p w14:paraId="6178409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5D527DD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nd</w:t>
      </w:r>
    </w:p>
    <w:p w14:paraId="40B2F95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                        //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poisk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po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tolbcam</w:t>
      </w:r>
      <w:proofErr w:type="spellEnd"/>
    </w:p>
    <w:p w14:paraId="2D14AD6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lse begin</w:t>
      </w:r>
    </w:p>
    <w:p w14:paraId="0D4D8C6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z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trToI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combobox1.Text) - 1;</w:t>
      </w:r>
    </w:p>
    <w:p w14:paraId="7311386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with StringGrid1 do begin;</w:t>
      </w:r>
    </w:p>
    <w:p w14:paraId="76AD4BC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for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j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1 to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- 1 do begin</w:t>
      </w:r>
    </w:p>
    <w:p w14:paraId="7140665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pos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key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AnsiLowerCas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Cells[z, j])) &lt;&gt; 0 then</w:t>
      </w:r>
    </w:p>
    <w:p w14:paraId="4EA3AE4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for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0 to ColCount-1 do begin</w:t>
      </w:r>
    </w:p>
    <w:p w14:paraId="78612E4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ellR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,j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3885B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anvas.Brush.Color</w:t>
      </w:r>
      <w:proofErr w:type="spellEnd"/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lScrollBar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6EEBD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anvas.fillR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C5A649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anvas.TextOu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Rect.Left,Rect.Top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,StringGrid1.Cells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,j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72D17AE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end</w:t>
      </w:r>
    </w:p>
    <w:p w14:paraId="6965A4E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7B74CED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for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0 to ColCount-1 do begin</w:t>
      </w:r>
    </w:p>
    <w:p w14:paraId="4B31126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ellR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,j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9B1DA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anvas.Brush.Color</w:t>
      </w:r>
      <w:proofErr w:type="spellEnd"/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: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lWhit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CC962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anvas.fillR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A87EB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anvas.TextOu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Rect.Left,Rect.Top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,StringGrid1.Cells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,j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1712806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end;</w:t>
      </w:r>
    </w:p>
    <w:p w14:paraId="3BD40F2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51557BE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577ED34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nd</w:t>
      </w:r>
    </w:p>
    <w:p w14:paraId="377C823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                                                                             //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yborka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cveta</w:t>
      </w:r>
    </w:p>
    <w:p w14:paraId="3E9C6AF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11C18B8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for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:=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1 to StringGrid1.RowCount-1 do</w:t>
      </w:r>
    </w:p>
    <w:p w14:paraId="4911D00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j:=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0 to StringGrid1.ColCount-1 do begin</w:t>
      </w:r>
    </w:p>
    <w:p w14:paraId="4B6628D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tringGrid1.Canvas.Brush.Color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:=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lWhit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39452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StringGrid1.CellRect(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j,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1DBCF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tringGrid1.Canvas.FillRect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E7D9A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tringGrid1.Canvas.TextOut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(rect.Left,rect.Top,stringgrid1.Cells[j,i]);</w:t>
      </w:r>
    </w:p>
    <w:p w14:paraId="4995A7C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0D53059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50957F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1280020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2.Edit2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Press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 var Key: Char);</w:t>
      </w:r>
    </w:p>
    <w:p w14:paraId="53DAD74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D82A27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not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key in['0'..'9', ',', #08])  then</w:t>
      </w:r>
    </w:p>
    <w:p w14:paraId="67A005A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#0;</w:t>
      </w:r>
    </w:p>
    <w:p w14:paraId="0106922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length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Edit2.Text) &gt; 3) and (key &lt;&gt;#08) then</w:t>
      </w:r>
    </w:p>
    <w:p w14:paraId="7421562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#0;</w:t>
      </w:r>
    </w:p>
    <w:p w14:paraId="6CC98E34" w14:textId="77777777" w:rsidR="00D8041D" w:rsidRDefault="00D8041D">
      <w:pPr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3DF3FA27" w14:textId="4D951EC0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lastRenderedPageBreak/>
        <w:t>end;</w:t>
      </w:r>
    </w:p>
    <w:p w14:paraId="53D08EA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02FD400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2.f1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                                      //open file</w:t>
      </w:r>
    </w:p>
    <w:p w14:paraId="488E68E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A5BDC7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if OpenDialog1.Execute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then  begin</w:t>
      </w:r>
      <w:proofErr w:type="gramEnd"/>
    </w:p>
    <w:p w14:paraId="51246FB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le_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OpenDialog1.FileName;</w:t>
      </w:r>
    </w:p>
    <w:p w14:paraId="7DDF37D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AssignFil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f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le_nam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6F1EC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Reset(f);</w:t>
      </w:r>
    </w:p>
    <w:p w14:paraId="7CFDB90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n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f);</w:t>
      </w:r>
    </w:p>
    <w:p w14:paraId="2CB0F71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with StringGrid1 do begin</w:t>
      </w:r>
    </w:p>
    <w:p w14:paraId="1C03552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n + 1;</w:t>
      </w:r>
    </w:p>
    <w:p w14:paraId="46E70E1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for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1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 n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do begin</w:t>
      </w:r>
    </w:p>
    <w:p w14:paraId="291550E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Read(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f,a</w:t>
      </w:r>
      <w:proofErr w:type="spellEnd"/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31CE0DC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0,i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_master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F467C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1,i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_clie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3E5C9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2,i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number;</w:t>
      </w:r>
    </w:p>
    <w:p w14:paraId="6A72ED2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3,i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service;</w:t>
      </w:r>
    </w:p>
    <w:p w14:paraId="5600413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4,i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] :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loattostr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cost);</w:t>
      </w:r>
    </w:p>
    <w:p w14:paraId="62D2AB3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5,i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date;</w:t>
      </w:r>
    </w:p>
    <w:p w14:paraId="46FFBE8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6,i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time;</w:t>
      </w:r>
    </w:p>
    <w:p w14:paraId="5C3C9DC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1C7CB9C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77EEBCE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loseFil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f);</w:t>
      </w:r>
    </w:p>
    <w:p w14:paraId="1CD21F6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440B3D2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E351A3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563B9A2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procedure TForm2.FormClose(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; var Action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CloseAction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//close form1 when form2 close</w:t>
      </w:r>
    </w:p>
    <w:p w14:paraId="4795B2D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4FAD8C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Form1.Close;</w:t>
      </w:r>
    </w:p>
    <w:p w14:paraId="365BB2C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6E707C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1822956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procedure TForm2.FormCreate(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//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ozdani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orm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sg</w:t>
      </w:r>
    </w:p>
    <w:p w14:paraId="01CA026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DCB2AE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with StringGrid1 do begin</w:t>
      </w:r>
    </w:p>
    <w:p w14:paraId="3639683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olCou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7;</w:t>
      </w:r>
    </w:p>
    <w:p w14:paraId="5360BCD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olWidth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0] := 160;</w:t>
      </w:r>
    </w:p>
    <w:p w14:paraId="413A0F7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olWidth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1] := 160;</w:t>
      </w:r>
    </w:p>
    <w:p w14:paraId="6B6F8C3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olWidth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2] := 120;</w:t>
      </w:r>
    </w:p>
    <w:p w14:paraId="3162E0D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olWidth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3] := 130;</w:t>
      </w:r>
    </w:p>
    <w:p w14:paraId="395951D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olWidth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4] := 130;</w:t>
      </w:r>
    </w:p>
    <w:p w14:paraId="32A5202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olWidth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5] := 90;</w:t>
      </w:r>
    </w:p>
    <w:p w14:paraId="03CF9F3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olWidth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6] := 60;</w:t>
      </w:r>
    </w:p>
    <w:p w14:paraId="4F1AA33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ells[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0,0] := 'ФИО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мастера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4BF375D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ells</w:t>
      </w:r>
      <w:r w:rsidRPr="00822638">
        <w:rPr>
          <w:rFonts w:ascii="Courier New" w:hAnsi="Courier New" w:cs="Courier New"/>
          <w:sz w:val="20"/>
          <w:szCs w:val="20"/>
        </w:rPr>
        <w:t>[</w:t>
      </w:r>
      <w:proofErr w:type="gramEnd"/>
      <w:r w:rsidRPr="00822638">
        <w:rPr>
          <w:rFonts w:ascii="Courier New" w:hAnsi="Courier New" w:cs="Courier New"/>
          <w:sz w:val="20"/>
          <w:szCs w:val="20"/>
        </w:rPr>
        <w:t>1,0] := 'ФИО клиента';</w:t>
      </w:r>
    </w:p>
    <w:p w14:paraId="55FC167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ells</w:t>
      </w:r>
      <w:r w:rsidRPr="00822638">
        <w:rPr>
          <w:rFonts w:ascii="Courier New" w:hAnsi="Courier New" w:cs="Courier New"/>
          <w:sz w:val="20"/>
          <w:szCs w:val="20"/>
        </w:rPr>
        <w:t>[</w:t>
      </w:r>
      <w:proofErr w:type="gramEnd"/>
      <w:r w:rsidRPr="00822638">
        <w:rPr>
          <w:rFonts w:ascii="Courier New" w:hAnsi="Courier New" w:cs="Courier New"/>
          <w:sz w:val="20"/>
          <w:szCs w:val="20"/>
        </w:rPr>
        <w:t>2,0] := 'Телефон клиента';</w:t>
      </w:r>
    </w:p>
    <w:p w14:paraId="42F7966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ells</w:t>
      </w:r>
      <w:r w:rsidRPr="00822638">
        <w:rPr>
          <w:rFonts w:ascii="Courier New" w:hAnsi="Courier New" w:cs="Courier New"/>
          <w:sz w:val="20"/>
          <w:szCs w:val="20"/>
        </w:rPr>
        <w:t>[</w:t>
      </w:r>
      <w:proofErr w:type="gramEnd"/>
      <w:r w:rsidRPr="00822638">
        <w:rPr>
          <w:rFonts w:ascii="Courier New" w:hAnsi="Courier New" w:cs="Courier New"/>
          <w:sz w:val="20"/>
          <w:szCs w:val="20"/>
        </w:rPr>
        <w:t>3,0] := 'Вид услуги';</w:t>
      </w:r>
    </w:p>
    <w:p w14:paraId="2F518A7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ells</w:t>
      </w:r>
      <w:r w:rsidRPr="00822638">
        <w:rPr>
          <w:rFonts w:ascii="Courier New" w:hAnsi="Courier New" w:cs="Courier New"/>
          <w:sz w:val="20"/>
          <w:szCs w:val="20"/>
        </w:rPr>
        <w:t>[</w:t>
      </w:r>
      <w:proofErr w:type="gramEnd"/>
      <w:r w:rsidRPr="00822638">
        <w:rPr>
          <w:rFonts w:ascii="Courier New" w:hAnsi="Courier New" w:cs="Courier New"/>
          <w:sz w:val="20"/>
          <w:szCs w:val="20"/>
        </w:rPr>
        <w:t xml:space="preserve">4,0] := 'Стоимость, </w:t>
      </w:r>
      <w:r w:rsidRPr="00822638">
        <w:rPr>
          <w:rFonts w:ascii="Courier New" w:hAnsi="Courier New" w:cs="Courier New"/>
          <w:sz w:val="20"/>
          <w:szCs w:val="20"/>
          <w:lang w:val="en-US"/>
        </w:rPr>
        <w:t>BYN</w:t>
      </w:r>
      <w:r w:rsidRPr="00822638">
        <w:rPr>
          <w:rFonts w:ascii="Courier New" w:hAnsi="Courier New" w:cs="Courier New"/>
          <w:sz w:val="20"/>
          <w:szCs w:val="20"/>
        </w:rPr>
        <w:t>';</w:t>
      </w:r>
    </w:p>
    <w:p w14:paraId="663AC98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ells</w:t>
      </w:r>
      <w:r w:rsidRPr="00822638">
        <w:rPr>
          <w:rFonts w:ascii="Courier New" w:hAnsi="Courier New" w:cs="Courier New"/>
          <w:sz w:val="20"/>
          <w:szCs w:val="20"/>
        </w:rPr>
        <w:t>[</w:t>
      </w:r>
      <w:proofErr w:type="gramEnd"/>
      <w:r w:rsidRPr="00822638">
        <w:rPr>
          <w:rFonts w:ascii="Courier New" w:hAnsi="Courier New" w:cs="Courier New"/>
          <w:sz w:val="20"/>
          <w:szCs w:val="20"/>
        </w:rPr>
        <w:t>5,0] := 'Дата записи';</w:t>
      </w:r>
    </w:p>
    <w:p w14:paraId="7852445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ells</w:t>
      </w:r>
      <w:r w:rsidRPr="00822638">
        <w:rPr>
          <w:rFonts w:ascii="Courier New" w:hAnsi="Courier New" w:cs="Courier New"/>
          <w:sz w:val="20"/>
          <w:szCs w:val="20"/>
        </w:rPr>
        <w:t>[</w:t>
      </w:r>
      <w:proofErr w:type="gramEnd"/>
      <w:r w:rsidRPr="00822638">
        <w:rPr>
          <w:rFonts w:ascii="Courier New" w:hAnsi="Courier New" w:cs="Courier New"/>
          <w:sz w:val="20"/>
          <w:szCs w:val="20"/>
        </w:rPr>
        <w:t>6,0] := 'Время';</w:t>
      </w:r>
    </w:p>
    <w:p w14:paraId="07159B7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</w:t>
      </w: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2F9416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F4ECFD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5D88CA5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63C6636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2.N14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);                                     //sort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_clie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a &gt;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ya</w:t>
      </w:r>
      <w:proofErr w:type="spellEnd"/>
    </w:p>
    <w:p w14:paraId="4CDF9E4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9C74D4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ortirovka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StringGrid1, 1, 1);</w:t>
      </w:r>
    </w:p>
    <w:p w14:paraId="2DEB731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CAAB68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7C2876C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2.N15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);                                     //sort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_clie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ya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&gt; a</w:t>
      </w:r>
    </w:p>
    <w:p w14:paraId="2FF97CEF" w14:textId="77777777" w:rsidR="00D8041D" w:rsidRDefault="00D8041D">
      <w:pPr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3762DE62" w14:textId="0B6154A9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lastRenderedPageBreak/>
        <w:t>begin</w:t>
      </w:r>
    </w:p>
    <w:p w14:paraId="66FA20C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ortirovka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StringGrid1, 1, -1);</w:t>
      </w:r>
    </w:p>
    <w:p w14:paraId="24C76D1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1B0270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2DD6091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2.N16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);                                     //sort vid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yslyg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a &gt;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ya</w:t>
      </w:r>
      <w:proofErr w:type="spellEnd"/>
    </w:p>
    <w:p w14:paraId="07269CA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F53A2F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ortirovka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StringGrid1, 2, 1);</w:t>
      </w:r>
    </w:p>
    <w:p w14:paraId="769F5C0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A998BD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4F95E21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2.N17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);                                     //sort vid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yslyg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ya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&gt; a</w:t>
      </w:r>
    </w:p>
    <w:p w14:paraId="440E536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4A3981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ortirovka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StringGrid1, 2, -1);</w:t>
      </w:r>
    </w:p>
    <w:p w14:paraId="430DE71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766733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005D9D2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2.N18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);                                     //sort cost po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ymensh</w:t>
      </w:r>
      <w:proofErr w:type="spellEnd"/>
    </w:p>
    <w:p w14:paraId="2262BB2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40B2CD2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Grid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FakeGrid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674BD9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79AFA3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Grid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FakeGrid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StringGrid1);</w:t>
      </w:r>
    </w:p>
    <w:p w14:paraId="3F7DE31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with StringGrid1 do begin</w:t>
      </w:r>
    </w:p>
    <w:p w14:paraId="5B7D3A9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1 to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- 1 do</w:t>
      </w:r>
    </w:p>
    <w:p w14:paraId="6E3DF29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for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j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1 to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- 1 do</w:t>
      </w:r>
    </w:p>
    <w:p w14:paraId="5990AA7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trtofloa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Cells[4,i]) &gt;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trtofloa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Cells[4,j]) then begin</w:t>
      </w:r>
    </w:p>
    <w:p w14:paraId="1DE7FA1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Grid.MoveRow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,j</w:t>
      </w:r>
      <w:proofErr w:type="spellEnd"/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71DE9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end;</w:t>
      </w:r>
    </w:p>
    <w:p w14:paraId="1674C3A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1881FEF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E1EE66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127AD33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2.N19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);                                     //sort cost po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ozrast</w:t>
      </w:r>
      <w:proofErr w:type="spellEnd"/>
    </w:p>
    <w:p w14:paraId="0D06BDB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56A957F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Grid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FakeGrid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A199C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795D78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Grid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FakeGrid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StringGrid1);</w:t>
      </w:r>
    </w:p>
    <w:p w14:paraId="1A79A37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with StringGrid1 do begin</w:t>
      </w:r>
    </w:p>
    <w:p w14:paraId="4780F52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1 to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- 1 do</w:t>
      </w:r>
    </w:p>
    <w:p w14:paraId="3948D83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for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j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1 to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- 1 do</w:t>
      </w:r>
    </w:p>
    <w:p w14:paraId="3A9B9F0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trtofloa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Cells[4,i]) &lt;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trtofloa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Cells[4,j]) then begin</w:t>
      </w:r>
    </w:p>
    <w:p w14:paraId="7F30C2B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Grid.MoveRow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,j</w:t>
      </w:r>
      <w:proofErr w:type="spellEnd"/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AA7A9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end;</w:t>
      </w:r>
    </w:p>
    <w:p w14:paraId="032CB3D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64FCFF0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8D1606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736D2A1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2.N1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F55F5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9569D0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Form8.ShowModal;</w:t>
      </w:r>
    </w:p>
    <w:p w14:paraId="5AD350B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7CC4C4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73972AC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2.N20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);                                     //sort date po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ymensh</w:t>
      </w:r>
      <w:proofErr w:type="spellEnd"/>
    </w:p>
    <w:p w14:paraId="09516FE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143F001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Grid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FakeGrid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F3EA1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B677B5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Grid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FakeGrid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StringGrid1);</w:t>
      </w:r>
    </w:p>
    <w:p w14:paraId="2BF3D1C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with StringGrid1 do begin</w:t>
      </w:r>
    </w:p>
    <w:p w14:paraId="43C2E3C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1 to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- 1 do</w:t>
      </w:r>
    </w:p>
    <w:p w14:paraId="26AA37F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for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j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1 to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-1 do</w:t>
      </w:r>
    </w:p>
    <w:p w14:paraId="6B32E32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if CompareDate(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trtodate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stringgrid1.Cells[5,i]),strtodate(stringgrid1.Cells[5,j  ])) = 1 then</w:t>
      </w:r>
    </w:p>
    <w:p w14:paraId="1A419E9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Grid.MoveRow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,j</w:t>
      </w:r>
      <w:proofErr w:type="spellEnd"/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81494E" w14:textId="77777777" w:rsidR="00D8041D" w:rsidRDefault="00D8041D">
      <w:pPr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626D187C" w14:textId="113AB6BE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end;</w:t>
      </w:r>
    </w:p>
    <w:p w14:paraId="0E5137E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CDA26C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380E914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2.N21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);                                     //sort date po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ozrast</w:t>
      </w:r>
      <w:proofErr w:type="spellEnd"/>
    </w:p>
    <w:p w14:paraId="21E8741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6DB95BC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Grid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FakeGrid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02FCE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CADA78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Grid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FakeGrid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StringGrid1);</w:t>
      </w:r>
    </w:p>
    <w:p w14:paraId="6D01A08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with StringGrid1 do begin</w:t>
      </w:r>
    </w:p>
    <w:p w14:paraId="7277CF0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1 to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- 1 do</w:t>
      </w:r>
    </w:p>
    <w:p w14:paraId="794F238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for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j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1 to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-1 do</w:t>
      </w:r>
    </w:p>
    <w:p w14:paraId="6C12CAF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if CompareDate(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trtodate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stringgrid1.Cells[5,i]),strtodate(stringgrid1.Cells[5,j  ])) = -1 then</w:t>
      </w:r>
    </w:p>
    <w:p w14:paraId="2801F06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Grid.MoveRow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,j</w:t>
      </w:r>
      <w:proofErr w:type="spellEnd"/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70649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0BCF4E5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AFD520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534071A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2.N22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);                                     //sort time po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ymensh</w:t>
      </w:r>
      <w:proofErr w:type="spellEnd"/>
    </w:p>
    <w:p w14:paraId="6A557D8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6CBD2D5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Grid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FakeGrid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8103C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hour_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min_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hour_j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min_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j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integer;</w:t>
      </w:r>
    </w:p>
    <w:p w14:paraId="607B94E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00D56E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Grid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FakeGrid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StringGrid1);</w:t>
      </w:r>
    </w:p>
    <w:p w14:paraId="1ACC0A6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with Stringgrid1 do begin</w:t>
      </w:r>
    </w:p>
    <w:p w14:paraId="20B8D30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1 to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- 1 do begin</w:t>
      </w:r>
    </w:p>
    <w:p w14:paraId="6D83F24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hour_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trtoi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copy(Cells[6,i], 1, 2));</w:t>
      </w:r>
    </w:p>
    <w:p w14:paraId="79F285F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min_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trtoi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copy(Cells[6,i], 4, 2));</w:t>
      </w:r>
    </w:p>
    <w:p w14:paraId="680AAF2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for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j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1 to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-1 do begin</w:t>
      </w:r>
    </w:p>
    <w:p w14:paraId="7CEE0AD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hour_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j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trtoi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copy(Cells[6,j], 1, 2));</w:t>
      </w:r>
    </w:p>
    <w:p w14:paraId="532393C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min_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j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trtoi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copy(Cells[6,j], 4, 2));</w:t>
      </w:r>
    </w:p>
    <w:p w14:paraId="16E83A7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hour_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hour_j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 then</w:t>
      </w:r>
    </w:p>
    <w:p w14:paraId="6616C70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Grid.MoveRow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,j</w:t>
      </w:r>
      <w:proofErr w:type="spellEnd"/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2DE70C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else begin</w:t>
      </w:r>
    </w:p>
    <w:p w14:paraId="7A9920D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if (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hour_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hour_j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 then begin</w:t>
      </w:r>
    </w:p>
    <w:p w14:paraId="5F8E9C5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min_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min_j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 then</w:t>
      </w:r>
    </w:p>
    <w:p w14:paraId="7D0FCE2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Grid.MoveRow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,j</w:t>
      </w:r>
      <w:proofErr w:type="spellEnd"/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263A7B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end;</w:t>
      </w:r>
    </w:p>
    <w:p w14:paraId="2427299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end;</w:t>
      </w:r>
    </w:p>
    <w:p w14:paraId="0D748D6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4B62988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2082CF5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5558CA9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A61E7F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290CBD0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2.N24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                                     //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obnovi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file</w:t>
      </w:r>
    </w:p>
    <w:p w14:paraId="68BCAEA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9841E5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le_nam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&lt;&gt; ''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then  begin</w:t>
      </w:r>
      <w:proofErr w:type="gramEnd"/>
    </w:p>
    <w:p w14:paraId="4C8CF73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AssignFil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f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le_nam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F53D1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Reset(f);</w:t>
      </w:r>
    </w:p>
    <w:p w14:paraId="19349C9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n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f);</w:t>
      </w:r>
    </w:p>
    <w:p w14:paraId="1267A6B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with StringGrid1 do begin</w:t>
      </w:r>
    </w:p>
    <w:p w14:paraId="2D73A93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n + 1;</w:t>
      </w:r>
    </w:p>
    <w:p w14:paraId="492FDB6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for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1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 n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do begin</w:t>
      </w:r>
    </w:p>
    <w:p w14:paraId="4BFFF2C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Read(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f,a</w:t>
      </w:r>
      <w:proofErr w:type="spellEnd"/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351099C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0,i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_master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E81B9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1,i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_clie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7767D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2,i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number;</w:t>
      </w:r>
    </w:p>
    <w:p w14:paraId="0ED68F5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3,i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service;</w:t>
      </w:r>
    </w:p>
    <w:p w14:paraId="58461BA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4,i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] :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loattostr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cost);</w:t>
      </w:r>
    </w:p>
    <w:p w14:paraId="14A0AD9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5,i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date;</w:t>
      </w:r>
    </w:p>
    <w:p w14:paraId="7330495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6,i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time;</w:t>
      </w:r>
    </w:p>
    <w:p w14:paraId="1471ED20" w14:textId="77777777" w:rsidR="00D8041D" w:rsidRDefault="00D8041D">
      <w:pPr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1E7AF72F" w14:textId="3EE5E43E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end;</w:t>
      </w:r>
    </w:p>
    <w:p w14:paraId="6E6998B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6414B21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loseFil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f);</w:t>
      </w:r>
    </w:p>
    <w:p w14:paraId="0901284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nd</w:t>
      </w:r>
    </w:p>
    <w:p w14:paraId="0C71D77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0663131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howMessag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выбран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21E0620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81D660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5ADF2EC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2.N25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);                                     //o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programme</w:t>
      </w:r>
      <w:proofErr w:type="spellEnd"/>
    </w:p>
    <w:p w14:paraId="3F131A4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AE5062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Form7.Showmodal;</w:t>
      </w:r>
    </w:p>
    <w:p w14:paraId="1F296AD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2F3C8A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2D65FB7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2.N2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                                      //save open file</w:t>
      </w:r>
    </w:p>
    <w:p w14:paraId="3C6C2E8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D41393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le_nam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&lt;&gt;'' then begin</w:t>
      </w:r>
    </w:p>
    <w:p w14:paraId="6A3D0D2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AssignFil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f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le_nam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2F96D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Rewrite(f);</w:t>
      </w:r>
    </w:p>
    <w:p w14:paraId="13BBB7D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n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Stringgrid1.RowCount - 1;</w:t>
      </w:r>
    </w:p>
    <w:p w14:paraId="238869E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with StringGrid1 do begin</w:t>
      </w:r>
    </w:p>
    <w:p w14:paraId="4352AE1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1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 n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do begin</w:t>
      </w:r>
    </w:p>
    <w:p w14:paraId="55EE4C0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_master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0,i];</w:t>
      </w:r>
    </w:p>
    <w:p w14:paraId="31E86D6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_clie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1,i];</w:t>
      </w:r>
    </w:p>
    <w:p w14:paraId="3CBB059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number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2,i];</w:t>
      </w:r>
    </w:p>
    <w:p w14:paraId="6DD1D8D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service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3,i];</w:t>
      </w:r>
    </w:p>
    <w:p w14:paraId="2678239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cost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trtofloa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Cells[4,i]);</w:t>
      </w:r>
    </w:p>
    <w:p w14:paraId="69FA4B5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date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5,i];</w:t>
      </w:r>
    </w:p>
    <w:p w14:paraId="42285F1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time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6,i];</w:t>
      </w:r>
    </w:p>
    <w:p w14:paraId="21D5723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Write(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f,a</w:t>
      </w:r>
      <w:proofErr w:type="spellEnd"/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148C696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69B5373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nd</w:t>
      </w:r>
      <w:r w:rsidRPr="00822638">
        <w:rPr>
          <w:rFonts w:ascii="Courier New" w:hAnsi="Courier New" w:cs="Courier New"/>
          <w:sz w:val="20"/>
          <w:szCs w:val="20"/>
        </w:rPr>
        <w:t>;</w:t>
      </w:r>
    </w:p>
    <w:p w14:paraId="681410C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loseFile</w:t>
      </w:r>
      <w:proofErr w:type="spellEnd"/>
      <w:r w:rsidRPr="00822638">
        <w:rPr>
          <w:rFonts w:ascii="Courier New" w:hAnsi="Courier New" w:cs="Courier New"/>
          <w:sz w:val="20"/>
          <w:szCs w:val="20"/>
        </w:rPr>
        <w:t>(</w:t>
      </w:r>
      <w:r w:rsidRPr="00822638">
        <w:rPr>
          <w:rFonts w:ascii="Courier New" w:hAnsi="Courier New" w:cs="Courier New"/>
          <w:sz w:val="20"/>
          <w:szCs w:val="20"/>
          <w:lang w:val="en-US"/>
        </w:rPr>
        <w:t>f</w:t>
      </w:r>
      <w:r w:rsidRPr="00822638">
        <w:rPr>
          <w:rFonts w:ascii="Courier New" w:hAnsi="Courier New" w:cs="Courier New"/>
          <w:sz w:val="20"/>
          <w:szCs w:val="20"/>
        </w:rPr>
        <w:t>);</w:t>
      </w:r>
    </w:p>
    <w:p w14:paraId="64D5377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62BD32B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0F4F343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howMessage</w:t>
      </w:r>
      <w:proofErr w:type="spellEnd"/>
      <w:r w:rsidRPr="00822638">
        <w:rPr>
          <w:rFonts w:ascii="Courier New" w:hAnsi="Courier New" w:cs="Courier New"/>
          <w:sz w:val="20"/>
          <w:szCs w:val="20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</w:rPr>
        <w:t>'Файл не удалось сохранить, так как нет файла для взаимодействия, попробуйте сохранить файл через "Сохранить как".');</w:t>
      </w:r>
    </w:p>
    <w:p w14:paraId="6C93732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FB68AF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48FD3AA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2.N4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                                      //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ihod</w:t>
      </w:r>
      <w:proofErr w:type="spellEnd"/>
    </w:p>
    <w:p w14:paraId="35C029A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80AD7B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Form1.Close;</w:t>
      </w:r>
    </w:p>
    <w:p w14:paraId="43025E7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CEF1D6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0C46C86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2.N5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);                                      //open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ozdani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file</w:t>
      </w:r>
    </w:p>
    <w:p w14:paraId="12834A8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1CDC89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Form5.ShowModal;</w:t>
      </w:r>
    </w:p>
    <w:p w14:paraId="5E96577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8A6A36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3BD6CC0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2.N6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                                      //save as</w:t>
      </w:r>
    </w:p>
    <w:p w14:paraId="3A5F0CA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B762FA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if SaveDialog1.Execute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then  begin</w:t>
      </w:r>
      <w:proofErr w:type="gramEnd"/>
    </w:p>
    <w:p w14:paraId="300ED53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assignfil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f, SaveDialog1.FileName + '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da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4417483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rewrite(f);</w:t>
      </w:r>
    </w:p>
    <w:p w14:paraId="4C3A7BF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n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Stringgrid1.RowCount - 1;</w:t>
      </w:r>
    </w:p>
    <w:p w14:paraId="7AB3651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with StringGrid1 do begin</w:t>
      </w:r>
    </w:p>
    <w:p w14:paraId="4F3AD8F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for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1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 n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do begin</w:t>
      </w:r>
    </w:p>
    <w:p w14:paraId="1FA21D8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_master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0,i];</w:t>
      </w:r>
    </w:p>
    <w:p w14:paraId="2953747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_clie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1,i];</w:t>
      </w:r>
    </w:p>
    <w:p w14:paraId="01A7204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number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2,i];</w:t>
      </w:r>
    </w:p>
    <w:p w14:paraId="08CE2B4C" w14:textId="77777777" w:rsidR="00D8041D" w:rsidRDefault="00D8041D">
      <w:pPr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038E9FC9" w14:textId="71A2ACDA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service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3,i];</w:t>
      </w:r>
    </w:p>
    <w:p w14:paraId="1194A0E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cost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trtofloa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cells[4,i]);</w:t>
      </w:r>
    </w:p>
    <w:p w14:paraId="0DECF2A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date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5,i];</w:t>
      </w:r>
    </w:p>
    <w:p w14:paraId="56259E2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time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6,i];</w:t>
      </w:r>
    </w:p>
    <w:p w14:paraId="7C30437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write(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f,a</w:t>
      </w:r>
      <w:proofErr w:type="spellEnd"/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629A0D3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4AF9EC1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70E32AE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losefil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f);</w:t>
      </w:r>
    </w:p>
    <w:p w14:paraId="55F11BF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1DCA699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941625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5C660B4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2.N7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);                                      //sort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_master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a &gt;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ya</w:t>
      </w:r>
      <w:proofErr w:type="spellEnd"/>
    </w:p>
    <w:p w14:paraId="51CA954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3CCB3E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ortirovka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StringGrid1, 0, 1);</w:t>
      </w:r>
    </w:p>
    <w:p w14:paraId="3F1DB3B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183C89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67B4597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2.N8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);                                      //sort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_master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ya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&gt; a</w:t>
      </w:r>
    </w:p>
    <w:p w14:paraId="0CDA3FF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BD4D6F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ortirovka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StringGrid1, 0, -1);</w:t>
      </w:r>
    </w:p>
    <w:p w14:paraId="1F47EC0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53736D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523EBB1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2.O1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);                                      //open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yshestv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file</w:t>
      </w:r>
    </w:p>
    <w:p w14:paraId="4B9BCF3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369993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form6.showmodal;</w:t>
      </w:r>
    </w:p>
    <w:p w14:paraId="7526E4A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01FFF6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3BC4E3F9" w14:textId="169575E0" w:rsidR="00822638" w:rsidRPr="006708E9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.</w:t>
      </w:r>
    </w:p>
    <w:p w14:paraId="5495E01F" w14:textId="77777777" w:rsidR="00822638" w:rsidRPr="00822638" w:rsidRDefault="00822638" w:rsidP="00822638">
      <w:pPr>
        <w:rPr>
          <w:b/>
          <w:bCs/>
          <w:sz w:val="28"/>
          <w:szCs w:val="28"/>
          <w:lang w:val="en-US"/>
        </w:rPr>
      </w:pPr>
    </w:p>
    <w:p w14:paraId="14C3E480" w14:textId="4C3175B5" w:rsidR="00822638" w:rsidRDefault="00822638" w:rsidP="00822638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C224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я</w:t>
      </w:r>
      <w:r w:rsidRPr="00C224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nit</w:t>
      </w:r>
      <w:r w:rsidRPr="00BC4B58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.pas</w:t>
      </w:r>
    </w:p>
    <w:p w14:paraId="3A21B0CE" w14:textId="7ED7BE0E" w:rsidR="00822638" w:rsidRDefault="00822638" w:rsidP="00822638">
      <w:pPr>
        <w:rPr>
          <w:sz w:val="28"/>
          <w:szCs w:val="28"/>
          <w:lang w:val="en-US"/>
        </w:rPr>
      </w:pPr>
    </w:p>
    <w:p w14:paraId="1E22A46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unit Unit3;</w:t>
      </w:r>
    </w:p>
    <w:p w14:paraId="3208C8E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1610DB9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interface</w:t>
      </w:r>
    </w:p>
    <w:p w14:paraId="1FC582E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773CB21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uses</w:t>
      </w:r>
    </w:p>
    <w:p w14:paraId="6E88D6B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Winapi.Window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Winapi.Message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ystem.SysUtil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ystem.Variant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ystem.Classe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Graphic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2A2643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Control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Form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Dialog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StdCtrl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Mask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ComCtrl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EBE9F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477CCF2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type</w:t>
      </w:r>
    </w:p>
    <w:p w14:paraId="1A24CEC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TForm3 =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spellStart"/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TFor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1DBBE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Label1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Label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BE605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Label2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Label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81BD4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Label3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Label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46E29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Edit2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Edi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6FDC0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Label4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Label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58C73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MaskEdit1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MaskEdi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DF959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ComboBox1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ComboBox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7BCC4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Label6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Label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58B6A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Label7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Label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631BA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Label8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Label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279A7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Label9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Label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5EDE0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Button1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Button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781E2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DateTimePicker1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DateTimePicker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29FB8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Edit3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Edi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A2AAA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ComboBox2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ComboBox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79AF3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MaskEdit2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MaskEdi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44D0E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Button2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Button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0F705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Button1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C322C25" w14:textId="77777777" w:rsidR="00D8041D" w:rsidRDefault="00D8041D">
      <w:pPr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21563A9D" w14:textId="685FBF13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ocedure Edit2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Press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 var Key: Char);</w:t>
      </w:r>
    </w:p>
    <w:p w14:paraId="04134D9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Edit3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Press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 var Key: Char);</w:t>
      </w:r>
    </w:p>
    <w:p w14:paraId="73934D7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Button2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0F213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ComboBox2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Press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 var Key: Char);</w:t>
      </w:r>
    </w:p>
    <w:p w14:paraId="6079751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ComboBox1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Press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 var Key: Char);</w:t>
      </w:r>
    </w:p>
    <w:p w14:paraId="2E8D21C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Edit3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hange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54F0B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FormCreat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A42D4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FormClos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; var Action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CloseAction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6A7DB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private</w:t>
      </w:r>
    </w:p>
    <w:p w14:paraId="6165F62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{ Private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14:paraId="1FA0144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public</w:t>
      </w:r>
    </w:p>
    <w:p w14:paraId="5B35A0E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{ Public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14:paraId="336BC7D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48DD725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7278768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1267193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Form3: TForm3;</w:t>
      </w:r>
    </w:p>
    <w:p w14:paraId="183F319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const Rus: String = 'АБВГДЕЁЖЗИЙКЛМНОПРСТУФХЦЧШЩЪЫЬЭЮЯабвгдеёжзийклмнопрстуфхцчшщъыьэюя';</w:t>
      </w:r>
    </w:p>
    <w:p w14:paraId="4B5F3DA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1FCE40C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implementation</w:t>
      </w:r>
    </w:p>
    <w:p w14:paraId="469738A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32663BC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{$R *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df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70F656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44B312A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uses Unit2;</w:t>
      </w:r>
    </w:p>
    <w:p w14:paraId="24DEE3B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15D2978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3.Button1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                                 //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dobavleni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zapisi</w:t>
      </w:r>
      <w:proofErr w:type="spellEnd"/>
    </w:p>
    <w:p w14:paraId="4B0D05A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var n, hour, minute,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integer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9E435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error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string;</w:t>
      </w:r>
    </w:p>
    <w:p w14:paraId="4B8B180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f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file of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zapi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24DAA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AE5B91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822638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</w:rPr>
        <w:t>= 'Данные введены не правильно : ';                                    //</w:t>
      </w:r>
      <w:r w:rsidRPr="00822638">
        <w:rPr>
          <w:rFonts w:ascii="Courier New" w:hAnsi="Courier New" w:cs="Courier New"/>
          <w:sz w:val="20"/>
          <w:szCs w:val="20"/>
          <w:lang w:val="en-US"/>
        </w:rPr>
        <w:t>PROVERKA</w:t>
      </w:r>
    </w:p>
    <w:p w14:paraId="69F9D76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</w:t>
      </w:r>
      <w:r w:rsidRPr="00822638">
        <w:rPr>
          <w:rFonts w:ascii="Courier New" w:hAnsi="Courier New" w:cs="Courier New"/>
          <w:sz w:val="20"/>
          <w:szCs w:val="20"/>
          <w:lang w:val="en-US"/>
        </w:rPr>
        <w:t>if Combobox2.Text = '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Мастер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' then</w:t>
      </w:r>
    </w:p>
    <w:p w14:paraId="30C991E4" w14:textId="77777777" w:rsidR="00822638" w:rsidRPr="00113F89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113F89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113F89">
        <w:rPr>
          <w:rFonts w:ascii="Courier New" w:hAnsi="Courier New" w:cs="Courier New"/>
          <w:sz w:val="20"/>
          <w:szCs w:val="20"/>
        </w:rPr>
        <w:t xml:space="preserve">= </w:t>
      </w:r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113F89">
        <w:rPr>
          <w:rFonts w:ascii="Courier New" w:hAnsi="Courier New" w:cs="Courier New"/>
          <w:sz w:val="20"/>
          <w:szCs w:val="20"/>
        </w:rPr>
        <w:t xml:space="preserve"> + '</w:t>
      </w:r>
      <w:r w:rsidRPr="00BC4B58">
        <w:rPr>
          <w:rFonts w:ascii="Courier New" w:hAnsi="Courier New" w:cs="Courier New"/>
          <w:sz w:val="20"/>
          <w:szCs w:val="20"/>
        </w:rPr>
        <w:t>не</w:t>
      </w:r>
      <w:r w:rsidRPr="00113F89">
        <w:rPr>
          <w:rFonts w:ascii="Courier New" w:hAnsi="Courier New" w:cs="Courier New"/>
          <w:sz w:val="20"/>
          <w:szCs w:val="20"/>
        </w:rPr>
        <w:t xml:space="preserve"> </w:t>
      </w:r>
      <w:r w:rsidRPr="00BC4B58">
        <w:rPr>
          <w:rFonts w:ascii="Courier New" w:hAnsi="Courier New" w:cs="Courier New"/>
          <w:sz w:val="20"/>
          <w:szCs w:val="20"/>
        </w:rPr>
        <w:t>выбран</w:t>
      </w:r>
      <w:r w:rsidRPr="00113F89">
        <w:rPr>
          <w:rFonts w:ascii="Courier New" w:hAnsi="Courier New" w:cs="Courier New"/>
          <w:sz w:val="20"/>
          <w:szCs w:val="20"/>
        </w:rPr>
        <w:t xml:space="preserve"> </w:t>
      </w:r>
      <w:r w:rsidRPr="00BC4B58">
        <w:rPr>
          <w:rFonts w:ascii="Courier New" w:hAnsi="Courier New" w:cs="Courier New"/>
          <w:sz w:val="20"/>
          <w:szCs w:val="20"/>
        </w:rPr>
        <w:t>мастер</w:t>
      </w:r>
      <w:r w:rsidRPr="00113F89">
        <w:rPr>
          <w:rFonts w:ascii="Courier New" w:hAnsi="Courier New" w:cs="Courier New"/>
          <w:sz w:val="20"/>
          <w:szCs w:val="20"/>
        </w:rPr>
        <w:t>, ';</w:t>
      </w:r>
    </w:p>
    <w:p w14:paraId="3FEE9AE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113F89">
        <w:rPr>
          <w:rFonts w:ascii="Courier New" w:hAnsi="Courier New" w:cs="Courier New"/>
          <w:sz w:val="20"/>
          <w:szCs w:val="20"/>
        </w:rPr>
        <w:t xml:space="preserve">  </w:t>
      </w:r>
      <w:r w:rsidRPr="00822638">
        <w:rPr>
          <w:rFonts w:ascii="Courier New" w:hAnsi="Courier New" w:cs="Courier New"/>
          <w:sz w:val="20"/>
          <w:szCs w:val="20"/>
          <w:lang w:val="en-US"/>
        </w:rPr>
        <w:t>if Edit2.text = '' then</w:t>
      </w:r>
    </w:p>
    <w:p w14:paraId="3FB8E61C" w14:textId="77777777" w:rsidR="00822638" w:rsidRPr="00113F89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113F89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113F89">
        <w:rPr>
          <w:rFonts w:ascii="Courier New" w:hAnsi="Courier New" w:cs="Courier New"/>
          <w:sz w:val="20"/>
          <w:szCs w:val="20"/>
        </w:rPr>
        <w:t xml:space="preserve">= </w:t>
      </w:r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113F89">
        <w:rPr>
          <w:rFonts w:ascii="Courier New" w:hAnsi="Courier New" w:cs="Courier New"/>
          <w:sz w:val="20"/>
          <w:szCs w:val="20"/>
        </w:rPr>
        <w:t xml:space="preserve"> + '</w:t>
      </w:r>
      <w:r w:rsidRPr="00BC4B58">
        <w:rPr>
          <w:rFonts w:ascii="Courier New" w:hAnsi="Courier New" w:cs="Courier New"/>
          <w:sz w:val="20"/>
          <w:szCs w:val="20"/>
        </w:rPr>
        <w:t>не</w:t>
      </w:r>
      <w:r w:rsidRPr="00113F89">
        <w:rPr>
          <w:rFonts w:ascii="Courier New" w:hAnsi="Courier New" w:cs="Courier New"/>
          <w:sz w:val="20"/>
          <w:szCs w:val="20"/>
        </w:rPr>
        <w:t xml:space="preserve"> </w:t>
      </w:r>
      <w:r w:rsidRPr="00BC4B58">
        <w:rPr>
          <w:rFonts w:ascii="Courier New" w:hAnsi="Courier New" w:cs="Courier New"/>
          <w:sz w:val="20"/>
          <w:szCs w:val="20"/>
        </w:rPr>
        <w:t>введено</w:t>
      </w:r>
      <w:r w:rsidRPr="00113F89">
        <w:rPr>
          <w:rFonts w:ascii="Courier New" w:hAnsi="Courier New" w:cs="Courier New"/>
          <w:sz w:val="20"/>
          <w:szCs w:val="20"/>
        </w:rPr>
        <w:t xml:space="preserve"> </w:t>
      </w:r>
      <w:r w:rsidRPr="00BC4B58">
        <w:rPr>
          <w:rFonts w:ascii="Courier New" w:hAnsi="Courier New" w:cs="Courier New"/>
          <w:sz w:val="20"/>
          <w:szCs w:val="20"/>
        </w:rPr>
        <w:t>ФИО</w:t>
      </w:r>
      <w:r w:rsidRPr="00113F89">
        <w:rPr>
          <w:rFonts w:ascii="Courier New" w:hAnsi="Courier New" w:cs="Courier New"/>
          <w:sz w:val="20"/>
          <w:szCs w:val="20"/>
        </w:rPr>
        <w:t xml:space="preserve"> </w:t>
      </w:r>
      <w:r w:rsidRPr="00BC4B58">
        <w:rPr>
          <w:rFonts w:ascii="Courier New" w:hAnsi="Courier New" w:cs="Courier New"/>
          <w:sz w:val="20"/>
          <w:szCs w:val="20"/>
        </w:rPr>
        <w:t>клиента</w:t>
      </w:r>
      <w:r w:rsidRPr="00113F89">
        <w:rPr>
          <w:rFonts w:ascii="Courier New" w:hAnsi="Courier New" w:cs="Courier New"/>
          <w:sz w:val="20"/>
          <w:szCs w:val="20"/>
        </w:rPr>
        <w:t>, ';</w:t>
      </w:r>
    </w:p>
    <w:p w14:paraId="33608C6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113F89">
        <w:rPr>
          <w:rFonts w:ascii="Courier New" w:hAnsi="Courier New" w:cs="Courier New"/>
          <w:sz w:val="20"/>
          <w:szCs w:val="20"/>
        </w:rPr>
        <w:t xml:space="preserve">  </w:t>
      </w: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pos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' ', MaskEdit1.Text) &lt;&gt; 0 then</w:t>
      </w:r>
    </w:p>
    <w:p w14:paraId="19F60E4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822638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</w:rPr>
        <w:t xml:space="preserve">= </w:t>
      </w:r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822638">
        <w:rPr>
          <w:rFonts w:ascii="Courier New" w:hAnsi="Courier New" w:cs="Courier New"/>
          <w:sz w:val="20"/>
          <w:szCs w:val="20"/>
        </w:rPr>
        <w:t xml:space="preserve"> + 'не введен номер телефона, ';</w:t>
      </w:r>
    </w:p>
    <w:p w14:paraId="0F8F682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</w:t>
      </w:r>
      <w:r w:rsidRPr="00822638">
        <w:rPr>
          <w:rFonts w:ascii="Courier New" w:hAnsi="Courier New" w:cs="Courier New"/>
          <w:sz w:val="20"/>
          <w:szCs w:val="20"/>
          <w:lang w:val="en-US"/>
        </w:rPr>
        <w:t>if Combobox1.Text = '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Вид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услуги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' then</w:t>
      </w:r>
    </w:p>
    <w:p w14:paraId="0B9A90C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822638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</w:rPr>
        <w:t xml:space="preserve">= </w:t>
      </w:r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822638">
        <w:rPr>
          <w:rFonts w:ascii="Courier New" w:hAnsi="Courier New" w:cs="Courier New"/>
          <w:sz w:val="20"/>
          <w:szCs w:val="20"/>
        </w:rPr>
        <w:t xml:space="preserve"> + 'не выбран вид услуги, ';</w:t>
      </w:r>
    </w:p>
    <w:p w14:paraId="43B022F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</w:t>
      </w:r>
      <w:r w:rsidRPr="00822638">
        <w:rPr>
          <w:rFonts w:ascii="Courier New" w:hAnsi="Courier New" w:cs="Courier New"/>
          <w:sz w:val="20"/>
          <w:szCs w:val="20"/>
          <w:lang w:val="en-US"/>
        </w:rPr>
        <w:t>if Edit3.text = '' then</w:t>
      </w:r>
    </w:p>
    <w:p w14:paraId="573B2CCF" w14:textId="77777777" w:rsidR="00822638" w:rsidRPr="00113F89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113F89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113F89">
        <w:rPr>
          <w:rFonts w:ascii="Courier New" w:hAnsi="Courier New" w:cs="Courier New"/>
          <w:sz w:val="20"/>
          <w:szCs w:val="20"/>
        </w:rPr>
        <w:t xml:space="preserve">= </w:t>
      </w:r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113F89">
        <w:rPr>
          <w:rFonts w:ascii="Courier New" w:hAnsi="Courier New" w:cs="Courier New"/>
          <w:sz w:val="20"/>
          <w:szCs w:val="20"/>
        </w:rPr>
        <w:t xml:space="preserve"> + '</w:t>
      </w:r>
      <w:r w:rsidRPr="00BC4B58">
        <w:rPr>
          <w:rFonts w:ascii="Courier New" w:hAnsi="Courier New" w:cs="Courier New"/>
          <w:sz w:val="20"/>
          <w:szCs w:val="20"/>
        </w:rPr>
        <w:t>не</w:t>
      </w:r>
      <w:r w:rsidRPr="00113F89">
        <w:rPr>
          <w:rFonts w:ascii="Courier New" w:hAnsi="Courier New" w:cs="Courier New"/>
          <w:sz w:val="20"/>
          <w:szCs w:val="20"/>
        </w:rPr>
        <w:t xml:space="preserve"> </w:t>
      </w:r>
      <w:r w:rsidRPr="00BC4B58">
        <w:rPr>
          <w:rFonts w:ascii="Courier New" w:hAnsi="Courier New" w:cs="Courier New"/>
          <w:sz w:val="20"/>
          <w:szCs w:val="20"/>
        </w:rPr>
        <w:t>введена</w:t>
      </w:r>
      <w:r w:rsidRPr="00113F89">
        <w:rPr>
          <w:rFonts w:ascii="Courier New" w:hAnsi="Courier New" w:cs="Courier New"/>
          <w:sz w:val="20"/>
          <w:szCs w:val="20"/>
        </w:rPr>
        <w:t xml:space="preserve"> </w:t>
      </w:r>
      <w:r w:rsidRPr="00BC4B58">
        <w:rPr>
          <w:rFonts w:ascii="Courier New" w:hAnsi="Courier New" w:cs="Courier New"/>
          <w:sz w:val="20"/>
          <w:szCs w:val="20"/>
        </w:rPr>
        <w:t>стоимость</w:t>
      </w:r>
      <w:r w:rsidRPr="00113F89">
        <w:rPr>
          <w:rFonts w:ascii="Courier New" w:hAnsi="Courier New" w:cs="Courier New"/>
          <w:sz w:val="20"/>
          <w:szCs w:val="20"/>
        </w:rPr>
        <w:t>, '</w:t>
      </w:r>
    </w:p>
    <w:p w14:paraId="1432E66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113F89">
        <w:rPr>
          <w:rFonts w:ascii="Courier New" w:hAnsi="Courier New" w:cs="Courier New"/>
          <w:sz w:val="20"/>
          <w:szCs w:val="20"/>
        </w:rPr>
        <w:t xml:space="preserve">  </w:t>
      </w:r>
      <w:r w:rsidRPr="00822638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7FBECCA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if Edit3.Text[1] = ',' then</w:t>
      </w:r>
    </w:p>
    <w:p w14:paraId="55BDC91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822638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</w:rPr>
        <w:t xml:space="preserve">= </w:t>
      </w:r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822638">
        <w:rPr>
          <w:rFonts w:ascii="Courier New" w:hAnsi="Courier New" w:cs="Courier New"/>
          <w:sz w:val="20"/>
          <w:szCs w:val="20"/>
        </w:rPr>
        <w:t xml:space="preserve"> + 'неверно введена стоимость, ';</w:t>
      </w:r>
    </w:p>
    <w:p w14:paraId="6CD8F1B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</w:t>
      </w: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pos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' ', MaskEdit2.Text) &lt;&gt; 0 then</w:t>
      </w:r>
    </w:p>
    <w:p w14:paraId="59BCE7D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822638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</w:rPr>
        <w:t xml:space="preserve">= </w:t>
      </w:r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822638">
        <w:rPr>
          <w:rFonts w:ascii="Courier New" w:hAnsi="Courier New" w:cs="Courier New"/>
          <w:sz w:val="20"/>
          <w:szCs w:val="20"/>
        </w:rPr>
        <w:t xml:space="preserve"> + 'не введено время, '</w:t>
      </w:r>
    </w:p>
    <w:p w14:paraId="3F1638E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</w:t>
      </w:r>
      <w:r w:rsidRPr="00822638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5292F3E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trtoi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copy(MaskEdit2.Text, 1, pos(':', MaskEdit2.Text)- 1)) &gt; 23) or</w:t>
      </w:r>
    </w:p>
    <w:p w14:paraId="6AA3BEE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(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trtoi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copy(MaskEdit2.Text, pos(':', MaskEdit2.Text) + 1, 2)) &gt; 59) then</w:t>
      </w:r>
    </w:p>
    <w:p w14:paraId="26DFA9E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822638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</w:rPr>
        <w:t xml:space="preserve">= </w:t>
      </w:r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822638">
        <w:rPr>
          <w:rFonts w:ascii="Courier New" w:hAnsi="Courier New" w:cs="Courier New"/>
          <w:sz w:val="20"/>
          <w:szCs w:val="20"/>
        </w:rPr>
        <w:t xml:space="preserve"> +  'введено не </w:t>
      </w:r>
      <w:proofErr w:type="spellStart"/>
      <w:r w:rsidRPr="00822638">
        <w:rPr>
          <w:rFonts w:ascii="Courier New" w:hAnsi="Courier New" w:cs="Courier New"/>
          <w:sz w:val="20"/>
          <w:szCs w:val="20"/>
        </w:rPr>
        <w:t>коректное</w:t>
      </w:r>
      <w:proofErr w:type="spellEnd"/>
      <w:r w:rsidRPr="00822638">
        <w:rPr>
          <w:rFonts w:ascii="Courier New" w:hAnsi="Courier New" w:cs="Courier New"/>
          <w:sz w:val="20"/>
          <w:szCs w:val="20"/>
        </w:rPr>
        <w:t xml:space="preserve"> время, ';</w:t>
      </w:r>
    </w:p>
    <w:p w14:paraId="6D8560F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</w:p>
    <w:p w14:paraId="30E625C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</w:t>
      </w:r>
      <w:r w:rsidRPr="00822638">
        <w:rPr>
          <w:rFonts w:ascii="Courier New" w:hAnsi="Courier New" w:cs="Courier New"/>
          <w:sz w:val="20"/>
          <w:szCs w:val="20"/>
          <w:lang w:val="en-US"/>
        </w:rPr>
        <w:t>if</w:t>
      </w:r>
      <w:r w:rsidRPr="00822638">
        <w:rPr>
          <w:rFonts w:ascii="Courier New" w:hAnsi="Courier New" w:cs="Courier New"/>
          <w:sz w:val="20"/>
          <w:szCs w:val="20"/>
        </w:rPr>
        <w:t xml:space="preserve"> </w:t>
      </w:r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822638">
        <w:rPr>
          <w:rFonts w:ascii="Courier New" w:hAnsi="Courier New" w:cs="Courier New"/>
          <w:sz w:val="20"/>
          <w:szCs w:val="20"/>
        </w:rPr>
        <w:t xml:space="preserve"> = 'Данные введены не </w:t>
      </w:r>
      <w:proofErr w:type="gramStart"/>
      <w:r w:rsidRPr="00822638">
        <w:rPr>
          <w:rFonts w:ascii="Courier New" w:hAnsi="Courier New" w:cs="Courier New"/>
          <w:sz w:val="20"/>
          <w:szCs w:val="20"/>
        </w:rPr>
        <w:t>правильно :</w:t>
      </w:r>
      <w:proofErr w:type="gramEnd"/>
      <w:r w:rsidRPr="00822638">
        <w:rPr>
          <w:rFonts w:ascii="Courier New" w:hAnsi="Courier New" w:cs="Courier New"/>
          <w:sz w:val="20"/>
          <w:szCs w:val="20"/>
        </w:rPr>
        <w:t xml:space="preserve"> ' </w:t>
      </w:r>
      <w:r w:rsidRPr="00822638">
        <w:rPr>
          <w:rFonts w:ascii="Courier New" w:hAnsi="Courier New" w:cs="Courier New"/>
          <w:sz w:val="20"/>
          <w:szCs w:val="20"/>
          <w:lang w:val="en-US"/>
        </w:rPr>
        <w:t>then</w:t>
      </w:r>
      <w:r w:rsidRPr="00822638">
        <w:rPr>
          <w:rFonts w:ascii="Courier New" w:hAnsi="Courier New" w:cs="Courier New"/>
          <w:sz w:val="20"/>
          <w:szCs w:val="20"/>
        </w:rPr>
        <w:t xml:space="preserve"> </w:t>
      </w: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844C7F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  </w:t>
      </w:r>
      <w:r w:rsidRPr="00822638">
        <w:rPr>
          <w:rFonts w:ascii="Courier New" w:hAnsi="Courier New" w:cs="Courier New"/>
          <w:sz w:val="20"/>
          <w:szCs w:val="20"/>
          <w:lang w:val="en-US"/>
        </w:rPr>
        <w:t>with form2.StringGrid1 do begin</w:t>
      </w:r>
    </w:p>
    <w:p w14:paraId="51B84C2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+ 1;</w:t>
      </w:r>
    </w:p>
    <w:p w14:paraId="264E9D4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n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- 1;</w:t>
      </w:r>
    </w:p>
    <w:p w14:paraId="30F4AB9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0,n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combobox2.text;                                             //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mastera</w:t>
      </w:r>
      <w:proofErr w:type="spellEnd"/>
    </w:p>
    <w:p w14:paraId="3566E6C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1,n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edit2.text;                                                 //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lienta</w:t>
      </w:r>
      <w:proofErr w:type="spellEnd"/>
    </w:p>
    <w:p w14:paraId="4E34925C" w14:textId="77777777" w:rsidR="00D8041D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2,n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] := maskedit1.text;                                             </w:t>
      </w:r>
    </w:p>
    <w:p w14:paraId="10930C26" w14:textId="77777777" w:rsidR="00D8041D" w:rsidRDefault="00D8041D">
      <w:pPr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47AFC82A" w14:textId="51DFC4F0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lastRenderedPageBreak/>
        <w:t>//telephone</w:t>
      </w:r>
    </w:p>
    <w:p w14:paraId="3D9EE0B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3,n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] := combobox1.text;                                             //vid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yslygi</w:t>
      </w:r>
      <w:proofErr w:type="spellEnd"/>
    </w:p>
    <w:p w14:paraId="132027E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4,n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edit3.text;                                                 //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toimostb</w:t>
      </w:r>
      <w:proofErr w:type="spellEnd"/>
    </w:p>
    <w:p w14:paraId="53A669D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5,n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] :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ormatDateTim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'dd.mm.yyyy',DateTimePicker1.Date);          //data</w:t>
      </w:r>
    </w:p>
    <w:p w14:paraId="3237DA3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6,n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maskedit2.Text;                                             //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remia</w:t>
      </w:r>
      <w:proofErr w:type="spellEnd"/>
    </w:p>
    <w:p w14:paraId="23BB39C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60A4AAA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2833082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//save</w:t>
      </w:r>
    </w:p>
    <w:p w14:paraId="48CCB14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le_nam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&lt;&gt; '' then begin</w:t>
      </w:r>
    </w:p>
    <w:p w14:paraId="6FBB082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AssignFil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f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le_nam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35967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Rewrite(f);</w:t>
      </w:r>
    </w:p>
    <w:p w14:paraId="23D93CB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n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form2.Stringgrid1.RowCount - 1;</w:t>
      </w:r>
    </w:p>
    <w:p w14:paraId="5FFA7C2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with form2.StringGrid1 do begin</w:t>
      </w:r>
    </w:p>
    <w:p w14:paraId="277A28A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1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 n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do begin</w:t>
      </w:r>
    </w:p>
    <w:p w14:paraId="14758C5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_master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0,i];</w:t>
      </w:r>
    </w:p>
    <w:p w14:paraId="7C96D0D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_clie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1,i];</w:t>
      </w:r>
    </w:p>
    <w:p w14:paraId="40D7522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number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2,i];</w:t>
      </w:r>
    </w:p>
    <w:p w14:paraId="1F78627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service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3,i];</w:t>
      </w:r>
    </w:p>
    <w:p w14:paraId="68671C9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cost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trtofloa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Cells[4,i]);</w:t>
      </w:r>
    </w:p>
    <w:p w14:paraId="56C0BC1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date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5,i];</w:t>
      </w:r>
    </w:p>
    <w:p w14:paraId="3AFDE75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time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6,i];</w:t>
      </w:r>
    </w:p>
    <w:p w14:paraId="39A1255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Write(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f,a</w:t>
      </w:r>
      <w:proofErr w:type="spellEnd"/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7623271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end;</w:t>
      </w:r>
    </w:p>
    <w:p w14:paraId="3D9E9F8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  <w:r w:rsidRPr="00822638">
        <w:rPr>
          <w:rFonts w:ascii="Courier New" w:hAnsi="Courier New" w:cs="Courier New"/>
          <w:sz w:val="20"/>
          <w:szCs w:val="20"/>
        </w:rPr>
        <w:t>;</w:t>
      </w:r>
    </w:p>
    <w:p w14:paraId="095BBF1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loseFile</w:t>
      </w:r>
      <w:proofErr w:type="spellEnd"/>
      <w:r w:rsidRPr="00822638">
        <w:rPr>
          <w:rFonts w:ascii="Courier New" w:hAnsi="Courier New" w:cs="Courier New"/>
          <w:sz w:val="20"/>
          <w:szCs w:val="20"/>
        </w:rPr>
        <w:t>(</w:t>
      </w:r>
      <w:r w:rsidRPr="00822638">
        <w:rPr>
          <w:rFonts w:ascii="Courier New" w:hAnsi="Courier New" w:cs="Courier New"/>
          <w:sz w:val="20"/>
          <w:szCs w:val="20"/>
          <w:lang w:val="en-US"/>
        </w:rPr>
        <w:t>f</w:t>
      </w:r>
      <w:r w:rsidRPr="00822638">
        <w:rPr>
          <w:rFonts w:ascii="Courier New" w:hAnsi="Courier New" w:cs="Courier New"/>
          <w:sz w:val="20"/>
          <w:szCs w:val="20"/>
        </w:rPr>
        <w:t>);</w:t>
      </w:r>
    </w:p>
    <w:p w14:paraId="1FBF7BA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  </w:t>
      </w:r>
      <w:r w:rsidRPr="00822638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0FF861E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  </w:t>
      </w:r>
      <w:r w:rsidRPr="00822638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46D0D4C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howMessage</w:t>
      </w:r>
      <w:proofErr w:type="spellEnd"/>
      <w:r w:rsidRPr="00822638">
        <w:rPr>
          <w:rFonts w:ascii="Courier New" w:hAnsi="Courier New" w:cs="Courier New"/>
          <w:sz w:val="20"/>
          <w:szCs w:val="20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</w:rPr>
        <w:t>'Файл не удалось сохранить, так как нет файла для взаимодействия, попробуйте сохранить файл через "Сохранить как".');</w:t>
      </w:r>
    </w:p>
    <w:p w14:paraId="547EB0E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  </w:t>
      </w: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//end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ave</w:t>
      </w:r>
      <w:proofErr w:type="gramEnd"/>
    </w:p>
    <w:p w14:paraId="1B56528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omboBox2.Text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'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Мастер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59A819F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Edit2.Clear;</w:t>
      </w:r>
    </w:p>
    <w:p w14:paraId="20F929A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MaskEdit1.Clear;</w:t>
      </w:r>
    </w:p>
    <w:p w14:paraId="11BF5DA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omboBox1.Text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'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Вид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услуги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7578D12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Edit3.Clear;</w:t>
      </w:r>
    </w:p>
    <w:p w14:paraId="36FC4D7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MaskEdit2.Clear;</w:t>
      </w:r>
    </w:p>
    <w:p w14:paraId="08356E2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nd</w:t>
      </w:r>
    </w:p>
    <w:p w14:paraId="04D0B64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lse begin</w:t>
      </w:r>
    </w:p>
    <w:p w14:paraId="55ED73E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delete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error, length(error) - 1, 2);</w:t>
      </w:r>
    </w:p>
    <w:p w14:paraId="1184EC1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howmessag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error + '.');</w:t>
      </w:r>
    </w:p>
    <w:p w14:paraId="33611F0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2FEFCA4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D30AA6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6F057D9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40AF093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1600EE8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3.Button2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                                 //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otmena</w:t>
      </w:r>
      <w:proofErr w:type="spellEnd"/>
    </w:p>
    <w:p w14:paraId="3CCB745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43A98B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omboBox2.Text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'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Мастер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3700F13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dit2.Clear;</w:t>
      </w:r>
    </w:p>
    <w:p w14:paraId="3A3334F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MaskEdit1.Clear;</w:t>
      </w:r>
    </w:p>
    <w:p w14:paraId="5984652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omboBox1.Text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'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Вид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услуги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4728D56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dit3.Clear;</w:t>
      </w:r>
    </w:p>
    <w:p w14:paraId="048F49D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MaskEdit2.Clear;</w:t>
      </w:r>
    </w:p>
    <w:p w14:paraId="080FFE1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Form3.Close;</w:t>
      </w:r>
    </w:p>
    <w:p w14:paraId="68939B6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1BDE9E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6DC420A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3.ComboBox1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Press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 var Key: Char);             //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zapre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vod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ombobox</w:t>
      </w:r>
      <w:proofErr w:type="spellEnd"/>
    </w:p>
    <w:p w14:paraId="1826AF8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353F5FC" w14:textId="77777777" w:rsidR="00D8041D" w:rsidRDefault="00D8041D">
      <w:pPr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1F2858E9" w14:textId="7445C2ED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if ComboBox1.Text &lt;&gt; '' then</w:t>
      </w:r>
    </w:p>
    <w:p w14:paraId="69E7A31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#0;</w:t>
      </w:r>
    </w:p>
    <w:p w14:paraId="76683E8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834DD4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3F1A956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3.ComboBox2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Press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 var Key: Char);             //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zapre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vod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ombobox</w:t>
      </w:r>
      <w:proofErr w:type="spellEnd"/>
    </w:p>
    <w:p w14:paraId="79E3A19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CBABE4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if ComboBox1.Text &lt;&gt; '' then</w:t>
      </w:r>
    </w:p>
    <w:p w14:paraId="13235C7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#0;</w:t>
      </w:r>
    </w:p>
    <w:p w14:paraId="4E9F794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6FB90A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0BE9089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3.Edit2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Press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; var Key: Char);                 //block for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</w:t>
      </w:r>
      <w:proofErr w:type="spellEnd"/>
    </w:p>
    <w:p w14:paraId="05FAA1D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B1F253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if (pos(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,rus</w:t>
      </w:r>
      <w:proofErr w:type="spellEnd"/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) = 0) and (not(key in['-', #08, '.', #32]))  then</w:t>
      </w:r>
    </w:p>
    <w:p w14:paraId="74E3C21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#0;</w:t>
      </w:r>
    </w:p>
    <w:p w14:paraId="6098CF3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length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Edit2.Text) &gt; 19) and (key &lt;&gt;#08) then</w:t>
      </w:r>
    </w:p>
    <w:p w14:paraId="6152E82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#0;</w:t>
      </w:r>
    </w:p>
    <w:p w14:paraId="44A19C6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6F8F82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1854AB8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3.Edit3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hange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44950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var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tr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string;</w:t>
      </w:r>
    </w:p>
    <w:p w14:paraId="791648F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6F93B1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tr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edit3.Text;</w:t>
      </w:r>
    </w:p>
    <w:p w14:paraId="025DB82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delete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str, 1, pos(',', str));</w:t>
      </w:r>
    </w:p>
    <w:p w14:paraId="606E8A3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pos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',', str) &lt;&gt; 0 then</w:t>
      </w:r>
    </w:p>
    <w:p w14:paraId="0BB9E00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Edit3.Text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'';</w:t>
      </w:r>
    </w:p>
    <w:p w14:paraId="74D3B71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924E68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17AD4B0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3.Edit3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Press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 var Key: Char);                 //block for cost</w:t>
      </w:r>
    </w:p>
    <w:p w14:paraId="6E23E7A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27A5CD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not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key in['0'..'9', ',', #08])  then</w:t>
      </w:r>
    </w:p>
    <w:p w14:paraId="5B486B1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#0;</w:t>
      </w:r>
    </w:p>
    <w:p w14:paraId="04401F4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length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Edit3.Text) &gt; 6) and (key &lt;&gt;#08) then</w:t>
      </w:r>
    </w:p>
    <w:p w14:paraId="2AFBBD4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#0;</w:t>
      </w:r>
    </w:p>
    <w:p w14:paraId="169A382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567CE7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6A6940F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procedure TForm3.FormClose(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; var Action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CloseAction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EF10D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866B7C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omboBox2.Text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'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Мастер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67A5A17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dit2.Clear;</w:t>
      </w:r>
    </w:p>
    <w:p w14:paraId="583121D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MaskEdit1.Clear;</w:t>
      </w:r>
    </w:p>
    <w:p w14:paraId="6FEBD80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omboBox1.Text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'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Вид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услуги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45CB2A6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dit3.Clear;</w:t>
      </w:r>
    </w:p>
    <w:p w14:paraId="1E25C11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MaskEdit2.Clear;</w:t>
      </w:r>
    </w:p>
    <w:p w14:paraId="296DD19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Form3.Close;</w:t>
      </w:r>
    </w:p>
    <w:p w14:paraId="750DA0A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6DA40D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1DF5C42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procedure TForm3.FormCreate(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73F74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3E1F4C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omboBox1.Text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'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Вид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услуги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1BF0BD00" w14:textId="0B6CB5D5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5A31B51" w14:textId="7D8F78F2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.</w:t>
      </w:r>
    </w:p>
    <w:p w14:paraId="207D7B7F" w14:textId="77777777" w:rsidR="00822638" w:rsidRPr="00822638" w:rsidRDefault="00822638" w:rsidP="00822638">
      <w:pPr>
        <w:rPr>
          <w:b/>
          <w:bCs/>
          <w:sz w:val="28"/>
          <w:szCs w:val="28"/>
          <w:lang w:val="en-US"/>
        </w:rPr>
      </w:pPr>
    </w:p>
    <w:p w14:paraId="08F76958" w14:textId="54356944" w:rsidR="00822638" w:rsidRDefault="00822638" w:rsidP="00822638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C224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я</w:t>
      </w:r>
      <w:r w:rsidRPr="00C224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nit</w:t>
      </w:r>
      <w:r w:rsidRPr="00822638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.pas</w:t>
      </w:r>
    </w:p>
    <w:p w14:paraId="1690FCE9" w14:textId="3452DA68" w:rsidR="00822638" w:rsidRDefault="00822638" w:rsidP="00822638">
      <w:pPr>
        <w:rPr>
          <w:sz w:val="28"/>
          <w:szCs w:val="28"/>
          <w:lang w:val="en-US"/>
        </w:rPr>
      </w:pPr>
    </w:p>
    <w:p w14:paraId="115124A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unit Unit4;</w:t>
      </w:r>
    </w:p>
    <w:p w14:paraId="70F87C8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07CD262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interface</w:t>
      </w:r>
    </w:p>
    <w:p w14:paraId="643E409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4340120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uses</w:t>
      </w:r>
    </w:p>
    <w:p w14:paraId="0C00937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Winapi.Window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Winapi.Message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ystem.SysUtil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ystem.Variant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ystem.Classe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Graphic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D2574C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Control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Form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Dialog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StdCtrl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ComCtrl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Mask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FCB8A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2A449C6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type</w:t>
      </w:r>
    </w:p>
    <w:p w14:paraId="2531356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TForm4 =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spellStart"/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TFor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BDA47F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Label2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Label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06EA1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Label1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Label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4FC38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Label3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Label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0D1B5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Label5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Label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DD9CE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Label6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Label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D9701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Label7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Label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AEB75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Label8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Label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BD58C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Label9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Label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03BD0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Button1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Button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76D31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Button2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Button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8CD96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ComboBox1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ComboBox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7DC35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Edit1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Edi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BB1EB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MaskEdit1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MaskEdi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9745D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ComboBox2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ComboBox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5E919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Edit2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Edi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03EA7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DateTimePicker1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DateTimePicker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4732F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MaskEdit2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MaskEdi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7C30F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FormShow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6F1C6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Button1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A2008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Button2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FBE63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Edit1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Press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 var Key: Char);</w:t>
      </w:r>
    </w:p>
    <w:p w14:paraId="44BC4A7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Edit2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Press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 var Key: Char);</w:t>
      </w:r>
    </w:p>
    <w:p w14:paraId="06807ED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ComboBox1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Press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 var Key: Char);</w:t>
      </w:r>
    </w:p>
    <w:p w14:paraId="0A8E8A8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ComboBox2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Press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 var Key: Char);</w:t>
      </w:r>
    </w:p>
    <w:p w14:paraId="1965D62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Edit2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hange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D67AD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private</w:t>
      </w:r>
    </w:p>
    <w:p w14:paraId="2932E1D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{ Private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14:paraId="200FED2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public</w:t>
      </w:r>
    </w:p>
    <w:p w14:paraId="1E0A7D9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{ Public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14:paraId="137FC93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28571CE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30FC55D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5B75A1A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Form4: TForm4;</w:t>
      </w:r>
    </w:p>
    <w:p w14:paraId="4AC72BE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55EC2B8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implementation</w:t>
      </w:r>
    </w:p>
    <w:p w14:paraId="604E1E5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2FEE38E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{$R *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df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10A058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5883FA4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uses Unit2, Unit3;</w:t>
      </w:r>
    </w:p>
    <w:p w14:paraId="5A25E3B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7A9CCBF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4.Button1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4A050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var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error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string;</w:t>
      </w:r>
    </w:p>
    <w:p w14:paraId="6EAF6A8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f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file of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zapi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95C10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</w:rPr>
        <w:t xml:space="preserve"> :</w:t>
      </w:r>
      <w:r w:rsidRPr="00822638">
        <w:rPr>
          <w:rFonts w:ascii="Courier New" w:hAnsi="Courier New" w:cs="Courier New"/>
          <w:sz w:val="20"/>
          <w:szCs w:val="20"/>
          <w:lang w:val="en-US"/>
        </w:rPr>
        <w:t>integer</w:t>
      </w:r>
      <w:proofErr w:type="gramEnd"/>
      <w:r w:rsidRPr="00822638">
        <w:rPr>
          <w:rFonts w:ascii="Courier New" w:hAnsi="Courier New" w:cs="Courier New"/>
          <w:sz w:val="20"/>
          <w:szCs w:val="20"/>
        </w:rPr>
        <w:t>;</w:t>
      </w:r>
    </w:p>
    <w:p w14:paraId="3E1B5EF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B163A3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822638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</w:rPr>
        <w:t>= 'Данные введены не правильно : ';                                    //</w:t>
      </w:r>
      <w:r w:rsidRPr="00822638">
        <w:rPr>
          <w:rFonts w:ascii="Courier New" w:hAnsi="Courier New" w:cs="Courier New"/>
          <w:sz w:val="20"/>
          <w:szCs w:val="20"/>
          <w:lang w:val="en-US"/>
        </w:rPr>
        <w:t>PROVERKA</w:t>
      </w:r>
    </w:p>
    <w:p w14:paraId="5EC5053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</w:t>
      </w:r>
      <w:r w:rsidRPr="00822638">
        <w:rPr>
          <w:rFonts w:ascii="Courier New" w:hAnsi="Courier New" w:cs="Courier New"/>
          <w:sz w:val="20"/>
          <w:szCs w:val="20"/>
          <w:lang w:val="en-US"/>
        </w:rPr>
        <w:t>if Edit1.text = '' then</w:t>
      </w:r>
    </w:p>
    <w:p w14:paraId="4765B44B" w14:textId="77777777" w:rsidR="00822638" w:rsidRPr="00113F89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113F89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113F89">
        <w:rPr>
          <w:rFonts w:ascii="Courier New" w:hAnsi="Courier New" w:cs="Courier New"/>
          <w:sz w:val="20"/>
          <w:szCs w:val="20"/>
        </w:rPr>
        <w:t xml:space="preserve">= </w:t>
      </w:r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113F89">
        <w:rPr>
          <w:rFonts w:ascii="Courier New" w:hAnsi="Courier New" w:cs="Courier New"/>
          <w:sz w:val="20"/>
          <w:szCs w:val="20"/>
        </w:rPr>
        <w:t xml:space="preserve"> + '</w:t>
      </w:r>
      <w:r w:rsidRPr="00BC4B58">
        <w:rPr>
          <w:rFonts w:ascii="Courier New" w:hAnsi="Courier New" w:cs="Courier New"/>
          <w:sz w:val="20"/>
          <w:szCs w:val="20"/>
        </w:rPr>
        <w:t>не</w:t>
      </w:r>
      <w:r w:rsidRPr="00113F89">
        <w:rPr>
          <w:rFonts w:ascii="Courier New" w:hAnsi="Courier New" w:cs="Courier New"/>
          <w:sz w:val="20"/>
          <w:szCs w:val="20"/>
        </w:rPr>
        <w:t xml:space="preserve"> </w:t>
      </w:r>
      <w:r w:rsidRPr="00BC4B58">
        <w:rPr>
          <w:rFonts w:ascii="Courier New" w:hAnsi="Courier New" w:cs="Courier New"/>
          <w:sz w:val="20"/>
          <w:szCs w:val="20"/>
        </w:rPr>
        <w:t>введено</w:t>
      </w:r>
      <w:r w:rsidRPr="00113F89">
        <w:rPr>
          <w:rFonts w:ascii="Courier New" w:hAnsi="Courier New" w:cs="Courier New"/>
          <w:sz w:val="20"/>
          <w:szCs w:val="20"/>
        </w:rPr>
        <w:t xml:space="preserve"> </w:t>
      </w:r>
      <w:r w:rsidRPr="00BC4B58">
        <w:rPr>
          <w:rFonts w:ascii="Courier New" w:hAnsi="Courier New" w:cs="Courier New"/>
          <w:sz w:val="20"/>
          <w:szCs w:val="20"/>
        </w:rPr>
        <w:t>ФИО</w:t>
      </w:r>
      <w:r w:rsidRPr="00113F89">
        <w:rPr>
          <w:rFonts w:ascii="Courier New" w:hAnsi="Courier New" w:cs="Courier New"/>
          <w:sz w:val="20"/>
          <w:szCs w:val="20"/>
        </w:rPr>
        <w:t xml:space="preserve"> </w:t>
      </w:r>
      <w:r w:rsidRPr="00BC4B58">
        <w:rPr>
          <w:rFonts w:ascii="Courier New" w:hAnsi="Courier New" w:cs="Courier New"/>
          <w:sz w:val="20"/>
          <w:szCs w:val="20"/>
        </w:rPr>
        <w:t>клиента</w:t>
      </w:r>
      <w:r w:rsidRPr="00113F89">
        <w:rPr>
          <w:rFonts w:ascii="Courier New" w:hAnsi="Courier New" w:cs="Courier New"/>
          <w:sz w:val="20"/>
          <w:szCs w:val="20"/>
        </w:rPr>
        <w:t>, ';</w:t>
      </w:r>
    </w:p>
    <w:p w14:paraId="23C28C9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113F89">
        <w:rPr>
          <w:rFonts w:ascii="Courier New" w:hAnsi="Courier New" w:cs="Courier New"/>
          <w:sz w:val="20"/>
          <w:szCs w:val="20"/>
        </w:rPr>
        <w:t xml:space="preserve">  </w:t>
      </w: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pos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' ', MaskEdit1.Text) &lt;&gt; 0 then</w:t>
      </w:r>
    </w:p>
    <w:p w14:paraId="79996E6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822638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</w:rPr>
        <w:t xml:space="preserve">= </w:t>
      </w:r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822638">
        <w:rPr>
          <w:rFonts w:ascii="Courier New" w:hAnsi="Courier New" w:cs="Courier New"/>
          <w:sz w:val="20"/>
          <w:szCs w:val="20"/>
        </w:rPr>
        <w:t xml:space="preserve"> + 'не введен номер телефона, ';</w:t>
      </w:r>
    </w:p>
    <w:p w14:paraId="0E2D399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</w:t>
      </w:r>
      <w:r w:rsidRPr="00822638">
        <w:rPr>
          <w:rFonts w:ascii="Courier New" w:hAnsi="Courier New" w:cs="Courier New"/>
          <w:sz w:val="20"/>
          <w:szCs w:val="20"/>
          <w:lang w:val="en-US"/>
        </w:rPr>
        <w:t>if Edit2.text = '' then</w:t>
      </w:r>
    </w:p>
    <w:p w14:paraId="7806228D" w14:textId="77777777" w:rsidR="00822638" w:rsidRPr="00113F89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113F89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113F89">
        <w:rPr>
          <w:rFonts w:ascii="Courier New" w:hAnsi="Courier New" w:cs="Courier New"/>
          <w:sz w:val="20"/>
          <w:szCs w:val="20"/>
        </w:rPr>
        <w:t xml:space="preserve">= </w:t>
      </w:r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113F89">
        <w:rPr>
          <w:rFonts w:ascii="Courier New" w:hAnsi="Courier New" w:cs="Courier New"/>
          <w:sz w:val="20"/>
          <w:szCs w:val="20"/>
        </w:rPr>
        <w:t xml:space="preserve"> + '</w:t>
      </w:r>
      <w:r w:rsidRPr="00BC4B58">
        <w:rPr>
          <w:rFonts w:ascii="Courier New" w:hAnsi="Courier New" w:cs="Courier New"/>
          <w:sz w:val="20"/>
          <w:szCs w:val="20"/>
        </w:rPr>
        <w:t>не</w:t>
      </w:r>
      <w:r w:rsidRPr="00113F89">
        <w:rPr>
          <w:rFonts w:ascii="Courier New" w:hAnsi="Courier New" w:cs="Courier New"/>
          <w:sz w:val="20"/>
          <w:szCs w:val="20"/>
        </w:rPr>
        <w:t xml:space="preserve"> </w:t>
      </w:r>
      <w:r w:rsidRPr="00BC4B58">
        <w:rPr>
          <w:rFonts w:ascii="Courier New" w:hAnsi="Courier New" w:cs="Courier New"/>
          <w:sz w:val="20"/>
          <w:szCs w:val="20"/>
        </w:rPr>
        <w:t>введена</w:t>
      </w:r>
      <w:r w:rsidRPr="00113F89">
        <w:rPr>
          <w:rFonts w:ascii="Courier New" w:hAnsi="Courier New" w:cs="Courier New"/>
          <w:sz w:val="20"/>
          <w:szCs w:val="20"/>
        </w:rPr>
        <w:t xml:space="preserve"> </w:t>
      </w:r>
      <w:r w:rsidRPr="00BC4B58">
        <w:rPr>
          <w:rFonts w:ascii="Courier New" w:hAnsi="Courier New" w:cs="Courier New"/>
          <w:sz w:val="20"/>
          <w:szCs w:val="20"/>
        </w:rPr>
        <w:t>стоимость</w:t>
      </w:r>
      <w:r w:rsidRPr="00113F89">
        <w:rPr>
          <w:rFonts w:ascii="Courier New" w:hAnsi="Courier New" w:cs="Courier New"/>
          <w:sz w:val="20"/>
          <w:szCs w:val="20"/>
        </w:rPr>
        <w:t>, '</w:t>
      </w:r>
    </w:p>
    <w:p w14:paraId="1E6861E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113F89">
        <w:rPr>
          <w:rFonts w:ascii="Courier New" w:hAnsi="Courier New" w:cs="Courier New"/>
          <w:sz w:val="20"/>
          <w:szCs w:val="20"/>
        </w:rPr>
        <w:t xml:space="preserve">  </w:t>
      </w:r>
      <w:r w:rsidRPr="00822638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257FA28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if Edit2.Text[1] = ',' then</w:t>
      </w:r>
    </w:p>
    <w:p w14:paraId="2C8AA17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822638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</w:rPr>
        <w:t xml:space="preserve">= </w:t>
      </w:r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822638">
        <w:rPr>
          <w:rFonts w:ascii="Courier New" w:hAnsi="Courier New" w:cs="Courier New"/>
          <w:sz w:val="20"/>
          <w:szCs w:val="20"/>
        </w:rPr>
        <w:t xml:space="preserve"> + 'неверно введена стоимость, ';</w:t>
      </w:r>
    </w:p>
    <w:p w14:paraId="5D61CB5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</w:t>
      </w: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pos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' ', MaskEdit2.Text) &lt;&gt; 0 then</w:t>
      </w:r>
    </w:p>
    <w:p w14:paraId="0BC3AD4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822638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</w:rPr>
        <w:t xml:space="preserve">= </w:t>
      </w:r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822638">
        <w:rPr>
          <w:rFonts w:ascii="Courier New" w:hAnsi="Courier New" w:cs="Courier New"/>
          <w:sz w:val="20"/>
          <w:szCs w:val="20"/>
        </w:rPr>
        <w:t xml:space="preserve"> + 'не введено время, '</w:t>
      </w:r>
    </w:p>
    <w:p w14:paraId="11712678" w14:textId="77777777" w:rsidR="00D8041D" w:rsidRDefault="00D8041D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6CDAD48E" w14:textId="37109000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r w:rsidRPr="00822638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2219370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trtoi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copy(MaskEdit2.Text, 1, pos(':', MaskEdit2.Text)- 1)) &gt; 23) or (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trtoi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copy(MaskEdit2.Text, pos(':', MaskEdit2.Text) + 1, 2)) &gt; 59) then</w:t>
      </w:r>
    </w:p>
    <w:p w14:paraId="3C611A0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822638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</w:rPr>
        <w:t xml:space="preserve">= </w:t>
      </w:r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822638">
        <w:rPr>
          <w:rFonts w:ascii="Courier New" w:hAnsi="Courier New" w:cs="Courier New"/>
          <w:sz w:val="20"/>
          <w:szCs w:val="20"/>
        </w:rPr>
        <w:t xml:space="preserve"> +  'введено не </w:t>
      </w:r>
      <w:proofErr w:type="spellStart"/>
      <w:r w:rsidRPr="00822638">
        <w:rPr>
          <w:rFonts w:ascii="Courier New" w:hAnsi="Courier New" w:cs="Courier New"/>
          <w:sz w:val="20"/>
          <w:szCs w:val="20"/>
        </w:rPr>
        <w:t>коректное</w:t>
      </w:r>
      <w:proofErr w:type="spellEnd"/>
      <w:r w:rsidRPr="00822638">
        <w:rPr>
          <w:rFonts w:ascii="Courier New" w:hAnsi="Courier New" w:cs="Courier New"/>
          <w:sz w:val="20"/>
          <w:szCs w:val="20"/>
        </w:rPr>
        <w:t xml:space="preserve"> время, ';</w:t>
      </w:r>
    </w:p>
    <w:p w14:paraId="74305C8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</w:p>
    <w:p w14:paraId="7E59922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</w:t>
      </w:r>
      <w:r w:rsidRPr="00822638">
        <w:rPr>
          <w:rFonts w:ascii="Courier New" w:hAnsi="Courier New" w:cs="Courier New"/>
          <w:sz w:val="20"/>
          <w:szCs w:val="20"/>
          <w:lang w:val="en-US"/>
        </w:rPr>
        <w:t>if</w:t>
      </w:r>
      <w:r w:rsidRPr="00822638">
        <w:rPr>
          <w:rFonts w:ascii="Courier New" w:hAnsi="Courier New" w:cs="Courier New"/>
          <w:sz w:val="20"/>
          <w:szCs w:val="20"/>
        </w:rPr>
        <w:t xml:space="preserve"> </w:t>
      </w:r>
      <w:r w:rsidRPr="00822638">
        <w:rPr>
          <w:rFonts w:ascii="Courier New" w:hAnsi="Courier New" w:cs="Courier New"/>
          <w:sz w:val="20"/>
          <w:szCs w:val="20"/>
          <w:lang w:val="en-US"/>
        </w:rPr>
        <w:t>error</w:t>
      </w:r>
      <w:r w:rsidRPr="00822638">
        <w:rPr>
          <w:rFonts w:ascii="Courier New" w:hAnsi="Courier New" w:cs="Courier New"/>
          <w:sz w:val="20"/>
          <w:szCs w:val="20"/>
        </w:rPr>
        <w:t xml:space="preserve"> = 'Данные введены не </w:t>
      </w:r>
      <w:proofErr w:type="gramStart"/>
      <w:r w:rsidRPr="00822638">
        <w:rPr>
          <w:rFonts w:ascii="Courier New" w:hAnsi="Courier New" w:cs="Courier New"/>
          <w:sz w:val="20"/>
          <w:szCs w:val="20"/>
        </w:rPr>
        <w:t>правильно :</w:t>
      </w:r>
      <w:proofErr w:type="gramEnd"/>
      <w:r w:rsidRPr="00822638">
        <w:rPr>
          <w:rFonts w:ascii="Courier New" w:hAnsi="Courier New" w:cs="Courier New"/>
          <w:sz w:val="20"/>
          <w:szCs w:val="20"/>
        </w:rPr>
        <w:t xml:space="preserve"> ' </w:t>
      </w:r>
      <w:r w:rsidRPr="00822638">
        <w:rPr>
          <w:rFonts w:ascii="Courier New" w:hAnsi="Courier New" w:cs="Courier New"/>
          <w:sz w:val="20"/>
          <w:szCs w:val="20"/>
          <w:lang w:val="en-US"/>
        </w:rPr>
        <w:t>then</w:t>
      </w:r>
      <w:r w:rsidRPr="00822638">
        <w:rPr>
          <w:rFonts w:ascii="Courier New" w:hAnsi="Courier New" w:cs="Courier New"/>
          <w:sz w:val="20"/>
          <w:szCs w:val="20"/>
        </w:rPr>
        <w:t xml:space="preserve"> </w:t>
      </w: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D490BE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  </w:t>
      </w:r>
      <w:r w:rsidRPr="00822638">
        <w:rPr>
          <w:rFonts w:ascii="Courier New" w:hAnsi="Courier New" w:cs="Courier New"/>
          <w:sz w:val="20"/>
          <w:szCs w:val="20"/>
          <w:lang w:val="en-US"/>
        </w:rPr>
        <w:t>with Form2.StringGrid1 do begin</w:t>
      </w:r>
    </w:p>
    <w:p w14:paraId="0659A09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Row;</w:t>
      </w:r>
    </w:p>
    <w:p w14:paraId="377373C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0,i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Combobox1.text;                                             //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mstera</w:t>
      </w:r>
      <w:proofErr w:type="spellEnd"/>
    </w:p>
    <w:p w14:paraId="632CD9A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1,i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Edit1.text;                                                 //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lienta</w:t>
      </w:r>
      <w:proofErr w:type="spellEnd"/>
    </w:p>
    <w:p w14:paraId="4AA7B9E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2,i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MaskEdit1.text;                                             //telephone</w:t>
      </w:r>
    </w:p>
    <w:p w14:paraId="1F92EC7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3,i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] := Combobox2.text;                                             //vid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yslygi</w:t>
      </w:r>
      <w:proofErr w:type="spellEnd"/>
    </w:p>
    <w:p w14:paraId="62876BF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4,i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Edit2.text;                                                 //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toimostb</w:t>
      </w:r>
      <w:proofErr w:type="spellEnd"/>
    </w:p>
    <w:p w14:paraId="004707C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5,i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] :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ormatDateTim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'dd.mm.yyyy',DateTimePicker1.Date);          //data</w:t>
      </w:r>
    </w:p>
    <w:p w14:paraId="4001431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6,i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MaskEdit2.Text;                                             //time</w:t>
      </w:r>
    </w:p>
    <w:p w14:paraId="0B77AA3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08CAC91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6690620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//save</w:t>
      </w:r>
    </w:p>
    <w:p w14:paraId="4C0D59A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le_nam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&lt;&gt; '' then begin</w:t>
      </w:r>
    </w:p>
    <w:p w14:paraId="3734E42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AssignFil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f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le_nam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20DA5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Rewrite(f);</w:t>
      </w:r>
    </w:p>
    <w:p w14:paraId="1E6554B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n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form2.Stringgrid1.RowCount - 1;</w:t>
      </w:r>
    </w:p>
    <w:p w14:paraId="306E9AF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with form2.StringGrid1 do begin</w:t>
      </w:r>
    </w:p>
    <w:p w14:paraId="1E3AC01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1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 n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do begin</w:t>
      </w:r>
    </w:p>
    <w:p w14:paraId="4EE89A4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_master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0,i];</w:t>
      </w:r>
    </w:p>
    <w:p w14:paraId="4C72B6A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_clie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1,i];</w:t>
      </w:r>
    </w:p>
    <w:p w14:paraId="67D54AD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number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2,i];</w:t>
      </w:r>
    </w:p>
    <w:p w14:paraId="7CA4890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service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3,i];</w:t>
      </w:r>
    </w:p>
    <w:p w14:paraId="4F29752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cost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trtofloa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Cells[4,i]);</w:t>
      </w:r>
    </w:p>
    <w:p w14:paraId="047F7DF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date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5,i];</w:t>
      </w:r>
    </w:p>
    <w:p w14:paraId="2A10DDD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].time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= Cells[6,i];</w:t>
      </w:r>
    </w:p>
    <w:p w14:paraId="641BBB9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Write(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f,a</w:t>
      </w:r>
      <w:proofErr w:type="spellEnd"/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16F8E0C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end;</w:t>
      </w:r>
    </w:p>
    <w:p w14:paraId="64D335D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  <w:r w:rsidRPr="00822638">
        <w:rPr>
          <w:rFonts w:ascii="Courier New" w:hAnsi="Courier New" w:cs="Courier New"/>
          <w:sz w:val="20"/>
          <w:szCs w:val="20"/>
        </w:rPr>
        <w:t>;</w:t>
      </w:r>
    </w:p>
    <w:p w14:paraId="15C537E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loseFile</w:t>
      </w:r>
      <w:proofErr w:type="spellEnd"/>
      <w:r w:rsidRPr="00822638">
        <w:rPr>
          <w:rFonts w:ascii="Courier New" w:hAnsi="Courier New" w:cs="Courier New"/>
          <w:sz w:val="20"/>
          <w:szCs w:val="20"/>
        </w:rPr>
        <w:t>(</w:t>
      </w:r>
      <w:r w:rsidRPr="00822638">
        <w:rPr>
          <w:rFonts w:ascii="Courier New" w:hAnsi="Courier New" w:cs="Courier New"/>
          <w:sz w:val="20"/>
          <w:szCs w:val="20"/>
          <w:lang w:val="en-US"/>
        </w:rPr>
        <w:t>f</w:t>
      </w:r>
      <w:r w:rsidRPr="00822638">
        <w:rPr>
          <w:rFonts w:ascii="Courier New" w:hAnsi="Courier New" w:cs="Courier New"/>
          <w:sz w:val="20"/>
          <w:szCs w:val="20"/>
        </w:rPr>
        <w:t>);</w:t>
      </w:r>
    </w:p>
    <w:p w14:paraId="49FE2E4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  </w:t>
      </w:r>
      <w:r w:rsidRPr="00822638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3742045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  </w:t>
      </w:r>
      <w:r w:rsidRPr="00822638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7AADD12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howMessage</w:t>
      </w:r>
      <w:proofErr w:type="spellEnd"/>
      <w:r w:rsidRPr="00822638">
        <w:rPr>
          <w:rFonts w:ascii="Courier New" w:hAnsi="Courier New" w:cs="Courier New"/>
          <w:sz w:val="20"/>
          <w:szCs w:val="20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</w:rPr>
        <w:t>'Файл не удалось сохранить, так как нет файла для взаимодействия, попробуйте сохранить файл через "Сохранить как".');</w:t>
      </w:r>
    </w:p>
    <w:p w14:paraId="793CB00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  </w:t>
      </w: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//end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ave</w:t>
      </w:r>
      <w:proofErr w:type="gramEnd"/>
    </w:p>
    <w:p w14:paraId="283B1DF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Form4.Close;</w:t>
      </w:r>
    </w:p>
    <w:p w14:paraId="7EF989E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nd</w:t>
      </w:r>
    </w:p>
    <w:p w14:paraId="462D83A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lse begin</w:t>
      </w:r>
    </w:p>
    <w:p w14:paraId="5B211C0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delete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error, length(error) - 1, 2);</w:t>
      </w:r>
    </w:p>
    <w:p w14:paraId="203DEBE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howmessag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error + '.');</w:t>
      </w:r>
    </w:p>
    <w:p w14:paraId="028FB3D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5DF31E6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2E2A42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5BC015E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4.Button2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151F6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C6370A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Form4.Close;</w:t>
      </w:r>
    </w:p>
    <w:p w14:paraId="5DE5078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65F094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76F4DCC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4.ComboBox1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Press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 var Key: Char);</w:t>
      </w:r>
    </w:p>
    <w:p w14:paraId="2AC7EB7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2A1B84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if ComboBox1.Text &lt;&gt; '' then</w:t>
      </w:r>
    </w:p>
    <w:p w14:paraId="2128746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#0;</w:t>
      </w:r>
    </w:p>
    <w:p w14:paraId="1B9A849B" w14:textId="77777777" w:rsidR="00D8041D" w:rsidRDefault="00D8041D">
      <w:pPr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2805AA98" w14:textId="3CDD9499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lastRenderedPageBreak/>
        <w:t>end;</w:t>
      </w:r>
    </w:p>
    <w:p w14:paraId="7C6E5EA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31316FC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4.ComboBox2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Press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 var Key: Char);</w:t>
      </w:r>
    </w:p>
    <w:p w14:paraId="5098FF2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88246C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if ComboBox1.Text &lt;&gt; '' then</w:t>
      </w:r>
    </w:p>
    <w:p w14:paraId="58E2FE1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#0;</w:t>
      </w:r>
    </w:p>
    <w:p w14:paraId="1739929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6BA72F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09D9571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4.Edit1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Press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; var Key: Char);                 //block for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</w:t>
      </w:r>
      <w:proofErr w:type="spellEnd"/>
    </w:p>
    <w:p w14:paraId="71EE82F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62227D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pos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key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ru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 = 0) and (not(key in['-', #08, '.', #32]))  then</w:t>
      </w:r>
    </w:p>
    <w:p w14:paraId="47608B6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#0;</w:t>
      </w:r>
    </w:p>
    <w:p w14:paraId="5DD1A04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length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Edit1.Text) &gt; 19) and (key &lt;&gt;#08) then</w:t>
      </w:r>
    </w:p>
    <w:p w14:paraId="4DFE88C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#0;</w:t>
      </w:r>
    </w:p>
    <w:p w14:paraId="38D3057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285ED7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36F3C76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4.Edit2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hange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354D6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var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tr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string;</w:t>
      </w:r>
    </w:p>
    <w:p w14:paraId="34E633F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E65622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tr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edit2.Text;</w:t>
      </w:r>
    </w:p>
    <w:p w14:paraId="1272511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delete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str, 1, pos(',', str));</w:t>
      </w:r>
    </w:p>
    <w:p w14:paraId="469D0BA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pos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',', str) &lt;&gt; 0 then</w:t>
      </w:r>
    </w:p>
    <w:p w14:paraId="11D5305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Edit2.Text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'';</w:t>
      </w:r>
    </w:p>
    <w:p w14:paraId="3AACE45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5C153F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34BF33E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4.Edit2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Press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 var Key: Char);                 //block for cost</w:t>
      </w:r>
    </w:p>
    <w:p w14:paraId="2637D4F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6F2586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not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key in['0'..'9', ',', #08])  then</w:t>
      </w:r>
    </w:p>
    <w:p w14:paraId="5A36629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#0;</w:t>
      </w:r>
    </w:p>
    <w:p w14:paraId="7371791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length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Edit2.Text) &gt; 6) and (key &lt;&gt;#08) then</w:t>
      </w:r>
    </w:p>
    <w:p w14:paraId="633F950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key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#0;</w:t>
      </w:r>
    </w:p>
    <w:p w14:paraId="19457C4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9BD428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0CADF84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procedure TForm4.FormShow(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//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dobav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nf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for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zmenenii</w:t>
      </w:r>
      <w:proofErr w:type="spellEnd"/>
    </w:p>
    <w:p w14:paraId="0919ACD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9082B5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with Form2.StrinGgrid1 do begin</w:t>
      </w:r>
    </w:p>
    <w:p w14:paraId="097378C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Row;</w:t>
      </w:r>
    </w:p>
    <w:p w14:paraId="2DED51C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ombobox1.Text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Cells[0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0466C67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Edit1.Text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Cells[1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75D96DA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MaskEdit1.Text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Cells[2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3151252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ombobox2.Text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Cells[3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110BB9C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Edit2.Text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Cells[4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09E2513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DateTimePicker1.Date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trToDat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(Cells[5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4A51BF7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MaskEdit2.Text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Cells[6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3D2AD29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2EDE5BC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372AD9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69919EB2" w14:textId="017B4A36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.</w:t>
      </w:r>
    </w:p>
    <w:p w14:paraId="4D26C496" w14:textId="77777777" w:rsidR="00822638" w:rsidRPr="00822638" w:rsidRDefault="00822638" w:rsidP="00822638">
      <w:pPr>
        <w:rPr>
          <w:b/>
          <w:bCs/>
          <w:sz w:val="28"/>
          <w:szCs w:val="28"/>
          <w:lang w:val="en-US"/>
        </w:rPr>
      </w:pPr>
    </w:p>
    <w:p w14:paraId="63508CFA" w14:textId="731515C3" w:rsidR="00822638" w:rsidRDefault="00822638" w:rsidP="00822638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C224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я</w:t>
      </w:r>
      <w:r w:rsidRPr="00C224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nit</w:t>
      </w:r>
      <w:r w:rsidRPr="00822638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.pas</w:t>
      </w:r>
    </w:p>
    <w:p w14:paraId="243D2E89" w14:textId="71DABBDA" w:rsidR="00822638" w:rsidRDefault="00822638" w:rsidP="00822638">
      <w:pPr>
        <w:rPr>
          <w:sz w:val="28"/>
          <w:szCs w:val="28"/>
          <w:lang w:val="en-US"/>
        </w:rPr>
      </w:pPr>
    </w:p>
    <w:p w14:paraId="527CB9D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unit Unit5;</w:t>
      </w:r>
    </w:p>
    <w:p w14:paraId="15F27E6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12E7A3E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interface</w:t>
      </w:r>
    </w:p>
    <w:p w14:paraId="5B8701F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6563845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uses</w:t>
      </w:r>
    </w:p>
    <w:p w14:paraId="35DA255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Winapi.Window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Winapi.Message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ystem.SysUtil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ystem.Variant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ystem.Classe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Graphic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CD6C1D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Control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Form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Dialog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StdCtrl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D6082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1F04885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lastRenderedPageBreak/>
        <w:t>type</w:t>
      </w:r>
    </w:p>
    <w:p w14:paraId="0BEFD50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TForm5 =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spellStart"/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TFor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ACBB8A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Edit1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Edi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7762A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Button1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Button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0FF91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Button2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Button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D45E3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Button1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305DC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Button2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8A21F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private</w:t>
      </w:r>
    </w:p>
    <w:p w14:paraId="7C45BA9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{ Private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14:paraId="1A137BF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public</w:t>
      </w:r>
    </w:p>
    <w:p w14:paraId="7886544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{ Public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14:paraId="545BA9B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5B8BAD5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1886FD1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0DA729B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Form5: TForm5;</w:t>
      </w:r>
    </w:p>
    <w:p w14:paraId="60F79E8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16898D7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implementation</w:t>
      </w:r>
    </w:p>
    <w:p w14:paraId="3604E1B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7453773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{$R *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df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10E44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401332B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uses Unit2, Unit4;</w:t>
      </w:r>
    </w:p>
    <w:p w14:paraId="3B8D810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3E9BCE9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5.Button1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5284D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AC05A6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if not (edit1.text = '') then begin</w:t>
      </w:r>
    </w:p>
    <w:p w14:paraId="50599B0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unit2.file_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name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edit1.text + '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da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189C50E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assignfil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unit2.f, unit2.file_name);</w:t>
      </w:r>
    </w:p>
    <w:p w14:paraId="3FD96C9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Rewrite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unit2.f);</w:t>
      </w:r>
    </w:p>
    <w:p w14:paraId="1327A43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osefil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unit2.f);</w:t>
      </w:r>
    </w:p>
    <w:p w14:paraId="72D29C4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with form2.stringgrid1 do begin</w:t>
      </w:r>
    </w:p>
    <w:p w14:paraId="14C23DA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1;</w:t>
      </w:r>
    </w:p>
    <w:p w14:paraId="7AC37B24" w14:textId="77777777" w:rsidR="00822638" w:rsidRPr="00113F89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ells</w:t>
      </w:r>
      <w:r w:rsidRPr="00113F8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113F89">
        <w:rPr>
          <w:rFonts w:ascii="Courier New" w:hAnsi="Courier New" w:cs="Courier New"/>
          <w:sz w:val="20"/>
          <w:szCs w:val="20"/>
          <w:lang w:val="en-US"/>
        </w:rPr>
        <w:t>0,0] := '</w:t>
      </w:r>
      <w:r w:rsidRPr="00822638">
        <w:rPr>
          <w:rFonts w:ascii="Courier New" w:hAnsi="Courier New" w:cs="Courier New"/>
          <w:sz w:val="20"/>
          <w:szCs w:val="20"/>
        </w:rPr>
        <w:t>ФИО</w:t>
      </w:r>
      <w:r w:rsidRPr="00113F8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22638">
        <w:rPr>
          <w:rFonts w:ascii="Courier New" w:hAnsi="Courier New" w:cs="Courier New"/>
          <w:sz w:val="20"/>
          <w:szCs w:val="20"/>
        </w:rPr>
        <w:t>мастера</w:t>
      </w:r>
      <w:r w:rsidRPr="00113F89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3858079E" w14:textId="77777777" w:rsidR="00822638" w:rsidRPr="00113F89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113F89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ells</w:t>
      </w:r>
      <w:r w:rsidRPr="00113F8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113F89">
        <w:rPr>
          <w:rFonts w:ascii="Courier New" w:hAnsi="Courier New" w:cs="Courier New"/>
          <w:sz w:val="20"/>
          <w:szCs w:val="20"/>
          <w:lang w:val="en-US"/>
        </w:rPr>
        <w:t>1,0] := '</w:t>
      </w:r>
      <w:r w:rsidRPr="00822638">
        <w:rPr>
          <w:rFonts w:ascii="Courier New" w:hAnsi="Courier New" w:cs="Courier New"/>
          <w:sz w:val="20"/>
          <w:szCs w:val="20"/>
        </w:rPr>
        <w:t>ФИО</w:t>
      </w:r>
      <w:r w:rsidRPr="00113F8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22638">
        <w:rPr>
          <w:rFonts w:ascii="Courier New" w:hAnsi="Courier New" w:cs="Courier New"/>
          <w:sz w:val="20"/>
          <w:szCs w:val="20"/>
        </w:rPr>
        <w:t>клиента</w:t>
      </w:r>
      <w:r w:rsidRPr="00113F89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242915D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113F89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ells</w:t>
      </w:r>
      <w:r w:rsidRPr="00822638">
        <w:rPr>
          <w:rFonts w:ascii="Courier New" w:hAnsi="Courier New" w:cs="Courier New"/>
          <w:sz w:val="20"/>
          <w:szCs w:val="20"/>
        </w:rPr>
        <w:t>[</w:t>
      </w:r>
      <w:proofErr w:type="gramEnd"/>
      <w:r w:rsidRPr="00822638">
        <w:rPr>
          <w:rFonts w:ascii="Courier New" w:hAnsi="Courier New" w:cs="Courier New"/>
          <w:sz w:val="20"/>
          <w:szCs w:val="20"/>
        </w:rPr>
        <w:t>2,0] := 'Номер телефона клиента';</w:t>
      </w:r>
    </w:p>
    <w:p w14:paraId="573779A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ells</w:t>
      </w:r>
      <w:r w:rsidRPr="00822638">
        <w:rPr>
          <w:rFonts w:ascii="Courier New" w:hAnsi="Courier New" w:cs="Courier New"/>
          <w:sz w:val="20"/>
          <w:szCs w:val="20"/>
        </w:rPr>
        <w:t>[</w:t>
      </w:r>
      <w:proofErr w:type="gramEnd"/>
      <w:r w:rsidRPr="00822638">
        <w:rPr>
          <w:rFonts w:ascii="Courier New" w:hAnsi="Courier New" w:cs="Courier New"/>
          <w:sz w:val="20"/>
          <w:szCs w:val="20"/>
        </w:rPr>
        <w:t>3,0] := 'Вид услуги';</w:t>
      </w:r>
    </w:p>
    <w:p w14:paraId="0641C28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ells</w:t>
      </w:r>
      <w:r w:rsidRPr="00822638">
        <w:rPr>
          <w:rFonts w:ascii="Courier New" w:hAnsi="Courier New" w:cs="Courier New"/>
          <w:sz w:val="20"/>
          <w:szCs w:val="20"/>
        </w:rPr>
        <w:t>[</w:t>
      </w:r>
      <w:proofErr w:type="gramEnd"/>
      <w:r w:rsidRPr="00822638">
        <w:rPr>
          <w:rFonts w:ascii="Courier New" w:hAnsi="Courier New" w:cs="Courier New"/>
          <w:sz w:val="20"/>
          <w:szCs w:val="20"/>
        </w:rPr>
        <w:t>4,0] := 'Стоимость';</w:t>
      </w:r>
    </w:p>
    <w:p w14:paraId="23D0488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ells</w:t>
      </w:r>
      <w:r w:rsidRPr="00822638">
        <w:rPr>
          <w:rFonts w:ascii="Courier New" w:hAnsi="Courier New" w:cs="Courier New"/>
          <w:sz w:val="20"/>
          <w:szCs w:val="20"/>
        </w:rPr>
        <w:t>[</w:t>
      </w:r>
      <w:proofErr w:type="gramEnd"/>
      <w:r w:rsidRPr="00822638">
        <w:rPr>
          <w:rFonts w:ascii="Courier New" w:hAnsi="Courier New" w:cs="Courier New"/>
          <w:sz w:val="20"/>
          <w:szCs w:val="20"/>
        </w:rPr>
        <w:t>5,0] := 'Дата записи';</w:t>
      </w:r>
    </w:p>
    <w:p w14:paraId="087B1F3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ells[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6,0] := '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Время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76692EF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3C3C679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form5.Close;</w:t>
      </w:r>
    </w:p>
    <w:p w14:paraId="745FEBC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nd</w:t>
      </w:r>
    </w:p>
    <w:p w14:paraId="1EE5AAF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6BDC352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howmessag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название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79F0AD5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13743E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6035495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5.Button2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4B669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2AAD25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form5.Close;</w:t>
      </w:r>
    </w:p>
    <w:p w14:paraId="0E53613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FC460A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6F6589E9" w14:textId="1BBBD370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.</w:t>
      </w:r>
    </w:p>
    <w:p w14:paraId="3A92CBE5" w14:textId="77777777" w:rsidR="00822638" w:rsidRPr="00822638" w:rsidRDefault="00822638" w:rsidP="00822638">
      <w:pPr>
        <w:rPr>
          <w:b/>
          <w:bCs/>
          <w:sz w:val="28"/>
          <w:szCs w:val="28"/>
          <w:lang w:val="en-US"/>
        </w:rPr>
      </w:pPr>
    </w:p>
    <w:p w14:paraId="2CA4F220" w14:textId="53237E2D" w:rsidR="00822638" w:rsidRDefault="00822638" w:rsidP="00822638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C224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я</w:t>
      </w:r>
      <w:r w:rsidRPr="00C224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nit</w:t>
      </w:r>
      <w:r w:rsidRPr="00822638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>.pas</w:t>
      </w:r>
    </w:p>
    <w:p w14:paraId="4EE9789C" w14:textId="77777777" w:rsidR="00822638" w:rsidRDefault="00822638" w:rsidP="00822638">
      <w:pPr>
        <w:rPr>
          <w:sz w:val="28"/>
          <w:szCs w:val="28"/>
          <w:lang w:val="en-US"/>
        </w:rPr>
      </w:pPr>
    </w:p>
    <w:p w14:paraId="0A3E6CE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unit Unit6;</w:t>
      </w:r>
    </w:p>
    <w:p w14:paraId="17E53BA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502F408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interface</w:t>
      </w:r>
    </w:p>
    <w:p w14:paraId="3FCC3FD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19BA9E3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uses</w:t>
      </w:r>
    </w:p>
    <w:p w14:paraId="2754357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Winapi.Window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Winapi.Message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ystem.SysUtil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ystem.Variant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System.Classe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Graphic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492EFE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Control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Form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Dialog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Vcl.StdCtrl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09CE6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373F1CD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lastRenderedPageBreak/>
        <w:t>type</w:t>
      </w:r>
    </w:p>
    <w:p w14:paraId="0B41D6D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TForm6 =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spellStart"/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TFor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7DBF089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ComboBox1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ComboBox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A7B05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Button1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Button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246A6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Button2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Button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12836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Button2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47D0A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procedure Button1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1D308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private</w:t>
      </w:r>
    </w:p>
    <w:p w14:paraId="04DC517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{ Private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14:paraId="132D02B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public</w:t>
      </w:r>
    </w:p>
    <w:p w14:paraId="40CDF5D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{ Public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14:paraId="385CAD9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567B6E9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584D70D0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2DEDC7F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Form6: TForm6;</w:t>
      </w:r>
    </w:p>
    <w:p w14:paraId="161DE20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13749AA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implementation</w:t>
      </w:r>
    </w:p>
    <w:p w14:paraId="7B5CF0E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37927C4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{$R *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dfm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B75A3C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5A0D757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uses Unit2;</w:t>
      </w:r>
    </w:p>
    <w:p w14:paraId="5160C6A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08B2B04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6.Button1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20FD3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var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f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file of unit2.zapis;</w:t>
      </w:r>
    </w:p>
    <w:p w14:paraId="6E9FF38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integer;</w:t>
      </w:r>
    </w:p>
    <w:p w14:paraId="094DC71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7DAFFB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FileExists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combobox1.Text + '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da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') then begin</w:t>
      </w:r>
    </w:p>
    <w:p w14:paraId="778FF054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le_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Combobox1.Text + '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da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6803CE35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AssignFil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f, Combobox1.Text + '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da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750AC5A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Reset(f);</w:t>
      </w:r>
    </w:p>
    <w:p w14:paraId="394DA84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n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f);</w:t>
      </w:r>
    </w:p>
    <w:p w14:paraId="733D9B82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with form2.StringGrid1 do begin</w:t>
      </w:r>
    </w:p>
    <w:p w14:paraId="1D83C3C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= n + 1;</w:t>
      </w:r>
    </w:p>
    <w:p w14:paraId="62F9DB4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= 1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 n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do begin</w:t>
      </w:r>
    </w:p>
    <w:p w14:paraId="265EA2B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Read(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f,a</w:t>
      </w:r>
      <w:proofErr w:type="spellEnd"/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1795117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0,i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_master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CC951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1,i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io_clien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7F90E7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2,i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number;</w:t>
      </w:r>
    </w:p>
    <w:p w14:paraId="3BE6E50E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3,i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service;</w:t>
      </w:r>
    </w:p>
    <w:p w14:paraId="23EE1C9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4,i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] :=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floattostr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cost);</w:t>
      </w:r>
    </w:p>
    <w:p w14:paraId="00CB597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5,i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date;</w:t>
      </w:r>
    </w:p>
    <w:p w14:paraId="143331A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  Cells[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6,i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>] := a[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].time;</w:t>
      </w:r>
    </w:p>
    <w:p w14:paraId="0B05635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68C19786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65DEE2BB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CloseFile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(f);</w:t>
      </w:r>
    </w:p>
    <w:p w14:paraId="32AD096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334FB793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14424A7D" w14:textId="77777777" w:rsidR="00822638" w:rsidRPr="00BC4B58" w:rsidRDefault="00822638" w:rsidP="00822638">
      <w:pPr>
        <w:rPr>
          <w:rFonts w:ascii="Courier New" w:hAnsi="Courier New" w:cs="Courier New"/>
          <w:sz w:val="20"/>
          <w:szCs w:val="20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ShowMessage</w:t>
      </w:r>
      <w:proofErr w:type="spellEnd"/>
      <w:r w:rsidRPr="00BC4B58">
        <w:rPr>
          <w:rFonts w:ascii="Courier New" w:hAnsi="Courier New" w:cs="Courier New"/>
          <w:sz w:val="20"/>
          <w:szCs w:val="20"/>
        </w:rPr>
        <w:t>(</w:t>
      </w:r>
      <w:proofErr w:type="gramEnd"/>
      <w:r w:rsidRPr="00BC4B58">
        <w:rPr>
          <w:rFonts w:ascii="Courier New" w:hAnsi="Courier New" w:cs="Courier New"/>
          <w:sz w:val="20"/>
          <w:szCs w:val="20"/>
        </w:rPr>
        <w:t>'Такого файла не существует.');</w:t>
      </w:r>
    </w:p>
    <w:p w14:paraId="4E3046D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D1AB778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74FD38C1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procedure TForm6.Button2</w:t>
      </w:r>
      <w:proofErr w:type="gramStart"/>
      <w:r w:rsidRPr="00822638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822638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226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772CDD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400F1BA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 xml:space="preserve">  form6.Close;</w:t>
      </w:r>
    </w:p>
    <w:p w14:paraId="7346456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9E29D7F" w14:textId="77777777" w:rsidR="00822638" w:rsidRP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</w:p>
    <w:p w14:paraId="6DC4E158" w14:textId="35C0F9D0" w:rsidR="00822638" w:rsidRDefault="00822638" w:rsidP="00822638">
      <w:pPr>
        <w:rPr>
          <w:rFonts w:ascii="Courier New" w:hAnsi="Courier New" w:cs="Courier New"/>
          <w:sz w:val="20"/>
          <w:szCs w:val="20"/>
          <w:lang w:val="en-US"/>
        </w:rPr>
      </w:pPr>
      <w:r w:rsidRPr="00822638">
        <w:rPr>
          <w:rFonts w:ascii="Courier New" w:hAnsi="Courier New" w:cs="Courier New"/>
          <w:sz w:val="20"/>
          <w:szCs w:val="20"/>
          <w:lang w:val="en-US"/>
        </w:rPr>
        <w:t>end.</w:t>
      </w:r>
    </w:p>
    <w:p w14:paraId="727AB84E" w14:textId="77777777" w:rsidR="00822638" w:rsidRPr="00822638" w:rsidRDefault="00822638" w:rsidP="00822638">
      <w:pPr>
        <w:rPr>
          <w:b/>
          <w:bCs/>
          <w:sz w:val="28"/>
          <w:szCs w:val="28"/>
          <w:lang w:val="en-US"/>
        </w:rPr>
      </w:pPr>
    </w:p>
    <w:p w14:paraId="68FD73B5" w14:textId="5777FFAB" w:rsidR="00822638" w:rsidRDefault="00822638" w:rsidP="00822638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C224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я</w:t>
      </w:r>
      <w:r w:rsidRPr="00C224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nit</w:t>
      </w:r>
      <w:r w:rsidRPr="00BC4B58"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>.pas</w:t>
      </w:r>
    </w:p>
    <w:p w14:paraId="31982295" w14:textId="473C70E3" w:rsidR="00822638" w:rsidRDefault="00822638" w:rsidP="00822638">
      <w:pPr>
        <w:rPr>
          <w:b/>
          <w:bCs/>
          <w:sz w:val="28"/>
          <w:szCs w:val="28"/>
          <w:lang w:val="en-US"/>
        </w:rPr>
      </w:pPr>
    </w:p>
    <w:p w14:paraId="4AA958C9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unit Unit7;</w:t>
      </w:r>
    </w:p>
    <w:p w14:paraId="5DBFE23F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</w:p>
    <w:p w14:paraId="255772D0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interface</w:t>
      </w:r>
    </w:p>
    <w:p w14:paraId="26DC6CEE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</w:p>
    <w:p w14:paraId="714BB85B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lastRenderedPageBreak/>
        <w:t>uses</w:t>
      </w:r>
    </w:p>
    <w:p w14:paraId="00EC695B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Winapi.Windows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Winapi.Messages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System.SysUtils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System.Variants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System.Classes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Vcl.Graphics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89289ED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Vcl.Controls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Vcl.Forms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Vcl.Dialogs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Vcl.StdCtrls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C1EF9C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</w:p>
    <w:p w14:paraId="431226F3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type</w:t>
      </w:r>
    </w:p>
    <w:p w14:paraId="2A6D1078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TForm7 =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spellStart"/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TForm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51D9D6B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Label1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Label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2CD2D5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Label2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Label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A121B9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Button1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Button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97A913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Label3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Label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3E02E9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procedure Button1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0289A6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private</w:t>
      </w:r>
    </w:p>
    <w:p w14:paraId="55677973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{ Private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14:paraId="7DAB09F0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public</w:t>
      </w:r>
    </w:p>
    <w:p w14:paraId="25A9423C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{ Public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14:paraId="695ECFFC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755DEEBB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</w:p>
    <w:p w14:paraId="2F9C6343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1D98C766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Form7: TForm7;</w:t>
      </w:r>
    </w:p>
    <w:p w14:paraId="09266787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</w:p>
    <w:p w14:paraId="215E66DC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implementation</w:t>
      </w:r>
    </w:p>
    <w:p w14:paraId="3D9CBDF8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</w:p>
    <w:p w14:paraId="4130A7D7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{$R *.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dfm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2A3A74B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</w:p>
    <w:p w14:paraId="5B55A6F6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procedure TForm7.Button1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F3067B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94C88BB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Form7.Close;</w:t>
      </w:r>
    </w:p>
    <w:p w14:paraId="78264512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F34CD41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</w:p>
    <w:p w14:paraId="74C38383" w14:textId="57B3316B" w:rsidR="00822638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end.</w:t>
      </w:r>
    </w:p>
    <w:p w14:paraId="0E054E04" w14:textId="77777777" w:rsidR="00822638" w:rsidRPr="00822638" w:rsidRDefault="00822638" w:rsidP="00822638">
      <w:pPr>
        <w:rPr>
          <w:b/>
          <w:bCs/>
          <w:sz w:val="28"/>
          <w:szCs w:val="28"/>
          <w:lang w:val="en-US"/>
        </w:rPr>
      </w:pPr>
    </w:p>
    <w:p w14:paraId="4020684D" w14:textId="7826FBB6" w:rsidR="00822638" w:rsidRDefault="00822638" w:rsidP="00D8041D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C224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я</w:t>
      </w:r>
      <w:r w:rsidRPr="00C224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nit</w:t>
      </w:r>
      <w:r w:rsidRPr="00BC4B58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>.pas</w:t>
      </w:r>
    </w:p>
    <w:p w14:paraId="0A9370FA" w14:textId="5561E409" w:rsidR="00D8041D" w:rsidRDefault="00D8041D" w:rsidP="00D8041D">
      <w:pPr>
        <w:rPr>
          <w:sz w:val="28"/>
          <w:szCs w:val="28"/>
          <w:lang w:val="en-US"/>
        </w:rPr>
      </w:pPr>
    </w:p>
    <w:p w14:paraId="0CE1FFA3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unit Unit8;</w:t>
      </w:r>
    </w:p>
    <w:p w14:paraId="5518CC4E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</w:p>
    <w:p w14:paraId="3362C01A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interface</w:t>
      </w:r>
    </w:p>
    <w:p w14:paraId="6E707145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</w:p>
    <w:p w14:paraId="6AB65D5F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uses</w:t>
      </w:r>
    </w:p>
    <w:p w14:paraId="712908B5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Winapi.Windows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Winapi.Messages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System.SysUtils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System.Variants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System.Classes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Vcl.Graphics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E4009FB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Vcl.Controls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Vcl.Forms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Vcl.Dialogs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Vcl.StdCtrls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Vcl.ComCtrls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DateUtils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CBB056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</w:p>
    <w:p w14:paraId="66389806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type</w:t>
      </w:r>
    </w:p>
    <w:p w14:paraId="242D14A5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TForm8 =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spellStart"/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TForm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07DB815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ComboBox1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ComboBox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0BFC09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Label1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Label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D0A93B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Label2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Label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F90C9C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ComboBox2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ComboBox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657DC9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Button1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Button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975BF1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Button2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Button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AEF0D0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Edit1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Edi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592140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Edit2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Edi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5D44E1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Label3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Label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284129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Label4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Label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587811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CheckBox1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CheckBox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6030A88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DateTimePicker1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DateTimePicker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B7D287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DateTimePicker2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DateTimePicker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147E0D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procedure ComboBox1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hange(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349FF9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procedure CheckBox1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E9F8FC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procedure Button1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01BA1C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procedure Edit1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KeyPress(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; var Key: Char);</w:t>
      </w:r>
    </w:p>
    <w:p w14:paraId="09A71CA0" w14:textId="77777777" w:rsidR="00D8041D" w:rsidRDefault="00D8041D">
      <w:pPr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724D807D" w14:textId="11DDEBAE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ocedure Edit2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KeyPress(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; var Key: Char);</w:t>
      </w:r>
    </w:p>
    <w:p w14:paraId="22471DB8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procedure Edit2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hange(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4BDB4F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procedure Edit1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hange(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2939C6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procedure ComboBox1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KeyPress(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; var Key: Char);</w:t>
      </w:r>
    </w:p>
    <w:p w14:paraId="029A0CC4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FormShow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E878A5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procedure Button2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6940AE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FormClose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; var Action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CloseAction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E33764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private</w:t>
      </w:r>
    </w:p>
    <w:p w14:paraId="52D0CB9F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{ Private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14:paraId="2F2079DD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public</w:t>
      </w:r>
    </w:p>
    <w:p w14:paraId="0BEFEABB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{ Public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14:paraId="0E0CBA70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19591E80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</w:p>
    <w:p w14:paraId="0AF3D6BD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4781DA04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Form8: TForm8;</w:t>
      </w:r>
    </w:p>
    <w:p w14:paraId="5B959E9F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index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integer;</w:t>
      </w:r>
    </w:p>
    <w:p w14:paraId="15F32B6E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</w:p>
    <w:p w14:paraId="2CD5E37E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implementation</w:t>
      </w:r>
    </w:p>
    <w:p w14:paraId="24852C05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</w:p>
    <w:p w14:paraId="23F68E17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{$R *.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dfm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B5CCC4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</w:p>
    <w:p w14:paraId="0D7D4ED4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uses Unit2;</w:t>
      </w:r>
    </w:p>
    <w:p w14:paraId="1B45C368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</w:p>
    <w:p w14:paraId="5E661C95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procedure TForm8.Button1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637BFD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var j,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z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integer;</w:t>
      </w:r>
    </w:p>
    <w:p w14:paraId="1998560E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error, date,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ot_date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do_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date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string;</w:t>
      </w:r>
    </w:p>
    <w:p w14:paraId="042A12F5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flag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25F980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cost,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ot_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os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,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do_cos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: double;</w:t>
      </w:r>
    </w:p>
    <w:p w14:paraId="14E17BB2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9530720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error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'';</w:t>
      </w:r>
    </w:p>
    <w:p w14:paraId="71451796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if form2.StringGrid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1.RowCount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&lt;&gt; 1 then begin</w:t>
      </w:r>
    </w:p>
    <w:p w14:paraId="02A6C1D8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 w:rsidRPr="00D804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ComboBox</w:t>
      </w:r>
      <w:proofErr w:type="spellEnd"/>
      <w:r w:rsidRPr="00D8041D">
        <w:rPr>
          <w:rFonts w:ascii="Courier New" w:hAnsi="Courier New" w:cs="Courier New"/>
          <w:sz w:val="20"/>
          <w:szCs w:val="20"/>
        </w:rPr>
        <w:t>1.</w:t>
      </w:r>
      <w:r w:rsidRPr="00D8041D">
        <w:rPr>
          <w:rFonts w:ascii="Courier New" w:hAnsi="Courier New" w:cs="Courier New"/>
          <w:sz w:val="20"/>
          <w:szCs w:val="20"/>
          <w:lang w:val="en-US"/>
        </w:rPr>
        <w:t>Text</w:t>
      </w:r>
      <w:r w:rsidRPr="00D8041D">
        <w:rPr>
          <w:rFonts w:ascii="Courier New" w:hAnsi="Courier New" w:cs="Courier New"/>
          <w:sz w:val="20"/>
          <w:szCs w:val="20"/>
        </w:rPr>
        <w:t xml:space="preserve"> = 'Данные для фильтрации' </w:t>
      </w:r>
      <w:r w:rsidRPr="00D8041D">
        <w:rPr>
          <w:rFonts w:ascii="Courier New" w:hAnsi="Courier New" w:cs="Courier New"/>
          <w:sz w:val="20"/>
          <w:szCs w:val="20"/>
          <w:lang w:val="en-US"/>
        </w:rPr>
        <w:t>then</w:t>
      </w:r>
    </w:p>
    <w:p w14:paraId="526721C2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</w:rPr>
      </w:pPr>
      <w:r w:rsidRPr="00D8041D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error</w:t>
      </w:r>
      <w:r w:rsidRPr="00D804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D8041D">
        <w:rPr>
          <w:rFonts w:ascii="Courier New" w:hAnsi="Courier New" w:cs="Courier New"/>
          <w:sz w:val="20"/>
          <w:szCs w:val="20"/>
        </w:rPr>
        <w:t xml:space="preserve">= </w:t>
      </w:r>
      <w:r w:rsidRPr="00D8041D">
        <w:rPr>
          <w:rFonts w:ascii="Courier New" w:hAnsi="Courier New" w:cs="Courier New"/>
          <w:sz w:val="20"/>
          <w:szCs w:val="20"/>
          <w:lang w:val="en-US"/>
        </w:rPr>
        <w:t>error</w:t>
      </w:r>
      <w:r w:rsidRPr="00D8041D">
        <w:rPr>
          <w:rFonts w:ascii="Courier New" w:hAnsi="Courier New" w:cs="Courier New"/>
          <w:sz w:val="20"/>
          <w:szCs w:val="20"/>
        </w:rPr>
        <w:t xml:space="preserve"> + 'Не выбраны данные для фильтрации.'</w:t>
      </w:r>
    </w:p>
    <w:p w14:paraId="5986E259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</w:rPr>
        <w:t xml:space="preserve">    </w:t>
      </w:r>
      <w:r w:rsidRPr="00D8041D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26A65D21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if (ComboBox2.Text = '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Фильтр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') and (CheckBox1.Checked = False) then</w:t>
      </w:r>
    </w:p>
    <w:p w14:paraId="574F8AF0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error</w:t>
      </w:r>
      <w:r w:rsidRPr="00D804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D8041D">
        <w:rPr>
          <w:rFonts w:ascii="Courier New" w:hAnsi="Courier New" w:cs="Courier New"/>
          <w:sz w:val="20"/>
          <w:szCs w:val="20"/>
        </w:rPr>
        <w:t xml:space="preserve">= </w:t>
      </w:r>
      <w:r w:rsidRPr="00D8041D">
        <w:rPr>
          <w:rFonts w:ascii="Courier New" w:hAnsi="Courier New" w:cs="Courier New"/>
          <w:sz w:val="20"/>
          <w:szCs w:val="20"/>
          <w:lang w:val="en-US"/>
        </w:rPr>
        <w:t>error</w:t>
      </w:r>
      <w:r w:rsidRPr="00D8041D">
        <w:rPr>
          <w:rFonts w:ascii="Courier New" w:hAnsi="Courier New" w:cs="Courier New"/>
          <w:sz w:val="20"/>
          <w:szCs w:val="20"/>
        </w:rPr>
        <w:t xml:space="preserve"> + 'Не выбран фильтр.';</w:t>
      </w:r>
    </w:p>
    <w:p w14:paraId="2191EBC3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</w:rPr>
      </w:pPr>
    </w:p>
    <w:p w14:paraId="760E51C2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</w:rPr>
        <w:t xml:space="preserve">    </w:t>
      </w:r>
      <w:r w:rsidRPr="00D8041D">
        <w:rPr>
          <w:rFonts w:ascii="Courier New" w:hAnsi="Courier New" w:cs="Courier New"/>
          <w:sz w:val="20"/>
          <w:szCs w:val="20"/>
          <w:lang w:val="en-US"/>
        </w:rPr>
        <w:t>if error = '' then begin</w:t>
      </w:r>
    </w:p>
    <w:p w14:paraId="1E6368FA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with form2.StringGrid1 do begin</w:t>
      </w:r>
    </w:p>
    <w:p w14:paraId="66BF0F11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j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1;</w:t>
      </w:r>
    </w:p>
    <w:p w14:paraId="4AB1ED9F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repeat</w:t>
      </w:r>
    </w:p>
    <w:p w14:paraId="26F5BC90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if CheckBox1.Checked = False then begin</w:t>
      </w:r>
    </w:p>
    <w:p w14:paraId="3C4FA4F3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AnsiLowerCase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Cells[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index,j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]) &lt;&gt;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AnsiLowerCase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(ComboBox2.Text) then begin</w:t>
      </w:r>
    </w:p>
    <w:p w14:paraId="5677C070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    Rows[j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].Clear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1E7170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    for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z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= j to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- 2 do</w:t>
      </w:r>
    </w:p>
    <w:p w14:paraId="69F2ACFA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      Rows[z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]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Rows[z + 1];</w:t>
      </w:r>
    </w:p>
    <w:p w14:paraId="1DE2E41D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- 1;</w:t>
      </w:r>
    </w:p>
    <w:p w14:paraId="2455F897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j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j - 1;</w:t>
      </w:r>
    </w:p>
    <w:p w14:paraId="112E7A59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  end;</w:t>
      </w:r>
    </w:p>
    <w:p w14:paraId="3F18525E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end</w:t>
      </w:r>
    </w:p>
    <w:p w14:paraId="231CB62B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else begin</w:t>
      </w:r>
    </w:p>
    <w:p w14:paraId="1F85572E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  if index = 4 then begin</w:t>
      </w:r>
    </w:p>
    <w:p w14:paraId="596E4518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ost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strtofloa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(Cells[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index,j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765D8B33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ot_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os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strtofloa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(Edit1.text);</w:t>
      </w:r>
    </w:p>
    <w:p w14:paraId="7DB2096D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do_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os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strtofloa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(Edit2.text);</w:t>
      </w:r>
    </w:p>
    <w:p w14:paraId="32209C00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    if (cost &lt;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ot_cos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) or (cost &gt;=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do_cos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) then begin</w:t>
      </w:r>
    </w:p>
    <w:p w14:paraId="280D7A27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      Rows[j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].Clear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13EEF4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      for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z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= j to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- 2 do</w:t>
      </w:r>
    </w:p>
    <w:p w14:paraId="1FC2D6BE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        Rows[z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]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Rows[z + 1];</w:t>
      </w:r>
    </w:p>
    <w:p w14:paraId="10B4F12C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- 1;</w:t>
      </w:r>
    </w:p>
    <w:p w14:paraId="0894D6AA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j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j - 1;</w:t>
      </w:r>
    </w:p>
    <w:p w14:paraId="50FBFBA4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    end;</w:t>
      </w:r>
    </w:p>
    <w:p w14:paraId="6DF1B225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  end;</w:t>
      </w:r>
    </w:p>
    <w:p w14:paraId="3FEC074B" w14:textId="77777777" w:rsidR="00D8041D" w:rsidRDefault="00D8041D">
      <w:pPr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6C4C2109" w14:textId="6B01D241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f index = 5 then begin</w:t>
      </w:r>
    </w:p>
    <w:p w14:paraId="3F9C502E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date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Cells[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index,j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6ABCBC91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ot_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date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FormatDateTime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('dd.mm.yyyy',DateTimePicker1.Date);</w:t>
      </w:r>
    </w:p>
    <w:p w14:paraId="659AE7EE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do_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date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FormatDateTime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('dd.mm.yyyy',DateTimePicker2.Date);</w:t>
      </w:r>
    </w:p>
    <w:p w14:paraId="02C08CD3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    if (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CompareDate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strtodate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(date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),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strtodate</w:t>
      </w:r>
      <w:proofErr w:type="spellEnd"/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ot_date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)) = -1) or (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CompareDate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strtodate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(date),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strtodate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do_date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)) = 1) then begin</w:t>
      </w:r>
    </w:p>
    <w:p w14:paraId="2FE73BB1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      Rows[j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].Clear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E9C241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      for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z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= j to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- 2 do</w:t>
      </w:r>
    </w:p>
    <w:p w14:paraId="26CE1700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        Rows[z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]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Rows[z + 1];</w:t>
      </w:r>
    </w:p>
    <w:p w14:paraId="4B55173E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- 1;</w:t>
      </w:r>
    </w:p>
    <w:p w14:paraId="1A6980DD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j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j - 1;</w:t>
      </w:r>
    </w:p>
    <w:p w14:paraId="5C8161DE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    end;</w:t>
      </w:r>
    </w:p>
    <w:p w14:paraId="6A947BB4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  end;</w:t>
      </w:r>
    </w:p>
    <w:p w14:paraId="5D5AA478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end;</w:t>
      </w:r>
    </w:p>
    <w:p w14:paraId="79648800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(j);</w:t>
      </w:r>
    </w:p>
    <w:p w14:paraId="20C2643C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until j = </w:t>
      </w:r>
      <w:proofErr w:type="spellStart"/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;</w:t>
      </w:r>
      <w:proofErr w:type="gramEnd"/>
    </w:p>
    <w:p w14:paraId="5C8C0B91" w14:textId="77777777" w:rsidR="00D8041D" w:rsidRPr="00113F89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  <w:r w:rsidRPr="00113F8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A4953E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</w:rPr>
      </w:pPr>
      <w:r w:rsidRPr="00113F89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omboBox</w:t>
      </w:r>
      <w:proofErr w:type="spellEnd"/>
      <w:r w:rsidRPr="00D8041D">
        <w:rPr>
          <w:rFonts w:ascii="Courier New" w:hAnsi="Courier New" w:cs="Courier New"/>
          <w:sz w:val="20"/>
          <w:szCs w:val="20"/>
        </w:rPr>
        <w:t>1.</w:t>
      </w:r>
      <w:r w:rsidRPr="00D8041D">
        <w:rPr>
          <w:rFonts w:ascii="Courier New" w:hAnsi="Courier New" w:cs="Courier New"/>
          <w:sz w:val="20"/>
          <w:szCs w:val="20"/>
          <w:lang w:val="en-US"/>
        </w:rPr>
        <w:t>Text</w:t>
      </w:r>
      <w:r w:rsidRPr="00D804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D8041D">
        <w:rPr>
          <w:rFonts w:ascii="Courier New" w:hAnsi="Courier New" w:cs="Courier New"/>
          <w:sz w:val="20"/>
          <w:szCs w:val="20"/>
        </w:rPr>
        <w:t>= 'Данные для фильтрации';</w:t>
      </w:r>
    </w:p>
    <w:p w14:paraId="5BFE1DA6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</w:rPr>
        <w:t xml:space="preserve">      </w:t>
      </w:r>
      <w:r w:rsidRPr="00D8041D">
        <w:rPr>
          <w:rFonts w:ascii="Courier New" w:hAnsi="Courier New" w:cs="Courier New"/>
          <w:sz w:val="20"/>
          <w:szCs w:val="20"/>
          <w:lang w:val="en-US"/>
        </w:rPr>
        <w:t>ComboBox2.Clear;</w:t>
      </w:r>
    </w:p>
    <w:p w14:paraId="3EC45700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omboBox2.Text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'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Фильтр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0D4A71D8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Edit1.Clear;</w:t>
      </w:r>
    </w:p>
    <w:p w14:paraId="7BFE32F2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Edit2.Clear</w:t>
      </w:r>
    </w:p>
    <w:p w14:paraId="61F5790E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2131F3C4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else begin</w:t>
      </w:r>
    </w:p>
    <w:p w14:paraId="14616C57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showmessage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(error);</w:t>
      </w:r>
    </w:p>
    <w:p w14:paraId="7885F9AD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46C86B44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end</w:t>
      </w:r>
    </w:p>
    <w:p w14:paraId="11C7EEA4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3E1AC260" w14:textId="77777777" w:rsidR="00D8041D" w:rsidRPr="00113F89" w:rsidRDefault="00D8041D" w:rsidP="00D8041D">
      <w:pPr>
        <w:rPr>
          <w:rFonts w:ascii="Courier New" w:hAnsi="Courier New" w:cs="Courier New"/>
          <w:sz w:val="20"/>
          <w:szCs w:val="20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ShowMessage</w:t>
      </w:r>
      <w:proofErr w:type="spellEnd"/>
      <w:r w:rsidRPr="00113F89">
        <w:rPr>
          <w:rFonts w:ascii="Courier New" w:hAnsi="Courier New" w:cs="Courier New"/>
          <w:sz w:val="20"/>
          <w:szCs w:val="20"/>
        </w:rPr>
        <w:t>(</w:t>
      </w:r>
      <w:proofErr w:type="gramEnd"/>
      <w:r w:rsidRPr="00113F89">
        <w:rPr>
          <w:rFonts w:ascii="Courier New" w:hAnsi="Courier New" w:cs="Courier New"/>
          <w:sz w:val="20"/>
          <w:szCs w:val="20"/>
        </w:rPr>
        <w:t>'</w:t>
      </w:r>
      <w:r w:rsidRPr="00BC4B58">
        <w:rPr>
          <w:rFonts w:ascii="Courier New" w:hAnsi="Courier New" w:cs="Courier New"/>
          <w:sz w:val="20"/>
          <w:szCs w:val="20"/>
        </w:rPr>
        <w:t>Нет</w:t>
      </w:r>
      <w:r w:rsidRPr="00113F89">
        <w:rPr>
          <w:rFonts w:ascii="Courier New" w:hAnsi="Courier New" w:cs="Courier New"/>
          <w:sz w:val="20"/>
          <w:szCs w:val="20"/>
        </w:rPr>
        <w:t xml:space="preserve"> </w:t>
      </w:r>
      <w:r w:rsidRPr="00BC4B58">
        <w:rPr>
          <w:rFonts w:ascii="Courier New" w:hAnsi="Courier New" w:cs="Courier New"/>
          <w:sz w:val="20"/>
          <w:szCs w:val="20"/>
        </w:rPr>
        <w:t>данных</w:t>
      </w:r>
      <w:r w:rsidRPr="00113F89">
        <w:rPr>
          <w:rFonts w:ascii="Courier New" w:hAnsi="Courier New" w:cs="Courier New"/>
          <w:sz w:val="20"/>
          <w:szCs w:val="20"/>
        </w:rPr>
        <w:t xml:space="preserve"> </w:t>
      </w:r>
      <w:r w:rsidRPr="00BC4B58">
        <w:rPr>
          <w:rFonts w:ascii="Courier New" w:hAnsi="Courier New" w:cs="Courier New"/>
          <w:sz w:val="20"/>
          <w:szCs w:val="20"/>
        </w:rPr>
        <w:t>для</w:t>
      </w:r>
      <w:r w:rsidRPr="00113F89">
        <w:rPr>
          <w:rFonts w:ascii="Courier New" w:hAnsi="Courier New" w:cs="Courier New"/>
          <w:sz w:val="20"/>
          <w:szCs w:val="20"/>
        </w:rPr>
        <w:t xml:space="preserve"> </w:t>
      </w:r>
      <w:r w:rsidRPr="00BC4B58">
        <w:rPr>
          <w:rFonts w:ascii="Courier New" w:hAnsi="Courier New" w:cs="Courier New"/>
          <w:sz w:val="20"/>
          <w:szCs w:val="20"/>
        </w:rPr>
        <w:t>изменения</w:t>
      </w:r>
      <w:r w:rsidRPr="00113F89">
        <w:rPr>
          <w:rFonts w:ascii="Courier New" w:hAnsi="Courier New" w:cs="Courier New"/>
          <w:sz w:val="20"/>
          <w:szCs w:val="20"/>
        </w:rPr>
        <w:t>');</w:t>
      </w:r>
    </w:p>
    <w:p w14:paraId="239FAA94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F5FB11A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</w:p>
    <w:p w14:paraId="551A1B45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procedure TForm8.Button2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950453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0D3D153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Form8.Close;</w:t>
      </w:r>
    </w:p>
    <w:p w14:paraId="79122993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8D1F718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</w:p>
    <w:p w14:paraId="3A0135F3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procedure TForm8.CheckBox1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7F8A23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6E338E8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if CheckBox1.Checked then begin</w:t>
      </w:r>
    </w:p>
    <w:p w14:paraId="160AEE1B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omboBox2.Enabled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False;</w:t>
      </w:r>
    </w:p>
    <w:p w14:paraId="3C5D42C6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Label3.Visible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true;</w:t>
      </w:r>
    </w:p>
    <w:p w14:paraId="60D76BE9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Label4.Visible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true;</w:t>
      </w:r>
    </w:p>
    <w:p w14:paraId="4353BC82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if ComboBox1.ItemIndex = 4 then begin</w:t>
      </w:r>
    </w:p>
    <w:p w14:paraId="7E73B285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Edit1.Visible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true;</w:t>
      </w:r>
    </w:p>
    <w:p w14:paraId="37949CB7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Edit2.Visible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true;</w:t>
      </w:r>
    </w:p>
    <w:p w14:paraId="5B4CF0D2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31BF880C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if ComboBox1.ItemIndex = 5 then begin</w:t>
      </w:r>
    </w:p>
    <w:p w14:paraId="1BD31372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DateTimePicker1.Visible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true;</w:t>
      </w:r>
    </w:p>
    <w:p w14:paraId="0B9DC326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DateTimePicker2.Visible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true;</w:t>
      </w:r>
    </w:p>
    <w:p w14:paraId="3E544E43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434B48CA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end</w:t>
      </w:r>
    </w:p>
    <w:p w14:paraId="3A344F2A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else begin</w:t>
      </w:r>
    </w:p>
    <w:p w14:paraId="03CDD9AD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omboBox2.Enabled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True;</w:t>
      </w:r>
    </w:p>
    <w:p w14:paraId="0B24660B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Edit1.Visible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false;</w:t>
      </w:r>
    </w:p>
    <w:p w14:paraId="0E6B5D36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Edit2.Visible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false;</w:t>
      </w:r>
    </w:p>
    <w:p w14:paraId="47E39059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Label3.Visible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false;</w:t>
      </w:r>
    </w:p>
    <w:p w14:paraId="002574DC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Label4.Visible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false;</w:t>
      </w:r>
    </w:p>
    <w:p w14:paraId="3800DD2F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DateTimePicker1.Visible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false;</w:t>
      </w:r>
    </w:p>
    <w:p w14:paraId="143235EF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DateTimePicker2.Visible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false;</w:t>
      </w:r>
    </w:p>
    <w:p w14:paraId="654BDC3A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2A4C8513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499E1DF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</w:p>
    <w:p w14:paraId="2E7B1C27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procedure TForm8.ComboBox1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hange(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F3CC79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var j,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z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integer;</w:t>
      </w:r>
    </w:p>
    <w:p w14:paraId="2DEE17BD" w14:textId="77777777" w:rsidR="00D8041D" w:rsidRDefault="00D8041D">
      <w:pPr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7AF822A8" w14:textId="5CE08F80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flag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568C08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F46D244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ombobox2.Text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'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Фильтр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1AFD5FDC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index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ComboBox1.ItemIndex;</w:t>
      </w:r>
    </w:p>
    <w:p w14:paraId="055336A5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omboBox2.Items.Clear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640280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heckBox1.Checked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False;</w:t>
      </w:r>
    </w:p>
    <w:p w14:paraId="6BC0C8EE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</w:p>
    <w:p w14:paraId="5DE949E5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if (index = 4) or (index = 5) then</w:t>
      </w:r>
    </w:p>
    <w:p w14:paraId="59C4C4B6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heckBox1.Visible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true</w:t>
      </w:r>
    </w:p>
    <w:p w14:paraId="6CBB50E2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691AD4FA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456963CB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heckBox1.Checked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false;</w:t>
      </w:r>
    </w:p>
    <w:p w14:paraId="77264EF1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heckBox1.Visible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false;</w:t>
      </w:r>
    </w:p>
    <w:p w14:paraId="13AF587B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Edit1.Visible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false;</w:t>
      </w:r>
    </w:p>
    <w:p w14:paraId="48E233EF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Edit2.Visible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false;</w:t>
      </w:r>
    </w:p>
    <w:p w14:paraId="28EF3C14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Label3.Visible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false;</w:t>
      </w:r>
    </w:p>
    <w:p w14:paraId="7CE0A673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Label4.Visible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false;</w:t>
      </w:r>
    </w:p>
    <w:p w14:paraId="515E8C27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3333901B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</w:p>
    <w:p w14:paraId="5C2C30C7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with Form2.StringGrid1 do begin</w:t>
      </w:r>
    </w:p>
    <w:p w14:paraId="26581B62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j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= 1 to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- 1 do begin</w:t>
      </w:r>
    </w:p>
    <w:p w14:paraId="1D1F5752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flag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true;</w:t>
      </w:r>
    </w:p>
    <w:p w14:paraId="56659AA9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for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z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0 to ComboBox2.Items.Count - 1 do</w:t>
      </w:r>
    </w:p>
    <w:p w14:paraId="12EB363D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if Cells[</w:t>
      </w:r>
      <w:proofErr w:type="spellStart"/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index,j</w:t>
      </w:r>
      <w:proofErr w:type="spellEnd"/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] = ComboBox2.Items[z] then</w:t>
      </w:r>
    </w:p>
    <w:p w14:paraId="648C8AC4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flag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false;</w:t>
      </w:r>
    </w:p>
    <w:p w14:paraId="7EB45B6A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if flag then</w:t>
      </w:r>
    </w:p>
    <w:p w14:paraId="6823E605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omboBox2.Items.Add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(Cells[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index,j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443C390A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55650BB3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207EAE6B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</w:p>
    <w:p w14:paraId="36F5F0ED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4287477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</w:p>
    <w:p w14:paraId="6F08ADD4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procedure TForm8.ComboBox1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KeyPress(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; var Key: Char);</w:t>
      </w:r>
    </w:p>
    <w:p w14:paraId="3B018B7D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550FC6C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if ComboBox1.Text &lt;&gt; '' then</w:t>
      </w:r>
    </w:p>
    <w:p w14:paraId="4EF0960C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key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#0;</w:t>
      </w:r>
    </w:p>
    <w:p w14:paraId="7EB929E4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089005F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</w:p>
    <w:p w14:paraId="42E00FC2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procedure TForm8.Edit1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hange(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C957C0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var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str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string;</w:t>
      </w:r>
    </w:p>
    <w:p w14:paraId="4F382529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7F66984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str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edit1.Text;</w:t>
      </w:r>
    </w:p>
    <w:p w14:paraId="033ABBB5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delete(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str, 1, pos(',', str));</w:t>
      </w:r>
    </w:p>
    <w:p w14:paraId="7F3FBE8E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pos(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',', str) &lt;&gt; 0 then</w:t>
      </w:r>
    </w:p>
    <w:p w14:paraId="4B7E4972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Edit1.Text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'';</w:t>
      </w:r>
    </w:p>
    <w:p w14:paraId="46D46E8F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EA23D1D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</w:p>
    <w:p w14:paraId="110F6139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procedure TForm8.Edit1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KeyPress(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; var Key: Char);</w:t>
      </w:r>
    </w:p>
    <w:p w14:paraId="16117976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76D6EB9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not(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key in['0'..'9', ',', #08])  then</w:t>
      </w:r>
    </w:p>
    <w:p w14:paraId="7C3D744A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key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#0;</w:t>
      </w:r>
    </w:p>
    <w:p w14:paraId="5CA326DA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length(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Edit1.Text) &gt; 6) and (key &lt;&gt;#08) then</w:t>
      </w:r>
    </w:p>
    <w:p w14:paraId="7A166FA7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key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#0;</w:t>
      </w:r>
    </w:p>
    <w:p w14:paraId="49C6608A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A72662C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</w:p>
    <w:p w14:paraId="71C6903B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procedure TForm8.Edit2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hange(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981700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var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str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string;</w:t>
      </w:r>
    </w:p>
    <w:p w14:paraId="0AB746AD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41F0F00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str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edit2.Text;</w:t>
      </w:r>
    </w:p>
    <w:p w14:paraId="268F36AA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delete(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str, 1, pos(',', str));</w:t>
      </w:r>
    </w:p>
    <w:p w14:paraId="5F30CC0E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pos(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',', str) &lt;&gt; 0 then</w:t>
      </w:r>
    </w:p>
    <w:p w14:paraId="6E112D0B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Edit2.Text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'';</w:t>
      </w:r>
    </w:p>
    <w:p w14:paraId="23F9F7C8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7A38601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</w:p>
    <w:p w14:paraId="1365E3BF" w14:textId="77777777" w:rsidR="00D8041D" w:rsidRDefault="00D8041D">
      <w:pPr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67589FBD" w14:textId="22117944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lastRenderedPageBreak/>
        <w:t>procedure TForm8.Edit2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KeyPress(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Sender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; var Key: Char);</w:t>
      </w:r>
    </w:p>
    <w:p w14:paraId="4DF50B86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CC7E2CE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not(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key in['0'..'9', ',', #08])  then</w:t>
      </w:r>
    </w:p>
    <w:p w14:paraId="2B54CB7C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key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#0;</w:t>
      </w:r>
    </w:p>
    <w:p w14:paraId="6F0F14EF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length(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Edit2.Text) &gt; 6) and (key &lt;&gt;#08) then</w:t>
      </w:r>
    </w:p>
    <w:p w14:paraId="30A2FA34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key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#0;</w:t>
      </w:r>
    </w:p>
    <w:p w14:paraId="77656D96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92A0563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</w:p>
    <w:p w14:paraId="2C1D5E0A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procedure TForm8.FormClose(Sender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; var Action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CloseAction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AD6C83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128D75A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</w:rPr>
      </w:pPr>
      <w:r w:rsidRPr="00D8041D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omboBox</w:t>
      </w:r>
      <w:proofErr w:type="spellEnd"/>
      <w:r w:rsidRPr="00D8041D">
        <w:rPr>
          <w:rFonts w:ascii="Courier New" w:hAnsi="Courier New" w:cs="Courier New"/>
          <w:sz w:val="20"/>
          <w:szCs w:val="20"/>
        </w:rPr>
        <w:t>1.</w:t>
      </w:r>
      <w:r w:rsidRPr="00D8041D">
        <w:rPr>
          <w:rFonts w:ascii="Courier New" w:hAnsi="Courier New" w:cs="Courier New"/>
          <w:sz w:val="20"/>
          <w:szCs w:val="20"/>
          <w:lang w:val="en-US"/>
        </w:rPr>
        <w:t>Text</w:t>
      </w:r>
      <w:r w:rsidRPr="00D804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D8041D">
        <w:rPr>
          <w:rFonts w:ascii="Courier New" w:hAnsi="Courier New" w:cs="Courier New"/>
          <w:sz w:val="20"/>
          <w:szCs w:val="20"/>
        </w:rPr>
        <w:t>= 'Данные для фильтрации';</w:t>
      </w:r>
    </w:p>
    <w:p w14:paraId="16DA519E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</w:rPr>
        <w:t xml:space="preserve">  </w:t>
      </w:r>
      <w:r w:rsidRPr="00D8041D">
        <w:rPr>
          <w:rFonts w:ascii="Courier New" w:hAnsi="Courier New" w:cs="Courier New"/>
          <w:sz w:val="20"/>
          <w:szCs w:val="20"/>
          <w:lang w:val="en-US"/>
        </w:rPr>
        <w:t>ComboBox2.Clear;</w:t>
      </w:r>
    </w:p>
    <w:p w14:paraId="5079DD89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omboBox2.Text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'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Фильтр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6E34AC84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Edit1.Clear;</w:t>
      </w:r>
    </w:p>
    <w:p w14:paraId="75CB4115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Edit2.Clear</w:t>
      </w:r>
    </w:p>
    <w:p w14:paraId="118CA9A9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C556294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</w:p>
    <w:p w14:paraId="52B3ABB8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procedure TForm8.FormShow(Sender: </w:t>
      </w:r>
      <w:proofErr w:type="spellStart"/>
      <w:r w:rsidRPr="00D8041D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D8041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CF9785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3F4B5D1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</w:rPr>
      </w:pPr>
      <w:r w:rsidRPr="00D8041D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omboBox</w:t>
      </w:r>
      <w:proofErr w:type="spellEnd"/>
      <w:r w:rsidRPr="00D8041D">
        <w:rPr>
          <w:rFonts w:ascii="Courier New" w:hAnsi="Courier New" w:cs="Courier New"/>
          <w:sz w:val="20"/>
          <w:szCs w:val="20"/>
        </w:rPr>
        <w:t>1.</w:t>
      </w:r>
      <w:r w:rsidRPr="00D8041D">
        <w:rPr>
          <w:rFonts w:ascii="Courier New" w:hAnsi="Courier New" w:cs="Courier New"/>
          <w:sz w:val="20"/>
          <w:szCs w:val="20"/>
          <w:lang w:val="en-US"/>
        </w:rPr>
        <w:t>Text</w:t>
      </w:r>
      <w:r w:rsidRPr="00D804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D8041D">
        <w:rPr>
          <w:rFonts w:ascii="Courier New" w:hAnsi="Courier New" w:cs="Courier New"/>
          <w:sz w:val="20"/>
          <w:szCs w:val="20"/>
        </w:rPr>
        <w:t>= 'Данные для фильтрации';</w:t>
      </w:r>
    </w:p>
    <w:p w14:paraId="7DEFC6FF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index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-1;</w:t>
      </w:r>
    </w:p>
    <w:p w14:paraId="72B22E0D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heckBox1.Checked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false;</w:t>
      </w:r>
    </w:p>
    <w:p w14:paraId="389DAE05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CheckBox1.Visible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false;</w:t>
      </w:r>
    </w:p>
    <w:p w14:paraId="1429D50E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Edit1.Visible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false;</w:t>
      </w:r>
    </w:p>
    <w:p w14:paraId="23DF2865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Edit2.Visible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false;</w:t>
      </w:r>
    </w:p>
    <w:p w14:paraId="431D67E8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Label3.Visible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false;</w:t>
      </w:r>
    </w:p>
    <w:p w14:paraId="5A28187B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8041D">
        <w:rPr>
          <w:rFonts w:ascii="Courier New" w:hAnsi="Courier New" w:cs="Courier New"/>
          <w:sz w:val="20"/>
          <w:szCs w:val="20"/>
          <w:lang w:val="en-US"/>
        </w:rPr>
        <w:t>Label4.Visible :</w:t>
      </w:r>
      <w:proofErr w:type="gramEnd"/>
      <w:r w:rsidRPr="00D8041D">
        <w:rPr>
          <w:rFonts w:ascii="Courier New" w:hAnsi="Courier New" w:cs="Courier New"/>
          <w:sz w:val="20"/>
          <w:szCs w:val="20"/>
          <w:lang w:val="en-US"/>
        </w:rPr>
        <w:t>= false;</w:t>
      </w:r>
    </w:p>
    <w:p w14:paraId="4F40016C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58364CC" w14:textId="77777777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</w:p>
    <w:p w14:paraId="27761678" w14:textId="7CBEDAC5" w:rsidR="00D8041D" w:rsidRPr="00D8041D" w:rsidRDefault="00D8041D" w:rsidP="00D8041D">
      <w:pPr>
        <w:rPr>
          <w:rFonts w:ascii="Courier New" w:hAnsi="Courier New" w:cs="Courier New"/>
          <w:sz w:val="20"/>
          <w:szCs w:val="20"/>
          <w:lang w:val="en-US"/>
        </w:rPr>
      </w:pPr>
      <w:r w:rsidRPr="00D8041D">
        <w:rPr>
          <w:rFonts w:ascii="Courier New" w:hAnsi="Courier New" w:cs="Courier New"/>
          <w:sz w:val="20"/>
          <w:szCs w:val="20"/>
          <w:lang w:val="en-US"/>
        </w:rPr>
        <w:t>end.</w:t>
      </w:r>
    </w:p>
    <w:sectPr w:rsidR="00D8041D" w:rsidRPr="00D8041D" w:rsidSect="00542DBD">
      <w:headerReference w:type="default" r:id="rId63"/>
      <w:footerReference w:type="default" r:id="rId64"/>
      <w:pgSz w:w="11906" w:h="16838"/>
      <w:pgMar w:top="794" w:right="737" w:bottom="1276" w:left="1644" w:header="0" w:footer="0" w:gutter="0"/>
      <w:pgBorders>
        <w:top w:val="single" w:sz="18" w:space="21" w:color="auto"/>
        <w:left w:val="single" w:sz="18" w:space="21" w:color="auto"/>
        <w:bottom w:val="single" w:sz="18" w:space="0" w:color="auto"/>
        <w:right w:val="single" w:sz="18" w:space="19" w:color="auto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8EB4" w14:textId="77777777" w:rsidR="00A029D6" w:rsidRDefault="00A029D6" w:rsidP="00F86908">
      <w:r>
        <w:separator/>
      </w:r>
    </w:p>
  </w:endnote>
  <w:endnote w:type="continuationSeparator" w:id="0">
    <w:p w14:paraId="0BB90859" w14:textId="77777777" w:rsidR="00A029D6" w:rsidRDefault="00A029D6" w:rsidP="00F8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GOST type A">
    <w:altName w:val="Calibri"/>
    <w:charset w:val="00"/>
    <w:family w:val="swiss"/>
    <w:pitch w:val="variable"/>
    <w:sig w:usb0="00000203" w:usb1="00000000" w:usb2="00000000" w:usb3="00000000" w:csb0="00000005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E4A2" w14:textId="77777777" w:rsidR="00125DA4" w:rsidRDefault="00125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2" w:type="dxa"/>
      <w:tblInd w:w="-459" w:type="dxa"/>
      <w:tblLook w:val="04A0" w:firstRow="1" w:lastRow="0" w:firstColumn="1" w:lastColumn="0" w:noHBand="0" w:noVBand="1"/>
    </w:tblPr>
    <w:tblGrid>
      <w:gridCol w:w="950"/>
      <w:gridCol w:w="954"/>
      <w:gridCol w:w="1299"/>
      <w:gridCol w:w="848"/>
      <w:gridCol w:w="808"/>
      <w:gridCol w:w="2786"/>
      <w:gridCol w:w="235"/>
      <w:gridCol w:w="349"/>
      <w:gridCol w:w="245"/>
      <w:gridCol w:w="814"/>
      <w:gridCol w:w="1074"/>
    </w:tblGrid>
    <w:tr w:rsidR="00125DA4" w14:paraId="1A308B3B" w14:textId="77777777" w:rsidTr="008B0C08">
      <w:trPr>
        <w:trHeight w:val="284"/>
      </w:trPr>
      <w:tc>
        <w:tcPr>
          <w:tcW w:w="964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05A31F36" w14:textId="77777777" w:rsidR="00125DA4" w:rsidRPr="00683BE0" w:rsidRDefault="00125DA4" w:rsidP="00173B43">
          <w:pPr>
            <w:pStyle w:val="Footer"/>
            <w:ind w:left="-272"/>
            <w:rPr>
              <w:rFonts w:ascii="GOST type A" w:hAnsi="GOST type A"/>
            </w:rPr>
          </w:pPr>
        </w:p>
      </w:tc>
      <w:tc>
        <w:tcPr>
          <w:tcW w:w="964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5DF10194" w14:textId="77777777" w:rsidR="00125DA4" w:rsidRPr="00683BE0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01D675FE" w14:textId="77777777" w:rsidR="00125DA4" w:rsidRPr="00683BE0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1B7941FB" w14:textId="77777777" w:rsidR="00125DA4" w:rsidRPr="00683BE0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15E4F036" w14:textId="77777777" w:rsidR="00125DA4" w:rsidRPr="00683BE0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5582" w:type="dxa"/>
          <w:gridSpan w:val="6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0EC7425" w14:textId="308628CA" w:rsidR="00125DA4" w:rsidRPr="00077762" w:rsidRDefault="00125DA4" w:rsidP="00D50F70">
          <w:pPr>
            <w:pStyle w:val="Footer"/>
            <w:jc w:val="center"/>
            <w:rPr>
              <w:rFonts w:ascii="ГОСТ тип А" w:hAnsi="ГОСТ тип А"/>
              <w:i/>
              <w:sz w:val="36"/>
              <w:szCs w:val="36"/>
            </w:rPr>
          </w:pPr>
          <w:r w:rsidRPr="00077762">
            <w:rPr>
              <w:rFonts w:ascii="ГОСТ тип А" w:hAnsi="ГОСТ тип А"/>
              <w:i/>
              <w:sz w:val="36"/>
              <w:szCs w:val="36"/>
            </w:rPr>
            <w:t>01.202</w:t>
          </w:r>
          <w:r w:rsidR="002D2EBB">
            <w:rPr>
              <w:rFonts w:ascii="ГОСТ тип А" w:hAnsi="ГОСТ тип А"/>
              <w:i/>
              <w:sz w:val="36"/>
              <w:szCs w:val="36"/>
            </w:rPr>
            <w:t>4</w:t>
          </w:r>
          <w:r w:rsidRPr="00077762">
            <w:rPr>
              <w:rFonts w:ascii="ГОСТ тип А" w:hAnsi="ГОСТ тип А"/>
              <w:i/>
              <w:sz w:val="36"/>
              <w:szCs w:val="36"/>
            </w:rPr>
            <w:t>.2-400101.</w:t>
          </w:r>
          <w:proofErr w:type="gramStart"/>
          <w:r w:rsidRPr="00077762">
            <w:rPr>
              <w:rFonts w:ascii="ГОСТ тип А" w:hAnsi="ГОСТ тип А"/>
              <w:i/>
              <w:sz w:val="36"/>
              <w:szCs w:val="36"/>
            </w:rPr>
            <w:t>1.ПО</w:t>
          </w:r>
          <w:proofErr w:type="gramEnd"/>
          <w:r w:rsidRPr="00077762">
            <w:rPr>
              <w:rFonts w:ascii="ГОСТ тип А" w:hAnsi="ГОСТ тип А"/>
              <w:i/>
              <w:sz w:val="36"/>
              <w:szCs w:val="36"/>
            </w:rPr>
            <w:t>-2</w:t>
          </w:r>
          <w:r w:rsidR="002D2EBB">
            <w:rPr>
              <w:rFonts w:ascii="ГОСТ тип А" w:hAnsi="ГОСТ тип А"/>
              <w:i/>
              <w:sz w:val="36"/>
              <w:szCs w:val="36"/>
            </w:rPr>
            <w:t>3.И-16</w:t>
          </w:r>
          <w:r w:rsidRPr="00077762">
            <w:rPr>
              <w:rFonts w:ascii="ГОСТ тип А" w:hAnsi="ГОСТ тип А"/>
              <w:i/>
              <w:sz w:val="36"/>
              <w:szCs w:val="36"/>
            </w:rPr>
            <w:t xml:space="preserve"> ПЗ</w:t>
          </w:r>
        </w:p>
      </w:tc>
    </w:tr>
    <w:tr w:rsidR="00125DA4" w14:paraId="45E03850" w14:textId="77777777" w:rsidTr="008B0C08">
      <w:trPr>
        <w:trHeight w:val="284"/>
      </w:trPr>
      <w:tc>
        <w:tcPr>
          <w:tcW w:w="96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35A1D77" w14:textId="77777777" w:rsidR="00125DA4" w:rsidRPr="00683BE0" w:rsidRDefault="00125DA4">
          <w:pPr>
            <w:pStyle w:val="Footer"/>
            <w:rPr>
              <w:rFonts w:ascii="GOST type A" w:hAnsi="GOST type A"/>
            </w:rPr>
          </w:pPr>
          <w:r>
            <w:rPr>
              <w:rFonts w:ascii="GOST type A" w:hAnsi="GOST type A"/>
            </w:rPr>
            <w:t xml:space="preserve"> </w:t>
          </w:r>
        </w:p>
      </w:tc>
      <w:tc>
        <w:tcPr>
          <w:tcW w:w="96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3293F90" w14:textId="77777777" w:rsidR="00125DA4" w:rsidRPr="00683BE0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130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0784F48" w14:textId="77777777" w:rsidR="00125DA4" w:rsidRPr="00683BE0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2863A13" w14:textId="77777777" w:rsidR="00125DA4" w:rsidRPr="00683BE0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26EB83B" w14:textId="77777777" w:rsidR="00125DA4" w:rsidRPr="00683BE0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5582" w:type="dxa"/>
          <w:gridSpan w:val="6"/>
          <w:vMerge/>
          <w:tcBorders>
            <w:left w:val="single" w:sz="18" w:space="0" w:color="auto"/>
            <w:right w:val="single" w:sz="18" w:space="0" w:color="auto"/>
          </w:tcBorders>
        </w:tcPr>
        <w:p w14:paraId="5C9E744B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</w:tr>
    <w:tr w:rsidR="00125DA4" w14:paraId="7F4FB1ED" w14:textId="77777777" w:rsidTr="009E0058">
      <w:trPr>
        <w:trHeight w:val="284"/>
      </w:trPr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5DD3173" w14:textId="77777777" w:rsidR="00125DA4" w:rsidRPr="00077762" w:rsidRDefault="00125DA4" w:rsidP="00BD4218">
          <w:pPr>
            <w:pStyle w:val="Foo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Изм.</w:t>
          </w: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1BEE131" w14:textId="77777777" w:rsidR="00125DA4" w:rsidRPr="00077762" w:rsidRDefault="00125DA4">
          <w:pPr>
            <w:pStyle w:val="Foo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D1FB88" w14:textId="77777777" w:rsidR="00125DA4" w:rsidRPr="00077762" w:rsidRDefault="00125DA4">
          <w:pPr>
            <w:pStyle w:val="Foo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CAB4501" w14:textId="77777777" w:rsidR="00125DA4" w:rsidRPr="00077762" w:rsidRDefault="00125DA4">
          <w:pPr>
            <w:pStyle w:val="Foo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18324D6" w14:textId="77777777" w:rsidR="00125DA4" w:rsidRPr="00077762" w:rsidRDefault="00125DA4">
          <w:pPr>
            <w:pStyle w:val="Foo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Дата</w:t>
          </w:r>
        </w:p>
      </w:tc>
      <w:tc>
        <w:tcPr>
          <w:tcW w:w="5582" w:type="dxa"/>
          <w:gridSpan w:val="6"/>
          <w:vMerge/>
          <w:tcBorders>
            <w:left w:val="single" w:sz="18" w:space="0" w:color="auto"/>
            <w:right w:val="single" w:sz="18" w:space="0" w:color="auto"/>
          </w:tcBorders>
        </w:tcPr>
        <w:p w14:paraId="1F28E7C2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</w:tr>
    <w:tr w:rsidR="00125DA4" w14:paraId="752C2751" w14:textId="77777777" w:rsidTr="009E0058">
      <w:trPr>
        <w:trHeight w:val="284"/>
      </w:trPr>
      <w:tc>
        <w:tcPr>
          <w:tcW w:w="964" w:type="dxa"/>
          <w:gridSpan w:val="2"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F69BC22" w14:textId="08C3AAF8" w:rsidR="00125DA4" w:rsidRPr="00077762" w:rsidRDefault="00125DA4">
          <w:pPr>
            <w:pStyle w:val="Footer"/>
            <w:rPr>
              <w:rFonts w:ascii="ГОСТ тип А" w:hAnsi="ГОСТ тип А"/>
              <w:i/>
            </w:rPr>
          </w:pPr>
          <w:proofErr w:type="spellStart"/>
          <w:r w:rsidRPr="00077762">
            <w:rPr>
              <w:rFonts w:ascii="ГОСТ тип А" w:hAnsi="ГОСТ тип А"/>
              <w:i/>
            </w:rPr>
            <w:t>Разраб</w:t>
          </w:r>
          <w:proofErr w:type="spellEnd"/>
          <w:r w:rsidRPr="00077762">
            <w:rPr>
              <w:rFonts w:ascii="ГОСТ тип А" w:hAnsi="ГОСТ тип А"/>
              <w:i/>
            </w:rPr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6633D4C" w14:textId="759C9C21" w:rsidR="00125DA4" w:rsidRPr="00077762" w:rsidRDefault="002D2EBB">
          <w:pPr>
            <w:pStyle w:val="Footer"/>
            <w:rPr>
              <w:rFonts w:ascii="ГОСТ тип А" w:hAnsi="ГОСТ тип А"/>
              <w:i/>
            </w:rPr>
          </w:pPr>
          <w:r>
            <w:rPr>
              <w:rFonts w:ascii="ГОСТ тип А" w:hAnsi="ГОСТ тип А"/>
              <w:i/>
            </w:rPr>
            <w:t>Иванов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8333107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4EEC97A8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285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C75B345" w14:textId="5F68C5E2" w:rsidR="00125DA4" w:rsidRPr="00077762" w:rsidRDefault="004D0100" w:rsidP="009E0058">
          <w:pPr>
            <w:pStyle w:val="Footer"/>
            <w:jc w:val="center"/>
            <w:rPr>
              <w:rFonts w:ascii="ГОСТ тип А" w:hAnsi="ГОСТ тип А"/>
              <w:i/>
            </w:rPr>
          </w:pPr>
          <w:r w:rsidRPr="000B1FD4">
            <w:rPr>
              <w:i/>
            </w:rPr>
            <w:t xml:space="preserve">Разработка мобильного приложения «Учим </w:t>
          </w:r>
          <w:r>
            <w:rPr>
              <w:i/>
            </w:rPr>
            <w:t xml:space="preserve">английские </w:t>
          </w:r>
          <w:r w:rsidRPr="000B1FD4">
            <w:rPr>
              <w:i/>
            </w:rPr>
            <w:t>слова</w:t>
          </w:r>
          <w:r>
            <w:rPr>
              <w:i/>
            </w:rPr>
            <w:t xml:space="preserve"> для </w:t>
          </w:r>
          <w:r>
            <w:rPr>
              <w:i/>
              <w:lang w:val="en-US"/>
            </w:rPr>
            <w:t>IT</w:t>
          </w:r>
          <w:r w:rsidRPr="000B1FD4">
            <w:rPr>
              <w:i/>
            </w:rPr>
            <w:t>»</w:t>
          </w:r>
        </w:p>
      </w:tc>
      <w:tc>
        <w:tcPr>
          <w:tcW w:w="831" w:type="dxa"/>
          <w:gridSpan w:val="3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7A6B617D" w14:textId="77777777" w:rsidR="00125DA4" w:rsidRPr="00077762" w:rsidRDefault="00125DA4" w:rsidP="00B03202">
          <w:pPr>
            <w:pStyle w:val="Footer"/>
            <w:jc w:val="cen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Лит.</w:t>
          </w:r>
        </w:p>
      </w:tc>
      <w:tc>
        <w:tcPr>
          <w:tcW w:w="8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487E955" w14:textId="77777777" w:rsidR="00125DA4" w:rsidRPr="00077762" w:rsidRDefault="00125DA4" w:rsidP="00B03202">
          <w:pPr>
            <w:pStyle w:val="Footer"/>
            <w:jc w:val="cen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Лист</w:t>
          </w:r>
        </w:p>
      </w:tc>
      <w:tc>
        <w:tcPr>
          <w:tcW w:w="107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D0F0B29" w14:textId="77777777" w:rsidR="00125DA4" w:rsidRPr="00077762" w:rsidRDefault="00125DA4" w:rsidP="00B03202">
          <w:pPr>
            <w:pStyle w:val="Footer"/>
            <w:jc w:val="cen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Листов</w:t>
          </w:r>
        </w:p>
      </w:tc>
    </w:tr>
    <w:tr w:rsidR="00125DA4" w14:paraId="7ACBB757" w14:textId="77777777" w:rsidTr="008B0C08">
      <w:trPr>
        <w:trHeight w:val="284"/>
      </w:trPr>
      <w:tc>
        <w:tcPr>
          <w:tcW w:w="964" w:type="dxa"/>
          <w:gridSpan w:val="2"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ED3F58" w14:textId="3DF80A1A" w:rsidR="00125DA4" w:rsidRPr="00077762" w:rsidRDefault="00125DA4">
          <w:pPr>
            <w:pStyle w:val="Foo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Пров.</w:t>
          </w:r>
        </w:p>
      </w:tc>
      <w:tc>
        <w:tcPr>
          <w:tcW w:w="1304" w:type="dxa"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5DA3E29E" w14:textId="3801F35A" w:rsidR="00125DA4" w:rsidRPr="00077762" w:rsidRDefault="002D2EBB">
          <w:pPr>
            <w:pStyle w:val="Footer"/>
            <w:rPr>
              <w:rFonts w:ascii="ГОСТ тип А" w:hAnsi="ГОСТ тип А"/>
              <w:i/>
            </w:rPr>
          </w:pPr>
          <w:proofErr w:type="spellStart"/>
          <w:r>
            <w:rPr>
              <w:rFonts w:ascii="ГОСТ тип А" w:hAnsi="ГОСТ тип А"/>
              <w:i/>
            </w:rPr>
            <w:t>Глушенок</w:t>
          </w:r>
          <w:proofErr w:type="spellEnd"/>
        </w:p>
      </w:tc>
      <w:tc>
        <w:tcPr>
          <w:tcW w:w="851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7339A475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05670D46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2858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5D74F824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23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</w:tcPr>
        <w:p w14:paraId="6B606261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349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</w:tcPr>
        <w:p w14:paraId="6BAB1341" w14:textId="2EA9EB9C" w:rsidR="00125DA4" w:rsidRPr="00077762" w:rsidRDefault="00125DA4" w:rsidP="005F2CBE">
          <w:pPr>
            <w:pStyle w:val="Footer"/>
            <w:jc w:val="cen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У</w:t>
          </w:r>
        </w:p>
      </w:tc>
      <w:tc>
        <w:tcPr>
          <w:tcW w:w="246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18" w:space="0" w:color="auto"/>
          </w:tcBorders>
        </w:tcPr>
        <w:p w14:paraId="1D0E93BC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8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3465528" w14:textId="139FAEA7" w:rsidR="00125DA4" w:rsidRPr="00077762" w:rsidRDefault="00125DA4" w:rsidP="00F86FA1">
          <w:pPr>
            <w:pStyle w:val="Footer"/>
            <w:jc w:val="center"/>
            <w:rPr>
              <w:rFonts w:ascii="ГОСТ тип А" w:hAnsi="ГОСТ тип А"/>
              <w:i/>
              <w:lang w:val="en-US"/>
            </w:rPr>
          </w:pPr>
          <w:r w:rsidRPr="00077762">
            <w:rPr>
              <w:rFonts w:ascii="ГОСТ тип А" w:hAnsi="ГОСТ тип А"/>
              <w:i/>
              <w:lang w:val="en-US"/>
            </w:rPr>
            <w:t>3</w:t>
          </w:r>
        </w:p>
      </w:tc>
      <w:tc>
        <w:tcPr>
          <w:tcW w:w="107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C3DD2C5" w14:textId="4C3969F6" w:rsidR="00125DA4" w:rsidRPr="00077762" w:rsidRDefault="00125DA4" w:rsidP="00996D07">
          <w:pPr>
            <w:pStyle w:val="Footer"/>
            <w:jc w:val="center"/>
            <w:rPr>
              <w:rFonts w:ascii="ГОСТ тип А" w:hAnsi="ГОСТ тип А"/>
              <w:i/>
              <w:lang w:val="en-US"/>
            </w:rPr>
          </w:pPr>
          <w:r w:rsidRPr="00077762">
            <w:rPr>
              <w:rFonts w:ascii="ГОСТ тип А" w:hAnsi="ГОСТ тип А"/>
              <w:i/>
            </w:rPr>
            <w:t>6</w:t>
          </w:r>
          <w:r w:rsidR="00F56266">
            <w:rPr>
              <w:rFonts w:ascii="ГОСТ тип А" w:hAnsi="ГОСТ тип А"/>
              <w:i/>
            </w:rPr>
            <w:t>2</w:t>
          </w:r>
        </w:p>
      </w:tc>
    </w:tr>
    <w:tr w:rsidR="00125DA4" w14:paraId="31F0A601" w14:textId="77777777" w:rsidTr="007721DA">
      <w:trPr>
        <w:trHeight w:val="284"/>
      </w:trPr>
      <w:tc>
        <w:tcPr>
          <w:tcW w:w="964" w:type="dxa"/>
          <w:gridSpan w:val="2"/>
          <w:tcBorders>
            <w:top w:val="single" w:sz="4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74457465" w14:textId="269CCF2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278F4732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3EAB106C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43A1CF1C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2858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319330C7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2724" w:type="dxa"/>
          <w:gridSpan w:val="5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6C30055" w14:textId="168EBA49" w:rsidR="00125DA4" w:rsidRPr="00077762" w:rsidRDefault="00125DA4" w:rsidP="009E0058">
          <w:pPr>
            <w:pStyle w:val="Footer"/>
            <w:jc w:val="center"/>
            <w:rPr>
              <w:rFonts w:ascii="ГОСТ тип А" w:hAnsi="ГОСТ тип А"/>
              <w:i/>
              <w:sz w:val="36"/>
              <w:szCs w:val="36"/>
            </w:rPr>
          </w:pPr>
          <w:r w:rsidRPr="00077762">
            <w:rPr>
              <w:rFonts w:ascii="ГОСТ тип А" w:hAnsi="ГОСТ тип А"/>
              <w:i/>
              <w:sz w:val="36"/>
              <w:szCs w:val="36"/>
            </w:rPr>
            <w:t>ГГАЭК</w:t>
          </w:r>
        </w:p>
      </w:tc>
    </w:tr>
    <w:tr w:rsidR="00125DA4" w14:paraId="5E066D93" w14:textId="77777777" w:rsidTr="007721DA">
      <w:trPr>
        <w:trHeight w:val="284"/>
      </w:trPr>
      <w:tc>
        <w:tcPr>
          <w:tcW w:w="964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781D4834" w14:textId="11F73BA5" w:rsidR="00125DA4" w:rsidRPr="00077762" w:rsidRDefault="00125DA4">
          <w:pPr>
            <w:pStyle w:val="Foo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Н. Контр.</w:t>
          </w:r>
        </w:p>
      </w:tc>
      <w:tc>
        <w:tcPr>
          <w:tcW w:w="1304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1667FCE9" w14:textId="77777777" w:rsidR="00125DA4" w:rsidRPr="00683BE0" w:rsidRDefault="00125DA4">
          <w:pPr>
            <w:pStyle w:val="Footer"/>
            <w:rPr>
              <w:rFonts w:ascii="GOST type A" w:hAnsi="GOST type A"/>
              <w:i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2E5E409A" w14:textId="77777777" w:rsidR="00125DA4" w:rsidRDefault="00125DA4">
          <w:pPr>
            <w:pStyle w:val="Footer"/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70E11222" w14:textId="77777777" w:rsidR="00125DA4" w:rsidRPr="00B03202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2858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0581996B" w14:textId="77777777" w:rsidR="00125DA4" w:rsidRDefault="00125DA4">
          <w:pPr>
            <w:pStyle w:val="Footer"/>
          </w:pPr>
        </w:p>
      </w:tc>
      <w:tc>
        <w:tcPr>
          <w:tcW w:w="2724" w:type="dxa"/>
          <w:gridSpan w:val="5"/>
          <w:vMerge/>
          <w:tcBorders>
            <w:left w:val="single" w:sz="18" w:space="0" w:color="auto"/>
            <w:right w:val="single" w:sz="18" w:space="0" w:color="auto"/>
          </w:tcBorders>
        </w:tcPr>
        <w:p w14:paraId="57E7431C" w14:textId="77777777" w:rsidR="00125DA4" w:rsidRDefault="00125DA4">
          <w:pPr>
            <w:pStyle w:val="Footer"/>
          </w:pPr>
        </w:p>
      </w:tc>
    </w:tr>
    <w:tr w:rsidR="00125DA4" w14:paraId="5D2677CF" w14:textId="77777777" w:rsidTr="002E280B">
      <w:trPr>
        <w:trHeight w:val="283"/>
      </w:trPr>
      <w:tc>
        <w:tcPr>
          <w:tcW w:w="964" w:type="dxa"/>
          <w:gridSpan w:val="2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A68987" w14:textId="4C690F0E" w:rsidR="00125DA4" w:rsidRPr="00077762" w:rsidRDefault="00125DA4">
          <w:pPr>
            <w:pStyle w:val="Foo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Утв.</w:t>
          </w:r>
        </w:p>
      </w:tc>
      <w:tc>
        <w:tcPr>
          <w:tcW w:w="130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F6D3D1" w14:textId="77777777" w:rsidR="00125DA4" w:rsidRDefault="00125DA4">
          <w:pPr>
            <w:pStyle w:val="Footer"/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A28AF40" w14:textId="77777777" w:rsidR="00125DA4" w:rsidRDefault="00125DA4">
          <w:pPr>
            <w:pStyle w:val="Footer"/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5D7F82D" w14:textId="77777777" w:rsidR="00125DA4" w:rsidRDefault="00125DA4">
          <w:pPr>
            <w:pStyle w:val="Footer"/>
          </w:pPr>
        </w:p>
      </w:tc>
      <w:tc>
        <w:tcPr>
          <w:tcW w:w="285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58AC98" w14:textId="77777777" w:rsidR="00125DA4" w:rsidRDefault="00125DA4">
          <w:pPr>
            <w:pStyle w:val="Footer"/>
          </w:pPr>
        </w:p>
      </w:tc>
      <w:tc>
        <w:tcPr>
          <w:tcW w:w="2724" w:type="dxa"/>
          <w:gridSpan w:val="5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9E1F952" w14:textId="77777777" w:rsidR="00125DA4" w:rsidRDefault="00125DA4">
          <w:pPr>
            <w:pStyle w:val="Footer"/>
          </w:pPr>
        </w:p>
      </w:tc>
    </w:tr>
  </w:tbl>
  <w:p w14:paraId="27CF22CF" w14:textId="77777777" w:rsidR="00125DA4" w:rsidRDefault="00125DA4" w:rsidP="00425019">
    <w:pPr>
      <w:pStyle w:val="Footer"/>
      <w:tabs>
        <w:tab w:val="clear" w:pos="4677"/>
        <w:tab w:val="clear" w:pos="9355"/>
        <w:tab w:val="left" w:pos="207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050A" w14:textId="77777777" w:rsidR="00125DA4" w:rsidRDefault="00125D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2" w:type="dxa"/>
      <w:tblInd w:w="-459" w:type="dxa"/>
      <w:tblLook w:val="04A0" w:firstRow="1" w:lastRow="0" w:firstColumn="1" w:lastColumn="0" w:noHBand="0" w:noVBand="1"/>
    </w:tblPr>
    <w:tblGrid>
      <w:gridCol w:w="699"/>
      <w:gridCol w:w="780"/>
      <w:gridCol w:w="1310"/>
      <w:gridCol w:w="853"/>
      <w:gridCol w:w="812"/>
      <w:gridCol w:w="5128"/>
      <w:gridCol w:w="780"/>
    </w:tblGrid>
    <w:tr w:rsidR="00125DA4" w14:paraId="5F4D6090" w14:textId="77777777" w:rsidTr="00F05775">
      <w:trPr>
        <w:trHeight w:val="284"/>
      </w:trPr>
      <w:tc>
        <w:tcPr>
          <w:tcW w:w="397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7D0A7487" w14:textId="77777777" w:rsidR="00125DA4" w:rsidRPr="00173B43" w:rsidRDefault="00125DA4">
          <w:pPr>
            <w:pStyle w:val="Footer"/>
          </w:pPr>
          <w:r>
            <w:t xml:space="preserve">  </w:t>
          </w:r>
        </w:p>
      </w:tc>
      <w:tc>
        <w:tcPr>
          <w:tcW w:w="567" w:type="dxa"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5254AF1" w14:textId="77777777" w:rsidR="00125DA4" w:rsidRDefault="00125DA4">
          <w:pPr>
            <w:pStyle w:val="Footer"/>
          </w:pPr>
        </w:p>
      </w:tc>
      <w:tc>
        <w:tcPr>
          <w:tcW w:w="1304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52B8C89B" w14:textId="77777777" w:rsidR="00125DA4" w:rsidRDefault="00125DA4">
          <w:pPr>
            <w:pStyle w:val="Footer"/>
          </w:pPr>
        </w:p>
      </w:tc>
      <w:tc>
        <w:tcPr>
          <w:tcW w:w="849" w:type="dxa"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5F4BFF9" w14:textId="77777777" w:rsidR="00125DA4" w:rsidRDefault="00125DA4">
          <w:pPr>
            <w:pStyle w:val="Footer"/>
          </w:pPr>
        </w:p>
      </w:tc>
      <w:tc>
        <w:tcPr>
          <w:tcW w:w="567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697568E1" w14:textId="77777777" w:rsidR="00125DA4" w:rsidRDefault="00125DA4">
          <w:pPr>
            <w:pStyle w:val="Footer"/>
          </w:pPr>
        </w:p>
      </w:tc>
      <w:tc>
        <w:tcPr>
          <w:tcW w:w="5103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A7892AE" w14:textId="3E7A2FF4" w:rsidR="00125DA4" w:rsidRPr="00077762" w:rsidRDefault="00125DA4" w:rsidP="00D50F70">
          <w:pPr>
            <w:pStyle w:val="Footer"/>
            <w:jc w:val="center"/>
            <w:rPr>
              <w:rFonts w:ascii="ГОСТ тип А" w:hAnsi="ГОСТ тип А"/>
              <w:i/>
              <w:sz w:val="36"/>
              <w:szCs w:val="36"/>
            </w:rPr>
          </w:pPr>
          <w:r w:rsidRPr="00077762">
            <w:rPr>
              <w:rFonts w:ascii="ГОСТ тип А" w:hAnsi="ГОСТ тип А"/>
              <w:i/>
              <w:sz w:val="36"/>
              <w:szCs w:val="36"/>
            </w:rPr>
            <w:t>01.202</w:t>
          </w:r>
          <w:r w:rsidR="004D0100">
            <w:rPr>
              <w:rFonts w:ascii="ГОСТ тип А" w:hAnsi="ГОСТ тип А"/>
              <w:i/>
              <w:sz w:val="36"/>
              <w:szCs w:val="36"/>
            </w:rPr>
            <w:t>4</w:t>
          </w:r>
          <w:r w:rsidRPr="00077762">
            <w:rPr>
              <w:rFonts w:ascii="ГОСТ тип А" w:hAnsi="ГОСТ тип А"/>
              <w:i/>
              <w:sz w:val="36"/>
              <w:szCs w:val="36"/>
            </w:rPr>
            <w:t>.2-400101.</w:t>
          </w:r>
          <w:proofErr w:type="gramStart"/>
          <w:r w:rsidRPr="00077762">
            <w:rPr>
              <w:rFonts w:ascii="ГОСТ тип А" w:hAnsi="ГОСТ тип А"/>
              <w:i/>
              <w:sz w:val="36"/>
              <w:szCs w:val="36"/>
            </w:rPr>
            <w:t>1.ПО</w:t>
          </w:r>
          <w:proofErr w:type="gramEnd"/>
          <w:r w:rsidRPr="00077762">
            <w:rPr>
              <w:rFonts w:ascii="ГОСТ тип А" w:hAnsi="ГОСТ тип А"/>
              <w:i/>
              <w:sz w:val="36"/>
              <w:szCs w:val="36"/>
            </w:rPr>
            <w:t>-2</w:t>
          </w:r>
          <w:r w:rsidR="004D0100">
            <w:rPr>
              <w:rFonts w:ascii="ГОСТ тип А" w:hAnsi="ГОСТ тип А"/>
              <w:i/>
              <w:sz w:val="36"/>
              <w:szCs w:val="36"/>
            </w:rPr>
            <w:t>3</w:t>
          </w:r>
          <w:r w:rsidRPr="00077762">
            <w:rPr>
              <w:rFonts w:ascii="ГОСТ тип А" w:hAnsi="ГОСТ тип А"/>
              <w:i/>
              <w:sz w:val="36"/>
              <w:szCs w:val="36"/>
            </w:rPr>
            <w:t>.</w:t>
          </w:r>
          <w:r w:rsidR="004D0100">
            <w:rPr>
              <w:rFonts w:ascii="ГОСТ тип А" w:hAnsi="ГОСТ тип А"/>
              <w:i/>
              <w:sz w:val="36"/>
              <w:szCs w:val="36"/>
            </w:rPr>
            <w:t>И-16</w:t>
          </w:r>
          <w:r w:rsidRPr="00077762">
            <w:rPr>
              <w:rFonts w:ascii="ГОСТ тип А" w:hAnsi="ГОСТ тип А"/>
              <w:i/>
              <w:sz w:val="36"/>
              <w:szCs w:val="36"/>
            </w:rPr>
            <w:t xml:space="preserve"> ПЗ</w:t>
          </w: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EA01B89" w14:textId="77777777" w:rsidR="00125DA4" w:rsidRPr="00077762" w:rsidRDefault="00125DA4" w:rsidP="00C43860">
          <w:pPr>
            <w:pStyle w:val="Footer"/>
            <w:jc w:val="cen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Лист</w:t>
          </w:r>
        </w:p>
      </w:tc>
    </w:tr>
    <w:tr w:rsidR="00125DA4" w14:paraId="6DC89AB0" w14:textId="77777777" w:rsidTr="00F05775">
      <w:trPr>
        <w:trHeight w:val="284"/>
      </w:trPr>
      <w:tc>
        <w:tcPr>
          <w:tcW w:w="39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67E4FA7" w14:textId="77777777" w:rsidR="00125DA4" w:rsidRDefault="00125DA4">
          <w:pPr>
            <w:pStyle w:val="Footer"/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6C27D41" w14:textId="77777777" w:rsidR="00125DA4" w:rsidRDefault="00125DA4">
          <w:pPr>
            <w:pStyle w:val="Footer"/>
          </w:pPr>
        </w:p>
      </w:tc>
      <w:tc>
        <w:tcPr>
          <w:tcW w:w="130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E4BFA50" w14:textId="77777777" w:rsidR="00125DA4" w:rsidRDefault="00125DA4">
          <w:pPr>
            <w:pStyle w:val="Footer"/>
          </w:pPr>
        </w:p>
      </w:tc>
      <w:tc>
        <w:tcPr>
          <w:tcW w:w="849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3CE7E6C" w14:textId="77777777" w:rsidR="00125DA4" w:rsidRDefault="00125DA4">
          <w:pPr>
            <w:pStyle w:val="Footer"/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3D4A0EA" w14:textId="77777777" w:rsidR="00125DA4" w:rsidRPr="006E6C02" w:rsidRDefault="00125DA4">
          <w:pPr>
            <w:pStyle w:val="Footer"/>
            <w:rPr>
              <w:lang w:val="en-US"/>
            </w:rPr>
          </w:pPr>
        </w:p>
      </w:tc>
      <w:tc>
        <w:tcPr>
          <w:tcW w:w="5103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F2E2D3D" w14:textId="77777777" w:rsidR="00125DA4" w:rsidRDefault="00125DA4" w:rsidP="001116D6">
          <w:pPr>
            <w:pStyle w:val="Footer"/>
            <w:jc w:val="center"/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C29E1CE" w14:textId="19266398" w:rsidR="00125DA4" w:rsidRPr="00125DA4" w:rsidRDefault="00125DA4" w:rsidP="00DD555C">
          <w:pPr>
            <w:pStyle w:val="Footer"/>
            <w:jc w:val="center"/>
            <w:rPr>
              <w:rFonts w:ascii="ГОСТ тип А" w:hAnsi="ГОСТ тип А"/>
              <w:i/>
              <w:sz w:val="36"/>
              <w:szCs w:val="36"/>
            </w:rPr>
          </w:pPr>
          <w:r w:rsidRPr="00125DA4">
            <w:rPr>
              <w:rFonts w:ascii="ГОСТ тип А" w:hAnsi="ГОСТ тип А"/>
              <w:i/>
              <w:sz w:val="36"/>
              <w:szCs w:val="36"/>
            </w:rPr>
            <w:fldChar w:fldCharType="begin"/>
          </w:r>
          <w:r w:rsidRPr="00125DA4">
            <w:rPr>
              <w:rFonts w:ascii="ГОСТ тип А" w:hAnsi="ГОСТ тип А"/>
              <w:i/>
              <w:sz w:val="36"/>
              <w:szCs w:val="36"/>
            </w:rPr>
            <w:instrText>PAGE   \* MERGEFORMAT</w:instrText>
          </w:r>
          <w:r w:rsidRPr="00125DA4">
            <w:rPr>
              <w:rFonts w:ascii="ГОСТ тип А" w:hAnsi="ГОСТ тип А"/>
              <w:i/>
              <w:sz w:val="36"/>
              <w:szCs w:val="36"/>
            </w:rPr>
            <w:fldChar w:fldCharType="separate"/>
          </w:r>
          <w:r w:rsidRPr="00125DA4">
            <w:rPr>
              <w:rFonts w:ascii="ГОСТ тип А" w:hAnsi="ГОСТ тип А"/>
              <w:i/>
              <w:sz w:val="36"/>
              <w:szCs w:val="36"/>
            </w:rPr>
            <w:t>1</w:t>
          </w:r>
          <w:r w:rsidRPr="00125DA4">
            <w:rPr>
              <w:rFonts w:ascii="ГОСТ тип А" w:hAnsi="ГОСТ тип А"/>
              <w:i/>
              <w:sz w:val="36"/>
              <w:szCs w:val="36"/>
            </w:rPr>
            <w:fldChar w:fldCharType="end"/>
          </w:r>
        </w:p>
      </w:tc>
    </w:tr>
    <w:tr w:rsidR="00125DA4" w14:paraId="1D80F08A" w14:textId="77777777" w:rsidTr="00DD555C">
      <w:trPr>
        <w:trHeight w:val="284"/>
      </w:trPr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3E33FB5" w14:textId="77777777" w:rsidR="00125DA4" w:rsidRPr="00077762" w:rsidRDefault="00125DA4">
          <w:pPr>
            <w:pStyle w:val="Footer"/>
            <w:rPr>
              <w:rFonts w:ascii="GOST type A" w:hAnsi="GOST type A"/>
              <w:i/>
            </w:rPr>
          </w:pPr>
          <w:r w:rsidRPr="00077762">
            <w:rPr>
              <w:rFonts w:ascii="ГОСТ тип А" w:hAnsi="ГОСТ тип А"/>
              <w:i/>
            </w:rPr>
            <w:t>Изм</w:t>
          </w:r>
          <w:r w:rsidRPr="00077762">
            <w:rPr>
              <w:rFonts w:ascii="GOST type A" w:hAnsi="GOST type A"/>
              <w:i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00FE0A5" w14:textId="77777777" w:rsidR="00125DA4" w:rsidRPr="00077762" w:rsidRDefault="00125DA4">
          <w:pPr>
            <w:pStyle w:val="Foo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9BDE7" w14:textId="77777777" w:rsidR="00125DA4" w:rsidRPr="00077762" w:rsidRDefault="00125DA4">
          <w:pPr>
            <w:pStyle w:val="Foo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№докум.</w:t>
          </w:r>
        </w:p>
      </w:tc>
      <w:tc>
        <w:tcPr>
          <w:tcW w:w="84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8674E50" w14:textId="77777777" w:rsidR="00125DA4" w:rsidRPr="00077762" w:rsidRDefault="00125DA4">
          <w:pPr>
            <w:pStyle w:val="Footer"/>
            <w:rPr>
              <w:rFonts w:ascii="GOST type A" w:hAnsi="GOST type A"/>
              <w:i/>
            </w:rPr>
          </w:pPr>
          <w:r w:rsidRPr="00077762">
            <w:rPr>
              <w:rFonts w:ascii="ГОСТ тип А" w:hAnsi="ГОСТ тип А"/>
              <w:i/>
            </w:rPr>
            <w:t>Подп</w:t>
          </w:r>
          <w:r w:rsidRPr="00077762">
            <w:rPr>
              <w:rFonts w:ascii="GOST type A" w:hAnsi="GOST type A"/>
              <w:i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E34433B" w14:textId="77777777" w:rsidR="00125DA4" w:rsidRPr="00077762" w:rsidRDefault="00125DA4">
          <w:pPr>
            <w:pStyle w:val="Foo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Дата</w:t>
          </w:r>
        </w:p>
      </w:tc>
      <w:tc>
        <w:tcPr>
          <w:tcW w:w="5103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604050E" w14:textId="77777777" w:rsidR="00125DA4" w:rsidRDefault="00125DA4" w:rsidP="001116D6">
          <w:pPr>
            <w:pStyle w:val="Footer"/>
            <w:jc w:val="center"/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3429CAA" w14:textId="77777777" w:rsidR="00125DA4" w:rsidRDefault="00125DA4">
          <w:pPr>
            <w:pStyle w:val="Footer"/>
          </w:pPr>
        </w:p>
      </w:tc>
    </w:tr>
  </w:tbl>
  <w:p w14:paraId="76989C3F" w14:textId="77777777" w:rsidR="00125DA4" w:rsidRDefault="00125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C3A9" w14:textId="77777777" w:rsidR="00A029D6" w:rsidRDefault="00A029D6" w:rsidP="00F86908">
      <w:r>
        <w:separator/>
      </w:r>
    </w:p>
  </w:footnote>
  <w:footnote w:type="continuationSeparator" w:id="0">
    <w:p w14:paraId="578D5932" w14:textId="77777777" w:rsidR="00A029D6" w:rsidRDefault="00A029D6" w:rsidP="00F8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5B1E" w14:textId="77777777" w:rsidR="00125DA4" w:rsidRDefault="00125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28BC" w14:textId="77777777" w:rsidR="00125DA4" w:rsidRDefault="00125D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C5F0" w14:textId="77777777" w:rsidR="00125DA4" w:rsidRDefault="00125DA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44D4" w14:textId="77777777" w:rsidR="00125DA4" w:rsidRDefault="00125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F438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A6F40"/>
    <w:multiLevelType w:val="multilevel"/>
    <w:tmpl w:val="64EC2468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475E9"/>
    <w:multiLevelType w:val="hybridMultilevel"/>
    <w:tmpl w:val="EFBA4F54"/>
    <w:lvl w:ilvl="0" w:tplc="8DBAA17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2C1E3C"/>
    <w:multiLevelType w:val="hybridMultilevel"/>
    <w:tmpl w:val="2B0A6E4A"/>
    <w:lvl w:ilvl="0" w:tplc="00AC1AA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DF524A"/>
    <w:multiLevelType w:val="hybridMultilevel"/>
    <w:tmpl w:val="31D0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46367"/>
    <w:multiLevelType w:val="multilevel"/>
    <w:tmpl w:val="84AE9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6" w15:restartNumberingAfterBreak="0">
    <w:nsid w:val="37A31F96"/>
    <w:multiLevelType w:val="hybridMultilevel"/>
    <w:tmpl w:val="9244ADF2"/>
    <w:lvl w:ilvl="0" w:tplc="1B5842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47525E"/>
    <w:multiLevelType w:val="hybridMultilevel"/>
    <w:tmpl w:val="A5B80B80"/>
    <w:lvl w:ilvl="0" w:tplc="7EE4873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F402C63"/>
    <w:multiLevelType w:val="multilevel"/>
    <w:tmpl w:val="F4CE0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EA47F0"/>
    <w:multiLevelType w:val="hybridMultilevel"/>
    <w:tmpl w:val="9514BFC2"/>
    <w:lvl w:ilvl="0" w:tplc="F63E3834">
      <w:start w:val="1"/>
      <w:numFmt w:val="decimal"/>
      <w:suff w:val="space"/>
      <w:lvlText w:val="%1."/>
      <w:lvlJc w:val="left"/>
      <w:pPr>
        <w:ind w:left="1021" w:hanging="312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85EB2"/>
    <w:multiLevelType w:val="multilevel"/>
    <w:tmpl w:val="CE30828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143B64"/>
    <w:multiLevelType w:val="multilevel"/>
    <w:tmpl w:val="F68CE68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2.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2553DBF"/>
    <w:multiLevelType w:val="hybridMultilevel"/>
    <w:tmpl w:val="F954D28C"/>
    <w:lvl w:ilvl="0" w:tplc="D3C6D7C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413A3"/>
    <w:multiLevelType w:val="multilevel"/>
    <w:tmpl w:val="88769E7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D80C07"/>
    <w:multiLevelType w:val="multilevel"/>
    <w:tmpl w:val="0B425B0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5556B3"/>
    <w:multiLevelType w:val="hybridMultilevel"/>
    <w:tmpl w:val="0514210C"/>
    <w:lvl w:ilvl="0" w:tplc="118EE0F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E9934B7"/>
    <w:multiLevelType w:val="hybridMultilevel"/>
    <w:tmpl w:val="2A38F7E4"/>
    <w:lvl w:ilvl="0" w:tplc="244CB9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6C60E3"/>
    <w:multiLevelType w:val="hybridMultilevel"/>
    <w:tmpl w:val="7B5C0CE4"/>
    <w:lvl w:ilvl="0" w:tplc="057EF91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477B7"/>
    <w:multiLevelType w:val="hybridMultilevel"/>
    <w:tmpl w:val="FC7EF660"/>
    <w:lvl w:ilvl="0" w:tplc="5AEA1B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5"/>
  </w:num>
  <w:num w:numId="6">
    <w:abstractNumId w:val="9"/>
  </w:num>
  <w:num w:numId="7">
    <w:abstractNumId w:val="17"/>
  </w:num>
  <w:num w:numId="8">
    <w:abstractNumId w:val="14"/>
  </w:num>
  <w:num w:numId="9">
    <w:abstractNumId w:val="18"/>
  </w:num>
  <w:num w:numId="10">
    <w:abstractNumId w:val="10"/>
  </w:num>
  <w:num w:numId="11">
    <w:abstractNumId w:val="16"/>
  </w:num>
  <w:num w:numId="12">
    <w:abstractNumId w:val="11"/>
  </w:num>
  <w:num w:numId="13">
    <w:abstractNumId w:val="5"/>
  </w:num>
  <w:num w:numId="14">
    <w:abstractNumId w:val="8"/>
  </w:num>
  <w:num w:numId="15">
    <w:abstractNumId w:val="12"/>
  </w:num>
  <w:num w:numId="16">
    <w:abstractNumId w:val="1"/>
  </w:num>
  <w:num w:numId="17">
    <w:abstractNumId w:val="13"/>
  </w:num>
  <w:num w:numId="18">
    <w:abstractNumId w:val="0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F87"/>
    <w:rsid w:val="00000C8C"/>
    <w:rsid w:val="00000CD4"/>
    <w:rsid w:val="00005101"/>
    <w:rsid w:val="000062DB"/>
    <w:rsid w:val="000142D5"/>
    <w:rsid w:val="000227CE"/>
    <w:rsid w:val="0002399D"/>
    <w:rsid w:val="00024B61"/>
    <w:rsid w:val="00027EEF"/>
    <w:rsid w:val="00027F7E"/>
    <w:rsid w:val="000311BD"/>
    <w:rsid w:val="000348CB"/>
    <w:rsid w:val="000377C9"/>
    <w:rsid w:val="000407A5"/>
    <w:rsid w:val="000407DE"/>
    <w:rsid w:val="0004247E"/>
    <w:rsid w:val="00042E3C"/>
    <w:rsid w:val="00043E38"/>
    <w:rsid w:val="000454E7"/>
    <w:rsid w:val="00045562"/>
    <w:rsid w:val="00046639"/>
    <w:rsid w:val="00046B55"/>
    <w:rsid w:val="000474AB"/>
    <w:rsid w:val="000477C7"/>
    <w:rsid w:val="000559FC"/>
    <w:rsid w:val="00066768"/>
    <w:rsid w:val="00074003"/>
    <w:rsid w:val="00074359"/>
    <w:rsid w:val="00077762"/>
    <w:rsid w:val="00077ADA"/>
    <w:rsid w:val="0008179C"/>
    <w:rsid w:val="00083D8B"/>
    <w:rsid w:val="00083FD3"/>
    <w:rsid w:val="000844DE"/>
    <w:rsid w:val="00086815"/>
    <w:rsid w:val="00086FED"/>
    <w:rsid w:val="00090235"/>
    <w:rsid w:val="000924DB"/>
    <w:rsid w:val="00093D87"/>
    <w:rsid w:val="000944D2"/>
    <w:rsid w:val="0009450D"/>
    <w:rsid w:val="00095AFB"/>
    <w:rsid w:val="00096C6F"/>
    <w:rsid w:val="0009724C"/>
    <w:rsid w:val="0009734A"/>
    <w:rsid w:val="00097D13"/>
    <w:rsid w:val="000A0553"/>
    <w:rsid w:val="000A3FAD"/>
    <w:rsid w:val="000A4F5B"/>
    <w:rsid w:val="000A7ECC"/>
    <w:rsid w:val="000B041C"/>
    <w:rsid w:val="000B091E"/>
    <w:rsid w:val="000B0958"/>
    <w:rsid w:val="000B0D0B"/>
    <w:rsid w:val="000B22AB"/>
    <w:rsid w:val="000B493A"/>
    <w:rsid w:val="000B517B"/>
    <w:rsid w:val="000B59D2"/>
    <w:rsid w:val="000B5E88"/>
    <w:rsid w:val="000B5F7A"/>
    <w:rsid w:val="000B615A"/>
    <w:rsid w:val="000B67E4"/>
    <w:rsid w:val="000B7045"/>
    <w:rsid w:val="000C2DD9"/>
    <w:rsid w:val="000C37B3"/>
    <w:rsid w:val="000C3F67"/>
    <w:rsid w:val="000C4526"/>
    <w:rsid w:val="000C5422"/>
    <w:rsid w:val="000C56A1"/>
    <w:rsid w:val="000D04A1"/>
    <w:rsid w:val="000D0F4B"/>
    <w:rsid w:val="000D2DF1"/>
    <w:rsid w:val="000D302A"/>
    <w:rsid w:val="000E1616"/>
    <w:rsid w:val="000E371C"/>
    <w:rsid w:val="000E3B72"/>
    <w:rsid w:val="000E72D2"/>
    <w:rsid w:val="000F08A2"/>
    <w:rsid w:val="000F3EE7"/>
    <w:rsid w:val="000F49C1"/>
    <w:rsid w:val="000F5FF4"/>
    <w:rsid w:val="000F680A"/>
    <w:rsid w:val="0010265C"/>
    <w:rsid w:val="00106A85"/>
    <w:rsid w:val="00110B79"/>
    <w:rsid w:val="001116D6"/>
    <w:rsid w:val="0011220D"/>
    <w:rsid w:val="0011298B"/>
    <w:rsid w:val="00113F89"/>
    <w:rsid w:val="00114339"/>
    <w:rsid w:val="00117254"/>
    <w:rsid w:val="001214BC"/>
    <w:rsid w:val="001221FD"/>
    <w:rsid w:val="00124B0A"/>
    <w:rsid w:val="001253C3"/>
    <w:rsid w:val="001253C8"/>
    <w:rsid w:val="001259F7"/>
    <w:rsid w:val="00125DA4"/>
    <w:rsid w:val="001269B1"/>
    <w:rsid w:val="00127722"/>
    <w:rsid w:val="00142600"/>
    <w:rsid w:val="00143857"/>
    <w:rsid w:val="00145FC0"/>
    <w:rsid w:val="00147505"/>
    <w:rsid w:val="00147937"/>
    <w:rsid w:val="00147B15"/>
    <w:rsid w:val="00151307"/>
    <w:rsid w:val="001518CE"/>
    <w:rsid w:val="00155A39"/>
    <w:rsid w:val="00156059"/>
    <w:rsid w:val="0015628F"/>
    <w:rsid w:val="001565A5"/>
    <w:rsid w:val="00157011"/>
    <w:rsid w:val="0015709F"/>
    <w:rsid w:val="00160096"/>
    <w:rsid w:val="00161124"/>
    <w:rsid w:val="00161D8F"/>
    <w:rsid w:val="00163942"/>
    <w:rsid w:val="00164B80"/>
    <w:rsid w:val="00164EC3"/>
    <w:rsid w:val="001657B9"/>
    <w:rsid w:val="00170C5E"/>
    <w:rsid w:val="001720DE"/>
    <w:rsid w:val="00172691"/>
    <w:rsid w:val="00173B43"/>
    <w:rsid w:val="00173ED7"/>
    <w:rsid w:val="00174A20"/>
    <w:rsid w:val="00175BDA"/>
    <w:rsid w:val="00176BE8"/>
    <w:rsid w:val="00181BC2"/>
    <w:rsid w:val="001828EB"/>
    <w:rsid w:val="0018356D"/>
    <w:rsid w:val="00183B1B"/>
    <w:rsid w:val="00187500"/>
    <w:rsid w:val="00190BF8"/>
    <w:rsid w:val="00190FA2"/>
    <w:rsid w:val="00192293"/>
    <w:rsid w:val="00192C87"/>
    <w:rsid w:val="00193A7F"/>
    <w:rsid w:val="001962D3"/>
    <w:rsid w:val="00197689"/>
    <w:rsid w:val="001A1094"/>
    <w:rsid w:val="001A10C1"/>
    <w:rsid w:val="001A15F4"/>
    <w:rsid w:val="001A277D"/>
    <w:rsid w:val="001A39D7"/>
    <w:rsid w:val="001A40FD"/>
    <w:rsid w:val="001A5A1C"/>
    <w:rsid w:val="001B11F1"/>
    <w:rsid w:val="001B2BBE"/>
    <w:rsid w:val="001B3522"/>
    <w:rsid w:val="001B3BFF"/>
    <w:rsid w:val="001B5048"/>
    <w:rsid w:val="001B50D3"/>
    <w:rsid w:val="001B560E"/>
    <w:rsid w:val="001C15F8"/>
    <w:rsid w:val="001C1B19"/>
    <w:rsid w:val="001C21A0"/>
    <w:rsid w:val="001C6379"/>
    <w:rsid w:val="001D054C"/>
    <w:rsid w:val="001D0E15"/>
    <w:rsid w:val="001D1ADA"/>
    <w:rsid w:val="001D1BAF"/>
    <w:rsid w:val="001D21DF"/>
    <w:rsid w:val="001D2404"/>
    <w:rsid w:val="001D3CAA"/>
    <w:rsid w:val="001D62C6"/>
    <w:rsid w:val="001D6DA3"/>
    <w:rsid w:val="001D72FB"/>
    <w:rsid w:val="001D7424"/>
    <w:rsid w:val="001E118E"/>
    <w:rsid w:val="001E1EB6"/>
    <w:rsid w:val="001E50B0"/>
    <w:rsid w:val="001E6240"/>
    <w:rsid w:val="001F1A8C"/>
    <w:rsid w:val="001F1FB1"/>
    <w:rsid w:val="001F31F2"/>
    <w:rsid w:val="001F3596"/>
    <w:rsid w:val="001F4F77"/>
    <w:rsid w:val="001F58AC"/>
    <w:rsid w:val="001F6800"/>
    <w:rsid w:val="002011E5"/>
    <w:rsid w:val="00202AAF"/>
    <w:rsid w:val="00202B97"/>
    <w:rsid w:val="00202F8C"/>
    <w:rsid w:val="00203156"/>
    <w:rsid w:val="002037F9"/>
    <w:rsid w:val="00203AFA"/>
    <w:rsid w:val="00203F5F"/>
    <w:rsid w:val="002065CB"/>
    <w:rsid w:val="00206F07"/>
    <w:rsid w:val="0020705A"/>
    <w:rsid w:val="00211160"/>
    <w:rsid w:val="00211A44"/>
    <w:rsid w:val="00216010"/>
    <w:rsid w:val="00217BB6"/>
    <w:rsid w:val="00221615"/>
    <w:rsid w:val="0022216C"/>
    <w:rsid w:val="002222ED"/>
    <w:rsid w:val="0022563B"/>
    <w:rsid w:val="0022788C"/>
    <w:rsid w:val="00233FE4"/>
    <w:rsid w:val="00236182"/>
    <w:rsid w:val="00236407"/>
    <w:rsid w:val="00243636"/>
    <w:rsid w:val="00243CF8"/>
    <w:rsid w:val="00244DF7"/>
    <w:rsid w:val="00246422"/>
    <w:rsid w:val="00246AB4"/>
    <w:rsid w:val="00253B43"/>
    <w:rsid w:val="00257AD9"/>
    <w:rsid w:val="002622BE"/>
    <w:rsid w:val="00262C78"/>
    <w:rsid w:val="00262D26"/>
    <w:rsid w:val="00262E2A"/>
    <w:rsid w:val="002655BC"/>
    <w:rsid w:val="00266C21"/>
    <w:rsid w:val="00270671"/>
    <w:rsid w:val="0027073D"/>
    <w:rsid w:val="002707C0"/>
    <w:rsid w:val="00271278"/>
    <w:rsid w:val="00271F28"/>
    <w:rsid w:val="00273755"/>
    <w:rsid w:val="00274BB4"/>
    <w:rsid w:val="00274C9C"/>
    <w:rsid w:val="00276A53"/>
    <w:rsid w:val="00280B66"/>
    <w:rsid w:val="00285B4B"/>
    <w:rsid w:val="00291775"/>
    <w:rsid w:val="002941EC"/>
    <w:rsid w:val="00294757"/>
    <w:rsid w:val="00296952"/>
    <w:rsid w:val="00297285"/>
    <w:rsid w:val="00297468"/>
    <w:rsid w:val="002A19C5"/>
    <w:rsid w:val="002A50D8"/>
    <w:rsid w:val="002B1636"/>
    <w:rsid w:val="002C17D3"/>
    <w:rsid w:val="002C192A"/>
    <w:rsid w:val="002C265C"/>
    <w:rsid w:val="002C704E"/>
    <w:rsid w:val="002D02AE"/>
    <w:rsid w:val="002D148F"/>
    <w:rsid w:val="002D2EBB"/>
    <w:rsid w:val="002D35B8"/>
    <w:rsid w:val="002D5374"/>
    <w:rsid w:val="002E01F1"/>
    <w:rsid w:val="002E1F88"/>
    <w:rsid w:val="002E280B"/>
    <w:rsid w:val="002E496B"/>
    <w:rsid w:val="002E60D2"/>
    <w:rsid w:val="002E7DA5"/>
    <w:rsid w:val="002F0DEF"/>
    <w:rsid w:val="002F1F52"/>
    <w:rsid w:val="002F532C"/>
    <w:rsid w:val="00300D17"/>
    <w:rsid w:val="00302FE2"/>
    <w:rsid w:val="00303FDE"/>
    <w:rsid w:val="00304378"/>
    <w:rsid w:val="0030509F"/>
    <w:rsid w:val="00305C97"/>
    <w:rsid w:val="00305F8D"/>
    <w:rsid w:val="00310AE2"/>
    <w:rsid w:val="00312650"/>
    <w:rsid w:val="00313C4C"/>
    <w:rsid w:val="003154DE"/>
    <w:rsid w:val="00316C63"/>
    <w:rsid w:val="00316D88"/>
    <w:rsid w:val="003205CF"/>
    <w:rsid w:val="003212E1"/>
    <w:rsid w:val="00323A1C"/>
    <w:rsid w:val="003255C1"/>
    <w:rsid w:val="00326CA3"/>
    <w:rsid w:val="00331615"/>
    <w:rsid w:val="00332167"/>
    <w:rsid w:val="00334CB0"/>
    <w:rsid w:val="00336AB2"/>
    <w:rsid w:val="00342363"/>
    <w:rsid w:val="00343D09"/>
    <w:rsid w:val="00344823"/>
    <w:rsid w:val="003456DB"/>
    <w:rsid w:val="00345F22"/>
    <w:rsid w:val="00352E2C"/>
    <w:rsid w:val="00352F36"/>
    <w:rsid w:val="00353FD5"/>
    <w:rsid w:val="00354DDD"/>
    <w:rsid w:val="00355CC2"/>
    <w:rsid w:val="003602B5"/>
    <w:rsid w:val="00360FAB"/>
    <w:rsid w:val="003619AB"/>
    <w:rsid w:val="00362F96"/>
    <w:rsid w:val="00367898"/>
    <w:rsid w:val="003701C1"/>
    <w:rsid w:val="00372262"/>
    <w:rsid w:val="0037396C"/>
    <w:rsid w:val="00373F91"/>
    <w:rsid w:val="003745D4"/>
    <w:rsid w:val="003755A9"/>
    <w:rsid w:val="00377B43"/>
    <w:rsid w:val="00381888"/>
    <w:rsid w:val="00382381"/>
    <w:rsid w:val="00382D7C"/>
    <w:rsid w:val="00383D7A"/>
    <w:rsid w:val="00385865"/>
    <w:rsid w:val="00387D92"/>
    <w:rsid w:val="00390BB9"/>
    <w:rsid w:val="003920F1"/>
    <w:rsid w:val="00392418"/>
    <w:rsid w:val="00392E2A"/>
    <w:rsid w:val="003930B2"/>
    <w:rsid w:val="003A2222"/>
    <w:rsid w:val="003A27C4"/>
    <w:rsid w:val="003A2916"/>
    <w:rsid w:val="003A48DC"/>
    <w:rsid w:val="003A5196"/>
    <w:rsid w:val="003A56D5"/>
    <w:rsid w:val="003B03B6"/>
    <w:rsid w:val="003B3D95"/>
    <w:rsid w:val="003B3FF9"/>
    <w:rsid w:val="003B5528"/>
    <w:rsid w:val="003B58F3"/>
    <w:rsid w:val="003B59D8"/>
    <w:rsid w:val="003B5CE3"/>
    <w:rsid w:val="003C06FD"/>
    <w:rsid w:val="003C0A2B"/>
    <w:rsid w:val="003C4BAC"/>
    <w:rsid w:val="003C5E6C"/>
    <w:rsid w:val="003C6F3E"/>
    <w:rsid w:val="003D0414"/>
    <w:rsid w:val="003D1689"/>
    <w:rsid w:val="003D27A2"/>
    <w:rsid w:val="003D2E03"/>
    <w:rsid w:val="003D38F3"/>
    <w:rsid w:val="003D43AB"/>
    <w:rsid w:val="003D4BC4"/>
    <w:rsid w:val="003D7E00"/>
    <w:rsid w:val="003E0195"/>
    <w:rsid w:val="003E0257"/>
    <w:rsid w:val="003E0E7C"/>
    <w:rsid w:val="003E2CE0"/>
    <w:rsid w:val="003E4152"/>
    <w:rsid w:val="003F38FF"/>
    <w:rsid w:val="003F4450"/>
    <w:rsid w:val="003F60FE"/>
    <w:rsid w:val="003F66E6"/>
    <w:rsid w:val="003F7619"/>
    <w:rsid w:val="0040023F"/>
    <w:rsid w:val="004003CD"/>
    <w:rsid w:val="00410847"/>
    <w:rsid w:val="00410CDC"/>
    <w:rsid w:val="0041452C"/>
    <w:rsid w:val="004241D9"/>
    <w:rsid w:val="004243DE"/>
    <w:rsid w:val="00425019"/>
    <w:rsid w:val="004254B5"/>
    <w:rsid w:val="004257CE"/>
    <w:rsid w:val="00427C5F"/>
    <w:rsid w:val="004307DC"/>
    <w:rsid w:val="00434644"/>
    <w:rsid w:val="00434A0C"/>
    <w:rsid w:val="00434CB6"/>
    <w:rsid w:val="004377D6"/>
    <w:rsid w:val="004379AA"/>
    <w:rsid w:val="00441F59"/>
    <w:rsid w:val="00442D1D"/>
    <w:rsid w:val="00445372"/>
    <w:rsid w:val="00446C16"/>
    <w:rsid w:val="0045266C"/>
    <w:rsid w:val="004531EC"/>
    <w:rsid w:val="00454169"/>
    <w:rsid w:val="00454EA3"/>
    <w:rsid w:val="00454FD9"/>
    <w:rsid w:val="00456726"/>
    <w:rsid w:val="004610DE"/>
    <w:rsid w:val="00461BEF"/>
    <w:rsid w:val="00463E95"/>
    <w:rsid w:val="004644D6"/>
    <w:rsid w:val="004650B8"/>
    <w:rsid w:val="004651DC"/>
    <w:rsid w:val="00466E31"/>
    <w:rsid w:val="004726FF"/>
    <w:rsid w:val="00472DBD"/>
    <w:rsid w:val="00473C9C"/>
    <w:rsid w:val="0047401C"/>
    <w:rsid w:val="00475006"/>
    <w:rsid w:val="00477856"/>
    <w:rsid w:val="00480144"/>
    <w:rsid w:val="00480645"/>
    <w:rsid w:val="00482165"/>
    <w:rsid w:val="004823A6"/>
    <w:rsid w:val="00490AE4"/>
    <w:rsid w:val="0049479B"/>
    <w:rsid w:val="00497BFF"/>
    <w:rsid w:val="004A30FC"/>
    <w:rsid w:val="004A58CE"/>
    <w:rsid w:val="004A6592"/>
    <w:rsid w:val="004B046F"/>
    <w:rsid w:val="004B32E3"/>
    <w:rsid w:val="004B7DBB"/>
    <w:rsid w:val="004C15E1"/>
    <w:rsid w:val="004C1E7B"/>
    <w:rsid w:val="004C345B"/>
    <w:rsid w:val="004C425F"/>
    <w:rsid w:val="004C6673"/>
    <w:rsid w:val="004C7189"/>
    <w:rsid w:val="004C7CD5"/>
    <w:rsid w:val="004D0100"/>
    <w:rsid w:val="004D033A"/>
    <w:rsid w:val="004D0E38"/>
    <w:rsid w:val="004D22AA"/>
    <w:rsid w:val="004D418E"/>
    <w:rsid w:val="004D7BC3"/>
    <w:rsid w:val="004E124D"/>
    <w:rsid w:val="004E7E23"/>
    <w:rsid w:val="004F08EE"/>
    <w:rsid w:val="004F0BA3"/>
    <w:rsid w:val="004F4BC8"/>
    <w:rsid w:val="004F5652"/>
    <w:rsid w:val="004F670A"/>
    <w:rsid w:val="00505C5F"/>
    <w:rsid w:val="00506815"/>
    <w:rsid w:val="00506F61"/>
    <w:rsid w:val="00507985"/>
    <w:rsid w:val="00510ABA"/>
    <w:rsid w:val="00512011"/>
    <w:rsid w:val="00512642"/>
    <w:rsid w:val="00514516"/>
    <w:rsid w:val="00515353"/>
    <w:rsid w:val="00515E21"/>
    <w:rsid w:val="00516460"/>
    <w:rsid w:val="00517005"/>
    <w:rsid w:val="00517D23"/>
    <w:rsid w:val="00517DCD"/>
    <w:rsid w:val="00520E6C"/>
    <w:rsid w:val="00521E7E"/>
    <w:rsid w:val="00522FC6"/>
    <w:rsid w:val="00524A1C"/>
    <w:rsid w:val="00524F5F"/>
    <w:rsid w:val="00525299"/>
    <w:rsid w:val="005271BF"/>
    <w:rsid w:val="005300DD"/>
    <w:rsid w:val="005308B8"/>
    <w:rsid w:val="00531B1A"/>
    <w:rsid w:val="00531F53"/>
    <w:rsid w:val="0053212F"/>
    <w:rsid w:val="00532D98"/>
    <w:rsid w:val="005339C7"/>
    <w:rsid w:val="005341E9"/>
    <w:rsid w:val="00535D56"/>
    <w:rsid w:val="00536261"/>
    <w:rsid w:val="00541716"/>
    <w:rsid w:val="00542DBD"/>
    <w:rsid w:val="005457F3"/>
    <w:rsid w:val="00546E7D"/>
    <w:rsid w:val="00547DF7"/>
    <w:rsid w:val="00553BBA"/>
    <w:rsid w:val="0055408F"/>
    <w:rsid w:val="0055433F"/>
    <w:rsid w:val="00555278"/>
    <w:rsid w:val="005612F9"/>
    <w:rsid w:val="00564009"/>
    <w:rsid w:val="005640F5"/>
    <w:rsid w:val="00565087"/>
    <w:rsid w:val="00565332"/>
    <w:rsid w:val="005660A4"/>
    <w:rsid w:val="005660EF"/>
    <w:rsid w:val="0057107E"/>
    <w:rsid w:val="00571DD1"/>
    <w:rsid w:val="00572A0C"/>
    <w:rsid w:val="00572F1A"/>
    <w:rsid w:val="005734D3"/>
    <w:rsid w:val="00573859"/>
    <w:rsid w:val="0057673B"/>
    <w:rsid w:val="00582194"/>
    <w:rsid w:val="0059004F"/>
    <w:rsid w:val="00590AC4"/>
    <w:rsid w:val="00592CF5"/>
    <w:rsid w:val="005941EA"/>
    <w:rsid w:val="005A23D8"/>
    <w:rsid w:val="005A3399"/>
    <w:rsid w:val="005A3894"/>
    <w:rsid w:val="005A5F3F"/>
    <w:rsid w:val="005A67C9"/>
    <w:rsid w:val="005A6B51"/>
    <w:rsid w:val="005B05D5"/>
    <w:rsid w:val="005B2332"/>
    <w:rsid w:val="005B2DAC"/>
    <w:rsid w:val="005B3F39"/>
    <w:rsid w:val="005B43BF"/>
    <w:rsid w:val="005B7C00"/>
    <w:rsid w:val="005C04B5"/>
    <w:rsid w:val="005C2E75"/>
    <w:rsid w:val="005C4738"/>
    <w:rsid w:val="005C4AB0"/>
    <w:rsid w:val="005D124C"/>
    <w:rsid w:val="005D5C8F"/>
    <w:rsid w:val="005D7967"/>
    <w:rsid w:val="005E290F"/>
    <w:rsid w:val="005E403E"/>
    <w:rsid w:val="005E4A9A"/>
    <w:rsid w:val="005F0162"/>
    <w:rsid w:val="005F2CBE"/>
    <w:rsid w:val="005F3E00"/>
    <w:rsid w:val="005F5230"/>
    <w:rsid w:val="005F6117"/>
    <w:rsid w:val="005F6748"/>
    <w:rsid w:val="00600826"/>
    <w:rsid w:val="00600943"/>
    <w:rsid w:val="00600E6D"/>
    <w:rsid w:val="006015DD"/>
    <w:rsid w:val="00602BE3"/>
    <w:rsid w:val="00602E3B"/>
    <w:rsid w:val="00603A52"/>
    <w:rsid w:val="00613300"/>
    <w:rsid w:val="006143F3"/>
    <w:rsid w:val="0061728E"/>
    <w:rsid w:val="0062004B"/>
    <w:rsid w:val="006218C7"/>
    <w:rsid w:val="006226C8"/>
    <w:rsid w:val="00623068"/>
    <w:rsid w:val="006242FD"/>
    <w:rsid w:val="0062475A"/>
    <w:rsid w:val="00630153"/>
    <w:rsid w:val="00630F51"/>
    <w:rsid w:val="00633EF8"/>
    <w:rsid w:val="00635BF5"/>
    <w:rsid w:val="00635E7B"/>
    <w:rsid w:val="00636D8B"/>
    <w:rsid w:val="0064276A"/>
    <w:rsid w:val="006446EB"/>
    <w:rsid w:val="0064490B"/>
    <w:rsid w:val="00646085"/>
    <w:rsid w:val="006475FA"/>
    <w:rsid w:val="00647A48"/>
    <w:rsid w:val="00647CB7"/>
    <w:rsid w:val="006500E2"/>
    <w:rsid w:val="00651E92"/>
    <w:rsid w:val="00653DD2"/>
    <w:rsid w:val="00654118"/>
    <w:rsid w:val="00655BB7"/>
    <w:rsid w:val="006607C5"/>
    <w:rsid w:val="00661FB0"/>
    <w:rsid w:val="00662698"/>
    <w:rsid w:val="0066368F"/>
    <w:rsid w:val="00667F26"/>
    <w:rsid w:val="006703ED"/>
    <w:rsid w:val="006708E9"/>
    <w:rsid w:val="00670D15"/>
    <w:rsid w:val="006723D0"/>
    <w:rsid w:val="006724CD"/>
    <w:rsid w:val="0067565D"/>
    <w:rsid w:val="00676B09"/>
    <w:rsid w:val="00676E59"/>
    <w:rsid w:val="00680B10"/>
    <w:rsid w:val="00681821"/>
    <w:rsid w:val="00682913"/>
    <w:rsid w:val="00683BE0"/>
    <w:rsid w:val="00684585"/>
    <w:rsid w:val="00685030"/>
    <w:rsid w:val="006853B6"/>
    <w:rsid w:val="0068548C"/>
    <w:rsid w:val="00690EBB"/>
    <w:rsid w:val="0069248E"/>
    <w:rsid w:val="00694B24"/>
    <w:rsid w:val="006961B0"/>
    <w:rsid w:val="0069726B"/>
    <w:rsid w:val="006A03D9"/>
    <w:rsid w:val="006A2421"/>
    <w:rsid w:val="006B3486"/>
    <w:rsid w:val="006B4921"/>
    <w:rsid w:val="006B5C87"/>
    <w:rsid w:val="006C398A"/>
    <w:rsid w:val="006C48F3"/>
    <w:rsid w:val="006C612E"/>
    <w:rsid w:val="006D108F"/>
    <w:rsid w:val="006D2875"/>
    <w:rsid w:val="006D50CD"/>
    <w:rsid w:val="006D55D7"/>
    <w:rsid w:val="006D6494"/>
    <w:rsid w:val="006D731D"/>
    <w:rsid w:val="006E01A6"/>
    <w:rsid w:val="006E0D8E"/>
    <w:rsid w:val="006E0F06"/>
    <w:rsid w:val="006E114F"/>
    <w:rsid w:val="006E4DE7"/>
    <w:rsid w:val="006E5A5A"/>
    <w:rsid w:val="006E64A5"/>
    <w:rsid w:val="006E6C02"/>
    <w:rsid w:val="006E6DDC"/>
    <w:rsid w:val="006E7005"/>
    <w:rsid w:val="006F1E72"/>
    <w:rsid w:val="006F3001"/>
    <w:rsid w:val="006F4CD4"/>
    <w:rsid w:val="006F52C5"/>
    <w:rsid w:val="006F7D62"/>
    <w:rsid w:val="00701BD8"/>
    <w:rsid w:val="00701CF3"/>
    <w:rsid w:val="007053D2"/>
    <w:rsid w:val="007059B8"/>
    <w:rsid w:val="0071048C"/>
    <w:rsid w:val="00710A08"/>
    <w:rsid w:val="00713419"/>
    <w:rsid w:val="0071462F"/>
    <w:rsid w:val="007177D1"/>
    <w:rsid w:val="00717B47"/>
    <w:rsid w:val="007222D6"/>
    <w:rsid w:val="007259E0"/>
    <w:rsid w:val="00725C5A"/>
    <w:rsid w:val="00726E96"/>
    <w:rsid w:val="0073130B"/>
    <w:rsid w:val="007333D0"/>
    <w:rsid w:val="00736E86"/>
    <w:rsid w:val="007417D8"/>
    <w:rsid w:val="00750658"/>
    <w:rsid w:val="007507C6"/>
    <w:rsid w:val="0075342E"/>
    <w:rsid w:val="00753588"/>
    <w:rsid w:val="00754B45"/>
    <w:rsid w:val="00755ED2"/>
    <w:rsid w:val="00757558"/>
    <w:rsid w:val="00757BE3"/>
    <w:rsid w:val="00762598"/>
    <w:rsid w:val="00762619"/>
    <w:rsid w:val="007721DA"/>
    <w:rsid w:val="00774501"/>
    <w:rsid w:val="0077460B"/>
    <w:rsid w:val="00774FC6"/>
    <w:rsid w:val="00776A08"/>
    <w:rsid w:val="00776A91"/>
    <w:rsid w:val="00777546"/>
    <w:rsid w:val="00783082"/>
    <w:rsid w:val="00783824"/>
    <w:rsid w:val="00785BF4"/>
    <w:rsid w:val="00786A3E"/>
    <w:rsid w:val="00787F4C"/>
    <w:rsid w:val="00790FF2"/>
    <w:rsid w:val="00791D9F"/>
    <w:rsid w:val="007955C5"/>
    <w:rsid w:val="0079724F"/>
    <w:rsid w:val="0079738B"/>
    <w:rsid w:val="007A07D4"/>
    <w:rsid w:val="007A2DFA"/>
    <w:rsid w:val="007A57B4"/>
    <w:rsid w:val="007B0C31"/>
    <w:rsid w:val="007B2431"/>
    <w:rsid w:val="007B2C04"/>
    <w:rsid w:val="007B2C26"/>
    <w:rsid w:val="007B41A6"/>
    <w:rsid w:val="007B4671"/>
    <w:rsid w:val="007B4E94"/>
    <w:rsid w:val="007B7669"/>
    <w:rsid w:val="007C0837"/>
    <w:rsid w:val="007C1D6F"/>
    <w:rsid w:val="007D0101"/>
    <w:rsid w:val="007E1CFA"/>
    <w:rsid w:val="007E4C33"/>
    <w:rsid w:val="007F0570"/>
    <w:rsid w:val="007F3CC5"/>
    <w:rsid w:val="007F4BEF"/>
    <w:rsid w:val="007F5E3C"/>
    <w:rsid w:val="008013B7"/>
    <w:rsid w:val="008028D1"/>
    <w:rsid w:val="008044D9"/>
    <w:rsid w:val="008055ED"/>
    <w:rsid w:val="008078A6"/>
    <w:rsid w:val="00811287"/>
    <w:rsid w:val="00812E05"/>
    <w:rsid w:val="00813AFB"/>
    <w:rsid w:val="00814342"/>
    <w:rsid w:val="00820632"/>
    <w:rsid w:val="0082176B"/>
    <w:rsid w:val="008222B5"/>
    <w:rsid w:val="00822638"/>
    <w:rsid w:val="00822FF4"/>
    <w:rsid w:val="00823CBA"/>
    <w:rsid w:val="00823FE5"/>
    <w:rsid w:val="00826BB3"/>
    <w:rsid w:val="00830241"/>
    <w:rsid w:val="00833282"/>
    <w:rsid w:val="008363BC"/>
    <w:rsid w:val="00837732"/>
    <w:rsid w:val="00837B41"/>
    <w:rsid w:val="00840A65"/>
    <w:rsid w:val="008412EC"/>
    <w:rsid w:val="008474E1"/>
    <w:rsid w:val="00850B3E"/>
    <w:rsid w:val="008512D2"/>
    <w:rsid w:val="00853CB4"/>
    <w:rsid w:val="00854129"/>
    <w:rsid w:val="008556CE"/>
    <w:rsid w:val="00856C46"/>
    <w:rsid w:val="00857F88"/>
    <w:rsid w:val="00860840"/>
    <w:rsid w:val="0086198F"/>
    <w:rsid w:val="00864D10"/>
    <w:rsid w:val="00866247"/>
    <w:rsid w:val="008705B7"/>
    <w:rsid w:val="0087199D"/>
    <w:rsid w:val="00873214"/>
    <w:rsid w:val="00873500"/>
    <w:rsid w:val="00876C8D"/>
    <w:rsid w:val="00881888"/>
    <w:rsid w:val="00883AC2"/>
    <w:rsid w:val="00884553"/>
    <w:rsid w:val="00893EB3"/>
    <w:rsid w:val="00894047"/>
    <w:rsid w:val="0089487A"/>
    <w:rsid w:val="00894E38"/>
    <w:rsid w:val="008951BA"/>
    <w:rsid w:val="008952BE"/>
    <w:rsid w:val="008953A6"/>
    <w:rsid w:val="00895AB4"/>
    <w:rsid w:val="00896AC2"/>
    <w:rsid w:val="008A2EC0"/>
    <w:rsid w:val="008A3BA0"/>
    <w:rsid w:val="008A434A"/>
    <w:rsid w:val="008A5FFC"/>
    <w:rsid w:val="008B0C08"/>
    <w:rsid w:val="008B6CDF"/>
    <w:rsid w:val="008C0FC6"/>
    <w:rsid w:val="008C30AB"/>
    <w:rsid w:val="008C78CE"/>
    <w:rsid w:val="008D02D0"/>
    <w:rsid w:val="008D223D"/>
    <w:rsid w:val="008D2E68"/>
    <w:rsid w:val="008D50F7"/>
    <w:rsid w:val="008D52F4"/>
    <w:rsid w:val="008E38D4"/>
    <w:rsid w:val="008E49A8"/>
    <w:rsid w:val="008E5A78"/>
    <w:rsid w:val="008E646F"/>
    <w:rsid w:val="008F1DD2"/>
    <w:rsid w:val="008F299D"/>
    <w:rsid w:val="008F35EA"/>
    <w:rsid w:val="008F3F9F"/>
    <w:rsid w:val="008F4D1C"/>
    <w:rsid w:val="008F5EC0"/>
    <w:rsid w:val="008F7E23"/>
    <w:rsid w:val="009010AA"/>
    <w:rsid w:val="00902079"/>
    <w:rsid w:val="00902658"/>
    <w:rsid w:val="009044D7"/>
    <w:rsid w:val="009060DF"/>
    <w:rsid w:val="00907E27"/>
    <w:rsid w:val="00913206"/>
    <w:rsid w:val="009144FF"/>
    <w:rsid w:val="00914678"/>
    <w:rsid w:val="00915316"/>
    <w:rsid w:val="00915684"/>
    <w:rsid w:val="009201AC"/>
    <w:rsid w:val="009215A9"/>
    <w:rsid w:val="00923332"/>
    <w:rsid w:val="00923B61"/>
    <w:rsid w:val="009243D0"/>
    <w:rsid w:val="00924998"/>
    <w:rsid w:val="00925EF0"/>
    <w:rsid w:val="00925FFD"/>
    <w:rsid w:val="00927DF2"/>
    <w:rsid w:val="009362A7"/>
    <w:rsid w:val="00936C8F"/>
    <w:rsid w:val="00940EE6"/>
    <w:rsid w:val="00950BC2"/>
    <w:rsid w:val="00951889"/>
    <w:rsid w:val="00951ADD"/>
    <w:rsid w:val="00954C35"/>
    <w:rsid w:val="009557A6"/>
    <w:rsid w:val="009574AA"/>
    <w:rsid w:val="00957FA4"/>
    <w:rsid w:val="00963998"/>
    <w:rsid w:val="009720B1"/>
    <w:rsid w:val="00973F42"/>
    <w:rsid w:val="00974D7E"/>
    <w:rsid w:val="009805FE"/>
    <w:rsid w:val="009829AD"/>
    <w:rsid w:val="0098439D"/>
    <w:rsid w:val="00984F23"/>
    <w:rsid w:val="0098568D"/>
    <w:rsid w:val="00986434"/>
    <w:rsid w:val="00986B42"/>
    <w:rsid w:val="00987A54"/>
    <w:rsid w:val="00990089"/>
    <w:rsid w:val="009915F8"/>
    <w:rsid w:val="00993C5B"/>
    <w:rsid w:val="00994313"/>
    <w:rsid w:val="00994C25"/>
    <w:rsid w:val="00996D07"/>
    <w:rsid w:val="00997F0C"/>
    <w:rsid w:val="009A2339"/>
    <w:rsid w:val="009A3018"/>
    <w:rsid w:val="009A74CA"/>
    <w:rsid w:val="009A7B16"/>
    <w:rsid w:val="009A7CFA"/>
    <w:rsid w:val="009B2977"/>
    <w:rsid w:val="009B2A43"/>
    <w:rsid w:val="009B6F89"/>
    <w:rsid w:val="009B7C30"/>
    <w:rsid w:val="009C0A4C"/>
    <w:rsid w:val="009C5C3D"/>
    <w:rsid w:val="009C5D3A"/>
    <w:rsid w:val="009C7ADE"/>
    <w:rsid w:val="009D0D1E"/>
    <w:rsid w:val="009D4223"/>
    <w:rsid w:val="009D4E3D"/>
    <w:rsid w:val="009D53B3"/>
    <w:rsid w:val="009D56E5"/>
    <w:rsid w:val="009D57E4"/>
    <w:rsid w:val="009E0058"/>
    <w:rsid w:val="009E0864"/>
    <w:rsid w:val="009E0DBD"/>
    <w:rsid w:val="009E2239"/>
    <w:rsid w:val="009E2839"/>
    <w:rsid w:val="009E2E08"/>
    <w:rsid w:val="009E60C3"/>
    <w:rsid w:val="009E7C42"/>
    <w:rsid w:val="009F1277"/>
    <w:rsid w:val="009F2A5B"/>
    <w:rsid w:val="00A01FEB"/>
    <w:rsid w:val="00A029D6"/>
    <w:rsid w:val="00A03B09"/>
    <w:rsid w:val="00A03DE9"/>
    <w:rsid w:val="00A03F00"/>
    <w:rsid w:val="00A044DC"/>
    <w:rsid w:val="00A060C5"/>
    <w:rsid w:val="00A0627F"/>
    <w:rsid w:val="00A07B35"/>
    <w:rsid w:val="00A125FB"/>
    <w:rsid w:val="00A12BA9"/>
    <w:rsid w:val="00A13DA1"/>
    <w:rsid w:val="00A14A9A"/>
    <w:rsid w:val="00A20873"/>
    <w:rsid w:val="00A209C3"/>
    <w:rsid w:val="00A229C7"/>
    <w:rsid w:val="00A2341E"/>
    <w:rsid w:val="00A248C4"/>
    <w:rsid w:val="00A26B34"/>
    <w:rsid w:val="00A26F55"/>
    <w:rsid w:val="00A27655"/>
    <w:rsid w:val="00A342A4"/>
    <w:rsid w:val="00A355B1"/>
    <w:rsid w:val="00A41AF0"/>
    <w:rsid w:val="00A45DA4"/>
    <w:rsid w:val="00A46F82"/>
    <w:rsid w:val="00A477F4"/>
    <w:rsid w:val="00A47AD3"/>
    <w:rsid w:val="00A5048F"/>
    <w:rsid w:val="00A5107D"/>
    <w:rsid w:val="00A552CA"/>
    <w:rsid w:val="00A559CA"/>
    <w:rsid w:val="00A55B96"/>
    <w:rsid w:val="00A564B2"/>
    <w:rsid w:val="00A569CE"/>
    <w:rsid w:val="00A5712A"/>
    <w:rsid w:val="00A605F3"/>
    <w:rsid w:val="00A6413F"/>
    <w:rsid w:val="00A6455C"/>
    <w:rsid w:val="00A66012"/>
    <w:rsid w:val="00A70A59"/>
    <w:rsid w:val="00A71666"/>
    <w:rsid w:val="00A73A33"/>
    <w:rsid w:val="00A74638"/>
    <w:rsid w:val="00A74CD2"/>
    <w:rsid w:val="00A74CD3"/>
    <w:rsid w:val="00A75AD3"/>
    <w:rsid w:val="00A7616A"/>
    <w:rsid w:val="00A77A6D"/>
    <w:rsid w:val="00A80BA0"/>
    <w:rsid w:val="00A8125D"/>
    <w:rsid w:val="00A82476"/>
    <w:rsid w:val="00A82566"/>
    <w:rsid w:val="00A83049"/>
    <w:rsid w:val="00A8541E"/>
    <w:rsid w:val="00A85B87"/>
    <w:rsid w:val="00A86794"/>
    <w:rsid w:val="00A90E26"/>
    <w:rsid w:val="00A91D1C"/>
    <w:rsid w:val="00A93246"/>
    <w:rsid w:val="00A93727"/>
    <w:rsid w:val="00A97D4D"/>
    <w:rsid w:val="00AA0654"/>
    <w:rsid w:val="00AA26E0"/>
    <w:rsid w:val="00AA6B10"/>
    <w:rsid w:val="00AB2DA9"/>
    <w:rsid w:val="00AB4E3C"/>
    <w:rsid w:val="00AB53A5"/>
    <w:rsid w:val="00AB605B"/>
    <w:rsid w:val="00AB630A"/>
    <w:rsid w:val="00AC01A5"/>
    <w:rsid w:val="00AC55B6"/>
    <w:rsid w:val="00AC5E61"/>
    <w:rsid w:val="00AC61C6"/>
    <w:rsid w:val="00AC6383"/>
    <w:rsid w:val="00AC7754"/>
    <w:rsid w:val="00AD1786"/>
    <w:rsid w:val="00AD1EC3"/>
    <w:rsid w:val="00AD5102"/>
    <w:rsid w:val="00AD7F31"/>
    <w:rsid w:val="00AE08E6"/>
    <w:rsid w:val="00AE2BE0"/>
    <w:rsid w:val="00AE2CD2"/>
    <w:rsid w:val="00AE4D75"/>
    <w:rsid w:val="00AE5AAF"/>
    <w:rsid w:val="00AF1447"/>
    <w:rsid w:val="00AF2410"/>
    <w:rsid w:val="00AF29D2"/>
    <w:rsid w:val="00AF5C4F"/>
    <w:rsid w:val="00B008EB"/>
    <w:rsid w:val="00B02455"/>
    <w:rsid w:val="00B03202"/>
    <w:rsid w:val="00B0559C"/>
    <w:rsid w:val="00B16730"/>
    <w:rsid w:val="00B17232"/>
    <w:rsid w:val="00B20FF1"/>
    <w:rsid w:val="00B21238"/>
    <w:rsid w:val="00B22024"/>
    <w:rsid w:val="00B234C1"/>
    <w:rsid w:val="00B240B5"/>
    <w:rsid w:val="00B24B06"/>
    <w:rsid w:val="00B35D5D"/>
    <w:rsid w:val="00B36C71"/>
    <w:rsid w:val="00B36DC6"/>
    <w:rsid w:val="00B3738B"/>
    <w:rsid w:val="00B414F1"/>
    <w:rsid w:val="00B5165B"/>
    <w:rsid w:val="00B520CF"/>
    <w:rsid w:val="00B53154"/>
    <w:rsid w:val="00B602DC"/>
    <w:rsid w:val="00B61F2F"/>
    <w:rsid w:val="00B62DF9"/>
    <w:rsid w:val="00B63F0F"/>
    <w:rsid w:val="00B67CF0"/>
    <w:rsid w:val="00B70097"/>
    <w:rsid w:val="00B70FE0"/>
    <w:rsid w:val="00B729E7"/>
    <w:rsid w:val="00B73677"/>
    <w:rsid w:val="00B774F7"/>
    <w:rsid w:val="00B776F8"/>
    <w:rsid w:val="00B8026A"/>
    <w:rsid w:val="00B81BCA"/>
    <w:rsid w:val="00B82517"/>
    <w:rsid w:val="00B833D8"/>
    <w:rsid w:val="00B86405"/>
    <w:rsid w:val="00B86B55"/>
    <w:rsid w:val="00B87CD8"/>
    <w:rsid w:val="00B912E0"/>
    <w:rsid w:val="00B92E08"/>
    <w:rsid w:val="00B94F50"/>
    <w:rsid w:val="00B96381"/>
    <w:rsid w:val="00B96C9B"/>
    <w:rsid w:val="00BA4173"/>
    <w:rsid w:val="00BA5E57"/>
    <w:rsid w:val="00BA6499"/>
    <w:rsid w:val="00BA6BA4"/>
    <w:rsid w:val="00BA6FFA"/>
    <w:rsid w:val="00BA7A86"/>
    <w:rsid w:val="00BB3BA9"/>
    <w:rsid w:val="00BB452E"/>
    <w:rsid w:val="00BB75E1"/>
    <w:rsid w:val="00BB7874"/>
    <w:rsid w:val="00BC06D4"/>
    <w:rsid w:val="00BC0AFD"/>
    <w:rsid w:val="00BC3AD1"/>
    <w:rsid w:val="00BC4B58"/>
    <w:rsid w:val="00BC774A"/>
    <w:rsid w:val="00BD4218"/>
    <w:rsid w:val="00BD445E"/>
    <w:rsid w:val="00BD4D5C"/>
    <w:rsid w:val="00BD5EDE"/>
    <w:rsid w:val="00BD6DEE"/>
    <w:rsid w:val="00BE07E4"/>
    <w:rsid w:val="00BF3365"/>
    <w:rsid w:val="00BF4E35"/>
    <w:rsid w:val="00BF538A"/>
    <w:rsid w:val="00BF584B"/>
    <w:rsid w:val="00BF7142"/>
    <w:rsid w:val="00C00D9D"/>
    <w:rsid w:val="00C00F30"/>
    <w:rsid w:val="00C010C9"/>
    <w:rsid w:val="00C0114D"/>
    <w:rsid w:val="00C02113"/>
    <w:rsid w:val="00C058BF"/>
    <w:rsid w:val="00C06D51"/>
    <w:rsid w:val="00C10B00"/>
    <w:rsid w:val="00C10C32"/>
    <w:rsid w:val="00C15130"/>
    <w:rsid w:val="00C17B2F"/>
    <w:rsid w:val="00C2088F"/>
    <w:rsid w:val="00C21355"/>
    <w:rsid w:val="00C2219E"/>
    <w:rsid w:val="00C2249F"/>
    <w:rsid w:val="00C24A19"/>
    <w:rsid w:val="00C2711F"/>
    <w:rsid w:val="00C27559"/>
    <w:rsid w:val="00C30EE2"/>
    <w:rsid w:val="00C331E2"/>
    <w:rsid w:val="00C40D6F"/>
    <w:rsid w:val="00C41561"/>
    <w:rsid w:val="00C41F9C"/>
    <w:rsid w:val="00C43860"/>
    <w:rsid w:val="00C44D31"/>
    <w:rsid w:val="00C45DBF"/>
    <w:rsid w:val="00C46E6F"/>
    <w:rsid w:val="00C47275"/>
    <w:rsid w:val="00C5194C"/>
    <w:rsid w:val="00C5484F"/>
    <w:rsid w:val="00C55900"/>
    <w:rsid w:val="00C55C0C"/>
    <w:rsid w:val="00C604DC"/>
    <w:rsid w:val="00C61478"/>
    <w:rsid w:val="00C627C5"/>
    <w:rsid w:val="00C645B8"/>
    <w:rsid w:val="00C64759"/>
    <w:rsid w:val="00C6669E"/>
    <w:rsid w:val="00C71686"/>
    <w:rsid w:val="00C76450"/>
    <w:rsid w:val="00C80CD8"/>
    <w:rsid w:val="00C82E41"/>
    <w:rsid w:val="00C82FE7"/>
    <w:rsid w:val="00C8412C"/>
    <w:rsid w:val="00C945BE"/>
    <w:rsid w:val="00C9620A"/>
    <w:rsid w:val="00C96959"/>
    <w:rsid w:val="00CA2118"/>
    <w:rsid w:val="00CA45E3"/>
    <w:rsid w:val="00CA74B7"/>
    <w:rsid w:val="00CB265B"/>
    <w:rsid w:val="00CB4006"/>
    <w:rsid w:val="00CB6E08"/>
    <w:rsid w:val="00CB7F20"/>
    <w:rsid w:val="00CC3CA3"/>
    <w:rsid w:val="00CC3F51"/>
    <w:rsid w:val="00CC5724"/>
    <w:rsid w:val="00CC57CC"/>
    <w:rsid w:val="00CC6DEF"/>
    <w:rsid w:val="00CD5C11"/>
    <w:rsid w:val="00CD71AA"/>
    <w:rsid w:val="00CD7302"/>
    <w:rsid w:val="00CE03D8"/>
    <w:rsid w:val="00CE11EA"/>
    <w:rsid w:val="00CE1D05"/>
    <w:rsid w:val="00CE41A4"/>
    <w:rsid w:val="00CE5738"/>
    <w:rsid w:val="00CE65B0"/>
    <w:rsid w:val="00CE6600"/>
    <w:rsid w:val="00CF0685"/>
    <w:rsid w:val="00CF1BE2"/>
    <w:rsid w:val="00CF32B3"/>
    <w:rsid w:val="00CF5187"/>
    <w:rsid w:val="00CF7E44"/>
    <w:rsid w:val="00D004DB"/>
    <w:rsid w:val="00D01957"/>
    <w:rsid w:val="00D02B59"/>
    <w:rsid w:val="00D072F3"/>
    <w:rsid w:val="00D10A88"/>
    <w:rsid w:val="00D112B7"/>
    <w:rsid w:val="00D11A05"/>
    <w:rsid w:val="00D15291"/>
    <w:rsid w:val="00D173B4"/>
    <w:rsid w:val="00D200F1"/>
    <w:rsid w:val="00D21396"/>
    <w:rsid w:val="00D24853"/>
    <w:rsid w:val="00D248A8"/>
    <w:rsid w:val="00D26621"/>
    <w:rsid w:val="00D32152"/>
    <w:rsid w:val="00D34F17"/>
    <w:rsid w:val="00D3590B"/>
    <w:rsid w:val="00D42D8D"/>
    <w:rsid w:val="00D439EB"/>
    <w:rsid w:val="00D4412B"/>
    <w:rsid w:val="00D44730"/>
    <w:rsid w:val="00D45BDD"/>
    <w:rsid w:val="00D46EFA"/>
    <w:rsid w:val="00D50F70"/>
    <w:rsid w:val="00D52C28"/>
    <w:rsid w:val="00D538B9"/>
    <w:rsid w:val="00D53ED4"/>
    <w:rsid w:val="00D56671"/>
    <w:rsid w:val="00D57172"/>
    <w:rsid w:val="00D57F5F"/>
    <w:rsid w:val="00D63035"/>
    <w:rsid w:val="00D63859"/>
    <w:rsid w:val="00D6577C"/>
    <w:rsid w:val="00D65C9C"/>
    <w:rsid w:val="00D7035B"/>
    <w:rsid w:val="00D7201B"/>
    <w:rsid w:val="00D75CF7"/>
    <w:rsid w:val="00D772DB"/>
    <w:rsid w:val="00D77536"/>
    <w:rsid w:val="00D77C77"/>
    <w:rsid w:val="00D8041D"/>
    <w:rsid w:val="00D8085C"/>
    <w:rsid w:val="00D808AF"/>
    <w:rsid w:val="00D81790"/>
    <w:rsid w:val="00D827D3"/>
    <w:rsid w:val="00D83D1B"/>
    <w:rsid w:val="00D87004"/>
    <w:rsid w:val="00D87E5A"/>
    <w:rsid w:val="00D92389"/>
    <w:rsid w:val="00D941CF"/>
    <w:rsid w:val="00D954F7"/>
    <w:rsid w:val="00D9773D"/>
    <w:rsid w:val="00DA1BAA"/>
    <w:rsid w:val="00DA2ECD"/>
    <w:rsid w:val="00DA341C"/>
    <w:rsid w:val="00DA3BB6"/>
    <w:rsid w:val="00DA49E6"/>
    <w:rsid w:val="00DA6EFE"/>
    <w:rsid w:val="00DB0EBE"/>
    <w:rsid w:val="00DB1096"/>
    <w:rsid w:val="00DB2972"/>
    <w:rsid w:val="00DB3368"/>
    <w:rsid w:val="00DB3C67"/>
    <w:rsid w:val="00DC15F4"/>
    <w:rsid w:val="00DC5032"/>
    <w:rsid w:val="00DC5D78"/>
    <w:rsid w:val="00DC665D"/>
    <w:rsid w:val="00DC694C"/>
    <w:rsid w:val="00DD01FD"/>
    <w:rsid w:val="00DD1808"/>
    <w:rsid w:val="00DD281C"/>
    <w:rsid w:val="00DD2B5B"/>
    <w:rsid w:val="00DD4BAF"/>
    <w:rsid w:val="00DD555C"/>
    <w:rsid w:val="00DD65A2"/>
    <w:rsid w:val="00DD6E06"/>
    <w:rsid w:val="00DE0715"/>
    <w:rsid w:val="00DE1E90"/>
    <w:rsid w:val="00DE2667"/>
    <w:rsid w:val="00DE5904"/>
    <w:rsid w:val="00DE623D"/>
    <w:rsid w:val="00DE7178"/>
    <w:rsid w:val="00DE7CC5"/>
    <w:rsid w:val="00DF0B3A"/>
    <w:rsid w:val="00DF4ABD"/>
    <w:rsid w:val="00DF5D45"/>
    <w:rsid w:val="00DF728F"/>
    <w:rsid w:val="00DF7550"/>
    <w:rsid w:val="00E01DC9"/>
    <w:rsid w:val="00E02C13"/>
    <w:rsid w:val="00E0724A"/>
    <w:rsid w:val="00E1151C"/>
    <w:rsid w:val="00E14387"/>
    <w:rsid w:val="00E15B19"/>
    <w:rsid w:val="00E1652E"/>
    <w:rsid w:val="00E1671A"/>
    <w:rsid w:val="00E16CB9"/>
    <w:rsid w:val="00E17A73"/>
    <w:rsid w:val="00E2290E"/>
    <w:rsid w:val="00E260C8"/>
    <w:rsid w:val="00E26761"/>
    <w:rsid w:val="00E26CD4"/>
    <w:rsid w:val="00E2797D"/>
    <w:rsid w:val="00E27F87"/>
    <w:rsid w:val="00E316E4"/>
    <w:rsid w:val="00E32374"/>
    <w:rsid w:val="00E35513"/>
    <w:rsid w:val="00E35AFA"/>
    <w:rsid w:val="00E35F20"/>
    <w:rsid w:val="00E409A2"/>
    <w:rsid w:val="00E41643"/>
    <w:rsid w:val="00E41E82"/>
    <w:rsid w:val="00E44145"/>
    <w:rsid w:val="00E453CF"/>
    <w:rsid w:val="00E45C3B"/>
    <w:rsid w:val="00E51ED6"/>
    <w:rsid w:val="00E523C7"/>
    <w:rsid w:val="00E544DA"/>
    <w:rsid w:val="00E54A91"/>
    <w:rsid w:val="00E556FF"/>
    <w:rsid w:val="00E5677C"/>
    <w:rsid w:val="00E6136E"/>
    <w:rsid w:val="00E6141E"/>
    <w:rsid w:val="00E625B1"/>
    <w:rsid w:val="00E627AF"/>
    <w:rsid w:val="00E62B47"/>
    <w:rsid w:val="00E65032"/>
    <w:rsid w:val="00E6775B"/>
    <w:rsid w:val="00E70442"/>
    <w:rsid w:val="00E72A00"/>
    <w:rsid w:val="00E745F4"/>
    <w:rsid w:val="00E748BE"/>
    <w:rsid w:val="00E74A16"/>
    <w:rsid w:val="00E75AF5"/>
    <w:rsid w:val="00E7667D"/>
    <w:rsid w:val="00E76D46"/>
    <w:rsid w:val="00E80307"/>
    <w:rsid w:val="00E83BD9"/>
    <w:rsid w:val="00E8596F"/>
    <w:rsid w:val="00E868DD"/>
    <w:rsid w:val="00E87181"/>
    <w:rsid w:val="00E87F89"/>
    <w:rsid w:val="00E90A64"/>
    <w:rsid w:val="00E928E9"/>
    <w:rsid w:val="00E92AA9"/>
    <w:rsid w:val="00E96B4A"/>
    <w:rsid w:val="00EA45B3"/>
    <w:rsid w:val="00EA4A87"/>
    <w:rsid w:val="00EA55F9"/>
    <w:rsid w:val="00EB18A3"/>
    <w:rsid w:val="00EB26A5"/>
    <w:rsid w:val="00EB2A10"/>
    <w:rsid w:val="00EB3A4B"/>
    <w:rsid w:val="00EB3A61"/>
    <w:rsid w:val="00EB76FF"/>
    <w:rsid w:val="00EC2116"/>
    <w:rsid w:val="00EC3913"/>
    <w:rsid w:val="00EC6298"/>
    <w:rsid w:val="00ED053E"/>
    <w:rsid w:val="00ED1FCD"/>
    <w:rsid w:val="00ED7215"/>
    <w:rsid w:val="00EE1C4B"/>
    <w:rsid w:val="00EE30E6"/>
    <w:rsid w:val="00EE5AA7"/>
    <w:rsid w:val="00EE5BC9"/>
    <w:rsid w:val="00EE79D1"/>
    <w:rsid w:val="00EF0C4B"/>
    <w:rsid w:val="00EF41C4"/>
    <w:rsid w:val="00EF45EF"/>
    <w:rsid w:val="00F0197B"/>
    <w:rsid w:val="00F048A8"/>
    <w:rsid w:val="00F05775"/>
    <w:rsid w:val="00F14D59"/>
    <w:rsid w:val="00F173ED"/>
    <w:rsid w:val="00F17556"/>
    <w:rsid w:val="00F17B10"/>
    <w:rsid w:val="00F20356"/>
    <w:rsid w:val="00F20CF5"/>
    <w:rsid w:val="00F24B8C"/>
    <w:rsid w:val="00F26841"/>
    <w:rsid w:val="00F27E3B"/>
    <w:rsid w:val="00F31437"/>
    <w:rsid w:val="00F31E2E"/>
    <w:rsid w:val="00F32A5E"/>
    <w:rsid w:val="00F32ED8"/>
    <w:rsid w:val="00F3552A"/>
    <w:rsid w:val="00F35A89"/>
    <w:rsid w:val="00F41AF8"/>
    <w:rsid w:val="00F41E07"/>
    <w:rsid w:val="00F422A4"/>
    <w:rsid w:val="00F423C4"/>
    <w:rsid w:val="00F44115"/>
    <w:rsid w:val="00F446E2"/>
    <w:rsid w:val="00F44C18"/>
    <w:rsid w:val="00F44F01"/>
    <w:rsid w:val="00F461BE"/>
    <w:rsid w:val="00F46DF5"/>
    <w:rsid w:val="00F51051"/>
    <w:rsid w:val="00F53904"/>
    <w:rsid w:val="00F540B1"/>
    <w:rsid w:val="00F54A48"/>
    <w:rsid w:val="00F550DE"/>
    <w:rsid w:val="00F555DC"/>
    <w:rsid w:val="00F56266"/>
    <w:rsid w:val="00F5650A"/>
    <w:rsid w:val="00F602AA"/>
    <w:rsid w:val="00F61BB8"/>
    <w:rsid w:val="00F63AA8"/>
    <w:rsid w:val="00F65C58"/>
    <w:rsid w:val="00F6651E"/>
    <w:rsid w:val="00F71156"/>
    <w:rsid w:val="00F71D3A"/>
    <w:rsid w:val="00F72A94"/>
    <w:rsid w:val="00F7501C"/>
    <w:rsid w:val="00F762A9"/>
    <w:rsid w:val="00F76322"/>
    <w:rsid w:val="00F76E8E"/>
    <w:rsid w:val="00F80BCF"/>
    <w:rsid w:val="00F81251"/>
    <w:rsid w:val="00F847BB"/>
    <w:rsid w:val="00F84F0A"/>
    <w:rsid w:val="00F856F8"/>
    <w:rsid w:val="00F8650E"/>
    <w:rsid w:val="00F86908"/>
    <w:rsid w:val="00F86FA1"/>
    <w:rsid w:val="00F903BD"/>
    <w:rsid w:val="00F90AF1"/>
    <w:rsid w:val="00F90CD4"/>
    <w:rsid w:val="00F93065"/>
    <w:rsid w:val="00F9338B"/>
    <w:rsid w:val="00F948E5"/>
    <w:rsid w:val="00F9627F"/>
    <w:rsid w:val="00F96556"/>
    <w:rsid w:val="00F96891"/>
    <w:rsid w:val="00F96B7D"/>
    <w:rsid w:val="00FA2015"/>
    <w:rsid w:val="00FA47B5"/>
    <w:rsid w:val="00FA5A53"/>
    <w:rsid w:val="00FA774A"/>
    <w:rsid w:val="00FA7B77"/>
    <w:rsid w:val="00FB100E"/>
    <w:rsid w:val="00FB10DD"/>
    <w:rsid w:val="00FB158C"/>
    <w:rsid w:val="00FB6356"/>
    <w:rsid w:val="00FB6EE7"/>
    <w:rsid w:val="00FC397D"/>
    <w:rsid w:val="00FC58C8"/>
    <w:rsid w:val="00FD3247"/>
    <w:rsid w:val="00FD5A52"/>
    <w:rsid w:val="00FD69B2"/>
    <w:rsid w:val="00FE363F"/>
    <w:rsid w:val="00FE4848"/>
    <w:rsid w:val="00FF0237"/>
    <w:rsid w:val="00FF253D"/>
    <w:rsid w:val="00FF2D9D"/>
    <w:rsid w:val="00FF3EE7"/>
    <w:rsid w:val="00FF4DF3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0699B"/>
  <w15:docId w15:val="{18E608BA-84D2-415A-BDAF-9A170949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51C"/>
    <w:pPr>
      <w:spacing w:before="40"/>
      <w:ind w:left="709" w:right="142"/>
      <w:jc w:val="center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0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5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2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51C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92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355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8D52F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908"/>
  </w:style>
  <w:style w:type="paragraph" w:styleId="Footer">
    <w:name w:val="footer"/>
    <w:basedOn w:val="Normal"/>
    <w:link w:val="FooterChar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908"/>
  </w:style>
  <w:style w:type="table" w:styleId="TableGrid">
    <w:name w:val="Table Grid"/>
    <w:basedOn w:val="TableNormal"/>
    <w:uiPriority w:val="5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A1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14678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14678"/>
    <w:rPr>
      <w:rFonts w:eastAsiaTheme="minorEastAsia"/>
      <w:lang w:eastAsia="ru-RU"/>
    </w:rPr>
  </w:style>
  <w:style w:type="paragraph" w:styleId="ListParagraph">
    <w:name w:val="List Paragraph"/>
    <w:basedOn w:val="Normal"/>
    <w:uiPriority w:val="34"/>
    <w:qFormat/>
    <w:rsid w:val="008B6C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355CC2"/>
    <w:pPr>
      <w:tabs>
        <w:tab w:val="right" w:leader="dot" w:pos="9515"/>
      </w:tabs>
    </w:pPr>
    <w:rPr>
      <w:bCs/>
      <w:noProof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355CC2"/>
    <w:pPr>
      <w:ind w:left="709"/>
    </w:pPr>
    <w:rPr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940EE6"/>
    <w:pPr>
      <w:ind w:left="480"/>
    </w:pPr>
    <w:rPr>
      <w:rFonts w:asciiTheme="minorHAnsi" w:hAnsiTheme="minorHAnsi"/>
      <w:i/>
      <w:iCs/>
      <w:sz w:val="20"/>
      <w:szCs w:val="20"/>
    </w:rPr>
  </w:style>
  <w:style w:type="paragraph" w:customStyle="1" w:styleId="a">
    <w:name w:val="Чертежный"/>
    <w:rsid w:val="005F2CB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F2CBE"/>
    <w:pPr>
      <w:jc w:val="both"/>
      <w:outlineLvl w:val="9"/>
    </w:pPr>
    <w:rPr>
      <w:lang w:val="uk-UA"/>
    </w:rPr>
  </w:style>
  <w:style w:type="character" w:styleId="Hyperlink">
    <w:name w:val="Hyperlink"/>
    <w:basedOn w:val="DefaultParagraphFont"/>
    <w:uiPriority w:val="99"/>
    <w:unhideWhenUsed/>
    <w:rsid w:val="009215A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1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15A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CA2118"/>
    <w:rPr>
      <w:b/>
      <w:bCs/>
    </w:rPr>
  </w:style>
  <w:style w:type="character" w:customStyle="1" w:styleId="apple-converted-space">
    <w:name w:val="apple-converted-space"/>
    <w:basedOn w:val="DefaultParagraphFont"/>
    <w:rsid w:val="00CA2118"/>
  </w:style>
  <w:style w:type="paragraph" w:customStyle="1" w:styleId="ajus">
    <w:name w:val="ajus"/>
    <w:basedOn w:val="Normal"/>
    <w:uiPriority w:val="99"/>
    <w:rsid w:val="00CE11EA"/>
    <w:pPr>
      <w:spacing w:before="100" w:beforeAutospacing="1" w:after="100" w:afterAutospacing="1"/>
      <w:ind w:firstLine="400"/>
      <w:jc w:val="both"/>
    </w:pPr>
  </w:style>
  <w:style w:type="paragraph" w:styleId="NormalWeb">
    <w:name w:val="Normal (Web)"/>
    <w:basedOn w:val="Normal"/>
    <w:uiPriority w:val="99"/>
    <w:semiHidden/>
    <w:unhideWhenUsed/>
    <w:rsid w:val="004726FF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DE623D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qFormat/>
    <w:rsid w:val="00DE623D"/>
    <w:rPr>
      <w:i/>
      <w:iCs/>
    </w:rPr>
  </w:style>
  <w:style w:type="paragraph" w:customStyle="1" w:styleId="Default">
    <w:name w:val="Default"/>
    <w:rsid w:val="00822F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rsid w:val="003F60FE"/>
    <w:pPr>
      <w:autoSpaceDE w:val="0"/>
      <w:autoSpaceDN w:val="0"/>
      <w:adjustRightInd w:val="0"/>
      <w:ind w:firstLine="708"/>
      <w:jc w:val="both"/>
    </w:pPr>
    <w:rPr>
      <w:sz w:val="28"/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3F60FE"/>
    <w:rPr>
      <w:rFonts w:ascii="Times New Roman" w:eastAsia="Times New Roman" w:hAnsi="Times New Roman" w:cs="Times New Roman"/>
      <w:sz w:val="28"/>
      <w:szCs w:val="3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6242FD"/>
    <w:rPr>
      <w:color w:val="808080"/>
    </w:rPr>
  </w:style>
  <w:style w:type="paragraph" w:customStyle="1" w:styleId="a0">
    <w:name w:val="подглава"/>
    <w:basedOn w:val="Heading2"/>
    <w:next w:val="Normal"/>
    <w:qFormat/>
    <w:rsid w:val="00E90A64"/>
    <w:pPr>
      <w:spacing w:before="0"/>
      <w:ind w:firstLine="709"/>
      <w:jc w:val="both"/>
    </w:pPr>
    <w:rPr>
      <w:rFonts w:ascii="Times New Roman" w:hAnsi="Times New Roman"/>
      <w:bCs w:val="0"/>
      <w:color w:val="000000" w:themeColor="text1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155A39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55A39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55A39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55A39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55A39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55A39"/>
    <w:pPr>
      <w:ind w:left="1920"/>
    </w:pPr>
    <w:rPr>
      <w:rFonts w:asciiTheme="minorHAnsi" w:hAnsiTheme="minorHAns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1AC"/>
    <w:rPr>
      <w:kern w:val="2"/>
      <w:sz w:val="20"/>
      <w:szCs w:val="20"/>
      <w:lang w:val="en-US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1AC"/>
    <w:rPr>
      <w:rFonts w:asciiTheme="minorHAnsi" w:eastAsiaTheme="minorHAnsi" w:hAnsiTheme="minorHAnsi" w:cstheme="minorBidi"/>
      <w:kern w:val="2"/>
      <w:sz w:val="20"/>
      <w:szCs w:val="20"/>
      <w:lang w:val="en-US" w:eastAsia="en-US"/>
      <w14:ligatures w14:val="standardContextual"/>
    </w:rPr>
  </w:style>
  <w:style w:type="paragraph" w:styleId="ListBullet">
    <w:name w:val="List Bullet"/>
    <w:basedOn w:val="Normal"/>
    <w:uiPriority w:val="99"/>
    <w:unhideWhenUsed/>
    <w:rsid w:val="009201AC"/>
    <w:pPr>
      <w:numPr>
        <w:numId w:val="18"/>
      </w:numPr>
      <w:spacing w:after="160" w:line="259" w:lineRule="auto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63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footer" Target="footer4.xml"/><Relationship Id="rId8" Type="http://schemas.openxmlformats.org/officeDocument/2006/relationships/header" Target="header1.xm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99BE-436D-4B80-A0D4-AF77F78B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8</TotalTime>
  <Pages>1</Pages>
  <Words>10672</Words>
  <Characters>60832</Characters>
  <Application>Microsoft Office Word</Application>
  <DocSecurity>0</DocSecurity>
  <Lines>506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«Челябинский радиозавод «Полет»</Company>
  <LinksUpToDate>false</LinksUpToDate>
  <CharactersWithSpaces>7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HITLER</cp:lastModifiedBy>
  <cp:revision>5</cp:revision>
  <cp:lastPrinted>2022-06-23T18:57:00Z</cp:lastPrinted>
  <dcterms:created xsi:type="dcterms:W3CDTF">2021-04-20T15:57:00Z</dcterms:created>
  <dcterms:modified xsi:type="dcterms:W3CDTF">2024-06-12T17:07:00Z</dcterms:modified>
</cp:coreProperties>
</file>